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4D" w:rsidRDefault="00CE1F4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CE1F4D" w:rsidRDefault="00CE1F4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41»</w:t>
      </w:r>
    </w:p>
    <w:p w:rsidR="00CE1F4D" w:rsidRDefault="00CE1F4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А БРАТСКА</w:t>
      </w:r>
    </w:p>
    <w:p w:rsidR="003D6A3D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2DB" w:rsidRPr="000902DB" w:rsidRDefault="000902DB" w:rsidP="000902D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6A3D" w:rsidRPr="000902DB" w:rsidTr="003C2A7A">
        <w:tc>
          <w:tcPr>
            <w:tcW w:w="4672" w:type="dxa"/>
          </w:tcPr>
          <w:p w:rsidR="003D6A3D" w:rsidRPr="002310A4" w:rsidRDefault="003D6A3D" w:rsidP="002310A4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0A4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2310A4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3D6A3D" w:rsidRPr="002310A4" w:rsidRDefault="003D6A3D" w:rsidP="002310A4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0A4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  <w:p w:rsidR="003D6A3D" w:rsidRPr="002310A4" w:rsidRDefault="008D61A0" w:rsidP="002310A4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 января</w:t>
            </w:r>
            <w:r w:rsidR="0023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A3D" w:rsidRPr="00231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F31" w:rsidRPr="00231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A3D" w:rsidRPr="002310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A3D" w:rsidRDefault="003D6A3D" w:rsidP="002310A4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0A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8D61A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C0614" w:rsidRPr="000902DB" w:rsidRDefault="00EC0614" w:rsidP="008D61A0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="008D61A0">
              <w:rPr>
                <w:rFonts w:ascii="Times New Roman" w:hAnsi="Times New Roman" w:cs="Times New Roman"/>
                <w:sz w:val="24"/>
                <w:szCs w:val="24"/>
              </w:rPr>
              <w:t>Влащик</w:t>
            </w:r>
            <w:proofErr w:type="spellEnd"/>
            <w:r w:rsidR="008D61A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673" w:type="dxa"/>
          </w:tcPr>
          <w:p w:rsidR="003D6A3D" w:rsidRDefault="003D6A3D" w:rsidP="000902DB">
            <w:pPr>
              <w:spacing w:after="120"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E1F4D" w:rsidRDefault="00CE1F4D" w:rsidP="000902DB">
            <w:pPr>
              <w:spacing w:after="120"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D61A0">
              <w:rPr>
                <w:rFonts w:ascii="Times New Roman" w:hAnsi="Times New Roman" w:cs="Times New Roman"/>
                <w:sz w:val="24"/>
                <w:szCs w:val="24"/>
              </w:rPr>
              <w:t xml:space="preserve"> 26 от 20.01</w:t>
            </w:r>
            <w:r w:rsidR="00231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1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A3D" w:rsidRPr="000902DB" w:rsidRDefault="003D6A3D" w:rsidP="000902DB">
            <w:pPr>
              <w:spacing w:after="120"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B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41»</w:t>
            </w:r>
          </w:p>
          <w:p w:rsidR="003D6A3D" w:rsidRPr="000902DB" w:rsidRDefault="003D6A3D" w:rsidP="000902DB">
            <w:pPr>
              <w:spacing w:after="120"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32F31">
              <w:rPr>
                <w:rFonts w:ascii="Times New Roman" w:hAnsi="Times New Roman" w:cs="Times New Roman"/>
                <w:sz w:val="24"/>
                <w:szCs w:val="24"/>
              </w:rPr>
              <w:t>Власова Е.В.</w:t>
            </w:r>
          </w:p>
          <w:p w:rsidR="003D6A3D" w:rsidRPr="000902DB" w:rsidRDefault="003D6A3D" w:rsidP="009C29F2">
            <w:pPr>
              <w:spacing w:after="120"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02DB" w:rsidRDefault="000902DB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02DB" w:rsidRPr="000902DB" w:rsidRDefault="000902DB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DB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DB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вленности</w:t>
      </w: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DB">
        <w:rPr>
          <w:rFonts w:ascii="Times New Roman" w:hAnsi="Times New Roman" w:cs="Times New Roman"/>
          <w:b/>
          <w:sz w:val="24"/>
          <w:szCs w:val="24"/>
        </w:rPr>
        <w:t>«В ожидании чуда или добро пожаловать на территорию мечты!»</w:t>
      </w: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3D" w:rsidRPr="000902DB" w:rsidRDefault="00032F31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6,5 - 17</w:t>
      </w:r>
      <w:r w:rsidR="003D6A3D" w:rsidRPr="000902D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902DB">
        <w:rPr>
          <w:rFonts w:ascii="Times New Roman" w:hAnsi="Times New Roman" w:cs="Times New Roman"/>
          <w:sz w:val="24"/>
          <w:szCs w:val="24"/>
        </w:rPr>
        <w:t>Срок реализации: 15 дней</w:t>
      </w: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02DB" w:rsidRDefault="000902DB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02DB" w:rsidRDefault="000902DB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02DB" w:rsidRPr="000902DB" w:rsidRDefault="000902DB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BF5E79">
      <w:pPr>
        <w:spacing w:after="0" w:line="23" w:lineRule="atLeast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0902DB">
        <w:rPr>
          <w:rFonts w:ascii="Times New Roman" w:hAnsi="Times New Roman" w:cs="Times New Roman"/>
          <w:sz w:val="24"/>
          <w:szCs w:val="24"/>
        </w:rPr>
        <w:t>Автор-составител</w:t>
      </w:r>
      <w:r w:rsidR="00BF5E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902DB">
        <w:rPr>
          <w:rFonts w:ascii="Times New Roman" w:hAnsi="Times New Roman" w:cs="Times New Roman"/>
          <w:sz w:val="24"/>
          <w:szCs w:val="24"/>
        </w:rPr>
        <w:t>:</w:t>
      </w:r>
    </w:p>
    <w:p w:rsidR="00CE1F4D" w:rsidRDefault="00CE1F4D" w:rsidP="00BF5E79">
      <w:pPr>
        <w:spacing w:after="0" w:line="23" w:lineRule="atLeas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ова Е</w:t>
      </w:r>
      <w:r w:rsidR="00390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90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директор МБОУ «СОШ№</w:t>
      </w:r>
      <w:r w:rsidR="007E1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»</w:t>
      </w:r>
      <w:r w:rsidR="00BF5E79">
        <w:rPr>
          <w:rFonts w:ascii="Times New Roman" w:hAnsi="Times New Roman" w:cs="Times New Roman"/>
          <w:sz w:val="24"/>
          <w:szCs w:val="24"/>
        </w:rPr>
        <w:t>;</w:t>
      </w:r>
    </w:p>
    <w:p w:rsidR="00BF5E79" w:rsidRDefault="00B163F8" w:rsidP="00BF5E79">
      <w:pPr>
        <w:spacing w:after="0" w:line="23" w:lineRule="atLeas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ркова</w:t>
      </w:r>
      <w:r w:rsidR="008B166E">
        <w:rPr>
          <w:rFonts w:ascii="Times New Roman" w:hAnsi="Times New Roman" w:cs="Times New Roman"/>
          <w:sz w:val="24"/>
          <w:szCs w:val="24"/>
        </w:rPr>
        <w:t xml:space="preserve"> </w:t>
      </w:r>
      <w:r w:rsidR="00390FC5">
        <w:rPr>
          <w:rFonts w:ascii="Times New Roman" w:hAnsi="Times New Roman" w:cs="Times New Roman"/>
          <w:sz w:val="24"/>
          <w:szCs w:val="24"/>
        </w:rPr>
        <w:t>А.Н.</w:t>
      </w:r>
      <w:r w:rsidR="003D6A3D" w:rsidRPr="00C674C3">
        <w:rPr>
          <w:rFonts w:ascii="Times New Roman" w:hAnsi="Times New Roman" w:cs="Times New Roman"/>
          <w:sz w:val="24"/>
          <w:szCs w:val="24"/>
        </w:rPr>
        <w:t>,</w:t>
      </w:r>
      <w:r w:rsidR="008B166E">
        <w:rPr>
          <w:rFonts w:ascii="Times New Roman" w:hAnsi="Times New Roman" w:cs="Times New Roman"/>
          <w:sz w:val="24"/>
          <w:szCs w:val="24"/>
        </w:rPr>
        <w:t xml:space="preserve"> </w:t>
      </w:r>
      <w:r w:rsidR="003D6A3D" w:rsidRPr="00C674C3"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  <w:r w:rsidR="00BF5E79" w:rsidRPr="00BF5E79">
        <w:rPr>
          <w:rFonts w:ascii="Times New Roman" w:hAnsi="Times New Roman" w:cs="Times New Roman"/>
          <w:sz w:val="24"/>
          <w:szCs w:val="24"/>
        </w:rPr>
        <w:t xml:space="preserve"> </w:t>
      </w:r>
      <w:r w:rsidR="00B931CB">
        <w:rPr>
          <w:rFonts w:ascii="Times New Roman" w:hAnsi="Times New Roman" w:cs="Times New Roman"/>
          <w:sz w:val="24"/>
          <w:szCs w:val="24"/>
        </w:rPr>
        <w:t>МБОУ «СОШ№ 41»</w:t>
      </w:r>
    </w:p>
    <w:p w:rsidR="00B931CB" w:rsidRDefault="00B931CB" w:rsidP="00BF5E79">
      <w:pPr>
        <w:spacing w:after="0" w:line="23" w:lineRule="atLeast"/>
        <w:ind w:left="4536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ind w:left="4248"/>
        <w:rPr>
          <w:rFonts w:ascii="Times New Roman" w:hAnsi="Times New Roman" w:cs="Times New Roman"/>
          <w:sz w:val="24"/>
          <w:szCs w:val="24"/>
        </w:rPr>
      </w:pPr>
    </w:p>
    <w:p w:rsidR="003D6A3D" w:rsidRDefault="003D6A3D" w:rsidP="000902DB">
      <w:pPr>
        <w:spacing w:after="0" w:line="23" w:lineRule="atLeast"/>
        <w:ind w:left="4248"/>
        <w:rPr>
          <w:rFonts w:ascii="Times New Roman" w:hAnsi="Times New Roman" w:cs="Times New Roman"/>
          <w:sz w:val="24"/>
          <w:szCs w:val="24"/>
        </w:rPr>
      </w:pPr>
    </w:p>
    <w:p w:rsidR="003D6A3D" w:rsidRPr="000902DB" w:rsidRDefault="003D6A3D" w:rsidP="000902DB">
      <w:pPr>
        <w:spacing w:after="0" w:line="23" w:lineRule="atLeast"/>
        <w:ind w:left="4248"/>
        <w:rPr>
          <w:rFonts w:ascii="Times New Roman" w:hAnsi="Times New Roman" w:cs="Times New Roman"/>
          <w:sz w:val="24"/>
          <w:szCs w:val="24"/>
        </w:rPr>
      </w:pPr>
    </w:p>
    <w:p w:rsidR="000902DB" w:rsidRDefault="000902DB" w:rsidP="000902DB">
      <w:pPr>
        <w:spacing w:after="0" w:line="23" w:lineRule="atLeast"/>
        <w:ind w:left="4248"/>
        <w:rPr>
          <w:rFonts w:ascii="Times New Roman" w:hAnsi="Times New Roman" w:cs="Times New Roman"/>
          <w:sz w:val="24"/>
          <w:szCs w:val="24"/>
        </w:rPr>
      </w:pPr>
    </w:p>
    <w:p w:rsidR="000902DB" w:rsidRDefault="000902DB" w:rsidP="000902DB">
      <w:pPr>
        <w:spacing w:after="0" w:line="23" w:lineRule="atLeast"/>
        <w:ind w:left="4248"/>
        <w:rPr>
          <w:rFonts w:ascii="Times New Roman" w:hAnsi="Times New Roman" w:cs="Times New Roman"/>
          <w:sz w:val="24"/>
          <w:szCs w:val="24"/>
        </w:rPr>
      </w:pPr>
    </w:p>
    <w:p w:rsidR="000902DB" w:rsidRDefault="000902DB" w:rsidP="00BF5E79">
      <w:pPr>
        <w:spacing w:after="0" w:line="23" w:lineRule="atLeast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0902DB" w:rsidRDefault="000902DB" w:rsidP="00BF5E79">
      <w:pPr>
        <w:spacing w:after="0" w:line="23" w:lineRule="atLeast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0902DB" w:rsidRPr="000902DB" w:rsidRDefault="000902DB" w:rsidP="00BF5E79">
      <w:pPr>
        <w:spacing w:after="0" w:line="23" w:lineRule="atLeast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A86E8A" w:rsidRPr="000902DB" w:rsidRDefault="003D6A3D" w:rsidP="002310A4">
      <w:pPr>
        <w:spacing w:after="0" w:line="23" w:lineRule="atLeas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902DB">
        <w:rPr>
          <w:rFonts w:ascii="Times New Roman" w:hAnsi="Times New Roman" w:cs="Times New Roman"/>
          <w:sz w:val="24"/>
          <w:szCs w:val="24"/>
        </w:rPr>
        <w:t>г. Братск, 20</w:t>
      </w:r>
      <w:r w:rsidR="00032F31">
        <w:rPr>
          <w:rFonts w:ascii="Times New Roman" w:hAnsi="Times New Roman" w:cs="Times New Roman"/>
          <w:sz w:val="24"/>
          <w:szCs w:val="24"/>
        </w:rPr>
        <w:t>2</w:t>
      </w:r>
      <w:r w:rsidR="00C24B30">
        <w:rPr>
          <w:rFonts w:ascii="Times New Roman" w:hAnsi="Times New Roman" w:cs="Times New Roman"/>
          <w:sz w:val="24"/>
          <w:szCs w:val="24"/>
        </w:rPr>
        <w:t>3</w:t>
      </w:r>
      <w:r w:rsidR="0025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9CF" w:rsidRPr="00685D1F" w:rsidRDefault="00AA69CF" w:rsidP="00AA69CF">
      <w:pPr>
        <w:pageBreakBefore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85D1F">
        <w:rPr>
          <w:rFonts w:ascii="Times New Roman" w:hAnsi="Times New Roman" w:cs="Times New Roman"/>
          <w:b/>
          <w:sz w:val="24"/>
          <w:szCs w:val="24"/>
        </w:rPr>
        <w:t>ИНФОРМАЦИОНННАЯ КАРТА ПРОГРАММЫ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A69CF" w:rsidRPr="00685D1F" w:rsidTr="00AA69C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685D1F">
              <w:rPr>
                <w:b/>
                <w:i/>
                <w:sz w:val="24"/>
                <w:szCs w:val="24"/>
                <w:lang w:val="ru-RU"/>
              </w:rPr>
              <w:t>Полное наименование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spacing w:after="0" w:line="240" w:lineRule="auto"/>
              <w:rPr>
                <w:sz w:val="24"/>
                <w:szCs w:val="24"/>
              </w:rPr>
            </w:pPr>
            <w:r w:rsidRPr="00685D1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1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1F">
              <w:rPr>
                <w:rFonts w:ascii="Times New Roman" w:hAnsi="Times New Roman" w:cs="Times New Roman"/>
                <w:sz w:val="24"/>
                <w:szCs w:val="24"/>
              </w:rPr>
              <w:t>«В ожидании чуда или добро пожаловать на территорию мечты!»</w:t>
            </w:r>
          </w:p>
        </w:tc>
      </w:tr>
      <w:tr w:rsidR="00AA69CF" w:rsidRPr="00685D1F" w:rsidTr="00AA69CF">
        <w:trPr>
          <w:trHeight w:val="10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685D1F">
              <w:rPr>
                <w:b/>
                <w:i/>
                <w:sz w:val="24"/>
                <w:szCs w:val="24"/>
                <w:lang w:val="ru-RU"/>
              </w:rPr>
              <w:t>Разработчики программы</w:t>
            </w:r>
          </w:p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66E" w:rsidRDefault="00AA69CF" w:rsidP="00C71D15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Е. В., директор МБОУ «СОШ№41» </w:t>
            </w:r>
          </w:p>
          <w:p w:rsidR="00AA69CF" w:rsidRPr="00B931CB" w:rsidRDefault="00AA69CF" w:rsidP="00B931CB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r w:rsidR="008B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C67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4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D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999" w:rsidRPr="004D299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4D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999" w:rsidRPr="004D2999">
              <w:rPr>
                <w:rFonts w:ascii="Times New Roman" w:hAnsi="Times New Roman" w:cs="Times New Roman"/>
                <w:sz w:val="24"/>
                <w:szCs w:val="24"/>
              </w:rPr>
              <w:t xml:space="preserve"> «СОШ№ 41»</w:t>
            </w:r>
          </w:p>
        </w:tc>
      </w:tr>
      <w:tr w:rsidR="00AA69CF" w:rsidRPr="00685D1F" w:rsidTr="00AA69CF">
        <w:trPr>
          <w:trHeight w:val="6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685D1F">
              <w:rPr>
                <w:b/>
                <w:i/>
                <w:sz w:val="24"/>
                <w:szCs w:val="24"/>
                <w:lang w:val="ru-RU"/>
              </w:rPr>
              <w:t xml:space="preserve">Участники программы </w:t>
            </w:r>
          </w:p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9CF" w:rsidRPr="00A72281" w:rsidRDefault="00AA69CF" w:rsidP="00C71D15">
            <w:pPr>
              <w:pStyle w:val="ae"/>
              <w:ind w:lef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281">
              <w:rPr>
                <w:rFonts w:ascii="Times New Roman" w:hAnsi="Times New Roman"/>
                <w:sz w:val="24"/>
                <w:szCs w:val="24"/>
              </w:rPr>
              <w:t>Дети и подростки, проживающие в г</w:t>
            </w:r>
            <w:proofErr w:type="gramStart"/>
            <w:r w:rsidRPr="00A7228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72281">
              <w:rPr>
                <w:rFonts w:ascii="Times New Roman" w:hAnsi="Times New Roman"/>
                <w:sz w:val="24"/>
                <w:szCs w:val="24"/>
              </w:rPr>
              <w:t>ратске (обучающиеся МБОУ «СОШ №41»). Возраст детей – от 6,5 до 17 лет.</w:t>
            </w:r>
          </w:p>
        </w:tc>
      </w:tr>
      <w:tr w:rsidR="00AA69CF" w:rsidRPr="00685D1F" w:rsidTr="00AA69CF">
        <w:trPr>
          <w:trHeight w:val="37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685D1F">
              <w:rPr>
                <w:b/>
                <w:i/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9CF" w:rsidRPr="00685D1F" w:rsidRDefault="00AA69CF" w:rsidP="00CD3EBD">
            <w:pPr>
              <w:pStyle w:val="ae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D1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931CB">
              <w:rPr>
                <w:rFonts w:ascii="Times New Roman" w:hAnsi="Times New Roman"/>
                <w:sz w:val="24"/>
                <w:szCs w:val="24"/>
              </w:rPr>
              <w:t>1 июня</w:t>
            </w:r>
            <w:r w:rsidR="00EB0FD2">
              <w:rPr>
                <w:rFonts w:ascii="Times New Roman" w:hAnsi="Times New Roman"/>
                <w:sz w:val="24"/>
                <w:szCs w:val="24"/>
              </w:rPr>
              <w:t xml:space="preserve"> по 22 июня 2023</w:t>
            </w:r>
            <w:r w:rsidRPr="00685D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A69CF" w:rsidRPr="00685D1F" w:rsidTr="00AA69CF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685D1F">
              <w:rPr>
                <w:b/>
                <w:i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комплекса мер, направленных на развитие системы активного и безопас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ыха,</w:t>
            </w:r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здоровления детей и подростков посредством создания среды, обеспечивающей развитие творческого потенциала и социальной активности.</w:t>
            </w:r>
          </w:p>
        </w:tc>
      </w:tr>
      <w:tr w:rsidR="00AA69CF" w:rsidRPr="00685D1F" w:rsidTr="00AA69C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685D1F">
              <w:rPr>
                <w:b/>
                <w:i/>
                <w:sz w:val="24"/>
                <w:szCs w:val="24"/>
                <w:lang w:val="ru-RU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и развивать потребности ребенка в самореализации, самосовершенствовании, раскрытии своего творческого потенциала;</w:t>
            </w:r>
          </w:p>
          <w:p w:rsidR="00AA69CF" w:rsidRPr="00685D1F" w:rsidRDefault="00AA69CF" w:rsidP="00C71D1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ть условия для реализации разносторонних и </w:t>
            </w:r>
            <w:proofErr w:type="spellStart"/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ов воспитанников в сфере досуга, отдыха, спорта, КТД на основе реализации принципа свободы выбора;</w:t>
            </w:r>
          </w:p>
          <w:p w:rsidR="00AA69CF" w:rsidRPr="00685D1F" w:rsidRDefault="00AA69CF" w:rsidP="00C71D1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йствовать развитию личности воспитанников через систему воспитательной работы, проведение </w:t>
            </w:r>
            <w:proofErr w:type="spellStart"/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лагерных</w:t>
            </w:r>
            <w:proofErr w:type="spellEnd"/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рядных мероприятий и деятельность творческих объединений;</w:t>
            </w:r>
          </w:p>
          <w:p w:rsidR="00AA69CF" w:rsidRPr="00685D1F" w:rsidRDefault="00AA69CF" w:rsidP="00C71D1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активную жизненную позицию ребенка на основе </w:t>
            </w:r>
            <w:proofErr w:type="spellStart"/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иоризации</w:t>
            </w:r>
            <w:proofErr w:type="spellEnd"/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человеческих ценностей;</w:t>
            </w:r>
          </w:p>
          <w:p w:rsidR="00AA69CF" w:rsidRPr="00685D1F" w:rsidRDefault="00AA69CF" w:rsidP="00C71D1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и развивать практические умения и навыки в выбранном ребенком виде деятельности;</w:t>
            </w:r>
          </w:p>
          <w:p w:rsidR="00AA69CF" w:rsidRPr="00685D1F" w:rsidRDefault="00AA69CF" w:rsidP="00C71D1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условия для возникновения и позитивного функционирования временных детских коллективов;</w:t>
            </w:r>
          </w:p>
          <w:p w:rsidR="00AA69CF" w:rsidRPr="00685D1F" w:rsidRDefault="00AA69CF" w:rsidP="00C71D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8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готовность воспитанников к конструктивным социальным отношениям и действиям.</w:t>
            </w:r>
          </w:p>
        </w:tc>
      </w:tr>
      <w:tr w:rsidR="00AA69CF" w:rsidRPr="00685D1F" w:rsidTr="00AA69C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685D1F">
              <w:rPr>
                <w:b/>
                <w:i/>
                <w:sz w:val="24"/>
                <w:szCs w:val="24"/>
                <w:lang w:val="ru-RU"/>
              </w:rPr>
              <w:t xml:space="preserve">Направления деятельности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</w:t>
            </w:r>
            <w:r w:rsidRPr="00685D1F">
              <w:rPr>
                <w:rFonts w:ascii="Times New Roman" w:hAnsi="Times New Roman" w:cs="Times New Roman"/>
                <w:sz w:val="24"/>
                <w:szCs w:val="24"/>
              </w:rPr>
              <w:t>оциально-педагогической направленности</w:t>
            </w:r>
          </w:p>
        </w:tc>
      </w:tr>
      <w:tr w:rsidR="00AA69CF" w:rsidRPr="00685D1F" w:rsidTr="00AA69CF">
        <w:trPr>
          <w:trHeight w:val="35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685D1F">
              <w:rPr>
                <w:b/>
                <w:i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a7"/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о</w:t>
            </w:r>
            <w:r w:rsidRPr="00685D1F">
              <w:rPr>
                <w:sz w:val="24"/>
              </w:rPr>
              <w:t>рганизация безопасного отдыха и оздоровления детей и подростков</w:t>
            </w:r>
            <w:r>
              <w:rPr>
                <w:sz w:val="24"/>
              </w:rPr>
              <w:t>;</w:t>
            </w:r>
          </w:p>
          <w:p w:rsidR="00AA69CF" w:rsidRPr="00685D1F" w:rsidRDefault="00AA69CF" w:rsidP="00C71D15">
            <w:pPr>
              <w:pStyle w:val="a7"/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Pr="00685D1F">
              <w:rPr>
                <w:sz w:val="24"/>
              </w:rPr>
              <w:t>оздание банка методических пособий, отражающих основные требования к организации полноценного отдыха и оздоровления детей и подростков</w:t>
            </w:r>
            <w:r>
              <w:rPr>
                <w:sz w:val="24"/>
              </w:rPr>
              <w:t>;</w:t>
            </w:r>
          </w:p>
          <w:p w:rsidR="00AA69CF" w:rsidRPr="00685D1F" w:rsidRDefault="00AA69CF" w:rsidP="00C71D15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both"/>
            </w:pPr>
            <w:r>
              <w:t>- у</w:t>
            </w:r>
            <w:r w:rsidRPr="00685D1F">
              <w:t xml:space="preserve">крепление физического и психического здоровья детей и подростков; </w:t>
            </w:r>
          </w:p>
          <w:p w:rsidR="00AA69CF" w:rsidRPr="00685D1F" w:rsidRDefault="00AA69CF" w:rsidP="00C71D15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both"/>
            </w:pPr>
            <w:r>
              <w:t>- у</w:t>
            </w:r>
            <w:r w:rsidRPr="00685D1F">
              <w:t>лучшение социально-психологического климата в лагере;</w:t>
            </w:r>
          </w:p>
          <w:p w:rsidR="00AA69CF" w:rsidRPr="00685D1F" w:rsidRDefault="00AA69CF" w:rsidP="00C71D15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both"/>
            </w:pPr>
            <w:r>
              <w:t>- с</w:t>
            </w:r>
            <w:r w:rsidRPr="00685D1F">
              <w:t>нижение негативных социальных явлений среди детей и подростков, оздоровленных в ЛДП;</w:t>
            </w:r>
          </w:p>
          <w:p w:rsidR="00AA69CF" w:rsidRPr="00685D1F" w:rsidRDefault="00AA69CF" w:rsidP="00C71D15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both"/>
            </w:pPr>
            <w:r>
              <w:t>- с</w:t>
            </w:r>
            <w:r w:rsidRPr="00685D1F">
              <w:t>оздание благоприятных условий для оздоровления детей через сотрудничество с учреждениями дополнительного образования</w:t>
            </w:r>
            <w:r>
              <w:t>;</w:t>
            </w:r>
          </w:p>
          <w:p w:rsidR="00AA69CF" w:rsidRPr="00685D1F" w:rsidRDefault="00AA69CF" w:rsidP="00C71D15">
            <w:pPr>
              <w:pStyle w:val="a7"/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р</w:t>
            </w:r>
            <w:r w:rsidRPr="00685D1F">
              <w:rPr>
                <w:sz w:val="24"/>
              </w:rPr>
              <w:t>азвитие у воспитанников навыков коллективной творческой деятельности, прикладной деятельности.</w:t>
            </w:r>
          </w:p>
        </w:tc>
      </w:tr>
      <w:tr w:rsidR="00AA69CF" w:rsidRPr="00685D1F" w:rsidTr="00AA69CF">
        <w:trPr>
          <w:trHeight w:val="37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685D1F">
              <w:rPr>
                <w:b/>
                <w:i/>
                <w:sz w:val="24"/>
                <w:szCs w:val="24"/>
                <w:lang w:val="ru-RU"/>
              </w:rPr>
              <w:t>Финансовое обеспече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F" w:rsidRPr="00685D1F" w:rsidRDefault="00AA69CF" w:rsidP="00C71D15">
            <w:pPr>
              <w:pStyle w:val="a4"/>
              <w:spacing w:before="0" w:beforeAutospacing="0" w:after="0" w:afterAutospacing="0"/>
            </w:pPr>
            <w:r w:rsidRPr="00685D1F">
              <w:t>Финансирование программы осуществляется за счет бюджетных средств и родительской оплаты.</w:t>
            </w:r>
          </w:p>
        </w:tc>
      </w:tr>
    </w:tbl>
    <w:p w:rsidR="00390FC5" w:rsidRDefault="00390FC5" w:rsidP="00157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737B27" w:rsidRDefault="00390FC5" w:rsidP="00157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3D6A3D" w:rsidRPr="000902D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902DB" w:rsidRPr="00737B27" w:rsidRDefault="00737B27" w:rsidP="00157685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2DB" w:rsidRPr="000902DB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0902DB" w:rsidRPr="000902DB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вленности</w:t>
      </w:r>
      <w:r w:rsidR="000902DB" w:rsidRPr="000902DB">
        <w:rPr>
          <w:rFonts w:ascii="Times New Roman" w:hAnsi="Times New Roman" w:cs="Times New Roman"/>
          <w:sz w:val="24"/>
          <w:szCs w:val="24"/>
        </w:rPr>
        <w:t xml:space="preserve"> включает в себя разноплановую деятельность, объединяет различные н</w:t>
      </w:r>
      <w:r>
        <w:rPr>
          <w:rFonts w:ascii="Times New Roman" w:hAnsi="Times New Roman" w:cs="Times New Roman"/>
          <w:sz w:val="24"/>
          <w:szCs w:val="24"/>
        </w:rPr>
        <w:t xml:space="preserve">аправления оздоровления, отдыха </w:t>
      </w:r>
      <w:r w:rsidR="000902DB" w:rsidRPr="000902DB">
        <w:rPr>
          <w:rFonts w:ascii="Times New Roman" w:hAnsi="Times New Roman" w:cs="Times New Roman"/>
          <w:sz w:val="24"/>
          <w:szCs w:val="24"/>
        </w:rPr>
        <w:t xml:space="preserve">и воспитания детей в условиях оздоровительного лагеря с дневным пребыванием. </w:t>
      </w:r>
    </w:p>
    <w:p w:rsidR="003D6A3D" w:rsidRPr="000902DB" w:rsidRDefault="003D6A3D" w:rsidP="0015768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2DB">
        <w:rPr>
          <w:rFonts w:ascii="Times New Roman" w:hAnsi="Times New Roman" w:cs="Times New Roman"/>
          <w:sz w:val="24"/>
          <w:szCs w:val="24"/>
        </w:rPr>
        <w:t xml:space="preserve">Летние каникулы – основной период для отдыха, оздоровления </w:t>
      </w:r>
      <w:proofErr w:type="gramStart"/>
      <w:r w:rsidRPr="000902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902DB">
        <w:rPr>
          <w:rFonts w:ascii="Times New Roman" w:hAnsi="Times New Roman" w:cs="Times New Roman"/>
          <w:sz w:val="24"/>
          <w:szCs w:val="24"/>
        </w:rPr>
        <w:t xml:space="preserve">. В условиях современного общества не все родители могут предоставить своему ребенку полноценный, правильно организованный отдых. Этот период благоприятен для развития творческого потенциала, совершенствования личностных возможностей, приобщения к ценностям своей культуры, вхождения в систему социальных связей, удовлетворения индивидуальных интересов в личностно значимых сферах деятельности, проектной деятельности. </w:t>
      </w:r>
    </w:p>
    <w:p w:rsidR="003D6A3D" w:rsidRDefault="003D6A3D" w:rsidP="0015768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2DB">
        <w:rPr>
          <w:rFonts w:ascii="Times New Roman" w:hAnsi="Times New Roman" w:cs="Times New Roman"/>
          <w:sz w:val="24"/>
          <w:szCs w:val="24"/>
        </w:rPr>
        <w:t>С целью организации летнего отдыха и занятости детей на базе МБОУ «СОШ №41» в летний период организуется детский оздоровительный лагерь дневного пребывания для учащихся в возрасте с 6,5 до 17 лет (включительно).</w:t>
      </w:r>
    </w:p>
    <w:p w:rsidR="00E670F9" w:rsidRPr="00E670F9" w:rsidRDefault="00E670F9" w:rsidP="00157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F9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</w:p>
    <w:p w:rsidR="00E670F9" w:rsidRPr="00E670F9" w:rsidRDefault="0099018E" w:rsidP="0015768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F9" w:rsidRPr="00E670F9">
        <w:rPr>
          <w:rFonts w:ascii="Times New Roman" w:hAnsi="Times New Roman" w:cs="Times New Roman"/>
          <w:sz w:val="24"/>
          <w:szCs w:val="24"/>
        </w:rPr>
        <w:t>«В ожидании чуда...» заключается в гармоничном сочетании разнообразных направлений  деятельности.</w:t>
      </w:r>
    </w:p>
    <w:p w:rsidR="00E670F9" w:rsidRPr="00E670F9" w:rsidRDefault="00E670F9" w:rsidP="00157685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</w:pPr>
      <w:r w:rsidRPr="00E670F9">
        <w:tab/>
        <w:t xml:space="preserve">Каждый участник программы сможет найти себе занятие по интересам и способностям. Данная программа позволяет затронуть весь спектр творческого потенциала </w:t>
      </w:r>
      <w:r>
        <w:t>учащихся</w:t>
      </w:r>
      <w:r w:rsidRPr="00E670F9">
        <w:t>, т.к.  создаются необходимые условия для творческого, познавательного, спортивного развития детей, удовлетворения их образовательных и интеллектуальных запросов.</w:t>
      </w:r>
    </w:p>
    <w:p w:rsidR="00E670F9" w:rsidRPr="00E670F9" w:rsidRDefault="00E670F9" w:rsidP="0015768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0F9">
        <w:rPr>
          <w:rFonts w:ascii="Times New Roman" w:hAnsi="Times New Roman" w:cs="Times New Roman"/>
          <w:sz w:val="24"/>
          <w:szCs w:val="24"/>
        </w:rPr>
        <w:t xml:space="preserve">Разноплановые  досуговые мероприятия способствуют развитию  лидерских, организаторских и творческих способностей. Через коллективно-творческие дела, </w:t>
      </w:r>
      <w:r w:rsidR="003C274A">
        <w:rPr>
          <w:rFonts w:ascii="Times New Roman" w:hAnsi="Times New Roman" w:cs="Times New Roman"/>
          <w:sz w:val="24"/>
          <w:szCs w:val="24"/>
        </w:rPr>
        <w:t>дети и подростки</w:t>
      </w:r>
      <w:r w:rsidRPr="00E670F9">
        <w:rPr>
          <w:rFonts w:ascii="Times New Roman" w:hAnsi="Times New Roman" w:cs="Times New Roman"/>
          <w:sz w:val="24"/>
          <w:szCs w:val="24"/>
        </w:rPr>
        <w:t xml:space="preserve"> приобретают набор социальных – коммуникативных, организаторских умений и навыков, необходимых в жизни. </w:t>
      </w:r>
    </w:p>
    <w:p w:rsidR="00E670F9" w:rsidRPr="00E670F9" w:rsidRDefault="00E670F9" w:rsidP="0015768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0F9">
        <w:rPr>
          <w:rFonts w:ascii="Times New Roman" w:hAnsi="Times New Roman" w:cs="Times New Roman"/>
          <w:sz w:val="24"/>
          <w:szCs w:val="24"/>
        </w:rPr>
        <w:t>Координацию по всем направлениям программы  проводят воспитатели, инструктор по физической культуре и педагог организатор.</w:t>
      </w:r>
    </w:p>
    <w:p w:rsidR="00E670F9" w:rsidRPr="00E670F9" w:rsidRDefault="00E670F9" w:rsidP="001576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0F9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</w:p>
    <w:p w:rsidR="00E670F9" w:rsidRPr="00E670F9" w:rsidRDefault="00E670F9" w:rsidP="0015768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70F9">
        <w:rPr>
          <w:rFonts w:ascii="Times New Roman" w:hAnsi="Times New Roman" w:cs="Times New Roman"/>
          <w:sz w:val="24"/>
          <w:szCs w:val="24"/>
        </w:rPr>
        <w:t xml:space="preserve">Летние каникулы составляют значительную часть свободного времени детей и являются  определенным, благоприятным периодом для развития  творческого потенциала, совершенствования личностных возможностей, приобщения к культурным  </w:t>
      </w:r>
      <w:r w:rsidRPr="00E670F9">
        <w:rPr>
          <w:rFonts w:ascii="Times New Roman" w:hAnsi="Times New Roman" w:cs="Times New Roman"/>
          <w:sz w:val="24"/>
          <w:szCs w:val="24"/>
        </w:rPr>
        <w:lastRenderedPageBreak/>
        <w:t xml:space="preserve">ценностям, вхождения в систему социальных связей, удовлетворения индивидуальных интересов в личностно значимых сферах деятельности. </w:t>
      </w:r>
    </w:p>
    <w:p w:rsidR="000902DB" w:rsidRPr="000902DB" w:rsidRDefault="000902DB" w:rsidP="00157685">
      <w:pPr>
        <w:tabs>
          <w:tab w:val="left" w:pos="426"/>
        </w:tabs>
        <w:spacing w:after="0" w:line="36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программы является то, что м</w:t>
      </w:r>
      <w:r w:rsidRPr="00090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предлагаем создать некое ирреальное пространство, где каждый может реализовать мир собственного «Я». Зачастую мы, чтобы как-то отойти от проблем, создаем свой мир: мир, в котором мы успешны и независимы. Мир, где нам не присущи отрицательные качества, и где мы принимаем на себя роль главного героя – честного, доброго, справедливого. И вознаграждены за это</w:t>
      </w:r>
      <w:proofErr w:type="gramStart"/>
      <w:r w:rsidRPr="00090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090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альный же мир диктует свои правила поведения, которым мы должны следовать. Но каждый раз, вступая в новые отношения, каждый из нас старается навязать свои правила окружающим – отсюда межличностные конфликты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но поэтому создание ирреального пространства в условиях летнего лагеря целесообразно. </w:t>
      </w:r>
      <w:r w:rsidRPr="00090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мы, взрослые, выбираем себе роль направляющего и ставим задачу </w:t>
      </w:r>
      <w:proofErr w:type="gramStart"/>
      <w:r w:rsidRPr="00090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 каждого находить</w:t>
      </w:r>
      <w:proofErr w:type="gramEnd"/>
      <w:r w:rsidRPr="00090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ромисс в точках соприкосновения своего внутреннего мира и внутреннего мира находящегося рядом.</w:t>
      </w:r>
    </w:p>
    <w:p w:rsidR="00E55C21" w:rsidRPr="00E55C21" w:rsidRDefault="000902DB" w:rsidP="0015768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</w:t>
      </w:r>
      <w:r w:rsidR="00E55C21">
        <w:rPr>
          <w:rFonts w:ascii="Times New Roman" w:hAnsi="Times New Roman" w:cs="Times New Roman"/>
          <w:sz w:val="24"/>
          <w:szCs w:val="24"/>
        </w:rPr>
        <w:t xml:space="preserve">услуг, обеспечивающих </w:t>
      </w:r>
      <w:r w:rsidR="00E55C21" w:rsidRPr="00E55C21">
        <w:rPr>
          <w:rFonts w:ascii="Times New Roman" w:hAnsi="Times New Roman" w:cs="Times New Roman"/>
          <w:sz w:val="24"/>
          <w:szCs w:val="24"/>
        </w:rPr>
        <w:t>благоприятные и безопасные условия жизнедеятельности детей</w:t>
      </w:r>
      <w:r w:rsidR="00E55C21">
        <w:rPr>
          <w:rFonts w:ascii="Times New Roman" w:hAnsi="Times New Roman" w:cs="Times New Roman"/>
          <w:sz w:val="24"/>
          <w:szCs w:val="24"/>
        </w:rPr>
        <w:t>, м</w:t>
      </w:r>
      <w:r w:rsidR="00E55C21" w:rsidRPr="00E55C21">
        <w:rPr>
          <w:rFonts w:ascii="Times New Roman" w:hAnsi="Times New Roman" w:cs="Times New Roman"/>
          <w:sz w:val="24"/>
          <w:szCs w:val="24"/>
        </w:rPr>
        <w:t>едицински</w:t>
      </w:r>
      <w:r w:rsidR="00E55C21">
        <w:rPr>
          <w:rFonts w:ascii="Times New Roman" w:hAnsi="Times New Roman" w:cs="Times New Roman"/>
          <w:sz w:val="24"/>
          <w:szCs w:val="24"/>
        </w:rPr>
        <w:t>х</w:t>
      </w:r>
      <w:r w:rsidR="00E55C21" w:rsidRPr="00E55C21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Start"/>
      <w:r w:rsidR="00E55C21">
        <w:rPr>
          <w:rFonts w:ascii="Times New Roman" w:hAnsi="Times New Roman" w:cs="Times New Roman"/>
          <w:sz w:val="24"/>
          <w:szCs w:val="24"/>
        </w:rPr>
        <w:t>,</w:t>
      </w:r>
      <w:r w:rsidR="00E55C21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E55C21" w:rsidRPr="00E55C21">
        <w:rPr>
          <w:rFonts w:ascii="Times New Roman" w:hAnsi="Times New Roman" w:cs="Times New Roman"/>
          <w:sz w:val="24"/>
          <w:szCs w:val="24"/>
        </w:rPr>
        <w:t>бразовательны</w:t>
      </w:r>
      <w:r w:rsidR="00E55C21">
        <w:rPr>
          <w:rFonts w:ascii="Times New Roman" w:hAnsi="Times New Roman" w:cs="Times New Roman"/>
          <w:sz w:val="24"/>
          <w:szCs w:val="24"/>
        </w:rPr>
        <w:t>х услуг,у</w:t>
      </w:r>
      <w:r w:rsidR="00E55C21" w:rsidRPr="00E55C21">
        <w:rPr>
          <w:rFonts w:ascii="Times New Roman" w:hAnsi="Times New Roman" w:cs="Times New Roman"/>
          <w:sz w:val="24"/>
          <w:szCs w:val="24"/>
        </w:rPr>
        <w:t xml:space="preserve">слуг на организацию культурно-досуговой деятельности, </w:t>
      </w:r>
      <w:r w:rsidR="00E55C21">
        <w:rPr>
          <w:rFonts w:ascii="Times New Roman" w:hAnsi="Times New Roman" w:cs="Times New Roman"/>
          <w:sz w:val="24"/>
          <w:szCs w:val="24"/>
        </w:rPr>
        <w:t>у</w:t>
      </w:r>
      <w:r w:rsidR="00E55C21" w:rsidRPr="00E55C21">
        <w:rPr>
          <w:rFonts w:ascii="Times New Roman" w:hAnsi="Times New Roman" w:cs="Times New Roman"/>
          <w:sz w:val="24"/>
          <w:szCs w:val="24"/>
        </w:rPr>
        <w:t>слуг в сфе</w:t>
      </w:r>
      <w:r w:rsidR="00E55C21">
        <w:rPr>
          <w:rFonts w:ascii="Times New Roman" w:hAnsi="Times New Roman" w:cs="Times New Roman"/>
          <w:sz w:val="24"/>
          <w:szCs w:val="24"/>
        </w:rPr>
        <w:t>ре физической культуры и спорта, и</w:t>
      </w:r>
      <w:r w:rsidR="00E55C21" w:rsidRPr="00E55C21">
        <w:rPr>
          <w:rFonts w:ascii="Times New Roman" w:hAnsi="Times New Roman" w:cs="Times New Roman"/>
          <w:sz w:val="24"/>
          <w:szCs w:val="24"/>
        </w:rPr>
        <w:t>нформационны</w:t>
      </w:r>
      <w:r w:rsidR="00E55C21">
        <w:rPr>
          <w:rFonts w:ascii="Times New Roman" w:hAnsi="Times New Roman" w:cs="Times New Roman"/>
          <w:sz w:val="24"/>
          <w:szCs w:val="24"/>
        </w:rPr>
        <w:t>х</w:t>
      </w:r>
      <w:r w:rsidR="00E55C21" w:rsidRPr="00E55C2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55C21">
        <w:rPr>
          <w:rFonts w:ascii="Times New Roman" w:hAnsi="Times New Roman" w:cs="Times New Roman"/>
          <w:sz w:val="24"/>
          <w:szCs w:val="24"/>
        </w:rPr>
        <w:t>, развивающих услуг.</w:t>
      </w:r>
    </w:p>
    <w:p w:rsidR="000902DB" w:rsidRDefault="00E55C21" w:rsidP="0015768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учащих</w:t>
      </w:r>
      <w:r w:rsidRPr="000902DB">
        <w:rPr>
          <w:rFonts w:ascii="Times New Roman" w:hAnsi="Times New Roman" w:cs="Times New Roman"/>
          <w:sz w:val="24"/>
          <w:szCs w:val="24"/>
        </w:rPr>
        <w:t xml:space="preserve">ся начальной и средней школы в возрасте от 6,5 до 17 лет (включительно), </w:t>
      </w:r>
      <w:r>
        <w:rPr>
          <w:rFonts w:ascii="Times New Roman" w:hAnsi="Times New Roman" w:cs="Times New Roman"/>
          <w:sz w:val="24"/>
          <w:szCs w:val="24"/>
        </w:rPr>
        <w:t>принятых</w:t>
      </w:r>
      <w:r w:rsidRPr="000902DB">
        <w:rPr>
          <w:rFonts w:ascii="Times New Roman" w:hAnsi="Times New Roman" w:cs="Times New Roman"/>
          <w:sz w:val="24"/>
          <w:szCs w:val="24"/>
        </w:rPr>
        <w:t xml:space="preserve"> в лагерь на основании заявления родителей (законных представителей). При комплектовании особое внимание уделяется детям из малообеспеченных, неполных семей, а также детям, находящимся в трудной жизненной ситуации, социально-опасном положении. Деятельность воспитанников во время лагерной смены осуществляется в разновозрастных отрядах по 25 человек. 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коррекционных упражнений.</w:t>
      </w:r>
    </w:p>
    <w:p w:rsidR="00EB7B9B" w:rsidRDefault="00EB7B9B" w:rsidP="0015768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В ожидании чуда или добро пожаловать на территорию мечты!» рассчитана </w:t>
      </w:r>
      <w:r w:rsidR="0097161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142.5 часа. Срок </w:t>
      </w:r>
      <w:r w:rsidR="00971611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– 15 дней (из расчета 9.5 часов в день).</w:t>
      </w:r>
    </w:p>
    <w:p w:rsidR="00EB7B9B" w:rsidRPr="00E670F9" w:rsidRDefault="00EB7B9B" w:rsidP="00157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0F9">
        <w:rPr>
          <w:rFonts w:ascii="Times New Roman" w:hAnsi="Times New Roman" w:cs="Times New Roman"/>
          <w:b/>
          <w:sz w:val="24"/>
          <w:szCs w:val="24"/>
        </w:rPr>
        <w:t>Формы организации воспитательного процесса</w:t>
      </w:r>
      <w:r w:rsidRPr="00E670F9">
        <w:rPr>
          <w:rFonts w:ascii="Times New Roman" w:hAnsi="Times New Roman" w:cs="Times New Roman"/>
          <w:sz w:val="24"/>
          <w:szCs w:val="24"/>
        </w:rPr>
        <w:t xml:space="preserve"> – игры, конкурсы, презентации, концерты, соревнования, творческие отчеты</w:t>
      </w:r>
      <w:r w:rsidR="00E670F9" w:rsidRPr="00E67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кскурсии, </w:t>
      </w:r>
      <w:proofErr w:type="spellStart"/>
      <w:r w:rsidR="00E670F9" w:rsidRPr="00E670F9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E670F9" w:rsidRPr="00E670F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670F9" w:rsidRPr="00E670F9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E670F9" w:rsidRPr="00E670F9">
        <w:rPr>
          <w:rFonts w:ascii="Times New Roman" w:hAnsi="Times New Roman" w:cs="Times New Roman"/>
          <w:sz w:val="24"/>
          <w:szCs w:val="24"/>
        </w:rPr>
        <w:t xml:space="preserve"> – игры и т.п.</w:t>
      </w:r>
      <w:proofErr w:type="gramEnd"/>
    </w:p>
    <w:p w:rsidR="00EB7B9B" w:rsidRPr="003C2A7A" w:rsidRDefault="00EB7B9B" w:rsidP="001576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7A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2010"/>
      </w:tblGrid>
      <w:tr w:rsidR="00971611" w:rsidRPr="008D53DB" w:rsidTr="008B166E">
        <w:trPr>
          <w:trHeight w:val="415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Приход воспитателей  отряда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8.15 - 08.30</w:t>
            </w:r>
          </w:p>
        </w:tc>
      </w:tr>
      <w:tr w:rsidR="00971611" w:rsidRPr="008D53DB" w:rsidTr="0011203B">
        <w:trPr>
          <w:trHeight w:val="39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Прием детей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8.30 – 08.45</w:t>
            </w:r>
          </w:p>
        </w:tc>
      </w:tr>
      <w:tr w:rsidR="00971611" w:rsidRPr="008D53DB" w:rsidTr="0011203B">
        <w:trPr>
          <w:trHeight w:val="39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8.45 – 09.00</w:t>
            </w:r>
          </w:p>
        </w:tc>
      </w:tr>
      <w:tr w:rsidR="00971611" w:rsidRPr="008D53DB" w:rsidTr="0011203B">
        <w:trPr>
          <w:trHeight w:val="39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Утренняя линейка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9.00 - 09.15</w:t>
            </w:r>
          </w:p>
        </w:tc>
      </w:tr>
      <w:tr w:rsidR="00971611" w:rsidRPr="008D53DB" w:rsidTr="0011203B">
        <w:trPr>
          <w:trHeight w:val="39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9.15 – 10.00</w:t>
            </w:r>
          </w:p>
        </w:tc>
      </w:tr>
      <w:tr w:rsidR="00971611" w:rsidRPr="008D53DB" w:rsidTr="008B166E">
        <w:trPr>
          <w:trHeight w:val="1124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Организация и проведение коллективных творческих дел, прогулки, общественно-полезный труд, работа кружков и секций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0.00 – 12.00</w:t>
            </w:r>
          </w:p>
        </w:tc>
      </w:tr>
      <w:tr w:rsidR="00971611" w:rsidRPr="008D53DB" w:rsidTr="0011203B">
        <w:trPr>
          <w:trHeight w:val="39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Оздоровительные процедуры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2.00 – 13.00</w:t>
            </w:r>
          </w:p>
        </w:tc>
      </w:tr>
      <w:tr w:rsidR="00971611" w:rsidRPr="008D53DB" w:rsidTr="0011203B">
        <w:trPr>
          <w:trHeight w:val="39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</w:tr>
      <w:tr w:rsidR="00971611" w:rsidRPr="008D53DB" w:rsidTr="008B166E">
        <w:trPr>
          <w:trHeight w:val="411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Свободное время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4.00 – 14.30</w:t>
            </w:r>
          </w:p>
        </w:tc>
      </w:tr>
      <w:tr w:rsidR="00971611" w:rsidRPr="008D53DB" w:rsidTr="008B166E">
        <w:trPr>
          <w:trHeight w:val="91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Послеобеденный (дневной) сон</w:t>
            </w:r>
          </w:p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 решению родителей детям старше 10 лет дневной сон не предусмотрен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4.30 – 15.30</w:t>
            </w:r>
          </w:p>
        </w:tc>
      </w:tr>
      <w:tr w:rsidR="00971611" w:rsidRPr="008D53DB" w:rsidTr="0011203B">
        <w:trPr>
          <w:trHeight w:val="39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Полдник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6.00 – 16.30</w:t>
            </w:r>
          </w:p>
        </w:tc>
      </w:tr>
      <w:tr w:rsidR="00971611" w:rsidRPr="008D53DB" w:rsidTr="0011203B">
        <w:trPr>
          <w:trHeight w:val="39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Культурно-массовые и спортивные мероприятия, работа кружков и секций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6.30 – 17.45</w:t>
            </w:r>
          </w:p>
        </w:tc>
      </w:tr>
      <w:tr w:rsidR="00971611" w:rsidRPr="008D53DB" w:rsidTr="0011203B">
        <w:trPr>
          <w:trHeight w:val="397"/>
        </w:trPr>
        <w:tc>
          <w:tcPr>
            <w:tcW w:w="1101" w:type="dxa"/>
          </w:tcPr>
          <w:p w:rsidR="00971611" w:rsidRPr="00971611" w:rsidRDefault="00971611" w:rsidP="00CD3EBD">
            <w:pPr>
              <w:numPr>
                <w:ilvl w:val="0"/>
                <w:numId w:val="26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Вечерняя линейка, уход домой</w:t>
            </w:r>
          </w:p>
        </w:tc>
        <w:tc>
          <w:tcPr>
            <w:tcW w:w="2010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7.45 – 18.00</w:t>
            </w:r>
          </w:p>
        </w:tc>
      </w:tr>
    </w:tbl>
    <w:p w:rsidR="00AA69CF" w:rsidRDefault="00AA69CF" w:rsidP="00157685">
      <w:pPr>
        <w:tabs>
          <w:tab w:val="left" w:pos="1080"/>
        </w:tabs>
        <w:spacing w:line="360" w:lineRule="auto"/>
        <w:ind w:firstLine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9CF" w:rsidRPr="00AA69CF" w:rsidRDefault="00AA69CF" w:rsidP="00157685">
      <w:pPr>
        <w:tabs>
          <w:tab w:val="left" w:pos="1080"/>
        </w:tabs>
        <w:spacing w:line="360" w:lineRule="auto"/>
        <w:ind w:firstLine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9CF">
        <w:rPr>
          <w:rFonts w:ascii="Times New Roman" w:hAnsi="Times New Roman" w:cs="Times New Roman"/>
          <w:b/>
          <w:sz w:val="24"/>
          <w:szCs w:val="24"/>
        </w:rPr>
        <w:t>1.2. Ц</w:t>
      </w:r>
      <w:r>
        <w:rPr>
          <w:rFonts w:ascii="Times New Roman" w:hAnsi="Times New Roman" w:cs="Times New Roman"/>
          <w:b/>
          <w:sz w:val="24"/>
          <w:szCs w:val="24"/>
        </w:rPr>
        <w:t>ЕЛЬ И ЗАДАЧИ ПРОГРАММЫ</w:t>
      </w:r>
    </w:p>
    <w:p w:rsidR="00E420DB" w:rsidRPr="007A438A" w:rsidRDefault="00E420DB" w:rsidP="00157685">
      <w:pPr>
        <w:tabs>
          <w:tab w:val="left" w:pos="1080"/>
        </w:tabs>
        <w:spacing w:line="360" w:lineRule="auto"/>
        <w:ind w:firstLine="1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38A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7E1F54" w:rsidRDefault="007E1F54" w:rsidP="00157685">
      <w:pPr>
        <w:tabs>
          <w:tab w:val="left" w:pos="1080"/>
        </w:tabs>
        <w:spacing w:line="360" w:lineRule="auto"/>
        <w:ind w:firstLine="1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комплекса мер, направленных на развитие системы активного и безопас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ыха,</w:t>
      </w:r>
      <w:r w:rsidRPr="00685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ления детей и подростков посредством создания среды, обеспечивающей развитие творческого потенциала и социальной активности.</w:t>
      </w:r>
    </w:p>
    <w:p w:rsidR="00E420DB" w:rsidRPr="007A438A" w:rsidRDefault="00E420DB" w:rsidP="00157685">
      <w:pPr>
        <w:tabs>
          <w:tab w:val="left" w:pos="1080"/>
        </w:tabs>
        <w:spacing w:line="360" w:lineRule="auto"/>
        <w:ind w:firstLine="1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38A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E420DB" w:rsidRPr="007A438A" w:rsidRDefault="00E420DB" w:rsidP="00CD3EBD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и развивать потребности ребенка в самореализации, самосовершенствовании, раскрытии своего творческого потенциала;</w:t>
      </w:r>
    </w:p>
    <w:p w:rsidR="00E420DB" w:rsidRPr="007A438A" w:rsidRDefault="00E420DB" w:rsidP="00CD3EBD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 для реализации разносторонних и разноуровневых интересов воспитанников в сфере досуга, отдыха, спорта, КТД на основе реализации принципа свободы выбора;</w:t>
      </w:r>
    </w:p>
    <w:p w:rsidR="00E420DB" w:rsidRPr="007A438A" w:rsidRDefault="00E420DB" w:rsidP="00CD3EBD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йствовать развитию личности воспитанников через систему воспитательной работы, проведение </w:t>
      </w:r>
      <w:proofErr w:type="spellStart"/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лагерных</w:t>
      </w:r>
      <w:proofErr w:type="spellEnd"/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рядных мероприятий и деятельность творческих объединений;</w:t>
      </w:r>
    </w:p>
    <w:p w:rsidR="00E420DB" w:rsidRPr="007A438A" w:rsidRDefault="00E420DB" w:rsidP="00CD3EBD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ормировать активную жизненную позицию ребенка на основе </w:t>
      </w:r>
      <w:proofErr w:type="spellStart"/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иоризации</w:t>
      </w:r>
      <w:proofErr w:type="spellEnd"/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человеческих ценностей;</w:t>
      </w:r>
    </w:p>
    <w:p w:rsidR="00E420DB" w:rsidRPr="007A438A" w:rsidRDefault="00E420DB" w:rsidP="00CD3EBD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и развивать практические умения и навыки в выбранном ребенком виде деятельности;</w:t>
      </w:r>
    </w:p>
    <w:p w:rsidR="00E420DB" w:rsidRPr="007A438A" w:rsidRDefault="00E420DB" w:rsidP="00CD3EBD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 для возникновения и позитивного функционирования временных детских коллективов;</w:t>
      </w:r>
    </w:p>
    <w:p w:rsidR="00EB7B9B" w:rsidRPr="001542D7" w:rsidRDefault="00E420DB" w:rsidP="00CD3EBD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готовность воспитанников к конструктивным социальнымотношениям и действиям.</w:t>
      </w:r>
    </w:p>
    <w:p w:rsidR="001542D7" w:rsidRDefault="001542D7" w:rsidP="001576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42D7">
        <w:rPr>
          <w:rFonts w:ascii="Times New Roman" w:hAnsi="Times New Roman" w:cs="Times New Roman"/>
          <w:b/>
          <w:sz w:val="24"/>
          <w:szCs w:val="24"/>
        </w:rPr>
        <w:t xml:space="preserve">Адресат программы. </w:t>
      </w:r>
      <w:r w:rsidRPr="001542D7">
        <w:rPr>
          <w:rFonts w:ascii="Times New Roman" w:hAnsi="Times New Roman" w:cs="Times New Roman"/>
          <w:sz w:val="24"/>
          <w:szCs w:val="24"/>
        </w:rPr>
        <w:t>Программа не предусматривает предварительного отбора, т.е. в ее реализации могут участвовать дети разного социального положения, уровня здоровья и развития</w:t>
      </w:r>
      <w:proofErr w:type="gramStart"/>
      <w:r w:rsidRPr="001542D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542D7">
        <w:rPr>
          <w:rFonts w:ascii="Times New Roman" w:hAnsi="Times New Roman" w:cs="Times New Roman"/>
          <w:sz w:val="24"/>
          <w:szCs w:val="24"/>
        </w:rPr>
        <w:t xml:space="preserve">ри комплектовании особое внимание уделяется детям из малообеспеченных, неполных и многодетных семей, а также детям, находящимся в трудной жизненной ситуации. Участниками данной программы являются дети в возрасте от </w:t>
      </w:r>
      <w:r w:rsidR="00800978">
        <w:rPr>
          <w:rFonts w:ascii="Times New Roman" w:hAnsi="Times New Roman" w:cs="Times New Roman"/>
          <w:sz w:val="24"/>
          <w:szCs w:val="24"/>
        </w:rPr>
        <w:t>6,5</w:t>
      </w:r>
      <w:r w:rsidRPr="001542D7">
        <w:rPr>
          <w:rFonts w:ascii="Times New Roman" w:hAnsi="Times New Roman" w:cs="Times New Roman"/>
          <w:sz w:val="24"/>
          <w:szCs w:val="24"/>
        </w:rPr>
        <w:t xml:space="preserve"> до 1</w:t>
      </w:r>
      <w:r w:rsidR="00800978">
        <w:rPr>
          <w:rFonts w:ascii="Times New Roman" w:hAnsi="Times New Roman" w:cs="Times New Roman"/>
          <w:sz w:val="24"/>
          <w:szCs w:val="24"/>
        </w:rPr>
        <w:t>7</w:t>
      </w:r>
      <w:r w:rsidRPr="001542D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542D7" w:rsidRDefault="001542D7" w:rsidP="001576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42D7">
        <w:rPr>
          <w:rFonts w:ascii="Times New Roman" w:hAnsi="Times New Roman" w:cs="Times New Roman"/>
          <w:b/>
          <w:sz w:val="24"/>
          <w:szCs w:val="24"/>
        </w:rPr>
        <w:t>Программа ориентирована на детей младшего школьного возраста (</w:t>
      </w:r>
      <w:r w:rsidR="00800978">
        <w:rPr>
          <w:rFonts w:ascii="Times New Roman" w:hAnsi="Times New Roman" w:cs="Times New Roman"/>
          <w:b/>
          <w:sz w:val="24"/>
          <w:szCs w:val="24"/>
        </w:rPr>
        <w:t>6,5</w:t>
      </w:r>
      <w:r w:rsidRPr="001542D7">
        <w:rPr>
          <w:rFonts w:ascii="Times New Roman" w:hAnsi="Times New Roman" w:cs="Times New Roman"/>
          <w:b/>
          <w:sz w:val="24"/>
          <w:szCs w:val="24"/>
        </w:rPr>
        <w:t xml:space="preserve">-9 лет) и подростков </w:t>
      </w:r>
      <w:r w:rsidR="000C309A">
        <w:rPr>
          <w:rFonts w:ascii="Times New Roman" w:hAnsi="Times New Roman" w:cs="Times New Roman"/>
          <w:b/>
          <w:sz w:val="24"/>
          <w:szCs w:val="24"/>
        </w:rPr>
        <w:t>(</w:t>
      </w:r>
      <w:r w:rsidRPr="001542D7">
        <w:rPr>
          <w:rFonts w:ascii="Times New Roman" w:hAnsi="Times New Roman" w:cs="Times New Roman"/>
          <w:b/>
          <w:sz w:val="24"/>
          <w:szCs w:val="24"/>
        </w:rPr>
        <w:t>10-1</w:t>
      </w:r>
      <w:r w:rsidR="00800978">
        <w:rPr>
          <w:rFonts w:ascii="Times New Roman" w:hAnsi="Times New Roman" w:cs="Times New Roman"/>
          <w:b/>
          <w:sz w:val="24"/>
          <w:szCs w:val="24"/>
        </w:rPr>
        <w:t>7</w:t>
      </w:r>
      <w:r w:rsidRPr="001542D7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0C309A">
        <w:rPr>
          <w:rFonts w:ascii="Times New Roman" w:hAnsi="Times New Roman" w:cs="Times New Roman"/>
          <w:b/>
          <w:sz w:val="24"/>
          <w:szCs w:val="24"/>
        </w:rPr>
        <w:t>)</w:t>
      </w:r>
      <w:r w:rsidRPr="001542D7">
        <w:rPr>
          <w:rFonts w:ascii="Times New Roman" w:hAnsi="Times New Roman" w:cs="Times New Roman"/>
          <w:b/>
          <w:sz w:val="24"/>
          <w:szCs w:val="24"/>
        </w:rPr>
        <w:t>,</w:t>
      </w:r>
      <w:r w:rsidRPr="001542D7">
        <w:rPr>
          <w:rFonts w:ascii="Times New Roman" w:hAnsi="Times New Roman" w:cs="Times New Roman"/>
          <w:sz w:val="24"/>
          <w:szCs w:val="24"/>
        </w:rPr>
        <w:t xml:space="preserve"> для которых характерно преобладание непроизвольного внимания. Поэтому программа предполагает смену видов деятельности. Воображение младшего школьника зависит от непосредственных впечатлений, что придаёт ему творческий характер. В начале младшего школьного возраста у ребёнка преобладает наглядно – образное конкретное мышление, опирающееся на наглядные свойства и качества конкретных предметов и явлений, поэтому программа предполагает использование наглядно-образных средств обучения.</w:t>
      </w:r>
    </w:p>
    <w:p w:rsidR="001542D7" w:rsidRDefault="001542D7" w:rsidP="001576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2D7">
        <w:rPr>
          <w:rFonts w:ascii="Times New Roman" w:hAnsi="Times New Roman" w:cs="Times New Roman"/>
          <w:sz w:val="24"/>
          <w:szCs w:val="24"/>
        </w:rPr>
        <w:t xml:space="preserve"> К 8 – 10 годам ребёнок овладевает возможностью сознательно управлять своей памятью и регулировать её проявления: запоминания, воспроизведения, припоминания. В этом возрасте предоставляется возможность развивать ребёнку память, внимание, речь. Наряду с вышеперечисленными возрастными особенностями младшего школьника существует и ряд других: импульсивность, любознательность, непосредственность, отзывчивость, доверчивость, подражательность. Дети этого возраста эмоциональны. У них усиливается познавательные интересы, они способны заниматься одновременно и лепкой, и пением, и рисованием. В этом возрасте идёт формирование опыта деятельности в детском объединении. Занятия строятся так, чтобы ребёнок осознавал не только личную значимость, но учился принимать окружающих, уметь договариваться. И поскольку игровая деятельность в этом возрасте продолжает оставаться ведущей, то программа предусматривает такие формы работы, которые строятся на играх или на их элементах.  </w:t>
      </w:r>
    </w:p>
    <w:p w:rsidR="001542D7" w:rsidRDefault="001542D7" w:rsidP="00157685">
      <w:pPr>
        <w:pStyle w:val="a6"/>
        <w:spacing w:after="0" w:line="360" w:lineRule="auto"/>
        <w:ind w:left="0"/>
        <w:jc w:val="both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542D7">
        <w:rPr>
          <w:rFonts w:ascii="Times New Roman" w:hAnsi="Times New Roman" w:cs="Times New Roman"/>
          <w:sz w:val="24"/>
          <w:szCs w:val="24"/>
        </w:rPr>
        <w:t>Возраст 10-1</w:t>
      </w:r>
      <w:r w:rsidR="00800978">
        <w:rPr>
          <w:rFonts w:ascii="Times New Roman" w:hAnsi="Times New Roman" w:cs="Times New Roman"/>
          <w:sz w:val="24"/>
          <w:szCs w:val="24"/>
        </w:rPr>
        <w:t>7</w:t>
      </w:r>
      <w:r w:rsidRPr="001542D7">
        <w:rPr>
          <w:rFonts w:ascii="Times New Roman" w:hAnsi="Times New Roman" w:cs="Times New Roman"/>
          <w:sz w:val="24"/>
          <w:szCs w:val="24"/>
        </w:rPr>
        <w:t xml:space="preserve"> лет характеризуется стремлением ребенка к самостоятельности, что проявляется в потребности признания взрослыми его возможностей и значения путем решения частных задач. В этом процессе преобладает эмоционально окрашенное желание получить признание самого факта его взросления. Опыт творческого взаимодействия вполне удовлетворяет эту потребность в самореализации</w:t>
      </w:r>
      <w:r w:rsidRPr="001542D7">
        <w:rPr>
          <w:szCs w:val="24"/>
        </w:rPr>
        <w:t xml:space="preserve">. </w:t>
      </w:r>
    </w:p>
    <w:p w:rsidR="00982749" w:rsidRPr="00982749" w:rsidRDefault="00982749" w:rsidP="00157685">
      <w:pPr>
        <w:pStyle w:val="ae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82749">
        <w:rPr>
          <w:rFonts w:ascii="Times New Roman" w:hAnsi="Times New Roman"/>
          <w:b/>
          <w:sz w:val="24"/>
          <w:szCs w:val="24"/>
        </w:rPr>
        <w:t>Мониторинг</w:t>
      </w:r>
      <w:r w:rsidR="008B166E">
        <w:rPr>
          <w:rFonts w:ascii="Times New Roman" w:hAnsi="Times New Roman"/>
          <w:b/>
          <w:sz w:val="24"/>
          <w:szCs w:val="24"/>
        </w:rPr>
        <w:t xml:space="preserve"> </w:t>
      </w:r>
      <w:r w:rsidRPr="00982749">
        <w:rPr>
          <w:rFonts w:ascii="Times New Roman" w:hAnsi="Times New Roman"/>
          <w:b/>
          <w:sz w:val="24"/>
          <w:szCs w:val="24"/>
        </w:rPr>
        <w:t>воспитательного</w:t>
      </w:r>
      <w:r w:rsidR="008B166E">
        <w:rPr>
          <w:rFonts w:ascii="Times New Roman" w:hAnsi="Times New Roman"/>
          <w:b/>
          <w:sz w:val="24"/>
          <w:szCs w:val="24"/>
        </w:rPr>
        <w:t xml:space="preserve"> </w:t>
      </w:r>
      <w:r w:rsidRPr="00982749">
        <w:rPr>
          <w:rFonts w:ascii="Times New Roman" w:hAnsi="Times New Roman"/>
          <w:b/>
          <w:sz w:val="24"/>
          <w:szCs w:val="24"/>
        </w:rPr>
        <w:t>процесса</w:t>
      </w:r>
    </w:p>
    <w:p w:rsidR="00DF398F" w:rsidRDefault="0099018E" w:rsidP="00157685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9018E">
        <w:rPr>
          <w:rFonts w:ascii="Times New Roman" w:hAnsi="Times New Roman" w:cs="Times New Roman"/>
          <w:sz w:val="24"/>
          <w:szCs w:val="24"/>
        </w:rPr>
        <w:tab/>
      </w:r>
      <w:r w:rsidR="00982749" w:rsidRPr="00982749">
        <w:rPr>
          <w:rFonts w:ascii="Times New Roman" w:hAnsi="Times New Roman" w:cs="Times New Roman"/>
          <w:sz w:val="24"/>
          <w:szCs w:val="24"/>
          <w:u w:val="single"/>
        </w:rPr>
        <w:t>Вводная</w:t>
      </w:r>
      <w:r w:rsidR="008B16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749" w:rsidRPr="00982749">
        <w:rPr>
          <w:rFonts w:ascii="Times New Roman" w:hAnsi="Times New Roman" w:cs="Times New Roman"/>
          <w:sz w:val="24"/>
          <w:szCs w:val="24"/>
          <w:u w:val="single"/>
        </w:rPr>
        <w:t>диагностика</w:t>
      </w:r>
      <w:r w:rsidR="00982749" w:rsidRPr="00982749">
        <w:rPr>
          <w:rFonts w:ascii="Times New Roman" w:hAnsi="Times New Roman" w:cs="Times New Roman"/>
          <w:sz w:val="24"/>
          <w:szCs w:val="24"/>
        </w:rPr>
        <w:t>.</w:t>
      </w:r>
    </w:p>
    <w:p w:rsidR="00982749" w:rsidRPr="00982749" w:rsidRDefault="00982749" w:rsidP="00157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49">
        <w:rPr>
          <w:rFonts w:ascii="Times New Roman" w:hAnsi="Times New Roman" w:cs="Times New Roman"/>
          <w:sz w:val="24"/>
          <w:szCs w:val="24"/>
        </w:rPr>
        <w:t>Начало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смены.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Выяснение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пожеланий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и предпочтений,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первичное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выяснение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климата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в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детских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коллективах: 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749">
        <w:rPr>
          <w:rFonts w:ascii="Times New Roman" w:hAnsi="Times New Roman" w:cs="Times New Roman"/>
          <w:sz w:val="24"/>
          <w:szCs w:val="24"/>
        </w:rPr>
        <w:t>беседы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в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ядах, </w:t>
      </w:r>
      <w:r w:rsidRPr="00982749">
        <w:rPr>
          <w:rFonts w:ascii="Times New Roman" w:hAnsi="Times New Roman" w:cs="Times New Roman"/>
          <w:sz w:val="24"/>
          <w:szCs w:val="24"/>
        </w:rPr>
        <w:t xml:space="preserve"> планерки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администрации</w:t>
      </w:r>
      <w:r w:rsidR="00DF339A">
        <w:rPr>
          <w:rFonts w:ascii="Times New Roman" w:hAnsi="Times New Roman" w:cs="Times New Roman"/>
          <w:sz w:val="24"/>
          <w:szCs w:val="24"/>
        </w:rPr>
        <w:t xml:space="preserve"> </w:t>
      </w:r>
      <w:r w:rsidRPr="00982749">
        <w:rPr>
          <w:rFonts w:ascii="Times New Roman" w:hAnsi="Times New Roman" w:cs="Times New Roman"/>
          <w:sz w:val="24"/>
          <w:szCs w:val="24"/>
        </w:rPr>
        <w:t>летней смены.</w:t>
      </w:r>
    </w:p>
    <w:p w:rsidR="00DF398F" w:rsidRDefault="0099018E" w:rsidP="00157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18E">
        <w:rPr>
          <w:rFonts w:ascii="Times New Roman" w:hAnsi="Times New Roman" w:cs="Times New Roman"/>
          <w:sz w:val="24"/>
          <w:szCs w:val="24"/>
        </w:rPr>
        <w:tab/>
      </w:r>
      <w:r w:rsidR="00982749" w:rsidRPr="00982749">
        <w:rPr>
          <w:rFonts w:ascii="Times New Roman" w:hAnsi="Times New Roman" w:cs="Times New Roman"/>
          <w:sz w:val="24"/>
          <w:szCs w:val="24"/>
          <w:u w:val="single"/>
        </w:rPr>
        <w:t>Пошаговая диагностика.</w:t>
      </w:r>
    </w:p>
    <w:p w:rsidR="00982749" w:rsidRPr="00982749" w:rsidRDefault="00982749" w:rsidP="00157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49">
        <w:rPr>
          <w:rFonts w:ascii="Times New Roman" w:hAnsi="Times New Roman" w:cs="Times New Roman"/>
          <w:sz w:val="24"/>
          <w:szCs w:val="24"/>
        </w:rPr>
        <w:t>Беседы по результатам мероприятий и дел сменына</w:t>
      </w:r>
      <w:r>
        <w:rPr>
          <w:rFonts w:ascii="Times New Roman" w:hAnsi="Times New Roman" w:cs="Times New Roman"/>
          <w:sz w:val="24"/>
          <w:szCs w:val="24"/>
        </w:rPr>
        <w:t xml:space="preserve">отрядных </w:t>
      </w:r>
      <w:proofErr w:type="gramStart"/>
      <w:r w:rsidRPr="00982749">
        <w:rPr>
          <w:rFonts w:ascii="Times New Roman" w:hAnsi="Times New Roman" w:cs="Times New Roman"/>
          <w:sz w:val="24"/>
          <w:szCs w:val="24"/>
        </w:rPr>
        <w:t>сборах</w:t>
      </w:r>
      <w:proofErr w:type="gramEnd"/>
      <w:r w:rsidRPr="00982749">
        <w:rPr>
          <w:rFonts w:ascii="Times New Roman" w:hAnsi="Times New Roman" w:cs="Times New Roman"/>
          <w:sz w:val="24"/>
          <w:szCs w:val="24"/>
        </w:rPr>
        <w:t>.</w:t>
      </w:r>
    </w:p>
    <w:p w:rsidR="00DF398F" w:rsidRDefault="0099018E" w:rsidP="00157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18E">
        <w:rPr>
          <w:rFonts w:ascii="Times New Roman" w:hAnsi="Times New Roman" w:cs="Times New Roman"/>
          <w:sz w:val="24"/>
          <w:szCs w:val="24"/>
        </w:rPr>
        <w:tab/>
      </w:r>
      <w:r w:rsidR="00982749" w:rsidRPr="00982749">
        <w:rPr>
          <w:rFonts w:ascii="Times New Roman" w:hAnsi="Times New Roman" w:cs="Times New Roman"/>
          <w:sz w:val="24"/>
          <w:szCs w:val="24"/>
          <w:u w:val="single"/>
        </w:rPr>
        <w:t>Итоговая</w:t>
      </w:r>
      <w:r w:rsidR="008B16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749" w:rsidRPr="00982749">
        <w:rPr>
          <w:rFonts w:ascii="Times New Roman" w:hAnsi="Times New Roman" w:cs="Times New Roman"/>
          <w:sz w:val="24"/>
          <w:szCs w:val="24"/>
          <w:u w:val="single"/>
        </w:rPr>
        <w:t xml:space="preserve">диагностика. </w:t>
      </w:r>
    </w:p>
    <w:p w:rsidR="00982749" w:rsidRPr="00982749" w:rsidRDefault="00982749" w:rsidP="00157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49">
        <w:rPr>
          <w:rFonts w:ascii="Times New Roman" w:hAnsi="Times New Roman" w:cs="Times New Roman"/>
          <w:sz w:val="24"/>
          <w:szCs w:val="24"/>
        </w:rPr>
        <w:t>Анкетирование</w:t>
      </w:r>
      <w:r w:rsidRPr="00982749">
        <w:rPr>
          <w:rFonts w:ascii="Times New Roman" w:hAnsi="Times New Roman" w:cs="Times New Roman"/>
          <w:spacing w:val="-67"/>
          <w:sz w:val="24"/>
          <w:szCs w:val="24"/>
        </w:rPr>
        <w:t>.</w:t>
      </w:r>
      <w:proofErr w:type="gramStart"/>
      <w:r w:rsidRPr="00982749">
        <w:rPr>
          <w:rFonts w:ascii="Times New Roman" w:hAnsi="Times New Roman" w:cs="Times New Roman"/>
          <w:spacing w:val="-67"/>
          <w:sz w:val="24"/>
          <w:szCs w:val="24"/>
        </w:rPr>
        <w:t xml:space="preserve"> .</w:t>
      </w:r>
      <w:proofErr w:type="gramEnd"/>
      <w:r w:rsidRPr="00982749">
        <w:rPr>
          <w:rFonts w:ascii="Times New Roman" w:hAnsi="Times New Roman" w:cs="Times New Roman"/>
          <w:spacing w:val="-67"/>
          <w:sz w:val="24"/>
          <w:szCs w:val="24"/>
        </w:rPr>
        <w:t xml:space="preserve">.               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.       </w:t>
      </w:r>
    </w:p>
    <w:p w:rsidR="00982749" w:rsidRPr="001542D7" w:rsidRDefault="00982749" w:rsidP="001576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68" w:rsidRDefault="00AA69CF" w:rsidP="00157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E3568" w:rsidRPr="005E356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E3568" w:rsidRPr="00D3067C" w:rsidRDefault="005E3568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i/>
          <w:iCs/>
          <w:sz w:val="24"/>
        </w:rPr>
      </w:pPr>
      <w:r w:rsidRPr="00D3067C">
        <w:rPr>
          <w:i/>
          <w:iCs/>
          <w:sz w:val="24"/>
          <w:lang w:val="en-US"/>
        </w:rPr>
        <w:t>I</w:t>
      </w:r>
      <w:r w:rsidRPr="00D3067C">
        <w:rPr>
          <w:i/>
          <w:iCs/>
          <w:sz w:val="24"/>
        </w:rPr>
        <w:t xml:space="preserve"> – Подготовительный этап</w:t>
      </w:r>
    </w:p>
    <w:p w:rsidR="005E3568" w:rsidRPr="00D3067C" w:rsidRDefault="005E3568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i/>
          <w:iCs/>
          <w:sz w:val="24"/>
          <w:u w:val="single"/>
        </w:rPr>
      </w:pPr>
      <w:r w:rsidRPr="00D3067C">
        <w:rPr>
          <w:sz w:val="24"/>
          <w:u w:val="single"/>
        </w:rPr>
        <w:t>Задачи этапа</w:t>
      </w:r>
    </w:p>
    <w:p w:rsidR="00DC6864" w:rsidRDefault="005E3568" w:rsidP="00CD3EBD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Создание творческой группы по разработке</w:t>
      </w:r>
      <w:r w:rsidR="00DC6864">
        <w:rPr>
          <w:sz w:val="24"/>
        </w:rPr>
        <w:t xml:space="preserve"> идеи смены «В ожидании чуда…»;</w:t>
      </w:r>
    </w:p>
    <w:p w:rsidR="005E3568" w:rsidRPr="00D3067C" w:rsidRDefault="00DC6864" w:rsidP="00CD3EBD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О</w:t>
      </w:r>
      <w:r w:rsidR="005E3568" w:rsidRPr="00D3067C">
        <w:rPr>
          <w:sz w:val="24"/>
        </w:rPr>
        <w:t xml:space="preserve">пределение целей и задач, разработка </w:t>
      </w:r>
      <w:proofErr w:type="spellStart"/>
      <w:r w:rsidR="005E3568" w:rsidRPr="00D3067C">
        <w:rPr>
          <w:sz w:val="24"/>
        </w:rPr>
        <w:t>общелагерных</w:t>
      </w:r>
      <w:proofErr w:type="spellEnd"/>
      <w:r w:rsidR="005E3568" w:rsidRPr="00D3067C">
        <w:rPr>
          <w:sz w:val="24"/>
        </w:rPr>
        <w:t xml:space="preserve"> и отрядных творческих дел;</w:t>
      </w:r>
    </w:p>
    <w:p w:rsidR="005E3568" w:rsidRPr="00D3067C" w:rsidRDefault="005E3568" w:rsidP="00CD3EBD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Изучение литературы по теме смены;</w:t>
      </w:r>
    </w:p>
    <w:p w:rsidR="005E3568" w:rsidRPr="00D3067C" w:rsidRDefault="005E3568" w:rsidP="00CD3EBD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Изучение методической литературы по инновационным технологиям в сфере организации летнего отдыха;</w:t>
      </w:r>
    </w:p>
    <w:p w:rsidR="005E3568" w:rsidRPr="00D3067C" w:rsidRDefault="005E3568" w:rsidP="00CD3EBD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Формирование инструкторского отряда и его подготовка к предстоящей смене;</w:t>
      </w:r>
    </w:p>
    <w:p w:rsidR="005E3568" w:rsidRPr="005E3568" w:rsidRDefault="0099018E" w:rsidP="00CD3EBD">
      <w:pPr>
        <w:pStyle w:val="a7"/>
        <w:numPr>
          <w:ilvl w:val="0"/>
          <w:numId w:val="2"/>
        </w:numPr>
        <w:tabs>
          <w:tab w:val="left" w:pos="0"/>
          <w:tab w:val="num" w:pos="432"/>
        </w:tabs>
        <w:spacing w:line="360" w:lineRule="auto"/>
        <w:ind w:left="0" w:firstLine="0"/>
        <w:jc w:val="both"/>
        <w:rPr>
          <w:i/>
          <w:iCs/>
          <w:sz w:val="24"/>
        </w:rPr>
      </w:pPr>
      <w:r>
        <w:rPr>
          <w:sz w:val="24"/>
        </w:rPr>
        <w:tab/>
      </w:r>
      <w:r w:rsidR="005E3568" w:rsidRPr="005E3568">
        <w:rPr>
          <w:sz w:val="24"/>
        </w:rPr>
        <w:t>Организация семинара – практикума для педагогического коллектива лагеря;</w:t>
      </w:r>
    </w:p>
    <w:p w:rsidR="005E3568" w:rsidRPr="005E3568" w:rsidRDefault="0099018E" w:rsidP="00CD3EBD">
      <w:pPr>
        <w:pStyle w:val="a7"/>
        <w:numPr>
          <w:ilvl w:val="0"/>
          <w:numId w:val="2"/>
        </w:numPr>
        <w:tabs>
          <w:tab w:val="left" w:pos="0"/>
          <w:tab w:val="num" w:pos="432"/>
        </w:tabs>
        <w:spacing w:line="360" w:lineRule="auto"/>
        <w:ind w:left="0" w:firstLine="0"/>
        <w:jc w:val="both"/>
        <w:rPr>
          <w:i/>
          <w:iCs/>
          <w:sz w:val="24"/>
        </w:rPr>
      </w:pPr>
      <w:r>
        <w:rPr>
          <w:sz w:val="24"/>
        </w:rPr>
        <w:tab/>
      </w:r>
      <w:r w:rsidR="005E3568" w:rsidRPr="005E3568">
        <w:rPr>
          <w:sz w:val="24"/>
        </w:rPr>
        <w:t>Разработка музыкального и художественного оформления смены.</w:t>
      </w:r>
    </w:p>
    <w:p w:rsidR="00DC6864" w:rsidRDefault="00DC6864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sz w:val="24"/>
          <w:u w:val="single"/>
        </w:rPr>
      </w:pPr>
    </w:p>
    <w:p w:rsidR="005E3568" w:rsidRPr="00D3067C" w:rsidRDefault="005E3568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sz w:val="24"/>
          <w:u w:val="single"/>
        </w:rPr>
      </w:pPr>
      <w:r w:rsidRPr="00D3067C">
        <w:rPr>
          <w:sz w:val="24"/>
          <w:u w:val="single"/>
        </w:rPr>
        <w:t>Ожидаемые результаты этапа</w:t>
      </w:r>
    </w:p>
    <w:p w:rsidR="005E3568" w:rsidRPr="00D3067C" w:rsidRDefault="0099018E" w:rsidP="00CD3EBD">
      <w:pPr>
        <w:pStyle w:val="a7"/>
        <w:numPr>
          <w:ilvl w:val="0"/>
          <w:numId w:val="3"/>
        </w:numPr>
        <w:tabs>
          <w:tab w:val="left" w:pos="0"/>
          <w:tab w:val="left" w:pos="432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ab/>
      </w:r>
      <w:r w:rsidR="005E3568" w:rsidRPr="00D3067C">
        <w:rPr>
          <w:sz w:val="24"/>
        </w:rPr>
        <w:t>Разработка идей смены, творческих мероприятий;</w:t>
      </w:r>
    </w:p>
    <w:p w:rsidR="005E3568" w:rsidRDefault="0099018E" w:rsidP="00CD3EBD">
      <w:pPr>
        <w:pStyle w:val="a7"/>
        <w:numPr>
          <w:ilvl w:val="0"/>
          <w:numId w:val="3"/>
        </w:numPr>
        <w:tabs>
          <w:tab w:val="left" w:pos="0"/>
          <w:tab w:val="left" w:pos="432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ab/>
      </w:r>
      <w:r w:rsidR="005E3568" w:rsidRPr="00D3067C">
        <w:rPr>
          <w:sz w:val="24"/>
        </w:rPr>
        <w:t>Формирование команды единомышленников для реализации идей смены;</w:t>
      </w:r>
    </w:p>
    <w:p w:rsidR="005E3568" w:rsidRPr="00CF795D" w:rsidRDefault="0099018E" w:rsidP="00CD3EBD">
      <w:pPr>
        <w:pStyle w:val="a7"/>
        <w:numPr>
          <w:ilvl w:val="0"/>
          <w:numId w:val="3"/>
        </w:numPr>
        <w:tabs>
          <w:tab w:val="left" w:pos="0"/>
          <w:tab w:val="left" w:pos="432"/>
        </w:tabs>
        <w:spacing w:line="360" w:lineRule="auto"/>
        <w:ind w:left="0" w:firstLine="0"/>
        <w:jc w:val="both"/>
        <w:rPr>
          <w:sz w:val="24"/>
          <w:u w:val="single"/>
        </w:rPr>
      </w:pPr>
      <w:r>
        <w:rPr>
          <w:sz w:val="24"/>
        </w:rPr>
        <w:tab/>
      </w:r>
      <w:r w:rsidR="005E3568" w:rsidRPr="00CF795D">
        <w:rPr>
          <w:sz w:val="24"/>
        </w:rPr>
        <w:t>Разработка методических пособий, отражающих основные требования, предъявляемые автором программы к педагогическому коллективу лагеря</w:t>
      </w:r>
    </w:p>
    <w:p w:rsidR="005E3568" w:rsidRPr="00D3067C" w:rsidRDefault="005E3568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i/>
          <w:iCs/>
          <w:sz w:val="24"/>
        </w:rPr>
      </w:pPr>
      <w:r w:rsidRPr="00D3067C">
        <w:rPr>
          <w:i/>
          <w:iCs/>
          <w:sz w:val="24"/>
          <w:lang w:val="en-US"/>
        </w:rPr>
        <w:t>II</w:t>
      </w:r>
      <w:r w:rsidRPr="00D3067C">
        <w:rPr>
          <w:i/>
          <w:iCs/>
          <w:sz w:val="24"/>
        </w:rPr>
        <w:t xml:space="preserve"> – Организационный</w:t>
      </w:r>
    </w:p>
    <w:p w:rsidR="005E3568" w:rsidRPr="00D3067C" w:rsidRDefault="005E3568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i/>
          <w:iCs/>
          <w:sz w:val="24"/>
          <w:u w:val="single"/>
        </w:rPr>
      </w:pPr>
      <w:r w:rsidRPr="00D3067C">
        <w:rPr>
          <w:sz w:val="24"/>
          <w:u w:val="single"/>
        </w:rPr>
        <w:t>Задачи этапа</w:t>
      </w:r>
    </w:p>
    <w:p w:rsidR="005E3568" w:rsidRPr="00D3067C" w:rsidRDefault="005E3568" w:rsidP="00CD3EBD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hanging="720"/>
        <w:jc w:val="both"/>
        <w:rPr>
          <w:sz w:val="24"/>
        </w:rPr>
      </w:pPr>
      <w:r w:rsidRPr="00D3067C">
        <w:rPr>
          <w:sz w:val="24"/>
        </w:rPr>
        <w:lastRenderedPageBreak/>
        <w:t>Заезд детей, распределение по отрядам с учетом возрастных категорий, знакомство с лагерем;</w:t>
      </w:r>
    </w:p>
    <w:p w:rsidR="005E3568" w:rsidRPr="00D3067C" w:rsidRDefault="005E3568" w:rsidP="00CD3EBD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hanging="720"/>
        <w:jc w:val="both"/>
        <w:rPr>
          <w:sz w:val="24"/>
        </w:rPr>
      </w:pPr>
      <w:r w:rsidRPr="00D3067C">
        <w:rPr>
          <w:sz w:val="24"/>
        </w:rPr>
        <w:t>Организация жизнедеятельности лагеря;</w:t>
      </w:r>
    </w:p>
    <w:p w:rsidR="005E3568" w:rsidRPr="00D3067C" w:rsidRDefault="005E3568" w:rsidP="00CD3EBD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hanging="720"/>
        <w:jc w:val="both"/>
        <w:rPr>
          <w:sz w:val="24"/>
        </w:rPr>
      </w:pPr>
      <w:r w:rsidRPr="00D3067C">
        <w:rPr>
          <w:sz w:val="24"/>
        </w:rPr>
        <w:t>Проведение отрядных «огоньков»;</w:t>
      </w:r>
    </w:p>
    <w:p w:rsidR="005E3568" w:rsidRPr="00D3067C" w:rsidRDefault="005E3568" w:rsidP="00CD3EBD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hanging="720"/>
        <w:jc w:val="both"/>
        <w:rPr>
          <w:sz w:val="24"/>
        </w:rPr>
      </w:pPr>
      <w:r w:rsidRPr="00D3067C">
        <w:rPr>
          <w:sz w:val="24"/>
        </w:rPr>
        <w:t xml:space="preserve">Вовлечение </w:t>
      </w:r>
      <w:r w:rsidR="0099018E">
        <w:rPr>
          <w:sz w:val="24"/>
        </w:rPr>
        <w:t>детей и подростков</w:t>
      </w:r>
      <w:r w:rsidRPr="00D3067C">
        <w:rPr>
          <w:sz w:val="24"/>
        </w:rPr>
        <w:t xml:space="preserve"> в сюжетно – ролевую игру «В ожидании чуда…», превращение их в жителей страны </w:t>
      </w:r>
      <w:proofErr w:type="spellStart"/>
      <w:r w:rsidRPr="00D3067C">
        <w:rPr>
          <w:sz w:val="24"/>
        </w:rPr>
        <w:t>Удивляндии</w:t>
      </w:r>
      <w:proofErr w:type="spellEnd"/>
      <w:r w:rsidRPr="00D3067C">
        <w:rPr>
          <w:sz w:val="24"/>
        </w:rPr>
        <w:t>;</w:t>
      </w:r>
    </w:p>
    <w:p w:rsidR="005E3568" w:rsidRPr="00D3067C" w:rsidRDefault="005E3568" w:rsidP="00CD3EBD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hanging="720"/>
        <w:jc w:val="both"/>
        <w:rPr>
          <w:sz w:val="24"/>
        </w:rPr>
      </w:pPr>
      <w:r w:rsidRPr="00D3067C">
        <w:rPr>
          <w:sz w:val="24"/>
        </w:rPr>
        <w:t>Обустройство и оформление отрядных мест;</w:t>
      </w:r>
    </w:p>
    <w:p w:rsidR="005E3568" w:rsidRPr="00D3067C" w:rsidRDefault="005E3568" w:rsidP="00CD3EBD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hanging="720"/>
        <w:jc w:val="both"/>
        <w:rPr>
          <w:sz w:val="24"/>
        </w:rPr>
      </w:pPr>
      <w:r w:rsidRPr="00D3067C">
        <w:rPr>
          <w:sz w:val="24"/>
        </w:rPr>
        <w:t xml:space="preserve">Презентации жителей страны </w:t>
      </w:r>
      <w:proofErr w:type="spellStart"/>
      <w:r w:rsidRPr="00D3067C">
        <w:rPr>
          <w:sz w:val="24"/>
        </w:rPr>
        <w:t>Удивляндии</w:t>
      </w:r>
      <w:proofErr w:type="spellEnd"/>
      <w:r w:rsidRPr="00D3067C">
        <w:rPr>
          <w:sz w:val="24"/>
        </w:rPr>
        <w:t>;</w:t>
      </w:r>
    </w:p>
    <w:p w:rsidR="005E3568" w:rsidRPr="00D3067C" w:rsidRDefault="005E3568" w:rsidP="00CD3EBD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hanging="720"/>
        <w:jc w:val="both"/>
        <w:rPr>
          <w:sz w:val="24"/>
        </w:rPr>
      </w:pPr>
      <w:r w:rsidRPr="00D3067C">
        <w:rPr>
          <w:sz w:val="24"/>
        </w:rPr>
        <w:t>Корректировка плана смены.</w:t>
      </w:r>
    </w:p>
    <w:p w:rsidR="005E3568" w:rsidRPr="00D3067C" w:rsidRDefault="005E3568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Ожидаемые результаты </w:t>
      </w:r>
      <w:r w:rsidRPr="00D3067C">
        <w:rPr>
          <w:sz w:val="24"/>
          <w:u w:val="single"/>
        </w:rPr>
        <w:t>этапа</w:t>
      </w:r>
    </w:p>
    <w:p w:rsidR="005E3568" w:rsidRPr="00D3067C" w:rsidRDefault="005E3568" w:rsidP="00CD3EBD">
      <w:pPr>
        <w:pStyle w:val="a7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Организация жизнедеятельности лагеря;</w:t>
      </w:r>
    </w:p>
    <w:p w:rsidR="005E3568" w:rsidRPr="00D3067C" w:rsidRDefault="005E3568" w:rsidP="00CD3EBD">
      <w:pPr>
        <w:pStyle w:val="a7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Введение участников программы в сюжет смены;</w:t>
      </w:r>
    </w:p>
    <w:p w:rsidR="005E3568" w:rsidRPr="00D3067C" w:rsidRDefault="005E3568" w:rsidP="00CD3EBD">
      <w:pPr>
        <w:pStyle w:val="a7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 xml:space="preserve">Адаптация воспитанников к условиям лагеря </w:t>
      </w:r>
      <w:r w:rsidR="00DC6864">
        <w:rPr>
          <w:sz w:val="24"/>
        </w:rPr>
        <w:t>с дневным пребыванием</w:t>
      </w:r>
      <w:r w:rsidRPr="00D3067C">
        <w:rPr>
          <w:sz w:val="24"/>
        </w:rPr>
        <w:t>;</w:t>
      </w:r>
    </w:p>
    <w:p w:rsidR="005E3568" w:rsidRPr="00D3067C" w:rsidRDefault="005E3568" w:rsidP="00CD3EBD">
      <w:pPr>
        <w:pStyle w:val="a7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Определение программы деятельности в отрядах</w:t>
      </w:r>
      <w:r w:rsidR="00DC6864">
        <w:rPr>
          <w:sz w:val="24"/>
        </w:rPr>
        <w:t>.</w:t>
      </w:r>
    </w:p>
    <w:p w:rsidR="005E3568" w:rsidRPr="00D3067C" w:rsidRDefault="005E3568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sz w:val="24"/>
        </w:rPr>
      </w:pPr>
      <w:r w:rsidRPr="00D3067C">
        <w:rPr>
          <w:i/>
          <w:iCs/>
          <w:sz w:val="24"/>
          <w:lang w:val="en-US"/>
        </w:rPr>
        <w:t>III</w:t>
      </w:r>
      <w:r w:rsidRPr="00D3067C">
        <w:rPr>
          <w:i/>
          <w:iCs/>
          <w:sz w:val="24"/>
        </w:rPr>
        <w:t xml:space="preserve"> – Основной</w:t>
      </w:r>
    </w:p>
    <w:p w:rsidR="005E3568" w:rsidRPr="00D3067C" w:rsidRDefault="005E3568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sz w:val="24"/>
          <w:u w:val="single"/>
        </w:rPr>
      </w:pPr>
      <w:r w:rsidRPr="00D3067C">
        <w:rPr>
          <w:sz w:val="24"/>
          <w:u w:val="single"/>
        </w:rPr>
        <w:t>Задачи этапа</w:t>
      </w:r>
    </w:p>
    <w:p w:rsidR="005E3568" w:rsidRPr="00D3067C" w:rsidRDefault="005E3568" w:rsidP="00CD3EBD">
      <w:pPr>
        <w:pStyle w:val="a7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 xml:space="preserve">Организация и проведение </w:t>
      </w:r>
      <w:proofErr w:type="spellStart"/>
      <w:r w:rsidRPr="00D3067C">
        <w:rPr>
          <w:sz w:val="24"/>
        </w:rPr>
        <w:t>общелагерных</w:t>
      </w:r>
      <w:proofErr w:type="spellEnd"/>
      <w:r w:rsidRPr="00D3067C">
        <w:rPr>
          <w:sz w:val="24"/>
        </w:rPr>
        <w:t xml:space="preserve"> мероприятий, КТД, и др.;</w:t>
      </w:r>
    </w:p>
    <w:p w:rsidR="005E3568" w:rsidRPr="00D3067C" w:rsidRDefault="005E3568" w:rsidP="00CD3EBD">
      <w:pPr>
        <w:pStyle w:val="a7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Проведение профильных дней отрядов;</w:t>
      </w:r>
    </w:p>
    <w:p w:rsidR="005E3568" w:rsidRPr="004A6515" w:rsidRDefault="004A6515" w:rsidP="00CD3EBD">
      <w:pPr>
        <w:pStyle w:val="a7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4A6515">
        <w:rPr>
          <w:sz w:val="24"/>
        </w:rPr>
        <w:t>Занятия в творческих мастерских</w:t>
      </w:r>
      <w:r w:rsidR="005E3568" w:rsidRPr="004A6515">
        <w:rPr>
          <w:sz w:val="24"/>
        </w:rPr>
        <w:t>.</w:t>
      </w:r>
    </w:p>
    <w:p w:rsidR="005E3568" w:rsidRPr="00D3067C" w:rsidRDefault="00DC6864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Ожидаемые результаты</w:t>
      </w:r>
      <w:r w:rsidR="005E3568" w:rsidRPr="00D3067C">
        <w:rPr>
          <w:sz w:val="24"/>
          <w:u w:val="single"/>
        </w:rPr>
        <w:t xml:space="preserve"> этапа</w:t>
      </w:r>
    </w:p>
    <w:p w:rsidR="005E3568" w:rsidRPr="00D3067C" w:rsidRDefault="005E3568" w:rsidP="00CD3EBD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Развитие навыков коллективной творческой деятельности;</w:t>
      </w:r>
    </w:p>
    <w:p w:rsidR="005E3568" w:rsidRPr="00D3067C" w:rsidRDefault="005E3568" w:rsidP="00CD3EBD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Развитие навыков прикладной деятельности;</w:t>
      </w:r>
    </w:p>
    <w:p w:rsidR="00CF795D" w:rsidRDefault="005E3568" w:rsidP="00CD3EBD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sz w:val="24"/>
        </w:rPr>
      </w:pPr>
      <w:r w:rsidRPr="00D3067C">
        <w:rPr>
          <w:sz w:val="24"/>
        </w:rPr>
        <w:t>Развитие умений в различных видах искусства: вокал, хореогра</w:t>
      </w:r>
      <w:r w:rsidR="00DC6864">
        <w:rPr>
          <w:sz w:val="24"/>
        </w:rPr>
        <w:t xml:space="preserve">фия, актерское </w:t>
      </w:r>
    </w:p>
    <w:p w:rsidR="005E3568" w:rsidRPr="00D3067C" w:rsidRDefault="00DC6864" w:rsidP="00157685">
      <w:pPr>
        <w:pStyle w:val="a7"/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мастерство и др.</w:t>
      </w:r>
    </w:p>
    <w:p w:rsidR="005E3568" w:rsidRPr="00D3067C" w:rsidRDefault="005E3568" w:rsidP="00157685">
      <w:pPr>
        <w:pStyle w:val="a7"/>
        <w:tabs>
          <w:tab w:val="left" w:pos="0"/>
          <w:tab w:val="left" w:pos="709"/>
        </w:tabs>
        <w:spacing w:line="360" w:lineRule="auto"/>
        <w:jc w:val="both"/>
        <w:rPr>
          <w:i/>
          <w:iCs/>
          <w:sz w:val="24"/>
        </w:rPr>
      </w:pPr>
      <w:r w:rsidRPr="00D3067C">
        <w:rPr>
          <w:i/>
          <w:iCs/>
          <w:sz w:val="24"/>
          <w:lang w:val="en-US"/>
        </w:rPr>
        <w:t>IV</w:t>
      </w:r>
      <w:r w:rsidRPr="00D3067C">
        <w:rPr>
          <w:i/>
          <w:iCs/>
          <w:sz w:val="24"/>
        </w:rPr>
        <w:t xml:space="preserve"> – Заключительный</w:t>
      </w:r>
    </w:p>
    <w:p w:rsidR="005E3568" w:rsidRPr="00DC6864" w:rsidRDefault="005E3568" w:rsidP="00CD3EBD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864">
        <w:rPr>
          <w:rFonts w:ascii="Times New Roman" w:hAnsi="Times New Roman" w:cs="Times New Roman"/>
          <w:sz w:val="24"/>
          <w:szCs w:val="24"/>
        </w:rPr>
        <w:t>Выход из сюжетно – ролевой игры «В ожидании чуда…»;</w:t>
      </w:r>
    </w:p>
    <w:p w:rsidR="005E3568" w:rsidRPr="00DC6864" w:rsidRDefault="005E3568" w:rsidP="00CD3EBD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864">
        <w:rPr>
          <w:rFonts w:ascii="Times New Roman" w:hAnsi="Times New Roman" w:cs="Times New Roman"/>
          <w:sz w:val="24"/>
          <w:szCs w:val="24"/>
        </w:rPr>
        <w:t>Подведение итогов работы творческих мастерских;</w:t>
      </w:r>
    </w:p>
    <w:p w:rsidR="005E3568" w:rsidRPr="00DC6864" w:rsidRDefault="005E3568" w:rsidP="00CD3EBD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864">
        <w:rPr>
          <w:rFonts w:ascii="Times New Roman" w:hAnsi="Times New Roman" w:cs="Times New Roman"/>
          <w:sz w:val="24"/>
          <w:szCs w:val="24"/>
        </w:rPr>
        <w:t>Итоговая диагностика детского коллектива «Степень удовлетворенности сменой»;</w:t>
      </w:r>
    </w:p>
    <w:p w:rsidR="005E3568" w:rsidRDefault="005E3568" w:rsidP="00CD3EBD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864">
        <w:rPr>
          <w:rFonts w:ascii="Times New Roman" w:hAnsi="Times New Roman" w:cs="Times New Roman"/>
          <w:sz w:val="24"/>
          <w:szCs w:val="24"/>
        </w:rPr>
        <w:t>Закрытие смены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769"/>
        <w:gridCol w:w="2203"/>
        <w:gridCol w:w="1389"/>
        <w:gridCol w:w="1276"/>
        <w:gridCol w:w="1275"/>
        <w:gridCol w:w="2410"/>
      </w:tblGrid>
      <w:tr w:rsidR="00DC6864" w:rsidTr="00157685">
        <w:tc>
          <w:tcPr>
            <w:tcW w:w="769" w:type="dxa"/>
            <w:vMerge w:val="restart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3" w:type="dxa"/>
            <w:vMerge w:val="restart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3940" w:type="dxa"/>
            <w:gridSpan w:val="3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DC6864" w:rsidTr="00157685">
        <w:tc>
          <w:tcPr>
            <w:tcW w:w="769" w:type="dxa"/>
            <w:vMerge/>
          </w:tcPr>
          <w:p w:rsidR="00DC6864" w:rsidRDefault="00DC6864" w:rsidP="008B16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DC6864" w:rsidRDefault="00DC6864" w:rsidP="008B16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64" w:rsidTr="00157685">
        <w:tc>
          <w:tcPr>
            <w:tcW w:w="769" w:type="dxa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DC6864" w:rsidRPr="00DC6864" w:rsidRDefault="00DC6864" w:rsidP="008B16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64">
              <w:rPr>
                <w:rFonts w:ascii="Times New Roman" w:hAnsi="Times New Roman" w:cs="Times New Roman"/>
                <w:iCs/>
                <w:sz w:val="24"/>
              </w:rPr>
              <w:t>Подготовительный этап</w:t>
            </w:r>
          </w:p>
        </w:tc>
        <w:tc>
          <w:tcPr>
            <w:tcW w:w="1389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6864" w:rsidRDefault="00DC6864" w:rsidP="008B166E">
            <w:pPr>
              <w:pStyle w:val="a7"/>
              <w:tabs>
                <w:tab w:val="left" w:pos="432"/>
              </w:tabs>
              <w:spacing w:line="360" w:lineRule="auto"/>
              <w:rPr>
                <w:sz w:val="24"/>
              </w:rPr>
            </w:pPr>
            <w:r w:rsidRPr="00D3067C">
              <w:rPr>
                <w:sz w:val="24"/>
              </w:rPr>
              <w:t>Разработк</w:t>
            </w:r>
            <w:r>
              <w:rPr>
                <w:sz w:val="24"/>
              </w:rPr>
              <w:t xml:space="preserve">и творческих </w:t>
            </w:r>
            <w:r>
              <w:rPr>
                <w:sz w:val="24"/>
              </w:rPr>
              <w:lastRenderedPageBreak/>
              <w:t xml:space="preserve">мероприятий, </w:t>
            </w:r>
            <w:r w:rsidRPr="00D3067C">
              <w:rPr>
                <w:sz w:val="24"/>
              </w:rPr>
              <w:t>методических пособий</w:t>
            </w:r>
          </w:p>
        </w:tc>
      </w:tr>
      <w:tr w:rsidR="00DC6864" w:rsidTr="00157685">
        <w:tc>
          <w:tcPr>
            <w:tcW w:w="769" w:type="dxa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3" w:type="dxa"/>
          </w:tcPr>
          <w:p w:rsidR="00DC6864" w:rsidRPr="00DC6864" w:rsidRDefault="00DC6864" w:rsidP="008B16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64">
              <w:rPr>
                <w:rFonts w:ascii="Times New Roman" w:hAnsi="Times New Roman" w:cs="Times New Roman"/>
                <w:iCs/>
                <w:sz w:val="24"/>
              </w:rPr>
              <w:t>Организационный</w:t>
            </w:r>
          </w:p>
        </w:tc>
        <w:tc>
          <w:tcPr>
            <w:tcW w:w="1389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C6864" w:rsidRDefault="00DC6864" w:rsidP="008B16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мены</w:t>
            </w:r>
          </w:p>
        </w:tc>
      </w:tr>
      <w:tr w:rsidR="00DC6864" w:rsidTr="0011203B">
        <w:trPr>
          <w:trHeight w:val="795"/>
        </w:trPr>
        <w:tc>
          <w:tcPr>
            <w:tcW w:w="769" w:type="dxa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DC6864" w:rsidRPr="00DC6864" w:rsidRDefault="00DC6864" w:rsidP="008B16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64">
              <w:rPr>
                <w:rFonts w:ascii="Times New Roman" w:hAnsi="Times New Roman" w:cs="Times New Roman"/>
                <w:iCs/>
                <w:sz w:val="24"/>
              </w:rPr>
              <w:t>Основной</w:t>
            </w:r>
          </w:p>
        </w:tc>
        <w:tc>
          <w:tcPr>
            <w:tcW w:w="1389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DC6864" w:rsidRDefault="004A6515" w:rsidP="008B16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мены</w:t>
            </w:r>
          </w:p>
        </w:tc>
      </w:tr>
      <w:tr w:rsidR="00DC6864" w:rsidTr="00157685">
        <w:trPr>
          <w:trHeight w:val="759"/>
        </w:trPr>
        <w:tc>
          <w:tcPr>
            <w:tcW w:w="769" w:type="dxa"/>
            <w:vAlign w:val="center"/>
          </w:tcPr>
          <w:p w:rsidR="00DC6864" w:rsidRDefault="00DC6864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DC6864" w:rsidRPr="00DC6864" w:rsidRDefault="00DC6864" w:rsidP="008B16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64">
              <w:rPr>
                <w:rFonts w:ascii="Times New Roman" w:hAnsi="Times New Roman" w:cs="Times New Roman"/>
                <w:iCs/>
                <w:sz w:val="24"/>
              </w:rPr>
              <w:t>Заключительный</w:t>
            </w:r>
          </w:p>
        </w:tc>
        <w:tc>
          <w:tcPr>
            <w:tcW w:w="1389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C6864" w:rsidRDefault="004A6515" w:rsidP="008B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6864" w:rsidRDefault="004A6515" w:rsidP="008B16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</w:tbl>
    <w:p w:rsidR="00CF795D" w:rsidRDefault="00CF795D" w:rsidP="00157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515" w:rsidRPr="00642631" w:rsidRDefault="00AA69CF" w:rsidP="00157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642631" w:rsidRPr="0064263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A12E3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642631" w:rsidRPr="0064263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07757" w:rsidRDefault="00507757" w:rsidP="00CD3EBD">
      <w:pPr>
        <w:pStyle w:val="a7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безопасного отдыха и оздоровления детей и подростков.</w:t>
      </w:r>
    </w:p>
    <w:p w:rsidR="00507757" w:rsidRDefault="00507757" w:rsidP="00CD3EBD">
      <w:pPr>
        <w:pStyle w:val="a7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Создание банка </w:t>
      </w:r>
      <w:r w:rsidRPr="00D3067C">
        <w:rPr>
          <w:sz w:val="24"/>
        </w:rPr>
        <w:t>методических пособий, отражающи</w:t>
      </w:r>
      <w:r>
        <w:rPr>
          <w:sz w:val="24"/>
        </w:rPr>
        <w:t>х основные требования к организации полноценного отдыха и оздоровления детей и подростков.</w:t>
      </w:r>
    </w:p>
    <w:p w:rsidR="00A12E3C" w:rsidRPr="00A12E3C" w:rsidRDefault="00A12E3C" w:rsidP="00CD3EBD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A12E3C">
        <w:rPr>
          <w:szCs w:val="28"/>
        </w:rPr>
        <w:t xml:space="preserve">Укрепление физического и психического здоровья детей и подростков; </w:t>
      </w:r>
    </w:p>
    <w:p w:rsidR="00A12E3C" w:rsidRPr="00A12E3C" w:rsidRDefault="00A12E3C" w:rsidP="00CD3EBD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A12E3C">
        <w:rPr>
          <w:szCs w:val="28"/>
        </w:rPr>
        <w:t>Улучшение социально-психологического климата в лагере</w:t>
      </w:r>
      <w:r w:rsidR="00EC0614">
        <w:rPr>
          <w:szCs w:val="28"/>
        </w:rPr>
        <w:t>.</w:t>
      </w:r>
    </w:p>
    <w:p w:rsidR="00A12E3C" w:rsidRPr="00A12E3C" w:rsidRDefault="00A12E3C" w:rsidP="00CD3EBD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A12E3C">
        <w:rPr>
          <w:szCs w:val="28"/>
        </w:rPr>
        <w:t>Снижение негативных социальных явлений среди детей</w:t>
      </w:r>
      <w:r>
        <w:rPr>
          <w:szCs w:val="28"/>
        </w:rPr>
        <w:t xml:space="preserve"> и подростков, оздоровленных в ЛДП</w:t>
      </w:r>
      <w:r w:rsidR="00EC0614">
        <w:rPr>
          <w:szCs w:val="28"/>
        </w:rPr>
        <w:t>.</w:t>
      </w:r>
    </w:p>
    <w:p w:rsidR="00A12E3C" w:rsidRPr="00A12E3C" w:rsidRDefault="00A12E3C" w:rsidP="00CD3EBD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A12E3C">
        <w:rPr>
          <w:szCs w:val="28"/>
        </w:rPr>
        <w:t>Создание благоприятных условий для оздоровления детей через сотрудничество с учреждениями дополнительного образования.</w:t>
      </w:r>
    </w:p>
    <w:p w:rsidR="00642631" w:rsidRDefault="00507757" w:rsidP="00CD3EBD">
      <w:pPr>
        <w:pStyle w:val="a7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Проявление </w:t>
      </w:r>
      <w:r w:rsidR="00A12E3C">
        <w:rPr>
          <w:sz w:val="24"/>
        </w:rPr>
        <w:t xml:space="preserve">у детей и подростков </w:t>
      </w:r>
      <w:r w:rsidR="00642631" w:rsidRPr="00E23DCA">
        <w:rPr>
          <w:sz w:val="24"/>
        </w:rPr>
        <w:t>потребност</w:t>
      </w:r>
      <w:r>
        <w:rPr>
          <w:sz w:val="24"/>
        </w:rPr>
        <w:t>и</w:t>
      </w:r>
      <w:r w:rsidR="00642631" w:rsidRPr="00E23DCA">
        <w:rPr>
          <w:sz w:val="24"/>
        </w:rPr>
        <w:t xml:space="preserve"> сотрудничества со сверстниками, доброжелательно</w:t>
      </w:r>
      <w:r>
        <w:rPr>
          <w:sz w:val="24"/>
        </w:rPr>
        <w:t>го</w:t>
      </w:r>
      <w:r w:rsidR="00642631" w:rsidRPr="00E23DCA">
        <w:rPr>
          <w:sz w:val="24"/>
        </w:rPr>
        <w:t xml:space="preserve"> отношени</w:t>
      </w:r>
      <w:r>
        <w:rPr>
          <w:sz w:val="24"/>
        </w:rPr>
        <w:t>я</w:t>
      </w:r>
      <w:r w:rsidR="00642631" w:rsidRPr="00E23DCA">
        <w:rPr>
          <w:sz w:val="24"/>
        </w:rPr>
        <w:t xml:space="preserve"> к</w:t>
      </w:r>
      <w:r w:rsidR="00EC0614">
        <w:rPr>
          <w:sz w:val="24"/>
        </w:rPr>
        <w:t xml:space="preserve"> </w:t>
      </w:r>
      <w:r w:rsidR="00642631" w:rsidRPr="00E23DCA">
        <w:rPr>
          <w:sz w:val="24"/>
        </w:rPr>
        <w:t>сверстникам, бесконфликтное поведение, стремление прислушиваться к мнению</w:t>
      </w:r>
      <w:r w:rsidR="00EC0614">
        <w:rPr>
          <w:sz w:val="24"/>
        </w:rPr>
        <w:t xml:space="preserve"> сверстников.</w:t>
      </w:r>
    </w:p>
    <w:p w:rsidR="00642631" w:rsidRPr="00A12E3C" w:rsidRDefault="00642631" w:rsidP="00CD3EBD">
      <w:pPr>
        <w:pStyle w:val="a7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 w:val="24"/>
        </w:rPr>
      </w:pPr>
      <w:r w:rsidRPr="00A12E3C">
        <w:rPr>
          <w:sz w:val="24"/>
        </w:rPr>
        <w:t xml:space="preserve">Развитие </w:t>
      </w:r>
      <w:r w:rsidR="00A12E3C" w:rsidRPr="00A12E3C">
        <w:rPr>
          <w:sz w:val="24"/>
        </w:rPr>
        <w:t xml:space="preserve">у воспитанников </w:t>
      </w:r>
      <w:r w:rsidRPr="00A12E3C">
        <w:rPr>
          <w:sz w:val="24"/>
        </w:rPr>
        <w:t>навыков колле</w:t>
      </w:r>
      <w:r w:rsidR="00A12E3C" w:rsidRPr="00A12E3C">
        <w:rPr>
          <w:sz w:val="24"/>
        </w:rPr>
        <w:t xml:space="preserve">ктивной творческой деятельности, </w:t>
      </w:r>
      <w:r w:rsidR="00A12E3C">
        <w:rPr>
          <w:sz w:val="24"/>
        </w:rPr>
        <w:t>прикладной деятельности.</w:t>
      </w:r>
    </w:p>
    <w:p w:rsidR="00DF339A" w:rsidRDefault="00DF339A" w:rsidP="001576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FC5" w:rsidRPr="00390FC5" w:rsidRDefault="00390FC5" w:rsidP="001576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C5">
        <w:rPr>
          <w:rFonts w:ascii="Times New Roman" w:hAnsi="Times New Roman" w:cs="Times New Roman"/>
          <w:b/>
          <w:sz w:val="24"/>
          <w:szCs w:val="24"/>
        </w:rPr>
        <w:t>РАЗДЕЛ 2. КОМПЛЕКС ОРГАНИЗАЦИОННО-ПЕДАГОГИЧЕСКИХ УСЛОВИЙ</w:t>
      </w:r>
    </w:p>
    <w:p w:rsidR="00A12E3C" w:rsidRPr="003C2A7A" w:rsidRDefault="00390FC5" w:rsidP="00157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11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E3C" w:rsidRPr="003C2A7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A12E3C" w:rsidRPr="00A12E3C" w:rsidRDefault="00A12E3C" w:rsidP="00157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В ожидании чуда…» реализуется ежедневно в следующие промежутки времени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815"/>
        <w:gridCol w:w="1585"/>
      </w:tblGrid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Приход воспитателей  отряда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8.15 - 08.30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Прием детей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8.30 – 08.45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8.45 – 09.00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Утренняя линейка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9.00 - 09.15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09.15 – 10.00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Организация и проведение коллективных творческих дел, прогулки, общественно-полезный труд, работа кружков и секций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0.00 – 12.00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Оздоровительные процедуры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2.00 – 13.00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Свободное время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4.00 – 14.30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Послеобеденный (дневной) сон</w:t>
            </w:r>
          </w:p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 решению родителей детям старше 10 лет дневной сон не предусмотрен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4.30 – 15.30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Полдник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6.00 – 16.30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Культурно-массовые и спортивные мероприятия, работа кружков и секций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6.30 – 17.45</w:t>
            </w:r>
          </w:p>
        </w:tc>
      </w:tr>
      <w:tr w:rsidR="00971611" w:rsidRPr="008D53DB" w:rsidTr="00CF795D">
        <w:tc>
          <w:tcPr>
            <w:tcW w:w="948" w:type="dxa"/>
          </w:tcPr>
          <w:p w:rsidR="00971611" w:rsidRPr="00971611" w:rsidRDefault="00971611" w:rsidP="00CD3EBD">
            <w:pPr>
              <w:numPr>
                <w:ilvl w:val="0"/>
                <w:numId w:val="27"/>
              </w:num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Вечерняя линейка, уход домой</w:t>
            </w:r>
          </w:p>
        </w:tc>
        <w:tc>
          <w:tcPr>
            <w:tcW w:w="1585" w:type="dxa"/>
          </w:tcPr>
          <w:p w:rsidR="00971611" w:rsidRPr="00971611" w:rsidRDefault="00971611" w:rsidP="008B166E">
            <w:pPr>
              <w:tabs>
                <w:tab w:val="left" w:pos="490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71611">
              <w:rPr>
                <w:rFonts w:ascii="Times New Roman" w:hAnsi="Times New Roman" w:cs="Times New Roman"/>
                <w:sz w:val="24"/>
              </w:rPr>
              <w:t>17.45 – 18.00</w:t>
            </w:r>
          </w:p>
        </w:tc>
      </w:tr>
    </w:tbl>
    <w:p w:rsidR="008B166E" w:rsidRDefault="008B166E" w:rsidP="00A12E3C">
      <w:pPr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11" w:rsidRPr="0097203B" w:rsidRDefault="00971611" w:rsidP="00A12E3C">
      <w:pPr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03B">
        <w:rPr>
          <w:rFonts w:ascii="Times New Roman" w:hAnsi="Times New Roman" w:cs="Times New Roman"/>
          <w:b/>
          <w:sz w:val="24"/>
          <w:szCs w:val="24"/>
        </w:rPr>
        <w:t>План-сетка мероприятий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5007"/>
        <w:gridCol w:w="2432"/>
      </w:tblGrid>
      <w:tr w:rsidR="00D84F06" w:rsidRPr="00D84F06" w:rsidTr="00D84F0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перв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 четверг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детей в лагерь, знакомство с распорядком и режимом работы лагеря, с законами и правилами жизни в лагере. </w:t>
            </w:r>
          </w:p>
          <w:p w:rsidR="00D84F06" w:rsidRPr="00D84F06" w:rsidRDefault="00D84F06" w:rsidP="00CD3E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безопасности </w:t>
            </w:r>
          </w:p>
          <w:p w:rsidR="00D84F06" w:rsidRPr="00D84F06" w:rsidRDefault="00D84F06" w:rsidP="00CD3E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гровых комнат. </w:t>
            </w:r>
          </w:p>
          <w:p w:rsidR="00D84F06" w:rsidRPr="00D84F06" w:rsidRDefault="00D84F06" w:rsidP="00CD3E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 в медпункт на взвешивание. </w:t>
            </w:r>
          </w:p>
          <w:p w:rsidR="00D84F06" w:rsidRPr="00D84F06" w:rsidRDefault="00D84F06" w:rsidP="00CD3E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ендарное время </w:t>
            </w:r>
            <w:r w:rsidRPr="00D84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дготовка </w:t>
            </w:r>
            <w:r w:rsidR="00CD3E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84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открытию).</w:t>
            </w:r>
          </w:p>
          <w:p w:rsidR="00D84F06" w:rsidRPr="00D84F06" w:rsidRDefault="00D84F06" w:rsidP="00CD3E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ные огоньки. 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второ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6 пятница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е. Выбор актива, оформление отрядных уголков: название отряда, </w:t>
            </w:r>
            <w:proofErr w:type="spell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ёвка</w:t>
            </w:r>
            <w:proofErr w:type="spell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виз, эмблема. </w:t>
            </w:r>
          </w:p>
          <w:p w:rsidR="00D84F06" w:rsidRPr="00D84F06" w:rsidRDefault="00D84F06" w:rsidP="00CD3E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безопасности.</w:t>
            </w:r>
          </w:p>
          <w:p w:rsidR="00D84F06" w:rsidRPr="00D84F06" w:rsidRDefault="00D84F06" w:rsidP="00CD3E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.</w:t>
            </w:r>
          </w:p>
          <w:p w:rsidR="00D84F06" w:rsidRPr="00D84F06" w:rsidRDefault="00D84F06" w:rsidP="00CD3E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эвакуация.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трети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6 понедельник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нейка готовности и физ. Минутка, 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в гостях… «</w:t>
            </w:r>
            <w:proofErr w:type="spell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лямы</w:t>
            </w:r>
            <w:proofErr w:type="spell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84F06" w:rsidRPr="00D84F06" w:rsidRDefault="00D84F06" w:rsidP="00CD3E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безопасности.</w:t>
            </w:r>
          </w:p>
          <w:p w:rsidR="00D84F06" w:rsidRPr="00D84F06" w:rsidRDefault="00D84F06" w:rsidP="00CD3E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к-тук, дверь открой… (смотр отрядных уголков). </w:t>
            </w:r>
          </w:p>
          <w:p w:rsidR="00D84F06" w:rsidRPr="00D84F06" w:rsidRDefault="00D84F06" w:rsidP="00CD3E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оспитатели, </w:t>
            </w: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нь четверт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6 вторник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равила поведения в столовой». Организация дежурства. </w:t>
            </w:r>
          </w:p>
          <w:p w:rsidR="00D84F06" w:rsidRPr="00D84F06" w:rsidRDefault="00D84F06" w:rsidP="00CD3E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по произведениям А.С. Пушкина. 1-2 отряд.</w:t>
            </w:r>
          </w:p>
          <w:p w:rsidR="00D84F06" w:rsidRPr="00D84F06" w:rsidRDefault="00D84F06" w:rsidP="00CD3E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нсценировок по произведениям А.С. Пушкина. 3-4 отряд.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пят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6 среда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равила поведения в библиотеке» </w:t>
            </w:r>
          </w:p>
          <w:p w:rsidR="00D84F06" w:rsidRPr="00D84F06" w:rsidRDefault="00D84F06" w:rsidP="00CD3EB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а «В поисках черной жемчужины». </w:t>
            </w:r>
          </w:p>
          <w:p w:rsidR="00D84F06" w:rsidRPr="00D84F06" w:rsidRDefault="00D84F06" w:rsidP="00CD3EB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агерной смены.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шесто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6 четверг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выпуск «Цветных страниц».</w:t>
            </w:r>
          </w:p>
          <w:p w:rsidR="00D84F06" w:rsidRPr="00D84F06" w:rsidRDefault="00D84F06" w:rsidP="00CD3EB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е мероприятие. </w:t>
            </w:r>
          </w:p>
          <w:p w:rsidR="00D84F06" w:rsidRPr="00D84F06" w:rsidRDefault="00D84F06" w:rsidP="00CD3EB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етра </w:t>
            </w:r>
            <w:r w:rsidRPr="00D84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нкурс клипов)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84F06" w:rsidRPr="00D84F06" w:rsidRDefault="00D84F06" w:rsidP="00CD3EB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свежем воздухе по интересам. 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седьмо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6 пятница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равила поведения при пожаре» Просмотр видеоролика «Причины пожара». </w:t>
            </w:r>
          </w:p>
          <w:p w:rsidR="00D84F06" w:rsidRPr="00D84F06" w:rsidRDefault="00D84F06" w:rsidP="00CD3EB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Мы патриоты».</w:t>
            </w:r>
          </w:p>
          <w:p w:rsidR="00D84F06" w:rsidRPr="00D84F06" w:rsidRDefault="00D84F06" w:rsidP="00CD3EB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.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восьмо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6 вторник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Будь внимателен на реке» </w:t>
            </w:r>
          </w:p>
          <w:p w:rsidR="00D84F06" w:rsidRPr="00D84F06" w:rsidRDefault="00D84F06" w:rsidP="00CD3EB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у сторону зеркала </w:t>
            </w:r>
            <w:r w:rsidRPr="00D84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кторина по сказкам)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84F06" w:rsidRPr="00D84F06" w:rsidRDefault="00D84F06" w:rsidP="00CD3EB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на асфальте «Страна Сказок» 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нь девят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6 среда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мероприятие </w:t>
            </w:r>
          </w:p>
          <w:p w:rsidR="00D84F06" w:rsidRPr="00D84F06" w:rsidRDefault="00D84F06" w:rsidP="00CD3E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Будь осторожен, избегай травм». «Медицинская помощь при ушибах» </w:t>
            </w:r>
          </w:p>
          <w:p w:rsidR="00D84F06" w:rsidRPr="00D84F06" w:rsidRDefault="00D84F06" w:rsidP="00CD3E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Россия – Родина моя».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десят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06 четверг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готовности и физ. Минутка, поднятие флага РФ.</w:t>
            </w:r>
          </w:p>
          <w:p w:rsidR="00D84F06" w:rsidRPr="00D84F06" w:rsidRDefault="00D84F06" w:rsidP="00CD3EB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и вечерний выпуск «Цветных страниц». </w:t>
            </w:r>
          </w:p>
          <w:p w:rsidR="00D84F06" w:rsidRPr="00D84F06" w:rsidRDefault="00D84F06" w:rsidP="00CD3EB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автобусе».</w:t>
            </w:r>
          </w:p>
          <w:p w:rsidR="00D84F06" w:rsidRPr="00D84F06" w:rsidRDefault="00D84F06" w:rsidP="00CD3EB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ятки зеленеют, и солнышко блестит… «Сила красоты» </w:t>
            </w:r>
            <w:r w:rsidRPr="00D84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нкурс девочек).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одиннадцат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6 пятница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готовности и физ. Минутка, поднятие флага РФ.</w:t>
            </w:r>
          </w:p>
          <w:p w:rsidR="00D84F06" w:rsidRPr="00D84F06" w:rsidRDefault="00D84F06" w:rsidP="00CD3EB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рница» </w:t>
            </w:r>
            <w:r w:rsidRPr="00D84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гра по станциям)</w:t>
            </w:r>
          </w:p>
          <w:p w:rsidR="00D84F06" w:rsidRPr="00D84F06" w:rsidRDefault="00D84F06" w:rsidP="00CD3EB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равила этикета» </w:t>
            </w:r>
          </w:p>
          <w:p w:rsidR="00D84F06" w:rsidRPr="00D84F06" w:rsidRDefault="00D84F06" w:rsidP="00CD3EB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двенадцат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6 понедельник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</w:t>
            </w:r>
            <w:r w:rsidRPr="00D84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Мы + Вы).</w:t>
            </w:r>
          </w:p>
          <w:p w:rsidR="00D84F06" w:rsidRPr="00D84F06" w:rsidRDefault="00D84F06" w:rsidP="00CD3EB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ервая медицинская помощь при солнечном ударе».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тринадцат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6 вторник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Осторожно, колющие предметы» </w:t>
            </w:r>
          </w:p>
          <w:p w:rsidR="00D84F06" w:rsidRPr="00D84F06" w:rsidRDefault="00D84F06" w:rsidP="00CD3EB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.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четырнадцат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.06 среда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Мы пешеходы!» </w:t>
            </w:r>
          </w:p>
          <w:p w:rsidR="00D84F06" w:rsidRPr="00D84F06" w:rsidRDefault="00D84F06" w:rsidP="00CD3EB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искусства.</w:t>
            </w:r>
          </w:p>
          <w:p w:rsidR="00D84F06" w:rsidRPr="00D84F06" w:rsidRDefault="00D84F06" w:rsidP="00CD3EB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выпуск «Цветных страниц».</w:t>
            </w:r>
          </w:p>
          <w:p w:rsidR="00D84F06" w:rsidRPr="00D84F06" w:rsidRDefault="00D84F06" w:rsidP="00CD3EB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пятнадцатый</w:t>
            </w: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6 четверг</w:t>
            </w:r>
          </w:p>
        </w:tc>
        <w:tc>
          <w:tcPr>
            <w:tcW w:w="2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CD3EB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готовности и физ. Минутка, поднятие флага РФ. </w:t>
            </w:r>
          </w:p>
          <w:p w:rsidR="00D84F06" w:rsidRPr="00D84F06" w:rsidRDefault="00D84F06" w:rsidP="00CD3EB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закрытия лагерной смены </w:t>
            </w:r>
          </w:p>
        </w:tc>
        <w:tc>
          <w:tcPr>
            <w:tcW w:w="12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, вожатые, педагог-организатор</w:t>
            </w:r>
          </w:p>
        </w:tc>
      </w:tr>
    </w:tbl>
    <w:p w:rsidR="0011203B" w:rsidRDefault="0011203B" w:rsidP="00C674C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74C3" w:rsidRPr="00810037" w:rsidRDefault="00C674C3" w:rsidP="00C674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203B">
        <w:rPr>
          <w:rFonts w:ascii="Times New Roman" w:hAnsi="Times New Roman" w:cs="Times New Roman"/>
          <w:sz w:val="24"/>
          <w:szCs w:val="24"/>
        </w:rPr>
        <w:lastRenderedPageBreak/>
        <w:t>По отдельному пл</w:t>
      </w:r>
      <w:r w:rsidR="00DF398F">
        <w:rPr>
          <w:rFonts w:ascii="Times New Roman" w:hAnsi="Times New Roman" w:cs="Times New Roman"/>
          <w:sz w:val="24"/>
          <w:szCs w:val="24"/>
        </w:rPr>
        <w:t xml:space="preserve">ану-графику посещение бассейна </w:t>
      </w:r>
      <w:r w:rsidR="0011203B">
        <w:rPr>
          <w:rFonts w:ascii="Times New Roman" w:hAnsi="Times New Roman" w:cs="Times New Roman"/>
          <w:sz w:val="24"/>
          <w:szCs w:val="24"/>
        </w:rPr>
        <w:t>ГОУ ВПО "</w:t>
      </w:r>
      <w:proofErr w:type="spellStart"/>
      <w:r w:rsidR="00DF398F">
        <w:rPr>
          <w:rFonts w:ascii="Times New Roman" w:hAnsi="Times New Roman" w:cs="Times New Roman"/>
          <w:sz w:val="24"/>
          <w:szCs w:val="24"/>
        </w:rPr>
        <w:t>БрГУ</w:t>
      </w:r>
      <w:proofErr w:type="spellEnd"/>
      <w:r w:rsidR="0011203B">
        <w:rPr>
          <w:rFonts w:ascii="Times New Roman" w:hAnsi="Times New Roman" w:cs="Times New Roman"/>
          <w:sz w:val="24"/>
          <w:szCs w:val="24"/>
        </w:rPr>
        <w:t xml:space="preserve">" </w:t>
      </w:r>
      <w:r w:rsidRPr="0097203B">
        <w:rPr>
          <w:rFonts w:ascii="Times New Roman" w:hAnsi="Times New Roman" w:cs="Times New Roman"/>
          <w:sz w:val="24"/>
          <w:szCs w:val="24"/>
        </w:rPr>
        <w:t xml:space="preserve"> и </w:t>
      </w:r>
      <w:r w:rsidR="00B163F8" w:rsidRPr="0097203B">
        <w:rPr>
          <w:rFonts w:ascii="Times New Roman" w:hAnsi="Times New Roman" w:cs="Times New Roman"/>
          <w:sz w:val="24"/>
          <w:szCs w:val="24"/>
        </w:rPr>
        <w:t>городской</w:t>
      </w:r>
      <w:r w:rsidRPr="0097203B">
        <w:rPr>
          <w:rFonts w:ascii="Times New Roman" w:hAnsi="Times New Roman" w:cs="Times New Roman"/>
          <w:sz w:val="24"/>
          <w:szCs w:val="24"/>
        </w:rPr>
        <w:t xml:space="preserve"> </w:t>
      </w:r>
      <w:r w:rsidR="00CD3EBD">
        <w:rPr>
          <w:rFonts w:ascii="Times New Roman" w:hAnsi="Times New Roman" w:cs="Times New Roman"/>
          <w:sz w:val="24"/>
          <w:szCs w:val="24"/>
        </w:rPr>
        <w:t xml:space="preserve">библиотеки имени И.И. </w:t>
      </w:r>
      <w:proofErr w:type="spellStart"/>
      <w:r w:rsidR="00CD3EBD">
        <w:rPr>
          <w:rFonts w:ascii="Times New Roman" w:hAnsi="Times New Roman" w:cs="Times New Roman"/>
          <w:sz w:val="24"/>
          <w:szCs w:val="24"/>
        </w:rPr>
        <w:t>Наймушина</w:t>
      </w:r>
      <w:proofErr w:type="spellEnd"/>
      <w:r w:rsidR="00CD3EBD">
        <w:rPr>
          <w:rFonts w:ascii="Times New Roman" w:hAnsi="Times New Roman" w:cs="Times New Roman"/>
          <w:sz w:val="24"/>
          <w:szCs w:val="24"/>
        </w:rPr>
        <w:t>, проведение спортивных мероприятий.</w:t>
      </w:r>
    </w:p>
    <w:p w:rsidR="000C309A" w:rsidRDefault="000C309A" w:rsidP="0015768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5C2" w:rsidRPr="00AA69CF" w:rsidRDefault="00AA69CF" w:rsidP="0015768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BB25C2" w:rsidRPr="00AA69CF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982749" w:rsidRPr="003C274A" w:rsidRDefault="00982749" w:rsidP="001C5D99">
      <w:pPr>
        <w:pStyle w:val="Default"/>
        <w:spacing w:line="276" w:lineRule="auto"/>
        <w:ind w:firstLine="708"/>
        <w:jc w:val="both"/>
        <w:rPr>
          <w:b/>
        </w:rPr>
      </w:pPr>
      <w:r w:rsidRPr="003C274A">
        <w:rPr>
          <w:b/>
        </w:rPr>
        <w:t xml:space="preserve">Методическое обеспечение: </w:t>
      </w:r>
    </w:p>
    <w:p w:rsidR="00982749" w:rsidRPr="00982749" w:rsidRDefault="00982749" w:rsidP="001C5D99">
      <w:pPr>
        <w:pStyle w:val="Default"/>
        <w:spacing w:line="276" w:lineRule="auto"/>
        <w:jc w:val="both"/>
      </w:pPr>
      <w:r w:rsidRPr="00982749">
        <w:t xml:space="preserve">- наличие необходимой документации, программы, </w:t>
      </w:r>
      <w:proofErr w:type="gramStart"/>
      <w:r w:rsidRPr="00982749">
        <w:t>плана-сетк</w:t>
      </w:r>
      <w:r>
        <w:t>а</w:t>
      </w:r>
      <w:proofErr w:type="gramEnd"/>
      <w:r w:rsidRPr="00982749">
        <w:t xml:space="preserve">, плана работы на день; </w:t>
      </w:r>
    </w:p>
    <w:p w:rsidR="00982749" w:rsidRPr="00982749" w:rsidRDefault="00982749" w:rsidP="001C5D99">
      <w:pPr>
        <w:pStyle w:val="Default"/>
        <w:spacing w:line="276" w:lineRule="auto"/>
        <w:jc w:val="both"/>
      </w:pPr>
      <w:r w:rsidRPr="00982749">
        <w:t xml:space="preserve">- проведение инструктивно-методических сборов с воспитателями до начала летней смены; </w:t>
      </w:r>
    </w:p>
    <w:p w:rsidR="00982749" w:rsidRPr="00982749" w:rsidRDefault="00982749" w:rsidP="001C5D99">
      <w:pPr>
        <w:pStyle w:val="Default"/>
        <w:spacing w:line="276" w:lineRule="auto"/>
        <w:jc w:val="both"/>
      </w:pPr>
      <w:r w:rsidRPr="00982749">
        <w:t xml:space="preserve">-  методическая литература по организации оздоровительной смены, включающая в себя разнообразные научно-популярные, художественные, наглядные пособия; </w:t>
      </w:r>
    </w:p>
    <w:p w:rsidR="00982749" w:rsidRPr="00982749" w:rsidRDefault="00982749" w:rsidP="001C5D99">
      <w:pPr>
        <w:pStyle w:val="Default"/>
        <w:spacing w:line="276" w:lineRule="auto"/>
        <w:jc w:val="both"/>
      </w:pPr>
      <w:r w:rsidRPr="00982749">
        <w:t xml:space="preserve">- проведение установочного семинара для всех работников смены; </w:t>
      </w:r>
    </w:p>
    <w:p w:rsidR="00982749" w:rsidRPr="00982749" w:rsidRDefault="00982749" w:rsidP="001C5D99">
      <w:pPr>
        <w:pStyle w:val="Default"/>
        <w:spacing w:line="276" w:lineRule="auto"/>
        <w:jc w:val="both"/>
      </w:pPr>
      <w:r w:rsidRPr="00982749">
        <w:t xml:space="preserve">-  проведение семинара по охране труда и пожарной безопасности для всех работников смены; </w:t>
      </w:r>
    </w:p>
    <w:p w:rsidR="00982749" w:rsidRPr="00982749" w:rsidRDefault="00982749" w:rsidP="001C5D99">
      <w:pPr>
        <w:pStyle w:val="Default"/>
        <w:spacing w:line="276" w:lineRule="auto"/>
        <w:jc w:val="both"/>
      </w:pPr>
      <w:r w:rsidRPr="00982749">
        <w:t xml:space="preserve">- подбор методических разработок в соответствии с планом работы; </w:t>
      </w:r>
    </w:p>
    <w:p w:rsidR="00982749" w:rsidRPr="00982749" w:rsidRDefault="00982749" w:rsidP="001C5D99">
      <w:pPr>
        <w:pStyle w:val="Default"/>
        <w:spacing w:line="276" w:lineRule="auto"/>
        <w:jc w:val="both"/>
      </w:pPr>
      <w:r w:rsidRPr="00982749">
        <w:t xml:space="preserve">- проведение ежедневных планерок; </w:t>
      </w:r>
    </w:p>
    <w:p w:rsidR="00982749" w:rsidRPr="00982749" w:rsidRDefault="00982749" w:rsidP="001C5D99">
      <w:pPr>
        <w:pStyle w:val="Default"/>
        <w:spacing w:line="276" w:lineRule="auto"/>
        <w:jc w:val="both"/>
      </w:pPr>
      <w:r w:rsidRPr="00982749">
        <w:t xml:space="preserve">- разработка системы отслеживания результатов и подведения итогов. </w:t>
      </w:r>
    </w:p>
    <w:p w:rsidR="00982749" w:rsidRDefault="00982749" w:rsidP="001C5D9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25C2" w:rsidRPr="003C274A" w:rsidRDefault="00BB25C2" w:rsidP="00982749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4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82749" w:rsidRDefault="00982749" w:rsidP="00982749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2664"/>
        <w:gridCol w:w="3402"/>
        <w:gridCol w:w="2012"/>
      </w:tblGrid>
      <w:tr w:rsidR="00BB25C2" w:rsidRPr="008C7C1D" w:rsidTr="00DF339A">
        <w:trPr>
          <w:trHeight w:val="911"/>
        </w:trPr>
        <w:tc>
          <w:tcPr>
            <w:tcW w:w="1665" w:type="dxa"/>
            <w:shd w:val="clear" w:color="auto" w:fill="auto"/>
            <w:vAlign w:val="center"/>
          </w:tcPr>
          <w:p w:rsidR="00BB25C2" w:rsidRPr="00BB25C2" w:rsidRDefault="00BB25C2" w:rsidP="00BB25C2">
            <w:pPr>
              <w:ind w:left="-1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BB25C2">
              <w:rPr>
                <w:rFonts w:ascii="Times New Roman" w:hAnsi="Times New Roman" w:cs="Times New Roman"/>
                <w:b/>
                <w:sz w:val="24"/>
              </w:rPr>
              <w:t>есто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B25C2" w:rsidRPr="00BB25C2" w:rsidRDefault="00BB25C2" w:rsidP="00BB25C2">
            <w:pPr>
              <w:ind w:left="-1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BB25C2">
              <w:rPr>
                <w:rFonts w:ascii="Times New Roman" w:hAnsi="Times New Roman" w:cs="Times New Roman"/>
                <w:b/>
                <w:sz w:val="24"/>
              </w:rPr>
              <w:t>рименение</w:t>
            </w:r>
          </w:p>
        </w:tc>
        <w:tc>
          <w:tcPr>
            <w:tcW w:w="3402" w:type="dxa"/>
            <w:vAlign w:val="center"/>
          </w:tcPr>
          <w:p w:rsidR="00BB25C2" w:rsidRPr="00BB25C2" w:rsidRDefault="00BB25C2" w:rsidP="00BB25C2">
            <w:pPr>
              <w:ind w:left="-1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ень оборудования, инструментов и материалов</w:t>
            </w:r>
            <w:r w:rsidR="000D2B10">
              <w:rPr>
                <w:rFonts w:ascii="Times New Roman" w:hAnsi="Times New Roman" w:cs="Times New Roman"/>
                <w:b/>
                <w:sz w:val="24"/>
              </w:rPr>
              <w:t xml:space="preserve"> (в расчете на количество воспитанников)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B25C2" w:rsidRPr="00BB25C2" w:rsidRDefault="00BB25C2" w:rsidP="00BB25C2">
            <w:pPr>
              <w:ind w:left="-1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5C2">
              <w:rPr>
                <w:rFonts w:ascii="Times New Roman" w:hAnsi="Times New Roman" w:cs="Times New Roman"/>
                <w:b/>
                <w:sz w:val="24"/>
              </w:rPr>
              <w:t>Источник финансирования, материальная база</w:t>
            </w:r>
          </w:p>
        </w:tc>
      </w:tr>
      <w:tr w:rsidR="00BB25C2" w:rsidRPr="008C7C1D" w:rsidTr="00DF339A">
        <w:trPr>
          <w:trHeight w:val="2540"/>
        </w:trPr>
        <w:tc>
          <w:tcPr>
            <w:tcW w:w="1665" w:type="dxa"/>
            <w:shd w:val="clear" w:color="auto" w:fill="auto"/>
          </w:tcPr>
          <w:p w:rsidR="00BB25C2" w:rsidRPr="00BB25C2" w:rsidRDefault="00BB25C2" w:rsidP="003C2A7A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 xml:space="preserve">Актовый зал </w:t>
            </w:r>
          </w:p>
        </w:tc>
        <w:tc>
          <w:tcPr>
            <w:tcW w:w="2664" w:type="dxa"/>
            <w:shd w:val="clear" w:color="auto" w:fill="auto"/>
          </w:tcPr>
          <w:p w:rsidR="00BB25C2" w:rsidRPr="00BB25C2" w:rsidRDefault="000D2B10" w:rsidP="003C2A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B25C2" w:rsidRPr="00BB25C2">
              <w:rPr>
                <w:rFonts w:ascii="Times New Roman" w:hAnsi="Times New Roman" w:cs="Times New Roman"/>
                <w:sz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BB25C2" w:rsidRPr="00BB25C2">
              <w:rPr>
                <w:rFonts w:ascii="Times New Roman" w:hAnsi="Times New Roman" w:cs="Times New Roman"/>
                <w:sz w:val="24"/>
              </w:rPr>
              <w:t xml:space="preserve"> мероприятий</w:t>
            </w:r>
          </w:p>
          <w:p w:rsidR="00BB25C2" w:rsidRPr="00BB25C2" w:rsidRDefault="00BB25C2" w:rsidP="003C2A7A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 xml:space="preserve">Просмотр мультфильмов </w:t>
            </w:r>
          </w:p>
        </w:tc>
        <w:tc>
          <w:tcPr>
            <w:tcW w:w="3402" w:type="dxa"/>
          </w:tcPr>
          <w:p w:rsidR="00BB25C2" w:rsidRPr="00BB25C2" w:rsidRDefault="000D2B10" w:rsidP="00BB25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оаппаратура (колонки, усилитель, микрофоны) для проведения массовых мероприятий, стулья (150 шт.), компьютер с проектором для демонстрации видео</w:t>
            </w:r>
          </w:p>
        </w:tc>
        <w:tc>
          <w:tcPr>
            <w:tcW w:w="2012" w:type="dxa"/>
            <w:shd w:val="clear" w:color="auto" w:fill="auto"/>
          </w:tcPr>
          <w:p w:rsidR="00BB25C2" w:rsidRPr="00BB25C2" w:rsidRDefault="00BB25C2" w:rsidP="00BB25C2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 xml:space="preserve">Материальная база школы. </w:t>
            </w:r>
          </w:p>
        </w:tc>
      </w:tr>
      <w:tr w:rsidR="00BB25C2" w:rsidRPr="008C7C1D" w:rsidTr="00DF339A">
        <w:trPr>
          <w:trHeight w:val="273"/>
        </w:trPr>
        <w:tc>
          <w:tcPr>
            <w:tcW w:w="1665" w:type="dxa"/>
            <w:shd w:val="clear" w:color="auto" w:fill="auto"/>
          </w:tcPr>
          <w:p w:rsidR="00BB25C2" w:rsidRPr="00BB25C2" w:rsidRDefault="00BB25C2" w:rsidP="003C2A7A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2664" w:type="dxa"/>
            <w:shd w:val="clear" w:color="auto" w:fill="auto"/>
          </w:tcPr>
          <w:p w:rsidR="00BB25C2" w:rsidRPr="00BB25C2" w:rsidRDefault="00BB25C2" w:rsidP="00BB25C2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BB25C2">
              <w:rPr>
                <w:rFonts w:ascii="Times New Roman" w:hAnsi="Times New Roman" w:cs="Times New Roman"/>
                <w:sz w:val="24"/>
              </w:rPr>
              <w:t xml:space="preserve"> спортом, соревнования </w:t>
            </w:r>
          </w:p>
        </w:tc>
        <w:tc>
          <w:tcPr>
            <w:tcW w:w="3402" w:type="dxa"/>
          </w:tcPr>
          <w:p w:rsidR="00BB25C2" w:rsidRPr="00585C8B" w:rsidRDefault="00585C8B" w:rsidP="00585C8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ки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,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, канат для лазания, стол тенни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, гантели,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л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, мостик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, табло перек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5C8B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в наличии мячи волейбольные, футбольные, баскетбольные, скакалки, скейтборд, брусья, 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е перекладины</w:t>
            </w:r>
          </w:p>
        </w:tc>
        <w:tc>
          <w:tcPr>
            <w:tcW w:w="2012" w:type="dxa"/>
            <w:shd w:val="clear" w:color="auto" w:fill="auto"/>
          </w:tcPr>
          <w:p w:rsidR="00BB25C2" w:rsidRPr="00BB25C2" w:rsidRDefault="00BB25C2" w:rsidP="00BB25C2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lastRenderedPageBreak/>
              <w:t>Материальная база школы.</w:t>
            </w:r>
          </w:p>
          <w:p w:rsidR="00BB25C2" w:rsidRPr="00BB25C2" w:rsidRDefault="00BB25C2" w:rsidP="00BB25C2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 xml:space="preserve">Средства на закупку спортинвентаря </w:t>
            </w:r>
          </w:p>
        </w:tc>
      </w:tr>
      <w:tr w:rsidR="00BB25C2" w:rsidRPr="008C7C1D" w:rsidTr="00DF339A">
        <w:trPr>
          <w:trHeight w:val="428"/>
        </w:trPr>
        <w:tc>
          <w:tcPr>
            <w:tcW w:w="1665" w:type="dxa"/>
            <w:shd w:val="clear" w:color="auto" w:fill="auto"/>
          </w:tcPr>
          <w:p w:rsidR="00BB25C2" w:rsidRPr="00BB25C2" w:rsidRDefault="00BB25C2" w:rsidP="003C2A7A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lastRenderedPageBreak/>
              <w:t>Спортивная площадка</w:t>
            </w:r>
          </w:p>
        </w:tc>
        <w:tc>
          <w:tcPr>
            <w:tcW w:w="2664" w:type="dxa"/>
            <w:shd w:val="clear" w:color="auto" w:fill="auto"/>
          </w:tcPr>
          <w:p w:rsidR="00BB25C2" w:rsidRPr="00BB25C2" w:rsidRDefault="00BB25C2" w:rsidP="003C2A7A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Проведение подвижных игр на воздухе, соревнований</w:t>
            </w:r>
          </w:p>
        </w:tc>
        <w:tc>
          <w:tcPr>
            <w:tcW w:w="3402" w:type="dxa"/>
          </w:tcPr>
          <w:p w:rsidR="00BB25C2" w:rsidRPr="00BB25C2" w:rsidRDefault="000D2B10" w:rsidP="00BB25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тка для игры в волейбол, баскетбольные кольца</w:t>
            </w:r>
          </w:p>
        </w:tc>
        <w:tc>
          <w:tcPr>
            <w:tcW w:w="2012" w:type="dxa"/>
            <w:shd w:val="clear" w:color="auto" w:fill="auto"/>
          </w:tcPr>
          <w:p w:rsidR="00BB25C2" w:rsidRPr="00BB25C2" w:rsidRDefault="00BB25C2" w:rsidP="00BB25C2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Материальная база школы.</w:t>
            </w:r>
          </w:p>
        </w:tc>
      </w:tr>
      <w:tr w:rsidR="00BB25C2" w:rsidRPr="008C7C1D" w:rsidTr="00DF339A">
        <w:trPr>
          <w:trHeight w:val="614"/>
        </w:trPr>
        <w:tc>
          <w:tcPr>
            <w:tcW w:w="1665" w:type="dxa"/>
            <w:shd w:val="clear" w:color="auto" w:fill="auto"/>
          </w:tcPr>
          <w:p w:rsidR="00BB25C2" w:rsidRPr="00BB25C2" w:rsidRDefault="00BB25C2" w:rsidP="003C2A7A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Школьный двор</w:t>
            </w:r>
          </w:p>
        </w:tc>
        <w:tc>
          <w:tcPr>
            <w:tcW w:w="2664" w:type="dxa"/>
            <w:shd w:val="clear" w:color="auto" w:fill="auto"/>
          </w:tcPr>
          <w:p w:rsidR="00BB25C2" w:rsidRPr="00BB25C2" w:rsidRDefault="00BB25C2" w:rsidP="003C2A7A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Отдельные трудовые дела</w:t>
            </w:r>
          </w:p>
        </w:tc>
        <w:tc>
          <w:tcPr>
            <w:tcW w:w="3402" w:type="dxa"/>
          </w:tcPr>
          <w:p w:rsidR="00BB25C2" w:rsidRPr="00BB25C2" w:rsidRDefault="00BB25C2" w:rsidP="00BB25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BB25C2" w:rsidRPr="00BB25C2" w:rsidRDefault="00BB25C2" w:rsidP="00BB25C2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Материальная база школы.</w:t>
            </w:r>
          </w:p>
        </w:tc>
      </w:tr>
      <w:tr w:rsidR="00BB25C2" w:rsidRPr="008C7C1D" w:rsidTr="00DF339A">
        <w:trPr>
          <w:trHeight w:val="719"/>
        </w:trPr>
        <w:tc>
          <w:tcPr>
            <w:tcW w:w="1665" w:type="dxa"/>
            <w:shd w:val="clear" w:color="auto" w:fill="auto"/>
          </w:tcPr>
          <w:p w:rsidR="00BB25C2" w:rsidRPr="00BB25C2" w:rsidRDefault="00BB25C2" w:rsidP="003C2A7A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Футбольное поле</w:t>
            </w:r>
          </w:p>
        </w:tc>
        <w:tc>
          <w:tcPr>
            <w:tcW w:w="2664" w:type="dxa"/>
            <w:shd w:val="clear" w:color="auto" w:fill="auto"/>
          </w:tcPr>
          <w:p w:rsidR="00BB25C2" w:rsidRPr="00BB25C2" w:rsidRDefault="00BB25C2" w:rsidP="003C2A7A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Занятие спортом, соревнования</w:t>
            </w:r>
          </w:p>
        </w:tc>
        <w:tc>
          <w:tcPr>
            <w:tcW w:w="3402" w:type="dxa"/>
          </w:tcPr>
          <w:p w:rsidR="00BB25C2" w:rsidRPr="00585C8B" w:rsidRDefault="00585C8B" w:rsidP="009827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 xml:space="preserve"> доро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827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>м,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C8B">
              <w:rPr>
                <w:rFonts w:ascii="Times New Roman" w:hAnsi="Times New Roman" w:cs="Times New Roman"/>
                <w:sz w:val="24"/>
                <w:szCs w:val="24"/>
              </w:rPr>
              <w:t xml:space="preserve"> для прыжков</w:t>
            </w:r>
          </w:p>
        </w:tc>
        <w:tc>
          <w:tcPr>
            <w:tcW w:w="2012" w:type="dxa"/>
            <w:shd w:val="clear" w:color="auto" w:fill="auto"/>
          </w:tcPr>
          <w:p w:rsidR="00BB25C2" w:rsidRPr="00BB25C2" w:rsidRDefault="00BB25C2" w:rsidP="00BB25C2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Материальная база школы.</w:t>
            </w:r>
          </w:p>
        </w:tc>
      </w:tr>
      <w:tr w:rsidR="0035005B" w:rsidRPr="008C7C1D" w:rsidTr="00DF339A">
        <w:trPr>
          <w:trHeight w:val="594"/>
        </w:trPr>
        <w:tc>
          <w:tcPr>
            <w:tcW w:w="1665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Школьная столовая</w:t>
            </w:r>
          </w:p>
        </w:tc>
        <w:tc>
          <w:tcPr>
            <w:tcW w:w="2664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 xml:space="preserve">Завтрак, обед, полдник </w:t>
            </w:r>
          </w:p>
        </w:tc>
        <w:tc>
          <w:tcPr>
            <w:tcW w:w="3402" w:type="dxa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щеблок, обеденный зал на 170 посадочных мест, посуда и столовые приборы</w:t>
            </w:r>
          </w:p>
        </w:tc>
        <w:tc>
          <w:tcPr>
            <w:tcW w:w="2012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Материальная база школы.</w:t>
            </w:r>
          </w:p>
        </w:tc>
      </w:tr>
      <w:tr w:rsidR="0035005B" w:rsidRPr="008C7C1D" w:rsidTr="00DF339A">
        <w:trPr>
          <w:trHeight w:val="3057"/>
        </w:trPr>
        <w:tc>
          <w:tcPr>
            <w:tcW w:w="1665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Игровая комната</w:t>
            </w:r>
          </w:p>
        </w:tc>
        <w:tc>
          <w:tcPr>
            <w:tcW w:w="2664" w:type="dxa"/>
            <w:shd w:val="clear" w:color="auto" w:fill="auto"/>
          </w:tcPr>
          <w:p w:rsidR="0035005B" w:rsidRPr="00BB25C2" w:rsidRDefault="0035005B" w:rsidP="0011203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 xml:space="preserve">Объединения дополнительного образования: рисование, лепка, конструирование </w:t>
            </w:r>
          </w:p>
        </w:tc>
        <w:tc>
          <w:tcPr>
            <w:tcW w:w="3402" w:type="dxa"/>
          </w:tcPr>
          <w:p w:rsidR="0035005B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е и</w:t>
            </w:r>
            <w:r w:rsidRPr="00BB25C2">
              <w:rPr>
                <w:rFonts w:ascii="Times New Roman" w:hAnsi="Times New Roman" w:cs="Times New Roman"/>
                <w:sz w:val="24"/>
              </w:rPr>
              <w:t>нтеллектуальные игры (шашки, шахматы, кроссворды и т.д.)</w:t>
            </w:r>
          </w:p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елярские принадлежности (карандаши, краски, ватманы, фломастеры, пластилин), конструкторы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12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Материальная база школы</w:t>
            </w:r>
            <w:proofErr w:type="gramStart"/>
            <w:r w:rsidRPr="00BB25C2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BB25C2">
              <w:rPr>
                <w:rFonts w:ascii="Times New Roman" w:hAnsi="Times New Roman" w:cs="Times New Roman"/>
                <w:sz w:val="24"/>
              </w:rPr>
              <w:t>редства на закупку канцелярских товаров.</w:t>
            </w:r>
          </w:p>
        </w:tc>
      </w:tr>
      <w:tr w:rsidR="0035005B" w:rsidRPr="008C7C1D" w:rsidTr="00DF339A">
        <w:trPr>
          <w:trHeight w:val="1185"/>
        </w:trPr>
        <w:tc>
          <w:tcPr>
            <w:tcW w:w="1665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 xml:space="preserve">Спальные комнаты </w:t>
            </w:r>
          </w:p>
        </w:tc>
        <w:tc>
          <w:tcPr>
            <w:tcW w:w="2664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Организация дневного сна</w:t>
            </w:r>
          </w:p>
        </w:tc>
        <w:tc>
          <w:tcPr>
            <w:tcW w:w="3402" w:type="dxa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кладушки с комплектом постельного белья, прикроватные стульчики</w:t>
            </w:r>
          </w:p>
        </w:tc>
        <w:tc>
          <w:tcPr>
            <w:tcW w:w="2012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Материальная база школы.</w:t>
            </w:r>
          </w:p>
        </w:tc>
      </w:tr>
      <w:tr w:rsidR="0035005B" w:rsidRPr="008C7C1D" w:rsidTr="00DF339A">
        <w:trPr>
          <w:trHeight w:val="556"/>
        </w:trPr>
        <w:tc>
          <w:tcPr>
            <w:tcW w:w="1665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Комнаты гигиены</w:t>
            </w:r>
          </w:p>
        </w:tc>
        <w:tc>
          <w:tcPr>
            <w:tcW w:w="2664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Туалеты, умывальные</w:t>
            </w:r>
          </w:p>
        </w:tc>
        <w:tc>
          <w:tcPr>
            <w:tcW w:w="3402" w:type="dxa"/>
          </w:tcPr>
          <w:p w:rsidR="0035005B" w:rsidRPr="00585C8B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85C8B">
              <w:rPr>
                <w:rFonts w:ascii="Times New Roman" w:hAnsi="Times New Roman" w:cs="Times New Roman"/>
                <w:sz w:val="24"/>
              </w:rPr>
              <w:t>аби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585C8B">
              <w:rPr>
                <w:rFonts w:ascii="Times New Roman" w:hAnsi="Times New Roman" w:cs="Times New Roman"/>
                <w:sz w:val="24"/>
              </w:rPr>
              <w:t xml:space="preserve"> с дверями без запоров. Количество санитарных приборов определено из расчета 1 унитаз на 20 девочек, 1 умывальник на 30 девочек. Туалеты оборудованы педальными ведрами, держателями для туалетной бумаги, мылом, бумажными полотенцами.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D3DF9">
              <w:rPr>
                <w:rFonts w:ascii="Times New Roman" w:hAnsi="Times New Roman" w:cs="Times New Roman"/>
                <w:sz w:val="24"/>
                <w:szCs w:val="24"/>
              </w:rPr>
              <w:t>ытье ног предусмотрено в душевых комнатах, расположенных в раздевалках большого спортивного зала</w:t>
            </w:r>
          </w:p>
        </w:tc>
        <w:tc>
          <w:tcPr>
            <w:tcW w:w="2012" w:type="dxa"/>
            <w:shd w:val="clear" w:color="auto" w:fill="auto"/>
          </w:tcPr>
          <w:p w:rsidR="0035005B" w:rsidRPr="00BB25C2" w:rsidRDefault="0035005B" w:rsidP="0035005B">
            <w:pPr>
              <w:rPr>
                <w:rFonts w:ascii="Times New Roman" w:hAnsi="Times New Roman" w:cs="Times New Roman"/>
                <w:sz w:val="24"/>
              </w:rPr>
            </w:pPr>
            <w:r w:rsidRPr="00BB25C2">
              <w:rPr>
                <w:rFonts w:ascii="Times New Roman" w:hAnsi="Times New Roman" w:cs="Times New Roman"/>
                <w:sz w:val="24"/>
              </w:rPr>
              <w:t>Материальная база школы.</w:t>
            </w:r>
          </w:p>
        </w:tc>
      </w:tr>
    </w:tbl>
    <w:p w:rsidR="00982749" w:rsidRDefault="00982749" w:rsidP="00982749">
      <w:pPr>
        <w:spacing w:after="120" w:line="23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3EBD" w:rsidRDefault="00CD3EBD" w:rsidP="00982749">
      <w:pPr>
        <w:spacing w:after="12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C2" w:rsidRPr="003C274A" w:rsidRDefault="000D2B10" w:rsidP="00CD3EBD">
      <w:pPr>
        <w:spacing w:after="12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4A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</w:t>
      </w:r>
      <w:r w:rsidR="00982749" w:rsidRPr="003C274A">
        <w:rPr>
          <w:rFonts w:ascii="Times New Roman" w:hAnsi="Times New Roman" w:cs="Times New Roman"/>
          <w:b/>
          <w:sz w:val="24"/>
          <w:szCs w:val="24"/>
        </w:rPr>
        <w:t>-методическое</w:t>
      </w:r>
      <w:r w:rsidRPr="003C274A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982749" w:rsidRPr="00982749" w:rsidRDefault="00982749" w:rsidP="001C5D99">
      <w:pPr>
        <w:pStyle w:val="ae"/>
        <w:spacing w:line="276" w:lineRule="auto"/>
        <w:ind w:firstLine="708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982749">
        <w:rPr>
          <w:rFonts w:ascii="Times New Roman" w:hAnsi="Times New Roman"/>
          <w:iCs/>
          <w:sz w:val="24"/>
          <w:szCs w:val="24"/>
          <w:u w:val="single"/>
        </w:rPr>
        <w:t xml:space="preserve">Методы реализации программы </w:t>
      </w:r>
    </w:p>
    <w:p w:rsidR="00982749" w:rsidRPr="00982749" w:rsidRDefault="00982749" w:rsidP="00902B19">
      <w:pPr>
        <w:pStyle w:val="ae"/>
        <w:spacing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Метод</w:t>
      </w:r>
      <w:r w:rsidR="0011203B">
        <w:rPr>
          <w:rFonts w:ascii="Times New Roman" w:hAnsi="Times New Roman"/>
          <w:iCs/>
          <w:sz w:val="24"/>
          <w:szCs w:val="24"/>
        </w:rPr>
        <w:t xml:space="preserve"> </w:t>
      </w:r>
      <w:r w:rsidRPr="00982749">
        <w:rPr>
          <w:rFonts w:ascii="Times New Roman" w:hAnsi="Times New Roman"/>
          <w:iCs/>
          <w:sz w:val="24"/>
          <w:szCs w:val="24"/>
        </w:rPr>
        <w:t xml:space="preserve">игры (игры отбираются воспитателями в соответствии с поставленной целью). Игра способствует физическому, психологическому, нравственному развитию детей. В результате игр укрепляются дружеские отношения между детьми, снижается напряжение, тревога и страх перед неизвестным ранее, повышается самооценка. Принцип </w:t>
      </w:r>
      <w:proofErr w:type="spellStart"/>
      <w:r w:rsidRPr="00982749">
        <w:rPr>
          <w:rFonts w:ascii="Times New Roman" w:hAnsi="Times New Roman"/>
          <w:iCs/>
          <w:sz w:val="24"/>
          <w:szCs w:val="24"/>
        </w:rPr>
        <w:t>соревновательности</w:t>
      </w:r>
      <w:proofErr w:type="spellEnd"/>
      <w:r w:rsidRPr="00982749">
        <w:rPr>
          <w:rFonts w:ascii="Times New Roman" w:hAnsi="Times New Roman"/>
          <w:iCs/>
          <w:sz w:val="24"/>
          <w:szCs w:val="24"/>
        </w:rPr>
        <w:t xml:space="preserve"> в некоторых играх способствует воспитанию у детей настойчивости, решительности и целеустремленности.</w:t>
      </w:r>
    </w:p>
    <w:p w:rsidR="00982749" w:rsidRPr="00982749" w:rsidRDefault="00982749" w:rsidP="00902B19">
      <w:pPr>
        <w:pStyle w:val="ae"/>
        <w:spacing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Метод коллективного творческого дела (КТД) – сплочение коллектива вокруг общей цели и д</w:t>
      </w:r>
      <w:r>
        <w:rPr>
          <w:rFonts w:ascii="Times New Roman" w:hAnsi="Times New Roman"/>
          <w:iCs/>
          <w:sz w:val="24"/>
          <w:szCs w:val="24"/>
        </w:rPr>
        <w:t xml:space="preserve">ела. Техника большого КТД, мини </w:t>
      </w:r>
      <w:r w:rsidRPr="00982749">
        <w:rPr>
          <w:rFonts w:ascii="Times New Roman" w:hAnsi="Times New Roman"/>
          <w:iCs/>
          <w:sz w:val="24"/>
          <w:szCs w:val="24"/>
        </w:rPr>
        <w:t>КТД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82749" w:rsidRPr="00982749" w:rsidRDefault="00982749" w:rsidP="00902B19">
      <w:pPr>
        <w:pStyle w:val="ae"/>
        <w:spacing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Метод практической работы. Включает в себя метод «проигрывания ситуаций», метод решения организаторских задач.</w:t>
      </w:r>
    </w:p>
    <w:p w:rsidR="00982749" w:rsidRPr="00982749" w:rsidRDefault="00982749" w:rsidP="00902B19">
      <w:pPr>
        <w:pStyle w:val="ae"/>
        <w:spacing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Метод взаимодействия в группе (собрание, гибкое планирование, умение работать с разным количеством людей).</w:t>
      </w:r>
    </w:p>
    <w:p w:rsidR="00982749" w:rsidRPr="00982749" w:rsidRDefault="00982749" w:rsidP="00902B19">
      <w:pPr>
        <w:pStyle w:val="ae"/>
        <w:spacing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Метод консультирования – педагог – друг и товарищ, способный подсказать ребенку решение в сложившейся ситуации.</w:t>
      </w:r>
    </w:p>
    <w:p w:rsidR="00982749" w:rsidRPr="00982749" w:rsidRDefault="00982749" w:rsidP="00902B19">
      <w:pPr>
        <w:pStyle w:val="ae"/>
        <w:spacing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 xml:space="preserve">Метод эмоционального стимулирования – индивидуальная похвала и похвала при коллективе, поддержка каждого </w:t>
      </w:r>
      <w:r>
        <w:rPr>
          <w:rFonts w:ascii="Times New Roman" w:hAnsi="Times New Roman"/>
          <w:iCs/>
          <w:sz w:val="24"/>
          <w:szCs w:val="24"/>
        </w:rPr>
        <w:t>ребенка</w:t>
      </w:r>
      <w:r w:rsidRPr="00982749">
        <w:rPr>
          <w:rFonts w:ascii="Times New Roman" w:hAnsi="Times New Roman"/>
          <w:iCs/>
          <w:sz w:val="24"/>
          <w:szCs w:val="24"/>
        </w:rPr>
        <w:t>, награждение.</w:t>
      </w:r>
    </w:p>
    <w:p w:rsidR="00982749" w:rsidRPr="00982749" w:rsidRDefault="00982749" w:rsidP="00902B19">
      <w:pPr>
        <w:pStyle w:val="ae"/>
        <w:spacing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Словесный метод – использование диалогов, объяснений, рассказов, инструктажей, обучение навыкам ораторского искусства, создание условий для выслушивания и выступления каждого ребенка, формирование уверенности подростка.</w:t>
      </w:r>
    </w:p>
    <w:p w:rsidR="00982749" w:rsidRPr="00982749" w:rsidRDefault="00982749" w:rsidP="00902B19">
      <w:pPr>
        <w:pStyle w:val="ae"/>
        <w:spacing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Метод наглядности (усвоение знаний происходит значительно активнее, если используются средства наглядного обучения – схемы, графики, картины, видео).</w:t>
      </w:r>
    </w:p>
    <w:p w:rsidR="00982749" w:rsidRPr="00982749" w:rsidRDefault="001C5D9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982749" w:rsidRPr="00982749">
        <w:rPr>
          <w:rFonts w:ascii="Times New Roman" w:hAnsi="Times New Roman"/>
          <w:iCs/>
          <w:sz w:val="24"/>
          <w:szCs w:val="24"/>
        </w:rPr>
        <w:t>Дополнительные педагогические методы:</w:t>
      </w:r>
    </w:p>
    <w:p w:rsid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метод театрализации;</w:t>
      </w:r>
    </w:p>
    <w:p w:rsid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метод состязательности;</w:t>
      </w:r>
    </w:p>
    <w:p w:rsid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метод импровизации;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метод творческих ситуаций.</w:t>
      </w:r>
    </w:p>
    <w:p w:rsidR="00982749" w:rsidRPr="00982749" w:rsidRDefault="001C5D9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982749" w:rsidRPr="00982749">
        <w:rPr>
          <w:rFonts w:ascii="Times New Roman" w:hAnsi="Times New Roman"/>
          <w:iCs/>
          <w:sz w:val="24"/>
          <w:szCs w:val="24"/>
        </w:rPr>
        <w:t>Формы работы: 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82749">
        <w:rPr>
          <w:rFonts w:ascii="Times New Roman" w:hAnsi="Times New Roman"/>
          <w:iCs/>
          <w:sz w:val="24"/>
          <w:szCs w:val="24"/>
        </w:rPr>
        <w:t>- игры: на знакомство, на сплочение коллектива, на выявление лидеров, интеллектуальные, творческие, спортивные, настольные и др.);</w:t>
      </w:r>
      <w:proofErr w:type="gramEnd"/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соревнования;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тренинги-общения как вид групповой деятельности на приобретение знаний, умений и навыков, необходимых для успешного общения;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тематические занятия (беседы, дискуссии, упражнения, тесты).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lastRenderedPageBreak/>
        <w:t>- занятия в кружках, секциях по интересам;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конкурсы, викторины;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 xml:space="preserve">- досуговые, </w:t>
      </w:r>
      <w:proofErr w:type="spellStart"/>
      <w:r w:rsidRPr="00982749">
        <w:rPr>
          <w:rFonts w:ascii="Times New Roman" w:hAnsi="Times New Roman"/>
          <w:iCs/>
          <w:sz w:val="24"/>
          <w:szCs w:val="24"/>
        </w:rPr>
        <w:t>конкурсно</w:t>
      </w:r>
      <w:proofErr w:type="spellEnd"/>
      <w:r w:rsidRPr="00982749">
        <w:rPr>
          <w:rFonts w:ascii="Times New Roman" w:hAnsi="Times New Roman"/>
          <w:iCs/>
          <w:sz w:val="24"/>
          <w:szCs w:val="24"/>
        </w:rPr>
        <w:t>-развлекательные программы;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игровые программы тематической направленности;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коллективные творческие дела; 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просмотр тематических фильмов;</w:t>
      </w:r>
    </w:p>
    <w:p w:rsidR="00982749" w:rsidRP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походы, прогулки;</w:t>
      </w:r>
    </w:p>
    <w:p w:rsidR="00982749" w:rsidRDefault="00982749" w:rsidP="00902B19">
      <w:pPr>
        <w:pStyle w:val="ae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2749">
        <w:rPr>
          <w:rFonts w:ascii="Times New Roman" w:hAnsi="Times New Roman"/>
          <w:iCs/>
          <w:sz w:val="24"/>
          <w:szCs w:val="24"/>
        </w:rPr>
        <w:t>- экскурсии.</w:t>
      </w:r>
    </w:p>
    <w:p w:rsidR="00982749" w:rsidRDefault="00982749" w:rsidP="00902B1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>
        <w:rPr>
          <w:rFonts w:ascii="Times New Roman" w:hAnsi="Times New Roman" w:cs="Times New Roman"/>
          <w:sz w:val="24"/>
          <w:szCs w:val="24"/>
        </w:rPr>
        <w:t>: сайты педагогических сообществ («Учительский портал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етодическая копилка»)</w:t>
      </w:r>
    </w:p>
    <w:p w:rsidR="006B670C" w:rsidRPr="003C274A" w:rsidRDefault="006B670C" w:rsidP="00902B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4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6B670C" w:rsidRPr="00AC07FC" w:rsidRDefault="00C23B93" w:rsidP="00DF339A">
      <w:pPr>
        <w:spacing w:after="0" w:line="36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вожатый (руководитель программы), инструктор по физической культуре, воспитатели (</w:t>
      </w:r>
      <w:r w:rsidR="00F70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F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ожатые (</w:t>
      </w:r>
      <w:r w:rsidR="00CF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F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едагог-организатор</w:t>
      </w:r>
      <w:r w:rsidR="0089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</w:t>
      </w:r>
      <w:bookmarkStart w:id="0" w:name="_GoBack"/>
      <w:bookmarkEnd w:id="0"/>
      <w:r w:rsidR="00C674C3" w:rsidRPr="00CF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F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B670C" w:rsidRPr="00CF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е кадры ЛДП «Дружба» комплектуется согласно штатному расписанию по типовому положению из педагогов МБОУ «СОШ №41», имеющих средне-специальное и высшее педагогическое образование и соответствующих занимаемой должности или I квалификационной категории. </w:t>
      </w:r>
      <w:r w:rsidRPr="00CF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жатые комплектуются из числа старшеклассников МБОУ «СОШ №41» и студентов-практикантов педагогических специальностей.</w:t>
      </w:r>
    </w:p>
    <w:p w:rsidR="00902B19" w:rsidRDefault="00902B19" w:rsidP="00DF33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0C" w:rsidRDefault="00157685" w:rsidP="00DF33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6B670C" w:rsidRPr="00157685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2D3DF9" w:rsidRDefault="002D3DF9" w:rsidP="00DF339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нтрольных мероприятий, определяющих результативность усвоения программы, предусмотрено проведение следующих мероприятий:</w:t>
      </w:r>
    </w:p>
    <w:p w:rsidR="002D3DF9" w:rsidRDefault="002D3DF9" w:rsidP="00CD3EBD">
      <w:pPr>
        <w:pStyle w:val="a6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F9">
        <w:rPr>
          <w:rFonts w:ascii="Times New Roman" w:hAnsi="Times New Roman" w:cs="Times New Roman"/>
          <w:sz w:val="24"/>
          <w:szCs w:val="24"/>
        </w:rPr>
        <w:t>Итоговый концерт</w:t>
      </w:r>
      <w:r>
        <w:rPr>
          <w:rFonts w:ascii="Times New Roman" w:hAnsi="Times New Roman" w:cs="Times New Roman"/>
          <w:sz w:val="24"/>
          <w:szCs w:val="24"/>
        </w:rPr>
        <w:t xml:space="preserve"> с выступлением от каждого отряда</w:t>
      </w:r>
    </w:p>
    <w:p w:rsidR="002D3DF9" w:rsidRDefault="002D3DF9" w:rsidP="00CD3EBD">
      <w:pPr>
        <w:pStyle w:val="a6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итоговых отрядных газет «Цветные страницы»</w:t>
      </w:r>
    </w:p>
    <w:p w:rsidR="002D3DF9" w:rsidRDefault="002D3DF9" w:rsidP="00CD3EBD">
      <w:pPr>
        <w:pStyle w:val="a6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1611">
        <w:rPr>
          <w:rFonts w:ascii="Times New Roman" w:hAnsi="Times New Roman" w:cs="Times New Roman"/>
          <w:sz w:val="24"/>
          <w:szCs w:val="24"/>
        </w:rPr>
        <w:t>портивные с</w:t>
      </w:r>
      <w:r>
        <w:rPr>
          <w:rFonts w:ascii="Times New Roman" w:hAnsi="Times New Roman" w:cs="Times New Roman"/>
          <w:sz w:val="24"/>
          <w:szCs w:val="24"/>
        </w:rPr>
        <w:t>оревнования</w:t>
      </w:r>
    </w:p>
    <w:p w:rsidR="007A62D7" w:rsidRDefault="007A62D7" w:rsidP="00CD3EBD">
      <w:pPr>
        <w:pStyle w:val="a6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итогового видеоролика</w:t>
      </w:r>
    </w:p>
    <w:p w:rsidR="002D3DF9" w:rsidRDefault="00DF339A" w:rsidP="00DF33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DF9">
        <w:rPr>
          <w:rFonts w:ascii="Times New Roman" w:hAnsi="Times New Roman" w:cs="Times New Roman"/>
          <w:sz w:val="24"/>
          <w:szCs w:val="24"/>
        </w:rPr>
        <w:t>Воспитанникам, принявшим наиболее активное участие в жизни лагеря, вручаются грамоты и благодарственные письма.</w:t>
      </w:r>
    </w:p>
    <w:p w:rsidR="00902B19" w:rsidRDefault="00902B19" w:rsidP="00DF339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847" w:rsidRDefault="00157685" w:rsidP="00DF339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C94847" w:rsidRPr="00390FC5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DF339A" w:rsidRPr="00390FC5" w:rsidRDefault="00DF339A" w:rsidP="00157685">
      <w:pPr>
        <w:pStyle w:val="a6"/>
        <w:spacing w:line="23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387"/>
        <w:gridCol w:w="2943"/>
      </w:tblGrid>
      <w:tr w:rsidR="00C94847" w:rsidTr="00902B19">
        <w:tc>
          <w:tcPr>
            <w:tcW w:w="3100" w:type="dxa"/>
          </w:tcPr>
          <w:p w:rsidR="00C94847" w:rsidRPr="00C94847" w:rsidRDefault="00C94847" w:rsidP="00C9484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387" w:type="dxa"/>
          </w:tcPr>
          <w:p w:rsidR="00C94847" w:rsidRPr="00C94847" w:rsidRDefault="00C94847" w:rsidP="00C9484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43" w:type="dxa"/>
          </w:tcPr>
          <w:p w:rsidR="00C94847" w:rsidRPr="00C94847" w:rsidRDefault="00C94847" w:rsidP="00C9484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методики</w:t>
            </w:r>
          </w:p>
        </w:tc>
      </w:tr>
      <w:tr w:rsidR="00C94847" w:rsidTr="00902B19">
        <w:tc>
          <w:tcPr>
            <w:tcW w:w="3100" w:type="dxa"/>
          </w:tcPr>
          <w:p w:rsidR="00C94847" w:rsidRPr="00C94847" w:rsidRDefault="00C94847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sz w:val="24"/>
              </w:rPr>
              <w:t xml:space="preserve">Организация безопасного </w:t>
            </w:r>
            <w:r w:rsidRPr="00C94847">
              <w:rPr>
                <w:rFonts w:ascii="Times New Roman" w:hAnsi="Times New Roman" w:cs="Times New Roman"/>
                <w:sz w:val="24"/>
              </w:rPr>
              <w:lastRenderedPageBreak/>
              <w:t>отдыха и оздоровления детей и подростков</w:t>
            </w:r>
          </w:p>
        </w:tc>
        <w:tc>
          <w:tcPr>
            <w:tcW w:w="3387" w:type="dxa"/>
          </w:tcPr>
          <w:p w:rsidR="00C94847" w:rsidRPr="00C94847" w:rsidRDefault="00C94847" w:rsidP="00C94847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аболеваемости</w:t>
            </w:r>
          </w:p>
          <w:p w:rsidR="00C94847" w:rsidRPr="00C94847" w:rsidRDefault="00C94847" w:rsidP="00C94847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травматизма.</w:t>
            </w:r>
          </w:p>
          <w:p w:rsidR="00C94847" w:rsidRDefault="00C94847" w:rsidP="00AB6A3D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.</w:t>
            </w:r>
          </w:p>
          <w:p w:rsidR="00F75836" w:rsidRPr="00C94847" w:rsidRDefault="00F75836" w:rsidP="00AB6A3D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окументации </w:t>
            </w:r>
            <w:r w:rsidRPr="00AB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а и журнала по ТБ</w:t>
            </w:r>
          </w:p>
          <w:p w:rsidR="00C94847" w:rsidRPr="00C94847" w:rsidRDefault="00C94847" w:rsidP="00BA08B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7" w:rsidTr="00902B19">
        <w:trPr>
          <w:trHeight w:val="1974"/>
        </w:trPr>
        <w:tc>
          <w:tcPr>
            <w:tcW w:w="3100" w:type="dxa"/>
          </w:tcPr>
          <w:p w:rsidR="003C274A" w:rsidRPr="00C94847" w:rsidRDefault="00C94847" w:rsidP="00902B19">
            <w:pPr>
              <w:pStyle w:val="a7"/>
              <w:tabs>
                <w:tab w:val="left" w:pos="10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ие банка </w:t>
            </w:r>
            <w:r w:rsidRPr="00D3067C">
              <w:rPr>
                <w:sz w:val="24"/>
              </w:rPr>
              <w:t>методических пособий, отражающи</w:t>
            </w:r>
            <w:r>
              <w:rPr>
                <w:sz w:val="24"/>
              </w:rPr>
              <w:t>х основные требования к организации полноценного отдыха и оздоровления детей и подростков.</w:t>
            </w:r>
          </w:p>
        </w:tc>
        <w:tc>
          <w:tcPr>
            <w:tcW w:w="3387" w:type="dxa"/>
          </w:tcPr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одимых мероприятий. </w:t>
            </w:r>
          </w:p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Освоение новых</w:t>
            </w:r>
            <w:r w:rsidRPr="00AB6A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форм организации </w:t>
            </w: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C94847" w:rsidRPr="00C94847" w:rsidRDefault="00C94847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A08B9" w:rsidRPr="00AB6A3D" w:rsidRDefault="00BA08B9" w:rsidP="00BA08B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лич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ых </w:t>
            </w: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C94847" w:rsidRPr="00C94847" w:rsidRDefault="00C94847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7" w:rsidTr="00902B19">
        <w:tc>
          <w:tcPr>
            <w:tcW w:w="3100" w:type="dxa"/>
          </w:tcPr>
          <w:p w:rsidR="00C94847" w:rsidRPr="00C94847" w:rsidRDefault="00C94847" w:rsidP="00C94847">
            <w:pPr>
              <w:pStyle w:val="a4"/>
            </w:pPr>
            <w:r w:rsidRPr="00A12E3C">
              <w:rPr>
                <w:szCs w:val="28"/>
              </w:rPr>
              <w:t>Укрепление физического и психическо</w:t>
            </w:r>
            <w:r>
              <w:rPr>
                <w:szCs w:val="28"/>
              </w:rPr>
              <w:t>го здоровья детей и подростков</w:t>
            </w:r>
          </w:p>
        </w:tc>
        <w:tc>
          <w:tcPr>
            <w:tcW w:w="3387" w:type="dxa"/>
          </w:tcPr>
          <w:p w:rsidR="00AB6A3D" w:rsidRPr="00C94847" w:rsidRDefault="00AB6A3D" w:rsidP="00AB6A3D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блюдение режима дня, правил ги</w:t>
            </w:r>
            <w:r w:rsidRPr="00C94847">
              <w:rPr>
                <w:rFonts w:ascii="Times New Roman" w:hAnsi="Times New Roman" w:cs="Times New Roman"/>
                <w:sz w:val="24"/>
                <w:szCs w:val="24"/>
              </w:rPr>
              <w:t>гиены.</w:t>
            </w:r>
          </w:p>
          <w:p w:rsidR="00C94847" w:rsidRPr="00C94847" w:rsidRDefault="00AB6A3D" w:rsidP="00F75836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онтрольные показатели по ОФП </w:t>
            </w:r>
            <w:r w:rsidRPr="00C94847">
              <w:rPr>
                <w:rFonts w:ascii="Times New Roman" w:hAnsi="Times New Roman" w:cs="Times New Roman"/>
                <w:sz w:val="24"/>
                <w:szCs w:val="24"/>
              </w:rPr>
              <w:t>на начало и конец смены.</w:t>
            </w:r>
          </w:p>
        </w:tc>
        <w:tc>
          <w:tcPr>
            <w:tcW w:w="2943" w:type="dxa"/>
          </w:tcPr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Диагностика показателей ОФП детей</w:t>
            </w:r>
          </w:p>
          <w:p w:rsidR="00C94847" w:rsidRPr="00C94847" w:rsidRDefault="00AB6A3D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4847" w:rsidTr="00902B19">
        <w:trPr>
          <w:trHeight w:val="4699"/>
        </w:trPr>
        <w:tc>
          <w:tcPr>
            <w:tcW w:w="3100" w:type="dxa"/>
          </w:tcPr>
          <w:p w:rsidR="00C94847" w:rsidRPr="00C94847" w:rsidRDefault="00C94847" w:rsidP="00C94847">
            <w:pPr>
              <w:pStyle w:val="a4"/>
            </w:pPr>
            <w:r w:rsidRPr="00A12E3C">
              <w:rPr>
                <w:szCs w:val="28"/>
              </w:rPr>
              <w:t>Улучшение социально-пс</w:t>
            </w:r>
            <w:r>
              <w:rPr>
                <w:szCs w:val="28"/>
              </w:rPr>
              <w:t>ихологического климата в лагере</w:t>
            </w:r>
          </w:p>
        </w:tc>
        <w:tc>
          <w:tcPr>
            <w:tcW w:w="3387" w:type="dxa"/>
          </w:tcPr>
          <w:p w:rsidR="00AB6A3D" w:rsidRPr="00AB6A3D" w:rsidRDefault="00AB6A3D" w:rsidP="00AB6A3D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лагоприятный психологический </w:t>
            </w: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етей и педагогов. </w:t>
            </w:r>
          </w:p>
          <w:p w:rsidR="00C94847" w:rsidRPr="00C94847" w:rsidRDefault="00C94847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BA08B9" w:rsidRPr="00AB6A3D" w:rsidRDefault="00BA08B9" w:rsidP="00BA08B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BA08B9" w:rsidRDefault="00BA08B9" w:rsidP="00BA08B9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Анализ работы в отрядах</w:t>
            </w:r>
          </w:p>
          <w:p w:rsidR="00BA08B9" w:rsidRDefault="00BA08B9" w:rsidP="00BA08B9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общения</w:t>
            </w:r>
          </w:p>
          <w:p w:rsidR="00902B19" w:rsidRPr="00546EC6" w:rsidRDefault="00BA08B9" w:rsidP="00902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Pr="00F27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пись</w:t>
            </w:r>
            <w:proofErr w:type="spellEnd"/>
            <w:r w:rsidR="00902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то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27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нкеты, определение индекса групповой сплоч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27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вные тесты</w:t>
            </w:r>
            <w:r w:rsidR="00902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27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2B19" w:rsidRPr="00902B19" w:rsidRDefault="00902B19" w:rsidP="0090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19">
              <w:rPr>
                <w:rFonts w:ascii="Times New Roman" w:hAnsi="Times New Roman" w:cs="Times New Roman"/>
                <w:sz w:val="24"/>
                <w:szCs w:val="24"/>
              </w:rPr>
              <w:t>Методика «Архите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2B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творческий потенциал</w:t>
            </w:r>
            <w:r w:rsidRPr="00902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8B9" w:rsidRPr="00C94847" w:rsidRDefault="00902B19" w:rsidP="00E204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C94847" w:rsidTr="00902B19">
        <w:trPr>
          <w:trHeight w:val="1258"/>
        </w:trPr>
        <w:tc>
          <w:tcPr>
            <w:tcW w:w="3100" w:type="dxa"/>
          </w:tcPr>
          <w:p w:rsidR="00902B19" w:rsidRPr="00BA03D0" w:rsidRDefault="00C94847" w:rsidP="00902B19">
            <w:pPr>
              <w:pStyle w:val="a4"/>
              <w:rPr>
                <w:szCs w:val="28"/>
              </w:rPr>
            </w:pPr>
            <w:r w:rsidRPr="00A12E3C">
              <w:rPr>
                <w:szCs w:val="28"/>
              </w:rPr>
              <w:t>Снижение негативных социальных явлений среди детей</w:t>
            </w:r>
            <w:r>
              <w:rPr>
                <w:szCs w:val="28"/>
              </w:rPr>
              <w:t xml:space="preserve"> и подростков, оздоровленных в ЛДП</w:t>
            </w:r>
          </w:p>
        </w:tc>
        <w:tc>
          <w:tcPr>
            <w:tcW w:w="3387" w:type="dxa"/>
          </w:tcPr>
          <w:p w:rsidR="00AB6A3D" w:rsidRPr="00C94847" w:rsidRDefault="00AB6A3D" w:rsidP="00AB6A3D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тивация на здоровый образ жиз</w:t>
            </w:r>
            <w:r w:rsidRPr="00C94847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C94847" w:rsidRPr="00C94847" w:rsidRDefault="00C94847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A08B9" w:rsidRDefault="00BA08B9" w:rsidP="00BA08B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Анализ количественных показателей</w:t>
            </w:r>
          </w:p>
          <w:p w:rsidR="00C94847" w:rsidRPr="00C94847" w:rsidRDefault="00C94847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7" w:rsidTr="00902B19">
        <w:trPr>
          <w:trHeight w:val="1775"/>
        </w:trPr>
        <w:tc>
          <w:tcPr>
            <w:tcW w:w="3100" w:type="dxa"/>
          </w:tcPr>
          <w:p w:rsidR="00C94847" w:rsidRPr="00C94847" w:rsidRDefault="00C94847" w:rsidP="00C94847">
            <w:pPr>
              <w:pStyle w:val="a4"/>
            </w:pPr>
            <w:r w:rsidRPr="00A12E3C">
              <w:rPr>
                <w:szCs w:val="28"/>
              </w:rPr>
              <w:t>Создание благоприятных условий для оздоровления детей через сотрудничество с учреждени</w:t>
            </w:r>
            <w:r>
              <w:rPr>
                <w:szCs w:val="28"/>
              </w:rPr>
              <w:t>ями дополнительного образования</w:t>
            </w:r>
          </w:p>
        </w:tc>
        <w:tc>
          <w:tcPr>
            <w:tcW w:w="3387" w:type="dxa"/>
          </w:tcPr>
          <w:p w:rsidR="003C274A" w:rsidRPr="00AB6A3D" w:rsidRDefault="00AB6A3D" w:rsidP="00AB6A3D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Качество и количество мероприятий, проводимых внешкольными учреждениями.</w:t>
            </w:r>
          </w:p>
          <w:p w:rsidR="00C94847" w:rsidRPr="00C94847" w:rsidRDefault="00C94847" w:rsidP="00AB6A3D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A08B9" w:rsidRPr="00AB6A3D" w:rsidRDefault="00BA08B9" w:rsidP="00BA08B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Анализ количественных показателей</w:t>
            </w:r>
          </w:p>
          <w:p w:rsidR="00C94847" w:rsidRPr="00C94847" w:rsidRDefault="00C94847" w:rsidP="00BA08B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7" w:rsidTr="00902B19">
        <w:trPr>
          <w:trHeight w:val="273"/>
        </w:trPr>
        <w:tc>
          <w:tcPr>
            <w:tcW w:w="3100" w:type="dxa"/>
          </w:tcPr>
          <w:p w:rsidR="00C94847" w:rsidRPr="00C94847" w:rsidRDefault="00AB6A3D" w:rsidP="00AB6A3D">
            <w:pPr>
              <w:pStyle w:val="a7"/>
              <w:tabs>
                <w:tab w:val="left" w:pos="10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ение у детей и подростков </w:t>
            </w:r>
            <w:r w:rsidRPr="00E23DCA">
              <w:rPr>
                <w:sz w:val="24"/>
              </w:rPr>
              <w:t>потребност</w:t>
            </w:r>
            <w:r>
              <w:rPr>
                <w:sz w:val="24"/>
              </w:rPr>
              <w:t>и</w:t>
            </w:r>
            <w:r w:rsidRPr="00E23DCA">
              <w:rPr>
                <w:sz w:val="24"/>
              </w:rPr>
              <w:t xml:space="preserve"> сотрудничества со сверстниками, доброжелательно</w:t>
            </w:r>
            <w:r>
              <w:rPr>
                <w:sz w:val="24"/>
              </w:rPr>
              <w:t>го</w:t>
            </w:r>
            <w:r w:rsidRPr="00E23DCA">
              <w:rPr>
                <w:sz w:val="24"/>
              </w:rPr>
              <w:t xml:space="preserve"> отношени</w:t>
            </w:r>
            <w:r>
              <w:rPr>
                <w:sz w:val="24"/>
              </w:rPr>
              <w:t>я</w:t>
            </w:r>
            <w:r w:rsidRPr="00E23DCA">
              <w:rPr>
                <w:sz w:val="24"/>
              </w:rPr>
              <w:t xml:space="preserve"> ксверстникам, бесконфликтное поведение, </w:t>
            </w:r>
            <w:r w:rsidRPr="00E23DCA">
              <w:rPr>
                <w:sz w:val="24"/>
              </w:rPr>
              <w:lastRenderedPageBreak/>
              <w:t>стремление прислушиваться к мнению</w:t>
            </w:r>
            <w:r>
              <w:rPr>
                <w:sz w:val="24"/>
              </w:rPr>
              <w:t xml:space="preserve"> сверстников</w:t>
            </w:r>
          </w:p>
        </w:tc>
        <w:tc>
          <w:tcPr>
            <w:tcW w:w="3387" w:type="dxa"/>
          </w:tcPr>
          <w:p w:rsidR="00AB6A3D" w:rsidRDefault="00AB6A3D" w:rsidP="00AB6A3D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результативность участия </w:t>
            </w:r>
            <w:r w:rsidRPr="00C948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спортивных мероприяти</w:t>
            </w:r>
            <w:r w:rsidRPr="00C94847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и качество познаватель</w:t>
            </w:r>
            <w:r w:rsidRPr="00AB6A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, развлекательных мероприятий.</w:t>
            </w:r>
          </w:p>
          <w:p w:rsidR="00C94847" w:rsidRDefault="00AB6A3D" w:rsidP="00AB6A3D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детских работ.</w:t>
            </w:r>
          </w:p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в отношениях с товарищами, взаимопомощь.</w:t>
            </w:r>
          </w:p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Бесконфликтное общение.</w:t>
            </w:r>
          </w:p>
          <w:p w:rsidR="00BA03D0" w:rsidRPr="00C94847" w:rsidRDefault="00AB6A3D" w:rsidP="00902B1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Способность к рефлексии, самооценке.</w:t>
            </w:r>
          </w:p>
        </w:tc>
        <w:tc>
          <w:tcPr>
            <w:tcW w:w="2943" w:type="dxa"/>
          </w:tcPr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BA08B9" w:rsidRPr="00AB6A3D" w:rsidRDefault="00BA08B9" w:rsidP="00BA08B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A08B9" w:rsidRPr="00AB6A3D" w:rsidRDefault="00BA08B9" w:rsidP="00BA08B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BA08B9" w:rsidRPr="00AB6A3D" w:rsidRDefault="00BA08B9" w:rsidP="00BA08B9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Анализ совместных планов</w:t>
            </w:r>
          </w:p>
          <w:p w:rsidR="00C94847" w:rsidRPr="00C94847" w:rsidRDefault="00C94847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3D" w:rsidTr="00902B19">
        <w:trPr>
          <w:trHeight w:val="1152"/>
        </w:trPr>
        <w:tc>
          <w:tcPr>
            <w:tcW w:w="3100" w:type="dxa"/>
          </w:tcPr>
          <w:p w:rsidR="00AB6A3D" w:rsidRPr="00A12E3C" w:rsidRDefault="00AB6A3D" w:rsidP="00AB6A3D">
            <w:pPr>
              <w:pStyle w:val="a7"/>
              <w:tabs>
                <w:tab w:val="left" w:pos="1080"/>
              </w:tabs>
              <w:jc w:val="both"/>
              <w:rPr>
                <w:sz w:val="24"/>
              </w:rPr>
            </w:pPr>
            <w:r w:rsidRPr="00A12E3C">
              <w:rPr>
                <w:sz w:val="24"/>
              </w:rPr>
              <w:lastRenderedPageBreak/>
              <w:t xml:space="preserve">Развитие у воспитанников навыков коллективной творческой деятельности, </w:t>
            </w:r>
            <w:r>
              <w:rPr>
                <w:sz w:val="24"/>
              </w:rPr>
              <w:t>прикладной деятельности.</w:t>
            </w:r>
          </w:p>
          <w:p w:rsidR="00AB6A3D" w:rsidRDefault="00AB6A3D" w:rsidP="00AB6A3D">
            <w:pPr>
              <w:pStyle w:val="a7"/>
              <w:tabs>
                <w:tab w:val="left" w:pos="1080"/>
              </w:tabs>
              <w:jc w:val="both"/>
              <w:rPr>
                <w:sz w:val="24"/>
              </w:rPr>
            </w:pPr>
          </w:p>
        </w:tc>
        <w:tc>
          <w:tcPr>
            <w:tcW w:w="3387" w:type="dxa"/>
          </w:tcPr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детей в организации и проведении КТД</w:t>
            </w:r>
          </w:p>
          <w:p w:rsidR="00AB6A3D" w:rsidRPr="00C94847" w:rsidRDefault="00AB6A3D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Итоговая выставка творческих работ</w:t>
            </w:r>
          </w:p>
          <w:p w:rsidR="00AB6A3D" w:rsidRPr="00AB6A3D" w:rsidRDefault="00AB6A3D" w:rsidP="00AB6A3D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3D">
              <w:rPr>
                <w:rFonts w:ascii="Times New Roman" w:hAnsi="Times New Roman" w:cs="Times New Roman"/>
                <w:sz w:val="24"/>
                <w:szCs w:val="24"/>
              </w:rPr>
              <w:t>Участие в концертах</w:t>
            </w:r>
          </w:p>
          <w:p w:rsidR="00AB6A3D" w:rsidRPr="00C94847" w:rsidRDefault="00AB6A3D" w:rsidP="00C9484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0A4" w:rsidRDefault="002310A4" w:rsidP="0015768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B93" w:rsidRPr="00157685" w:rsidRDefault="00157685" w:rsidP="0015768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C23B93" w:rsidRPr="00157685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D84F06" w:rsidRPr="00D84F06" w:rsidRDefault="00D84F06" w:rsidP="00D84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й </w:t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– викторина «Мы – патриоты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интерактивных технологий («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»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аквариум») решаю нижеперечисленные задачи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-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 систематизировать знания детей о родном крае, формировать уважительное отношение к государственным символам, закрепить название крупных российских городов и рек, народов, населяющих Российскую Федерацию, названия народных промыслов, имена знаменитых деятелей культуры и искусства; воспитывать любовь к Родине, гражданско-патриотические чувства; - формировать умение детей работать в команде, последовательное решение каждым участником одной задачи, побуждать детей к взаимодействию «взрослый-ребенок», «ребенок-ребенок», взаимопомощи, общению друг с другом, сопереживанию, развивать умение обсуждать предложенную проблему, диалогическую речь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 и оборудование: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КТ, эмблемы команд: цветы-символы, бумага, фломастеры, разрезные картинки, изображения гербов и флагов, предметы декоративно-прикладного искусства, российские флаги.</w:t>
      </w:r>
      <w:proofErr w:type="gramEnd"/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;- воспитатель;- музыкальный руководитель;- родители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входят две команды, произносят приветствия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вам провести игру – викторину «Моя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анда «Ромашки»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- ромашковое поле, Символ русского раздолья. Но совсем не горячи Ромашки белые лучи»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 «Васильки». «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к – цветок России, Он, как небо, синий – синий. Любит русская душа Васильковые глаза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ы садятся за столы, в центре каждого - цветок – символ.)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дело можно начать с разминки. Интерактивная технология «Цепочка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стают в одну линию «цепочку» и по очереди отвечают, передавая российский флаг)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, поделимся знаниями о нашей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spellEnd"/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говорить начало предложения, а вы его окончание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аша страна называется….. (Россия)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Граждане России….. (россияне).* Столица нашей Родины…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…. (Москва).* Самая известная река… (Волга).* На берегах Волги стоят города…(Самара, Казань,….).* Москву основал…..(Юрий Долгорукий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у, вы готовы к игре. У каждой страны есть свои символы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1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е символы». - Какие государственные символы вы знаете? (Герб, Флаг, Гимн). - Что такое государственный Гимн? (главная песня страны, исполняется в торжественных случаях, слушать ее надо стоя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де можно увидеть российский флаг? - Найдите российский герб среди других стран. - Что изображено на нашем гербе?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команда подготовила стихотворение о Родине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енит его содержание и выразительное чтение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№2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ый»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Родина» (З. Александрова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Бескрайняя Россия» (Т.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знают о чём-либо больше других и делятся с остальными этими знаниями , называются экскурсоводами. Кто из вас желает стать экскурсоводом и рассказать нашим гостям о городах нашей страны, а затем все дружно поиграем в игру «Города России»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№3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а России»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технология «Аквариум» - Давайте, пригласим в круг несколько маленьких россиян, и они с помощью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ут нам достопримечательность каждого города. (Дети оценивают конкурс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ми мольберты. Ребята из каждой команды изобразят «свою» столицу – как каждый её себе представляет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№4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ый»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технология «Работа в малых группах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фломастерами рисуют достопримечательность Москвы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анды соперников должны отгадать, что нарисовали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исования звучит песня «Город Москва», муз. О. Газманова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е, какие народности живут в России?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№5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ы России»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 придумал очень много красивых и умных пословиц о Родине, любви к ней. - Давайте вспомним эти пословицы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6.«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о России». Интерактивная технология «цепочка» Дети каждой команды встают в одну линию «цепочку» и по очереди называют пословицы (Жюри подсчитывают балы.)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 предлагаю вам вспомнить изделия декоративно-прикладного искусства русских мастеров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№7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ые промыслы». - Отгадайте, что спрятано в волшебном сундучке?1. «Эта роспись - просто чудо. Голубая вся посуда. Роспись с синим завитком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 русским васильком» (Гжель).2. «Выросла золотая трава на ложке, Распустился красный цветок на плошке» (Хохлома).3. «Из глины козлик в яблоках, Собою хорош, очень пригож. А вот олень на стройных ногах, Вся краса у оленя в рогах» (Дымковская игрушка).4. «Добрый мастер сделал сказку. Ожидают звери в сказке: Мишки, зайцы, колотушки - Деревянные игрушки» (Богородская игрушка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й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(о реках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8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ссворд «Реки России». В нашем кроссворде есть подсказки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реки, которые вы знаете?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ртикали: 4. Догадайтесь, о чем этот кроссворд? (РЕКА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изонтали: 1. Эта река протекает в городе, где очень много музеев, старинные парки, фонтаны, великолепные дворцы. (НЕВА). 2. Название этой реки одинаково с названием города. (МОСКВА). 3. Эта река созвучна с женским именем. (ЛЕНА)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а наша страна талантами. Сколько замечательных людей прославили нашу страну своим творчеством и трудом!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9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менитые россияне»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ните и назовите наших знаменитых соотечественников? (писатели, композиторы, современные спортсмены, космонавты, ученые). - Почему мы гордимся нашей страной? - Чем богата наша страна? - Кто первый в мире космонавт? - Кто победил фашистов в Великой Отечественной Войне?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</w:t>
      </w:r>
      <w:proofErr w:type="gramStart"/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кончить нашу викторину, может, кто-то из вас хочет побыть журналистом, и задаст вопросы о том, что вам больше всего понравилось сегодня. Интерактивная технология «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»Р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микрофон, задает детям вопросы: Что понравилось в нашей викторине? Какое задание понравилось больше всего? Что интересного услышали? И т. д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оговариваются между собой и выбирают журналиста, который задает вопросы) (Жюри подводит итоги викторины, награждает победителей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 вам, ребята, чтобы вы выросли большими, умными, сильными и тоже прославили Россию трудом и достижениями.</w:t>
      </w:r>
    </w:p>
    <w:p w:rsidR="00D84F06" w:rsidRPr="00D84F06" w:rsidRDefault="00D84F06" w:rsidP="00D84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-викторина «Россия-Родина моя»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ped-kopilka.ru/upload/blogs2/2020/4/8892_0bde6bb421be9911e610d56343ddf6d5.jpg.jpg" \* MERGEFORMATINET </w:instrTex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9450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 викторина была подготовлена к празднованию Дня России - 12 июня. Данный материал будет полезен музыкальным руководителям, педагогам ДОУ, при проведении праздников и развлечении на тему патриотического воспитания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ить и систематизировать знания детей о России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задачи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акрепить знания детей о нашей стране и родном крае, городе, о символах России;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закреплять знания о растительном и животном мире России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задачи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одолжать развивать познавательный интерес у детей;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пособствовать развитию речи; развивать умение отгадывать загадки;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пособствовать развитию внимания, памяти и мышления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тимулировать творческую активность детей в игре, способствовать формированию умения взаимодействовать друг с другом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задачи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оспитывать чувство патриотизма и любви к своей Родине – России;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оспитывать в детях чувство товарищества, умение сопереживать и поддерживать друг друга;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здать радостное и веселое настроение у детей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риемы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– беседы (чтение стихов, загадывание загадок); наглядный – демонстрация (рассматривание); игровой – д/и, практический – выполнение заданий.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ВИКТОРИНЫ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живем в стране, у которой удивительно красивое имя – Россия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 чудесных стран на Земле, везде живут люди, но Россия – единственная, необыкновенная страна, потому что она наша Родина. Как вы думаете, что такое Родина?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: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а – значит родная, как мать и отец. Родина – место, где мы родились, страна, в которой мы живем.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у каждого человека одна.)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, сегодня у нас необычное занятие. Я предлагаю вам принять участие в игре-викторине на тему «Россия – Родина моя». Мы с вами уже разделились на две команды, выбрали капитанов и теперь вам надо занять свои места. И так я приветствую команду «Умники» и команду «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и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». (Дети занимают свои места за столами)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ю вам быть внимательными, ловкими и находчивыми, потому что за каждый правильный ответ вы будете получать фишку. И так, мы начинаем нашу игру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тур называется «МОЯ НЕОБЪЯТНАЯ РОДИНА»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м туре будет отвечать одна команда, а потом другая. Отвечать нужно быстро, а если не знаете ответ, то можно посовещаться друг с другом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ак, начинаем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 команда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Что такое Родина? МЕСТО, ГДЕ МЫ РОДИЛИСЬ И ЖИВЁМ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 называются граждане, проживающие в России? РОССИЯНЕ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ак называется главная песня страны? ГИМН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ак зовут нашего президента? В. В. ПУТИН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йдите и покажите картинку с изображением герба России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2975" cy="1656715"/>
            <wp:effectExtent l="0" t="0" r="0" b="0"/>
            <wp:docPr id="15" name="Рисунок 15" descr="Герб России в век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ссии в вектор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айдите и покажите картинку с изображением национального костюма русской женщины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0305" cy="1855470"/>
            <wp:effectExtent l="0" t="0" r="0" b="0"/>
            <wp:docPr id="14" name="Рисунок 14" descr="Национальные костюмы народов России - Пройти онлайн тест | Online Test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циональные костюмы народов России - Пройти онлайн тест | Online Test P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Какой документ имеет гражданин России? ПАСПОРТ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 команда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к называется наша Родина? РОССИЯ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 называется столица нашей Родины? МОСКВА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Где можно увидеть флаг России? НА ЗДАНИЯХ, КОРАБЛЯХ, САМОЛЁТАХ, ГРАНИЦЕ, СПОРТИВНЫХ СОРЕВНОВАНИЯХ, МОНЕТАХ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 каком основном языке разговаривают в России?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йдите и покажите картинку с изображением флага России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7550" cy="1351915"/>
            <wp:effectExtent l="0" t="0" r="0" b="0"/>
            <wp:docPr id="13" name="Рисунок 13" descr="Государственный флаг Российской Федерации / Символика / Информация / Город  / Сайт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ударственный флаг Российской Федерации / Символика / Информация / Город  / Сайт Москв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Найдите и покажите картинку с изображением национального костюма русского мужчины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1335" cy="2186305"/>
            <wp:effectExtent l="0" t="0" r="0" b="0"/>
            <wp:docPr id="12" name="Рисунок 12" descr="8892_3b9bd168a5e299bb1bf8934abd4145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92_3b9bd168a5e299bb1bf8934abd4145f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В каком документе записаны права гражданина России? КОНСТИТУЦИЯ РФ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лодцы. Все вы очень старались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ТУР называется «ЛЮБИМЫЙ СЕРДЦУ УГОЛОК»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туре я буду по очереди задавать вопросы то одной команде, то другой. Будьте внимательны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азовите регион России, в котором мы живём? (ДАЛЬНИЙ ВОСТОК, ВОСТОЧНАЯ СИБИРЬ)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 называется наш город? БРАТСК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азовите улицы нашего города: ЛЕНИНА, КИРОВА, НАЙМУШИНА, ПОГОДАЕВА .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Какое животное присутствует на гербе Иркутской области?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Р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ЩИЙ СОБОЛЯ В ЗУБАХ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азовите достопримечательности города Братска. ПЛОЩАДЬ ЛЕНИНА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ДРАМЫ, ГЭС, ГОСУДАРСТВЕННЫЙ УНИВЕРСИТЕТ, ПАМЯТНИК ПОГОДАЕВУ С.Б., ПАРК МЕТАЛЛУРГОВ, МЕМОРИАЛ СЛАВЫ…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ая река протекает в нашем городе? АНГАРА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ы продолжаем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ТУР называется «КРАСОТА РОДНОЙ ПРИРОДЫ»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тур посвящён природе России и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ём будут только капитаны команд. Но если капитан не знает ответ на мой вопрос, то ему может помочь его команда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кое дерево называют русской красавицей? БЕРЁЗА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ая птица является санитаром леса? ДЯТЕЛ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Лекарственное растение, растущее вдоль дорожек, которое лечит ранки и ссадины? ПОДОРОЖНИК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амая болтливая птица? СОРОКА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Дерево, которое кормит птиц зимой? РЯБИНА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Какие грибы растут на пнях? ОПЯТА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йдите на фотографиях хвойный лес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1730" cy="1564005"/>
            <wp:effectExtent l="0" t="0" r="0" b="0"/>
            <wp:docPr id="11" name="Рисунок 11" descr="8892_11caeb5754a13a7457c6fb2b4d993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892_11caeb5754a13a7457c6fb2b4d993f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Найдите лиственный лес?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11730" cy="1510665"/>
            <wp:effectExtent l="0" t="0" r="0" b="0"/>
            <wp:docPr id="10" name="Рисунок 10" descr="8892_4f4f9f5360618973e720f8583db430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892_4f4f9f5360618973e720f8583db430c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наступило время для самого загадочного тура нашей игры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 ТУР называется «УГАДАЙ-КА»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прошу внести в наш зал ящик-сюрприз. Звучит музыка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8005" cy="1762760"/>
            <wp:effectExtent l="0" t="0" r="0" b="0"/>
            <wp:docPr id="9" name="Рисунок 9" descr="8892_31b7dafb7bd038cae72ca3af65d74f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892_31b7dafb7bd038cae72ca3af65d74f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06" w:rsidRPr="00D84F06" w:rsidRDefault="00D84F06" w:rsidP="00D84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ам нужно угадать, что лежит в этом ящике. А помогут вам в этом загадки. Та команда, которая знает ответ, должна быстрее всех позвонить в колокольчик. И так, мы начинаем. По мере отгадывания из ящика достаются предметы.</w:t>
      </w:r>
    </w:p>
    <w:p w:rsidR="00D84F06" w:rsidRPr="00D84F06" w:rsidRDefault="00D84F06" w:rsidP="00D84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на на вид одна, большая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 ней сестра сидит вторая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ретью - во второй найдёшь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ружкой разбирая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амой маленькой дойдёшь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три их всех - малютка, крошка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месте все они … МАТРЁШКИ</w:t>
      </w:r>
    </w:p>
    <w:p w:rsidR="00D84F06" w:rsidRPr="00D84F06" w:rsidRDefault="00D84F06" w:rsidP="00D84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он лесной живет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дкоежкою слывет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ом ест малину, мёд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пу зиму всю сосёт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громко зареветь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овут его…. МЕДВЕДЬ</w:t>
      </w:r>
    </w:p>
    <w:p w:rsidR="00D84F06" w:rsidRPr="00D84F06" w:rsidRDefault="00D84F06" w:rsidP="00D84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усская красавица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на поляне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елёной кофточке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елом сарафане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</w:t>
      </w:r>
    </w:p>
    <w:p w:rsidR="00D84F06" w:rsidRPr="00D84F06" w:rsidRDefault="00D84F06" w:rsidP="00D84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4. Красота её скромна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ечебная она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 лепесток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ёлтенький глазок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!...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</w:p>
    <w:p w:rsidR="00D84F06" w:rsidRPr="00D84F06" w:rsidRDefault="00D84F06" w:rsidP="00D84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й, звенит она, звенит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игрою веселит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сего – то три струны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для музыки нужны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? Отгадай-ка!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конечно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ЙКА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. И вот пришла пора для последнего тура нашей игры-викторины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ТУР называется «АХ, КАКИЕ ПРАЗДНИКИ!»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ашей стране есть главные праздники, которые отмечают все граждане России. Отгадайте загадки, чтобы узнать, как называются эти праздники. </w:t>
      </w:r>
    </w:p>
    <w:p w:rsidR="00D84F06" w:rsidRPr="00D84F06" w:rsidRDefault="00D84F06" w:rsidP="00D84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д Мороз принес подарки,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под елочку кладет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тупил веселый, яркий,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ий праздник… (Новый год)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на всей большой Земле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р настал для человечества,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мечаем в феврале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нь… (Защитника Отечества)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нам куда-то надо,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ть найти поможет карта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нам нужны награды,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ый бег начнем со старта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мы встретить рады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нский день… (Восьмое марта)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зыка, флаги, шары и цветы,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олько весенней вокруг красоты!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ого мая отметим всегда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достный праздник… (Весны и труда)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дет парад, гремит салют,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учит оркестр там и тут,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олько прадеды и деды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чают славный… (День Победы). 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нце викторины подводятся итоги и награждаются команды.</w:t>
      </w:r>
    </w:p>
    <w:p w:rsidR="00D84F06" w:rsidRPr="00D84F06" w:rsidRDefault="00D84F06" w:rsidP="00D84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По ту сторону зеркала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формлен различными иллюстрациями из сказок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 1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 дорогие гости! Все мы очень любим сказки, среди которых есть самые любимые. Сказки рассказывают о добрых и злых волшебниках, о могучих богатырях и прекрасных царевнах. Сегодня мы с вами вновь окунемся в волшебный мир сказки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 сказки?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ного света и добра,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ир чудес и волшебства,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ир фантазий и мечты,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дость, мудрость, красота!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II: Что такое сказки?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ркие краски и забавные маски,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казке можно сразиться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мым злым колдуном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казках феи и принцы,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ивые лица,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казке летают жар-птицы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уже поняли, у нас будет две команды:</w:t>
      </w:r>
    </w:p>
    <w:p w:rsidR="00D84F06" w:rsidRPr="00D84F06" w:rsidRDefault="00D84F06" w:rsidP="00CD3EB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Патрикеевна»</w:t>
      </w:r>
    </w:p>
    <w:p w:rsidR="00D84F06" w:rsidRPr="00D84F06" w:rsidRDefault="00D84F06" w:rsidP="00CD3EB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тушок золотой гребешок» (у каждой команды значки с изображением героя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, вам нужно выбрать капитана команды. У вас есть время посовещаться. Капитан команды надевает соответствующий значок капитана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ценивать ваши умения и старания будет почетное и справедливое жюри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,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ть наше необычное путешествие по стране сказок? Тогда отправляемся!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чнем мы с разминки «Хорошо ли вы знаете сказки?» На экране будут появляться картинки, команды по очереди будут определять, из какой сказки данная иллюстрация. Всем понятны правила? Готовы? Начали!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: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Три богатыря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Лиса и журавль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Красная шапочка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Аленький цветочек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Городок в табакерке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Карлик нос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Конек – горбунок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Лягушка – путешественница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9. «Снежная королева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«Сказка о царе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Отлично справились с заданием. А теперь посоревноваться в своих знаниях, приглашаем капитанов команд.  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курс капитанов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капитана каждой команды назвать как можно больше сказок, в которых бы говорилось о героях, названия которых используется у ваших команд. Отвечать нужно по очереди, по одному ответу. Готовы? Начинаем!  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Патрикеевна»:</w:t>
      </w:r>
    </w:p>
    <w:p w:rsidR="00D84F06" w:rsidRPr="00D84F06" w:rsidRDefault="00D84F06" w:rsidP="00CD3E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обок», </w:t>
      </w:r>
    </w:p>
    <w:p w:rsidR="00D84F06" w:rsidRPr="00D84F06" w:rsidRDefault="00D84F06" w:rsidP="00CD3E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и кума», </w:t>
      </w:r>
    </w:p>
    <w:p w:rsidR="00D84F06" w:rsidRPr="00D84F06" w:rsidRDefault="00D84F06" w:rsidP="00CD3E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лиса перехитрила льва»,</w:t>
      </w:r>
    </w:p>
    <w:p w:rsidR="00D84F06" w:rsidRPr="00D84F06" w:rsidRDefault="00D84F06" w:rsidP="00CD3E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«Лисичка-сестричка и волк-дружище», </w:t>
      </w:r>
    </w:p>
    <w:p w:rsidR="00D84F06" w:rsidRPr="00D84F06" w:rsidRDefault="00D84F06" w:rsidP="00CD3E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-повитуха», </w:t>
      </w:r>
    </w:p>
    <w:p w:rsidR="00D84F06" w:rsidRPr="00D84F06" w:rsidRDefault="00D84F06" w:rsidP="00CD3E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и тетерев»,</w:t>
      </w:r>
    </w:p>
    <w:p w:rsidR="00D84F06" w:rsidRPr="00D84F06" w:rsidRDefault="00D84F06" w:rsidP="00CD3E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Лиса и дятел», </w:t>
      </w:r>
    </w:p>
    <w:p w:rsidR="00D84F06" w:rsidRPr="00D84F06" w:rsidRDefault="00D84F06" w:rsidP="00CD3E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и журавль»,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«Петушок – золотой гребешок»:</w:t>
      </w:r>
    </w:p>
    <w:p w:rsidR="00D84F06" w:rsidRPr="00D84F06" w:rsidRDefault="00D84F06" w:rsidP="00CD3EB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тушок и бобовое зернышко»</w:t>
      </w:r>
    </w:p>
    <w:p w:rsidR="00D84F06" w:rsidRPr="00D84F06" w:rsidRDefault="00D84F06" w:rsidP="00CD3EB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, петух и лиса»</w:t>
      </w:r>
    </w:p>
    <w:p w:rsidR="00D84F06" w:rsidRPr="00D84F06" w:rsidRDefault="00D84F06" w:rsidP="00CD3EB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нькины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нины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4F06" w:rsidRPr="00D84F06" w:rsidRDefault="00D84F06" w:rsidP="00CD3EB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рочка и петушок»</w:t>
      </w:r>
    </w:p>
    <w:p w:rsidR="00D84F06" w:rsidRPr="00D84F06" w:rsidRDefault="00D84F06" w:rsidP="00CD3EB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тушок с семьей»</w:t>
      </w:r>
    </w:p>
    <w:p w:rsidR="00D84F06" w:rsidRPr="00D84F06" w:rsidRDefault="00D84F06" w:rsidP="00CD3EB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ькина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</w:t>
      </w:r>
    </w:p>
    <w:p w:rsidR="00D84F06" w:rsidRPr="00D84F06" w:rsidRDefault="00D84F06" w:rsidP="00CD3EB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золотом петушке»</w:t>
      </w:r>
    </w:p>
    <w:p w:rsidR="00D84F06" w:rsidRPr="00D84F06" w:rsidRDefault="00D84F06" w:rsidP="00CD3EB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тушок – золотой гребешок и чудо –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ка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2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ны отлично справились с поставленной задачей! А больше всего сказок назвала команда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посоревнуемся в музыкальном искусстве. Мы с вами будем петь! Но не просто петь, а на скорость. Кто быстрее догадается,  начнет петь песню, и ответит из какой сказки эти строки, та команда и получает один балл. Задание понятно? Начинаем! И так, первая композиция: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сенка колобка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сенка мамы – козы из сказки «Волк и семеро козлят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сня белки из сказки о Царе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сенка крокодила Гены «Пусть бегут неуклюже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сенка мамы дядя Федора из Простоквашино «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ы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 зимы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Частушки Бабок –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казки «Летучий корабль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1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 справляются команды со всеми заданиями. Ну а теперь мы устроим аукцион, да не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казочный. Каждая команда по очереди будет называть сказки, в которых бы говорилось о героях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Патрикеевна» будет называть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про Иванушку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«петушок – золотой гребешок – сказки с Бабой – Ягой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есть время немного подумать. </w:t>
      </w:r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узыка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по очереди называют сказки. Побеждает та команда, у кого больше ответов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Иванушку: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Сестрица Аленушка и братец Иванушка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Гуси – лебеди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Иван царевич и серый волк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Конек – горбунок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Иванушка – дурачок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Сивка – Бурка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Кощей Бессмертный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8. «Царевна – лягушка»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Бабу – Ягу:</w:t>
      </w:r>
    </w:p>
    <w:p w:rsidR="00D84F06" w:rsidRPr="00D84F06" w:rsidRDefault="00D84F06" w:rsidP="00CD3EB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и – лебеди»</w:t>
      </w:r>
    </w:p>
    <w:p w:rsidR="00D84F06" w:rsidRPr="00D84F06" w:rsidRDefault="00D84F06" w:rsidP="00CD3EB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учий корабль»</w:t>
      </w:r>
    </w:p>
    <w:p w:rsidR="00D84F06" w:rsidRPr="00D84F06" w:rsidRDefault="00D84F06" w:rsidP="00CD3EB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евна – лягушка»</w:t>
      </w:r>
    </w:p>
    <w:p w:rsidR="00D84F06" w:rsidRPr="00D84F06" w:rsidRDefault="00D84F06" w:rsidP="00CD3EB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Василисе прекрасной»</w:t>
      </w:r>
    </w:p>
    <w:p w:rsidR="00D84F06" w:rsidRPr="00D84F06" w:rsidRDefault="00D84F06" w:rsidP="00CD3EB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льных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блоках и живой воде»</w:t>
      </w:r>
    </w:p>
    <w:p w:rsidR="00D84F06" w:rsidRPr="00D84F06" w:rsidRDefault="00D84F06" w:rsidP="00CD3EB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да – не знаю куда, принеси то - не знаю что» </w:t>
      </w:r>
    </w:p>
    <w:p w:rsidR="00D84F06" w:rsidRPr="00D84F06" w:rsidRDefault="00D84F06" w:rsidP="00CD3EB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84F06" w:rsidRPr="00D84F06" w:rsidRDefault="00D84F06" w:rsidP="00CD3EB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 2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ная работа была у каждой команды, но в этом конкурсе победила команда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теперь немного подвигаемся. Следующий конкурс называется «Репка». У вас на столах лежат значки со всеми персонажами сказки «Репка». Вам нужно распределить роли, и построиться возле репки в правильном порядке. Победит та команда, которая быстро и правильно построится возле репки. Готовы? Начали! </w:t>
      </w:r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узыка и значки)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1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п – игра! Первой справилась с заданием команда. Молодцы!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, а вы готовы проявить 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южую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удицию и высокий уровень интеллекта? Тогда мы начинаем следующее задание. У вас на столах лежат конверты с заданиями. Каждая команда по очереди, будет читать соперникам задания, задача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ов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о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е и персонаже идет речь. Готовы? Начинает команда «Петушок – золотой гребешок».</w:t>
      </w:r>
    </w:p>
    <w:p w:rsidR="00D84F06" w:rsidRPr="00D84F06" w:rsidRDefault="00D84F06" w:rsidP="00CD3EB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укварём шагает в школу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янный мальчуган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адает вместо школы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тняный балаган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овётся эта книжка?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герой её — мальчишка?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(«Буратино»)</w:t>
      </w:r>
    </w:p>
    <w:p w:rsidR="00D84F06" w:rsidRPr="00D84F06" w:rsidRDefault="00D84F06" w:rsidP="00CD3EB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отолкуем о книжке другой -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синее море,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берег морской…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 вышел к морю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вод забросил,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– то поймает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– то попросит.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адной старухе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тут пойдет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адность, ребята,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бру не ведет…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чится дело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ем же корытом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олько не новым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арым, разбитым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(«Сказка о рыбаке и рыбке»)</w:t>
      </w:r>
    </w:p>
    <w:p w:rsidR="00D84F06" w:rsidRPr="00D84F06" w:rsidRDefault="00D84F06" w:rsidP="00CD3EBD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девочка</w:t>
      </w:r>
    </w:p>
    <w:p w:rsidR="00D84F06" w:rsidRPr="00D84F06" w:rsidRDefault="00D84F06" w:rsidP="00D84F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шечке цветка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была та девочка</w:t>
      </w:r>
    </w:p>
    <w:p w:rsidR="00D84F06" w:rsidRPr="00D84F06" w:rsidRDefault="00D84F06" w:rsidP="00D84F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больше ноготка.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реховой скорлупке</w:t>
      </w:r>
    </w:p>
    <w:p w:rsidR="00D84F06" w:rsidRPr="00D84F06" w:rsidRDefault="00D84F06" w:rsidP="00D84F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спала,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какая девочка,</w:t>
      </w:r>
    </w:p>
    <w:p w:rsidR="00D84F06" w:rsidRPr="00D84F06" w:rsidRDefault="00D84F06" w:rsidP="00D84F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а мала!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итал об этом книжку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девочку-малышку?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«</w:t>
      </w: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D84F06" w:rsidRPr="00D84F06" w:rsidRDefault="00D84F06" w:rsidP="00CD3EB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за кого-то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хватился крепко: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никак не вытянуть!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засело крепко!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щё помощники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прибегут…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 упрямицу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жный общий труд.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сел так крепко,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это…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епка»)</w:t>
      </w:r>
    </w:p>
    <w:p w:rsidR="00D84F06" w:rsidRPr="00D84F06" w:rsidRDefault="00D84F06" w:rsidP="00CD3EBD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пуще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уха бранится: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чина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простофиля!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осил, дурачина корыто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!...</w:t>
      </w:r>
      <w:proofErr w:type="gramEnd"/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(«Сказка о рыбаке и рыбке»)</w:t>
      </w:r>
    </w:p>
    <w:p w:rsidR="00D84F06" w:rsidRPr="00D84F06" w:rsidRDefault="00D84F06" w:rsidP="00CD3EB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 был поп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канный</w:t>
      </w:r>
      <w:proofErr w:type="spell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л поп по базару</w:t>
      </w:r>
    </w:p>
    <w:p w:rsidR="00D84F06" w:rsidRPr="00D84F06" w:rsidRDefault="00D84F06" w:rsidP="00D84F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ть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ого товару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Сказка о попе и его работнике </w:t>
      </w:r>
      <w:proofErr w:type="spellStart"/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</w:t>
      </w:r>
      <w:proofErr w:type="spellEnd"/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2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оманды легко справились с заданием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входит почтальон. Отдает телеграммы, уходит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1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тебе почтальон. Что это за телеграммы?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ые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- то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2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т кого телеграммы то? Ни чего не понятно с ними. Может наши участники помогут нам разгадать от кого эти телеграммы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1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 команды, поможем?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е по очереди читают каждой команде телеграммы, а они отгадывают от кого телеграмма и из какой сказки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9"/>
      </w:tblGrid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дедушки ушел, от бабушки ушел. Скоро буду у вас!»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лобок)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асите! Нас съел серый волк!» 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козлят)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стое яичко я  уже снесла» 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рочка Ряба)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у без всякой славы, </w:t>
            </w:r>
            <w:proofErr w:type="gram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ь</w:t>
            </w:r>
            <w:proofErr w:type="gram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</w:t>
            </w:r>
            <w:proofErr w:type="gram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авы у семи богатырей»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аревна)</w:t>
            </w:r>
          </w:p>
        </w:tc>
      </w:tr>
    </w:tbl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1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же вы все умные! Спасибо вам! Ой! А я смотрю,  зрители то наши заскучали совсем. А я вот игру знаю «Волшебный сундучок». Ребята, давайте мы с вами отгадаем, что это за предметы и из каких сказок они к нам попали. Готовы?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ущий достает из сундучка по очереди: золотой ключик, золотое яичко, наливное яблочко, хрустальный башмачок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2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 справились с заданием наши зрители. Спасибо вам ребята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- то мы засиделись. Давайте немного разомнемся и поиграем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ин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»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2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ая идея! А задание будет следующее. От обеих команд нужен один взрослый и один ребенок. Вы будите пожарными. По сигналу пожар, пожарные бегут к стульям, выворачивают рукава, надевают пиджак, застегивают пуговицы, затем надевают каску и садятся на стулья. Задание на скорость. Готовы? Начинаем! Пожар!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стульях заранее висят пиджаки с вывернутыми рукавами каски.</w:t>
      </w:r>
      <w:proofErr w:type="gramEnd"/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сигнала включается музыка)</w:t>
      </w:r>
      <w:proofErr w:type="gramEnd"/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кие у нас пожарные, с </w:t>
      </w:r>
      <w:proofErr w:type="gramStart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proofErr w:type="gramEnd"/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падем! Есть у нас еще задание на сообразительность. Готовы посостязаться? Тогда слушайте задание. Мы будем вам по очереди читать небольшие рассказы, а вам нужно угадать, что же это за сказка и про кого. Начинаем!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5"/>
      </w:tblGrid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на была такая ленивая, ничего не хотела делать: не убиралась, посуду не мыла, все у нее было очень грязное. И сама она, тоже была грязная. От нее все убежали, остались одни тараканы.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Федора, из сказки «</w:t>
            </w:r>
            <w:proofErr w:type="spell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)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Он был такой </w:t>
            </w:r>
            <w:proofErr w:type="gram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уля</w:t>
            </w:r>
            <w:proofErr w:type="gram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ать ложился не умытым, за пирожок брался грязными руками. От него все сбежали. А потом один такой большой, зубастый чуть его не съел. (</w:t>
            </w:r>
            <w:proofErr w:type="gram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уля</w:t>
            </w:r>
            <w:proofErr w:type="gram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«</w:t>
            </w:r>
            <w:proofErr w:type="spell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на была такая злая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сила и просила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сылала и посылала мужа к морю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ей дали такую штуку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ую и разбитую.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уха из «сказки о рыбаке и рыбке»)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н все время говорил: «Никого я не боюсь. Вот не боюсь нисколько и все тут!» И напугал такого злого, в лесу живет. И ему поверили. 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яц из сказки «Про храброго зайца, длинные уши, косые глаза»)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Ему говорили: «Сиди дома, не высовывайся», а он все свое, </w:t>
            </w:r>
            <w:proofErr w:type="gramStart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унулся</w:t>
            </w:r>
            <w:proofErr w:type="gramEnd"/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орет: Как не дают! Как не дают! 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ух «Кот, петух, лиса»)</w:t>
            </w:r>
          </w:p>
        </w:tc>
      </w:tr>
      <w:tr w:rsidR="00D84F06" w:rsidRPr="00D84F06" w:rsidTr="00D84F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Ему говорили «Нельзя этого делать! Нельзя!». А он не послушался, и у него выросли рожки и  копыта.</w:t>
            </w:r>
          </w:p>
          <w:p w:rsidR="00D84F06" w:rsidRPr="00D84F06" w:rsidRDefault="00D84F06" w:rsidP="00D8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Иванушка из сказки «Сестрица Аленушка и братец Иванушка»)</w:t>
            </w:r>
          </w:p>
        </w:tc>
      </w:tr>
    </w:tbl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 справились! Вот и подошло к концу наше необычное и интересное путешествие в страну сказок. Спасибо всем за участие. Мы просим жюри подвести итоги и определить победителя.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юри подводят итоги и подписывают грамоту)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жюри подводит итоги, мы успеем поиграть еще в одну игру, «Собери картинку». Команды на скорость должны собрать картинку и назвать сказку. Готовы? Начали! 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манды составляют картинки и называют получившиеся сказки)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 жюри определило победителей. Передаем им слово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юри объявляет победителей и вручает грамоту победителям, второй команде тоже грамота за участие.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яем победителей, участников. Спасибо вам за ваше активное участие! А теперь нам пора прощаться. До свидания! До новых встреч!</w:t>
      </w:r>
    </w:p>
    <w:p w:rsidR="00D84F06" w:rsidRPr="00D84F06" w:rsidRDefault="00D84F06" w:rsidP="00D8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77E" w:rsidRDefault="0032577E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BD" w:rsidRDefault="00CD3EBD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BD" w:rsidRDefault="00CD3EBD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BD" w:rsidRDefault="00CD3EBD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BD" w:rsidRDefault="00CD3EBD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BD" w:rsidRDefault="00CD3EBD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BD" w:rsidRDefault="00CD3EBD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7E" w:rsidRDefault="0032577E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7E" w:rsidRDefault="0032577E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7E" w:rsidRDefault="0032577E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EE6" w:rsidRDefault="00621EE6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3BB" w:rsidRPr="00F75836" w:rsidRDefault="005403BB" w:rsidP="005403BB">
      <w:pPr>
        <w:pStyle w:val="11"/>
        <w:tabs>
          <w:tab w:val="left" w:pos="383"/>
        </w:tabs>
        <w:spacing w:before="90"/>
        <w:ind w:left="382"/>
        <w:jc w:val="right"/>
        <w:rPr>
          <w:b w:val="0"/>
          <w:sz w:val="24"/>
          <w:szCs w:val="24"/>
        </w:rPr>
      </w:pPr>
      <w:r w:rsidRPr="00F75836">
        <w:rPr>
          <w:b w:val="0"/>
          <w:sz w:val="24"/>
          <w:szCs w:val="24"/>
        </w:rPr>
        <w:lastRenderedPageBreak/>
        <w:t>Приложение</w:t>
      </w:r>
    </w:p>
    <w:p w:rsidR="00F75836" w:rsidRDefault="00F75836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E8A" w:rsidRPr="003C2A7A" w:rsidRDefault="00E20471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A7A">
        <w:rPr>
          <w:rFonts w:ascii="Times New Roman" w:hAnsi="Times New Roman" w:cs="Times New Roman"/>
          <w:b/>
          <w:sz w:val="24"/>
          <w:szCs w:val="24"/>
        </w:rPr>
        <w:t>Набор рефлексивных упражнений и методик</w:t>
      </w:r>
    </w:p>
    <w:p w:rsidR="00E20471" w:rsidRPr="00CD3EBD" w:rsidRDefault="00817AE9" w:rsidP="00E2047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i/>
          <w:szCs w:val="23"/>
          <w:bdr w:val="none" w:sz="0" w:space="0" w:color="auto" w:frame="1"/>
        </w:rPr>
      </w:pPr>
      <w:r w:rsidRPr="00CD3EBD">
        <w:rPr>
          <w:rStyle w:val="a9"/>
          <w:i/>
          <w:szCs w:val="23"/>
          <w:bdr w:val="none" w:sz="0" w:space="0" w:color="auto" w:frame="1"/>
        </w:rPr>
        <w:t>Методика «</w:t>
      </w:r>
      <w:proofErr w:type="spellStart"/>
      <w:r w:rsidR="00E20471" w:rsidRPr="00CD3EBD">
        <w:rPr>
          <w:rStyle w:val="a9"/>
          <w:i/>
          <w:szCs w:val="23"/>
          <w:bdr w:val="none" w:sz="0" w:space="0" w:color="auto" w:frame="1"/>
        </w:rPr>
        <w:t>Цветодиагностика</w:t>
      </w:r>
      <w:proofErr w:type="spellEnd"/>
      <w:r w:rsidR="00E20471" w:rsidRPr="00CD3EBD">
        <w:rPr>
          <w:rStyle w:val="a9"/>
          <w:i/>
          <w:szCs w:val="23"/>
          <w:bdr w:val="none" w:sz="0" w:space="0" w:color="auto" w:frame="1"/>
        </w:rPr>
        <w:t xml:space="preserve"> эмоциональных состояний»</w:t>
      </w:r>
    </w:p>
    <w:p w:rsidR="00A318F2" w:rsidRPr="00CD3EBD" w:rsidRDefault="00A318F2" w:rsidP="00E2047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Cs w:val="23"/>
        </w:rPr>
      </w:pP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Методика разработана Е. Ф. </w:t>
      </w:r>
      <w:proofErr w:type="spellStart"/>
      <w:r w:rsidRPr="00CD3EBD">
        <w:rPr>
          <w:szCs w:val="23"/>
        </w:rPr>
        <w:t>Бажиным</w:t>
      </w:r>
      <w:proofErr w:type="spellEnd"/>
      <w:r w:rsidRPr="00CD3EBD">
        <w:rPr>
          <w:szCs w:val="23"/>
        </w:rPr>
        <w:t xml:space="preserve"> и А. М. Эткиндом (1985) на основе метода цветовых выборов М. </w:t>
      </w:r>
      <w:proofErr w:type="spellStart"/>
      <w:r w:rsidRPr="00CD3EBD">
        <w:rPr>
          <w:szCs w:val="23"/>
        </w:rPr>
        <w:t>Люшера</w:t>
      </w:r>
      <w:proofErr w:type="spellEnd"/>
      <w:r w:rsidRPr="00CD3EBD">
        <w:rPr>
          <w:szCs w:val="23"/>
        </w:rPr>
        <w:t xml:space="preserve"> (1948), исследования которого заложили прочную основу применения цвета в практике психологической диагностики. Следует отметить, что метод цветовых выборов </w:t>
      </w:r>
      <w:proofErr w:type="spellStart"/>
      <w:r w:rsidRPr="00CD3EBD">
        <w:rPr>
          <w:szCs w:val="23"/>
        </w:rPr>
        <w:t>Люшера</w:t>
      </w:r>
      <w:proofErr w:type="spellEnd"/>
      <w:r w:rsidRPr="00CD3EBD">
        <w:rPr>
          <w:szCs w:val="23"/>
        </w:rPr>
        <w:t xml:space="preserve"> успешно применялся при изучении групп людей, больных шизофренией, невротическими расстройствами.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proofErr w:type="spellStart"/>
      <w:r w:rsidRPr="00CD3EBD">
        <w:rPr>
          <w:szCs w:val="23"/>
        </w:rPr>
        <w:t>Цветодиагностика</w:t>
      </w:r>
      <w:proofErr w:type="spellEnd"/>
      <w:r w:rsidRPr="00CD3EBD">
        <w:rPr>
          <w:szCs w:val="23"/>
        </w:rPr>
        <w:t xml:space="preserve"> эмоциональных состояний может применяться с 3-4-летнего возраста с целью изучения динамических особенностей личностных и групповых эмоциональных состояний, психологического климата группы, самочувствия личности в группе, для оценки воздействия различных ситуаций на ребенка, а также для выяснения влияния на эмоциональное самочувствие учащегося воздействий разных педагогов.</w:t>
      </w:r>
    </w:p>
    <w:p w:rsidR="00817AE9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Теоретической основой данной методики является представление о том, что отношение к тем или иным людям, событиям, объектам или явлениям отражается в цветовых ассоциациях к ним. То есть каждый цвет спектра является условным знаком определенного настроения: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красный – </w:t>
      </w:r>
      <w:proofErr w:type="gramStart"/>
      <w:r w:rsidRPr="00CD3EBD">
        <w:rPr>
          <w:szCs w:val="23"/>
        </w:rPr>
        <w:t>восторженное</w:t>
      </w:r>
      <w:proofErr w:type="gramEnd"/>
      <w:r w:rsidRPr="00CD3EBD">
        <w:rPr>
          <w:szCs w:val="23"/>
        </w:rPr>
        <w:t>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оранжевый – радостное, теплое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желтый – светлое, приятное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зеленый – </w:t>
      </w:r>
      <w:proofErr w:type="gramStart"/>
      <w:r w:rsidRPr="00CD3EBD">
        <w:rPr>
          <w:szCs w:val="23"/>
        </w:rPr>
        <w:t>спокойное</w:t>
      </w:r>
      <w:proofErr w:type="gramEnd"/>
      <w:r w:rsidRPr="00CD3EBD">
        <w:rPr>
          <w:szCs w:val="23"/>
        </w:rPr>
        <w:t>, уравновешенное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синий – неудовлетворительное, грустное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фиолетовый – тревожное, напряженное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черный – полный упадок, уныние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белый – символизирует ответ типа: «трудно сказать».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Основным методическим инструментом </w:t>
      </w:r>
      <w:proofErr w:type="spellStart"/>
      <w:r w:rsidRPr="00CD3EBD">
        <w:rPr>
          <w:szCs w:val="23"/>
        </w:rPr>
        <w:t>цветодиагностики</w:t>
      </w:r>
      <w:proofErr w:type="spellEnd"/>
      <w:r w:rsidRPr="00CD3EBD">
        <w:rPr>
          <w:szCs w:val="23"/>
        </w:rPr>
        <w:t xml:space="preserve"> является дневник настроений, рабочая часть которого демонстрирует их цветовой диапазон. </w:t>
      </w:r>
      <w:proofErr w:type="spellStart"/>
      <w:r w:rsidRPr="00CD3EBD">
        <w:rPr>
          <w:szCs w:val="23"/>
        </w:rPr>
        <w:t>Цветоматрица</w:t>
      </w:r>
      <w:proofErr w:type="spellEnd"/>
      <w:r w:rsidRPr="00CD3EBD">
        <w:rPr>
          <w:szCs w:val="23"/>
        </w:rPr>
        <w:t xml:space="preserve"> заполняется в начале и в конце каждого коррекционно-развивающего занятия. В инструкции ребенку предлагается выбрать ту полоску, которая похожа на его настроение в настоящее время.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Интерпретация результатов производится в двух вариантах. Первичная оценка — по представленности и соотношению цветов. Выделяются общие цветовые синдромы, дающие картину настроений во всей группе, и зональные (групповые) цветовые синдромы. По своему содержанию синдромы могут оцениваться следующим образом: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1. позитивно-стимулирующие (цвета верхней части спектра)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2. умеренные, стабилизирующие (цвета средней части спектра)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3. </w:t>
      </w:r>
      <w:proofErr w:type="gramStart"/>
      <w:r w:rsidRPr="00CD3EBD">
        <w:rPr>
          <w:szCs w:val="23"/>
        </w:rPr>
        <w:t>негативные</w:t>
      </w:r>
      <w:proofErr w:type="gramEnd"/>
      <w:r w:rsidRPr="00CD3EBD">
        <w:rPr>
          <w:szCs w:val="23"/>
        </w:rPr>
        <w:t>, астеничные (нижняя часть спектра)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4. напряженные (представлены противоположные по значению цвета);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5. «ковровые» (пестрота цветов, отсутствие единства в настроениях).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Более глубокий анализ – вторичная обработка </w:t>
      </w:r>
      <w:proofErr w:type="spellStart"/>
      <w:r w:rsidRPr="00CD3EBD">
        <w:rPr>
          <w:szCs w:val="23"/>
        </w:rPr>
        <w:t>цветоматрицы</w:t>
      </w:r>
      <w:proofErr w:type="spellEnd"/>
      <w:r w:rsidRPr="00CD3EBD">
        <w:rPr>
          <w:szCs w:val="23"/>
        </w:rPr>
        <w:t xml:space="preserve"> – требует квантификации полученных данных: числового преобразования оценок. Оценка символизирует интенсивность выраженности эмоциональных состояний:</w:t>
      </w:r>
    </w:p>
    <w:p w:rsidR="00F75836" w:rsidRPr="00CD3EBD" w:rsidRDefault="00F75836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</w:p>
    <w:p w:rsidR="00F75836" w:rsidRPr="00CD3EBD" w:rsidRDefault="00F75836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  <w:sectPr w:rsidR="00F75836" w:rsidRPr="00CD3EBD" w:rsidSect="002152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lastRenderedPageBreak/>
        <w:t>красный +3 балла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proofErr w:type="gramStart"/>
      <w:r w:rsidRPr="00CD3EBD">
        <w:rPr>
          <w:szCs w:val="23"/>
        </w:rPr>
        <w:t>оранжевый</w:t>
      </w:r>
      <w:proofErr w:type="gramEnd"/>
      <w:r w:rsidRPr="00CD3EBD">
        <w:rPr>
          <w:szCs w:val="23"/>
        </w:rPr>
        <w:t xml:space="preserve"> +2 балла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желтый +1 балл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зеленый 0 баллов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lastRenderedPageBreak/>
        <w:t>синий -1 балл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proofErr w:type="gramStart"/>
      <w:r w:rsidRPr="00CD3EBD">
        <w:rPr>
          <w:szCs w:val="23"/>
        </w:rPr>
        <w:t>фиолетовый</w:t>
      </w:r>
      <w:proofErr w:type="gramEnd"/>
      <w:r w:rsidRPr="00CD3EBD">
        <w:rPr>
          <w:szCs w:val="23"/>
        </w:rPr>
        <w:t xml:space="preserve"> -2 балла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proofErr w:type="gramStart"/>
      <w:r w:rsidRPr="00CD3EBD">
        <w:rPr>
          <w:szCs w:val="23"/>
        </w:rPr>
        <w:t>черный</w:t>
      </w:r>
      <w:proofErr w:type="gramEnd"/>
      <w:r w:rsidRPr="00CD3EBD">
        <w:rPr>
          <w:szCs w:val="23"/>
        </w:rPr>
        <w:t xml:space="preserve"> -3 балла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proofErr w:type="gramStart"/>
      <w:r w:rsidRPr="00CD3EBD">
        <w:rPr>
          <w:szCs w:val="23"/>
        </w:rPr>
        <w:t>белый</w:t>
      </w:r>
      <w:proofErr w:type="gramEnd"/>
      <w:r w:rsidRPr="00CD3EBD">
        <w:rPr>
          <w:szCs w:val="23"/>
        </w:rPr>
        <w:t xml:space="preserve"> 0 баллов</w:t>
      </w:r>
    </w:p>
    <w:p w:rsidR="00F75836" w:rsidRPr="00CD3EBD" w:rsidRDefault="00F75836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  <w:sectPr w:rsidR="00F75836" w:rsidRPr="00CD3EBD" w:rsidSect="00F758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5836" w:rsidRPr="00CD3EBD" w:rsidRDefault="00F75836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Таким образом, каждый цвет в </w:t>
      </w:r>
      <w:proofErr w:type="spellStart"/>
      <w:r w:rsidRPr="00CD3EBD">
        <w:rPr>
          <w:szCs w:val="23"/>
        </w:rPr>
        <w:t>цветоматрице</w:t>
      </w:r>
      <w:proofErr w:type="spellEnd"/>
      <w:r w:rsidRPr="00CD3EBD">
        <w:rPr>
          <w:szCs w:val="23"/>
        </w:rPr>
        <w:t xml:space="preserve"> можно заменить числовыми данными.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Анализ полученных данных возможен в нескольких вариантах: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1. Исследуется вертикальный столбец в </w:t>
      </w:r>
      <w:proofErr w:type="spellStart"/>
      <w:r w:rsidRPr="00CD3EBD">
        <w:rPr>
          <w:szCs w:val="23"/>
        </w:rPr>
        <w:t>цветоматрице</w:t>
      </w:r>
      <w:proofErr w:type="spellEnd"/>
      <w:r w:rsidRPr="00CD3EBD">
        <w:rPr>
          <w:szCs w:val="23"/>
        </w:rPr>
        <w:t>. Он символизирует эмоциональное состояние перед началом занятия (в конце занятия). Условный его показатель «А» высчитывается по каждому вертикальному столбцу в матрице по формуле: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А= £((+) – (–)) х </w:t>
      </w:r>
      <w:proofErr w:type="gramStart"/>
      <w:r w:rsidRPr="00CD3EBD">
        <w:rPr>
          <w:szCs w:val="23"/>
        </w:rPr>
        <w:t>п</w:t>
      </w:r>
      <w:proofErr w:type="gramEnd"/>
      <w:r w:rsidRPr="00CD3EBD">
        <w:rPr>
          <w:szCs w:val="23"/>
        </w:rPr>
        <w:t>,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где £ (+) – сумма всех положительных баллов, V (–) – сумма всех отрицательных баллов, </w:t>
      </w:r>
      <w:proofErr w:type="gramStart"/>
      <w:r w:rsidRPr="00CD3EBD">
        <w:rPr>
          <w:szCs w:val="23"/>
        </w:rPr>
        <w:t>п</w:t>
      </w:r>
      <w:proofErr w:type="gramEnd"/>
      <w:r w:rsidRPr="00CD3EBD">
        <w:rPr>
          <w:szCs w:val="23"/>
        </w:rPr>
        <w:t xml:space="preserve"> – количество человек.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>Данный показатель служит определенным критерием деятельности психолога. Он отражает общее эмоциональное настроение группы детей. По нему взрослый может в некоторой степени судить о том, смог ли он своим воздействием на детей вызвать у них чувство эмоционального благополучия, которое отражается в хорошем настроении у детей («А» со знаком «+»). Либо, наоборот, следствием общения психолога и группы стало чувство эмоционального дискомфорта, выражающееся в неудовлетворительном, тревожном настроении («А» со знаком «–»).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2. Исследуется представленность цветов у всех членов Т-группы в течение определенного периода времени (на протяжении реализации программы). В этом случае можно говорить об общих цветовых синдромах, то есть о преобладании определенных настроений у детей за данный период. Таким образом, исследуется влияние на эмоциональную атмосферу в группе </w:t>
      </w:r>
      <w:proofErr w:type="spellStart"/>
      <w:r w:rsidRPr="00CD3EBD">
        <w:rPr>
          <w:szCs w:val="23"/>
        </w:rPr>
        <w:t>макрофакторов</w:t>
      </w:r>
      <w:proofErr w:type="spellEnd"/>
      <w:r w:rsidRPr="00CD3EBD">
        <w:rPr>
          <w:szCs w:val="23"/>
        </w:rPr>
        <w:t xml:space="preserve"> – каких-либо значимых событий, наиболее понравившихся занятий. Динамика эмоциональных состояний детей в процессе реализации программы представлена графически.</w:t>
      </w:r>
    </w:p>
    <w:p w:rsidR="00E20471" w:rsidRPr="00CD3EBD" w:rsidRDefault="00E20471" w:rsidP="00A318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Cs w:val="23"/>
        </w:rPr>
      </w:pPr>
      <w:r w:rsidRPr="00CD3EBD">
        <w:rPr>
          <w:szCs w:val="23"/>
        </w:rPr>
        <w:t xml:space="preserve">3. Проводится анализ горизонтального столбца </w:t>
      </w:r>
      <w:proofErr w:type="spellStart"/>
      <w:r w:rsidRPr="00CD3EBD">
        <w:rPr>
          <w:szCs w:val="23"/>
        </w:rPr>
        <w:t>цветоматрицы</w:t>
      </w:r>
      <w:proofErr w:type="spellEnd"/>
      <w:r w:rsidRPr="00CD3EBD">
        <w:rPr>
          <w:szCs w:val="23"/>
        </w:rPr>
        <w:t xml:space="preserve"> – смена настроений отдельного ребенка. Учитывается представленность цветов, словесные пояснения ученика. Это дает возможность психологу (педагогу) глубже узнать ребенка, выявить наиболее важные факторы, влияющие на его эмоциональное состояние, </w:t>
      </w:r>
      <w:proofErr w:type="gramStart"/>
      <w:r w:rsidRPr="00CD3EBD">
        <w:rPr>
          <w:szCs w:val="23"/>
        </w:rPr>
        <w:t>а</w:t>
      </w:r>
      <w:proofErr w:type="gramEnd"/>
      <w:r w:rsidRPr="00CD3EBD">
        <w:rPr>
          <w:szCs w:val="23"/>
        </w:rPr>
        <w:t xml:space="preserve"> следовательно, найти оптимальные цветовые варианты воздействия на ребенка.</w:t>
      </w:r>
      <w:r w:rsidRPr="00CD3EBD">
        <w:rPr>
          <w:szCs w:val="23"/>
        </w:rPr>
        <w:br/>
        <w:t>Применение методики выполняет исследовательскую функцию. Методика рекомендуется для практических психологов, учителей, воспитателей.</w:t>
      </w:r>
    </w:p>
    <w:p w:rsidR="005403BB" w:rsidRPr="00CD3EBD" w:rsidRDefault="005403BB" w:rsidP="00546EC6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6EC6" w:rsidRPr="00CD3EBD" w:rsidRDefault="00546EC6" w:rsidP="00546EC6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CD3EBD">
        <w:rPr>
          <w:rFonts w:ascii="Times New Roman" w:hAnsi="Times New Roman"/>
          <w:b/>
          <w:i/>
          <w:sz w:val="24"/>
          <w:szCs w:val="24"/>
        </w:rPr>
        <w:t>Методика «Рейтинг ожиданий»</w:t>
      </w:r>
    </w:p>
    <w:p w:rsidR="00A318F2" w:rsidRPr="00CD3EBD" w:rsidRDefault="00A318F2" w:rsidP="00546EC6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6EC6" w:rsidRPr="00CD3EBD" w:rsidRDefault="005B36DA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EBD">
        <w:rPr>
          <w:rFonts w:ascii="Times New Roman" w:hAnsi="Times New Roman" w:cs="Times New Roman"/>
          <w:sz w:val="24"/>
          <w:szCs w:val="24"/>
        </w:rPr>
        <w:tab/>
      </w:r>
      <w:r w:rsidR="00546EC6" w:rsidRPr="00CD3EBD">
        <w:rPr>
          <w:rFonts w:ascii="Times New Roman" w:hAnsi="Times New Roman" w:cs="Times New Roman"/>
          <w:sz w:val="24"/>
          <w:szCs w:val="24"/>
        </w:rPr>
        <w:t>Цель: выяснить представления детей о лагере для корректировки направлений деятельности в отрядах, лагере с учетом интересов детей. За основу взята методика «Незаконченное предложение». Детям предлагается письменно продолжить предложения «Лагерь – это…», «Я жду от лагеря …» и т.д. При выполнении обследования важно позаботиться о том, чтобы каждый ребенок отвечал самостоятельно, быстро и не задумываясь. При обработке данных ответы делятся по категориям: отдых, положительные</w:t>
      </w:r>
      <w:r w:rsidR="00621EE6" w:rsidRPr="00CD3EBD">
        <w:rPr>
          <w:rFonts w:ascii="Times New Roman" w:hAnsi="Times New Roman" w:cs="Times New Roman"/>
          <w:sz w:val="24"/>
          <w:szCs w:val="24"/>
        </w:rPr>
        <w:t xml:space="preserve"> </w:t>
      </w:r>
      <w:r w:rsidR="00546EC6" w:rsidRPr="00CD3EBD">
        <w:rPr>
          <w:rFonts w:ascii="Times New Roman" w:hAnsi="Times New Roman" w:cs="Times New Roman"/>
          <w:sz w:val="24"/>
          <w:szCs w:val="24"/>
        </w:rPr>
        <w:t xml:space="preserve">эмоции, интересное времяпровождение, хорошие воспитатели, общение, хорошие друзья и т.д. </w:t>
      </w:r>
    </w:p>
    <w:p w:rsidR="00546EC6" w:rsidRPr="00CD3EBD" w:rsidRDefault="00546EC6" w:rsidP="00546EC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3EBD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ка «Я в круге»</w:t>
      </w:r>
    </w:p>
    <w:p w:rsidR="00A318F2" w:rsidRPr="00CD3EBD" w:rsidRDefault="00A318F2" w:rsidP="00546EC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6EC6" w:rsidRPr="00CD3EBD" w:rsidRDefault="005B36DA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EBD">
        <w:rPr>
          <w:rFonts w:ascii="Times New Roman" w:hAnsi="Times New Roman" w:cs="Times New Roman"/>
          <w:sz w:val="24"/>
          <w:szCs w:val="24"/>
        </w:rPr>
        <w:tab/>
      </w:r>
      <w:r w:rsidR="00546EC6" w:rsidRPr="00CD3EBD">
        <w:rPr>
          <w:rFonts w:ascii="Times New Roman" w:hAnsi="Times New Roman" w:cs="Times New Roman"/>
          <w:sz w:val="24"/>
          <w:szCs w:val="24"/>
        </w:rPr>
        <w:t xml:space="preserve">Цель: изучить эффективность вхождения детей в микросоциум, степень принятия ими норм и правил лагеря. </w:t>
      </w:r>
    </w:p>
    <w:p w:rsidR="00546EC6" w:rsidRPr="00546EC6" w:rsidRDefault="00546EC6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EBD">
        <w:rPr>
          <w:rFonts w:ascii="Times New Roman" w:hAnsi="Times New Roman" w:cs="Times New Roman"/>
          <w:sz w:val="24"/>
          <w:szCs w:val="24"/>
        </w:rPr>
        <w:t>При обследовании каждому ребенку выдается лист бумаги и карандаш. Ему предлагается нарисовать окружность. Окружность – это отр</w:t>
      </w:r>
      <w:r w:rsidRPr="00546EC6">
        <w:rPr>
          <w:rFonts w:ascii="Times New Roman" w:hAnsi="Times New Roman" w:cs="Times New Roman"/>
          <w:sz w:val="24"/>
          <w:szCs w:val="24"/>
        </w:rPr>
        <w:t xml:space="preserve">яд, ребенок должен поставить точку или маленький кружок там, где он находиться. Возможные варианты расположения маленького круга: </w:t>
      </w:r>
    </w:p>
    <w:p w:rsidR="00546EC6" w:rsidRPr="00546EC6" w:rsidRDefault="00546EC6" w:rsidP="00546EC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0164" cy="1075944"/>
            <wp:effectExtent l="0" t="0" r="0" b="0"/>
            <wp:docPr id="4464" name="Picture 4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" name="Picture 446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016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C6" w:rsidRDefault="00546EC6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EC6">
        <w:rPr>
          <w:rFonts w:ascii="Times New Roman" w:hAnsi="Times New Roman" w:cs="Times New Roman"/>
          <w:sz w:val="24"/>
          <w:szCs w:val="24"/>
        </w:rPr>
        <w:t xml:space="preserve">Как показывает практика, дети по-разному ощущают себя в отряде (круге), некоторые могут находиться за его пределами. Для воспитателей это должно стать тревожным сигналом. </w:t>
      </w:r>
    </w:p>
    <w:p w:rsidR="00546EC6" w:rsidRPr="00546EC6" w:rsidRDefault="00546EC6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EC6" w:rsidRDefault="00546EC6" w:rsidP="00546EC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6EC6">
        <w:rPr>
          <w:rFonts w:ascii="Times New Roman" w:hAnsi="Times New Roman" w:cs="Times New Roman"/>
          <w:b/>
          <w:i/>
          <w:sz w:val="24"/>
          <w:szCs w:val="24"/>
        </w:rPr>
        <w:t>Методика «Архитектор»</w:t>
      </w:r>
    </w:p>
    <w:p w:rsidR="00A318F2" w:rsidRPr="00546EC6" w:rsidRDefault="00A318F2" w:rsidP="00546E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6EC6" w:rsidRPr="00546EC6" w:rsidRDefault="005B36DA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EC6" w:rsidRPr="00546EC6">
        <w:rPr>
          <w:rFonts w:ascii="Times New Roman" w:hAnsi="Times New Roman" w:cs="Times New Roman"/>
          <w:sz w:val="24"/>
          <w:szCs w:val="24"/>
        </w:rPr>
        <w:t xml:space="preserve">Цель: выявить эффективность планируемых мероприятий. Ребятам дается инструкция расположить в нарисованном здании (три этажа, с подвалом) виды деятельности, предлагаемые в лагере (или кружки, объединения, мероприятия, в зависимости от того, какую информацию мы хотим получить). Принцип распределения: </w:t>
      </w:r>
    </w:p>
    <w:p w:rsidR="00546EC6" w:rsidRPr="00546EC6" w:rsidRDefault="00546EC6" w:rsidP="00CD3EBD">
      <w:pPr>
        <w:numPr>
          <w:ilvl w:val="0"/>
          <w:numId w:val="28"/>
        </w:numPr>
        <w:spacing w:after="0" w:line="270" w:lineRule="auto"/>
        <w:ind w:left="0" w:hanging="139"/>
        <w:jc w:val="both"/>
        <w:rPr>
          <w:rFonts w:ascii="Times New Roman" w:hAnsi="Times New Roman" w:cs="Times New Roman"/>
          <w:sz w:val="24"/>
          <w:szCs w:val="24"/>
        </w:rPr>
      </w:pPr>
      <w:r w:rsidRPr="00546EC6">
        <w:rPr>
          <w:rFonts w:ascii="Times New Roman" w:hAnsi="Times New Roman" w:cs="Times New Roman"/>
          <w:sz w:val="24"/>
          <w:szCs w:val="24"/>
        </w:rPr>
        <w:t xml:space="preserve">на 3-м этаже – буду ходить туда всегда; - на 2-м этаже – скорее пойду, чем не пойду; - на 1-м этаже – не пойду никогда. </w:t>
      </w:r>
    </w:p>
    <w:p w:rsidR="00546EC6" w:rsidRPr="00546EC6" w:rsidRDefault="00546EC6" w:rsidP="00546EC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4056" cy="2039112"/>
            <wp:effectExtent l="0" t="0" r="0" b="0"/>
            <wp:docPr id="4553" name="Picture 4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" name="Picture 455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C6" w:rsidRPr="00546EC6" w:rsidRDefault="00546EC6" w:rsidP="00546EC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EC6" w:rsidRPr="00546EC6" w:rsidRDefault="00546EC6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EC6">
        <w:rPr>
          <w:rFonts w:ascii="Times New Roman" w:hAnsi="Times New Roman" w:cs="Times New Roman"/>
          <w:sz w:val="24"/>
          <w:szCs w:val="24"/>
        </w:rPr>
        <w:t xml:space="preserve">Есть варианты проведения методики. Ее можно проводить как в индивидуальном порядке, тогда ребенок может оценить множество мероприятий, просто записывая их названия на разные этажи. </w:t>
      </w:r>
    </w:p>
    <w:p w:rsidR="00546EC6" w:rsidRDefault="00546EC6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EC6">
        <w:rPr>
          <w:rFonts w:ascii="Times New Roman" w:hAnsi="Times New Roman" w:cs="Times New Roman"/>
          <w:sz w:val="24"/>
          <w:szCs w:val="24"/>
        </w:rPr>
        <w:t xml:space="preserve">Либо использовать для групповой оценки отдельных мероприятий. Тогда каждый ребенок ставит плюсик на соответствующем этаже. </w:t>
      </w:r>
    </w:p>
    <w:p w:rsidR="00546EC6" w:rsidRPr="005403BB" w:rsidRDefault="00546EC6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3BB" w:rsidRDefault="005403BB" w:rsidP="005403BB">
      <w:pPr>
        <w:pStyle w:val="a7"/>
        <w:jc w:val="center"/>
        <w:rPr>
          <w:b/>
          <w:i/>
          <w:sz w:val="24"/>
        </w:rPr>
      </w:pPr>
      <w:r w:rsidRPr="005403BB">
        <w:rPr>
          <w:b/>
          <w:i/>
          <w:sz w:val="24"/>
        </w:rPr>
        <w:t>Методика</w:t>
      </w:r>
      <w:proofErr w:type="gramStart"/>
      <w:r w:rsidRPr="005403BB">
        <w:rPr>
          <w:b/>
          <w:i/>
          <w:sz w:val="24"/>
        </w:rPr>
        <w:t>«В</w:t>
      </w:r>
      <w:proofErr w:type="gramEnd"/>
      <w:r w:rsidRPr="005403BB">
        <w:rPr>
          <w:b/>
          <w:i/>
          <w:sz w:val="24"/>
        </w:rPr>
        <w:t>аш</w:t>
      </w:r>
      <w:r w:rsidR="00902B19">
        <w:rPr>
          <w:b/>
          <w:i/>
          <w:sz w:val="24"/>
        </w:rPr>
        <w:t xml:space="preserve"> </w:t>
      </w:r>
      <w:r w:rsidRPr="005403BB">
        <w:rPr>
          <w:b/>
          <w:i/>
          <w:sz w:val="24"/>
        </w:rPr>
        <w:t>творческий</w:t>
      </w:r>
      <w:r w:rsidR="00902B19">
        <w:rPr>
          <w:b/>
          <w:i/>
          <w:sz w:val="24"/>
        </w:rPr>
        <w:t xml:space="preserve"> </w:t>
      </w:r>
      <w:r w:rsidRPr="005403BB">
        <w:rPr>
          <w:b/>
          <w:i/>
          <w:sz w:val="24"/>
        </w:rPr>
        <w:t>потенциал»</w:t>
      </w:r>
    </w:p>
    <w:p w:rsidR="005403BB" w:rsidRPr="005403BB" w:rsidRDefault="005403BB" w:rsidP="005403BB">
      <w:pPr>
        <w:pStyle w:val="a7"/>
        <w:jc w:val="center"/>
        <w:rPr>
          <w:b/>
          <w:i/>
          <w:sz w:val="24"/>
        </w:rPr>
      </w:pPr>
    </w:p>
    <w:p w:rsidR="005403BB" w:rsidRPr="005403BB" w:rsidRDefault="005403BB" w:rsidP="005403BB">
      <w:pPr>
        <w:pStyle w:val="a7"/>
        <w:tabs>
          <w:tab w:val="left" w:pos="284"/>
          <w:tab w:val="left" w:pos="9355"/>
        </w:tabs>
        <w:jc w:val="both"/>
        <w:rPr>
          <w:sz w:val="24"/>
        </w:rPr>
      </w:pPr>
      <w:r>
        <w:rPr>
          <w:sz w:val="24"/>
        </w:rPr>
        <w:tab/>
      </w:r>
      <w:r w:rsidRPr="005403BB">
        <w:rPr>
          <w:sz w:val="24"/>
        </w:rPr>
        <w:t>Цель</w:t>
      </w:r>
      <w:r w:rsidR="00621EE6">
        <w:rPr>
          <w:sz w:val="24"/>
        </w:rPr>
        <w:t xml:space="preserve"> </w:t>
      </w:r>
      <w:proofErr w:type="gramStart"/>
      <w:r w:rsidRPr="005403BB">
        <w:rPr>
          <w:sz w:val="24"/>
        </w:rPr>
        <w:t>:в</w:t>
      </w:r>
      <w:proofErr w:type="gramEnd"/>
      <w:r w:rsidRPr="005403BB">
        <w:rPr>
          <w:sz w:val="24"/>
        </w:rPr>
        <w:t>ыявить</w:t>
      </w:r>
      <w:r w:rsidR="00621EE6">
        <w:rPr>
          <w:sz w:val="24"/>
        </w:rPr>
        <w:t xml:space="preserve"> </w:t>
      </w:r>
      <w:r w:rsidRPr="005403BB">
        <w:rPr>
          <w:sz w:val="24"/>
        </w:rPr>
        <w:t>творческий</w:t>
      </w:r>
      <w:r w:rsidR="00621EE6">
        <w:rPr>
          <w:sz w:val="24"/>
        </w:rPr>
        <w:t xml:space="preserve"> </w:t>
      </w:r>
      <w:r w:rsidRPr="005403BB">
        <w:rPr>
          <w:sz w:val="24"/>
        </w:rPr>
        <w:t>потенциал</w:t>
      </w:r>
      <w:r w:rsidR="00621EE6">
        <w:rPr>
          <w:sz w:val="24"/>
        </w:rPr>
        <w:t xml:space="preserve"> </w:t>
      </w:r>
      <w:r w:rsidRPr="005403BB">
        <w:rPr>
          <w:sz w:val="24"/>
        </w:rPr>
        <w:t>личности.</w:t>
      </w:r>
    </w:p>
    <w:p w:rsidR="005403BB" w:rsidRPr="005403BB" w:rsidRDefault="005403BB" w:rsidP="005403BB">
      <w:pPr>
        <w:pStyle w:val="a7"/>
        <w:tabs>
          <w:tab w:val="left" w:pos="284"/>
          <w:tab w:val="left" w:pos="9355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lastRenderedPageBreak/>
        <w:t>Ход</w:t>
      </w:r>
      <w:r w:rsidR="00621EE6">
        <w:rPr>
          <w:sz w:val="24"/>
        </w:rPr>
        <w:t xml:space="preserve"> </w:t>
      </w:r>
      <w:r w:rsidRPr="005403BB">
        <w:rPr>
          <w:sz w:val="24"/>
        </w:rPr>
        <w:t>выполнения.</w:t>
      </w:r>
      <w:r w:rsidR="00621EE6">
        <w:rPr>
          <w:sz w:val="24"/>
        </w:rPr>
        <w:t xml:space="preserve"> </w:t>
      </w:r>
      <w:proofErr w:type="gramStart"/>
      <w:r w:rsidRPr="005403BB">
        <w:rPr>
          <w:sz w:val="24"/>
        </w:rPr>
        <w:t>Общеизвестно,</w:t>
      </w:r>
      <w:r w:rsidR="00621EE6">
        <w:rPr>
          <w:sz w:val="24"/>
        </w:rPr>
        <w:t xml:space="preserve"> </w:t>
      </w:r>
      <w:r w:rsidRPr="005403BB">
        <w:rPr>
          <w:sz w:val="24"/>
        </w:rPr>
        <w:t>что</w:t>
      </w:r>
      <w:r w:rsidR="00621EE6">
        <w:rPr>
          <w:sz w:val="24"/>
        </w:rPr>
        <w:t xml:space="preserve"> </w:t>
      </w:r>
      <w:r w:rsidRPr="005403BB">
        <w:rPr>
          <w:sz w:val="24"/>
        </w:rPr>
        <w:t>составляющими</w:t>
      </w:r>
      <w:r w:rsidR="00621EE6">
        <w:rPr>
          <w:sz w:val="24"/>
        </w:rPr>
        <w:t xml:space="preserve"> </w:t>
      </w:r>
      <w:r w:rsidRPr="005403BB">
        <w:rPr>
          <w:sz w:val="24"/>
        </w:rPr>
        <w:t>основными</w:t>
      </w:r>
      <w:r w:rsidR="00621EE6">
        <w:rPr>
          <w:sz w:val="24"/>
        </w:rPr>
        <w:t xml:space="preserve"> </w:t>
      </w:r>
      <w:r w:rsidRPr="005403BB">
        <w:rPr>
          <w:sz w:val="24"/>
        </w:rPr>
        <w:t>качествами</w:t>
      </w:r>
      <w:r w:rsidR="00621EE6">
        <w:rPr>
          <w:sz w:val="24"/>
        </w:rPr>
        <w:t xml:space="preserve"> </w:t>
      </w:r>
      <w:r w:rsidRPr="005403BB">
        <w:rPr>
          <w:sz w:val="24"/>
        </w:rPr>
        <w:t>творческого потенциала личности являются следующие способности – любознательность,</w:t>
      </w:r>
      <w:r w:rsidR="00621EE6">
        <w:rPr>
          <w:sz w:val="24"/>
        </w:rPr>
        <w:t xml:space="preserve"> </w:t>
      </w:r>
      <w:r w:rsidRPr="005403BB">
        <w:rPr>
          <w:sz w:val="24"/>
        </w:rPr>
        <w:t xml:space="preserve">вера в себя, постоянство, </w:t>
      </w:r>
      <w:proofErr w:type="spellStart"/>
      <w:r w:rsidRPr="005403BB">
        <w:rPr>
          <w:sz w:val="24"/>
        </w:rPr>
        <w:t>амбициозность</w:t>
      </w:r>
      <w:proofErr w:type="spellEnd"/>
      <w:r w:rsidRPr="005403BB">
        <w:rPr>
          <w:sz w:val="24"/>
        </w:rPr>
        <w:t>, слуховая, зрительная память, стремление быть</w:t>
      </w:r>
      <w:r w:rsidR="00621EE6">
        <w:rPr>
          <w:sz w:val="24"/>
        </w:rPr>
        <w:t xml:space="preserve"> </w:t>
      </w:r>
      <w:r w:rsidRPr="005403BB">
        <w:rPr>
          <w:sz w:val="24"/>
        </w:rPr>
        <w:t>независимым,</w:t>
      </w:r>
      <w:r w:rsidR="00621EE6">
        <w:rPr>
          <w:sz w:val="24"/>
        </w:rPr>
        <w:t xml:space="preserve"> </w:t>
      </w:r>
      <w:r w:rsidRPr="005403BB">
        <w:rPr>
          <w:sz w:val="24"/>
        </w:rPr>
        <w:t>способность</w:t>
      </w:r>
      <w:r w:rsidR="00621EE6">
        <w:rPr>
          <w:sz w:val="24"/>
        </w:rPr>
        <w:t xml:space="preserve"> </w:t>
      </w:r>
      <w:r w:rsidRPr="005403BB">
        <w:rPr>
          <w:sz w:val="24"/>
        </w:rPr>
        <w:t>абстрагировать, сосредоточенность.</w:t>
      </w:r>
      <w:proofErr w:type="gramEnd"/>
    </w:p>
    <w:p w:rsidR="005403BB" w:rsidRPr="005403BB" w:rsidRDefault="005403BB" w:rsidP="005403BB">
      <w:pPr>
        <w:pStyle w:val="a7"/>
        <w:tabs>
          <w:tab w:val="left" w:pos="284"/>
          <w:tab w:val="left" w:pos="9355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Выявить</w:t>
      </w:r>
      <w:r w:rsidR="00621EE6">
        <w:rPr>
          <w:sz w:val="24"/>
        </w:rPr>
        <w:t xml:space="preserve"> </w:t>
      </w:r>
      <w:r w:rsidRPr="005403BB">
        <w:rPr>
          <w:sz w:val="24"/>
        </w:rPr>
        <w:t>творческий</w:t>
      </w:r>
      <w:r w:rsidR="00621EE6">
        <w:rPr>
          <w:sz w:val="24"/>
        </w:rPr>
        <w:t xml:space="preserve"> </w:t>
      </w:r>
      <w:r w:rsidRPr="005403BB">
        <w:rPr>
          <w:sz w:val="24"/>
        </w:rPr>
        <w:t>потенциал</w:t>
      </w:r>
      <w:r w:rsidR="00621EE6">
        <w:rPr>
          <w:sz w:val="24"/>
        </w:rPr>
        <w:t xml:space="preserve"> </w:t>
      </w:r>
      <w:r w:rsidRPr="005403BB">
        <w:rPr>
          <w:sz w:val="24"/>
        </w:rPr>
        <w:t>личности</w:t>
      </w:r>
      <w:r w:rsidR="00621EE6">
        <w:rPr>
          <w:sz w:val="24"/>
        </w:rPr>
        <w:t xml:space="preserve"> </w:t>
      </w:r>
      <w:r w:rsidRPr="005403BB">
        <w:rPr>
          <w:sz w:val="24"/>
        </w:rPr>
        <w:t>возможно,</w:t>
      </w:r>
      <w:r w:rsidR="00621EE6">
        <w:rPr>
          <w:sz w:val="24"/>
        </w:rPr>
        <w:t xml:space="preserve"> </w:t>
      </w:r>
      <w:r w:rsidRPr="005403BB">
        <w:rPr>
          <w:sz w:val="24"/>
        </w:rPr>
        <w:t>если</w:t>
      </w:r>
      <w:r w:rsidR="00621EE6">
        <w:rPr>
          <w:sz w:val="24"/>
        </w:rPr>
        <w:t xml:space="preserve"> </w:t>
      </w:r>
      <w:r w:rsidRPr="005403BB">
        <w:rPr>
          <w:sz w:val="24"/>
        </w:rPr>
        <w:t>ответить</w:t>
      </w:r>
      <w:r w:rsidR="00621EE6">
        <w:rPr>
          <w:sz w:val="24"/>
        </w:rPr>
        <w:t xml:space="preserve"> </w:t>
      </w:r>
      <w:r w:rsidRPr="005403BB">
        <w:rPr>
          <w:sz w:val="24"/>
        </w:rPr>
        <w:t>на</w:t>
      </w:r>
      <w:r w:rsidR="00621EE6">
        <w:rPr>
          <w:sz w:val="24"/>
        </w:rPr>
        <w:t xml:space="preserve"> </w:t>
      </w:r>
      <w:r w:rsidRPr="005403BB">
        <w:rPr>
          <w:sz w:val="24"/>
        </w:rPr>
        <w:t>вопросы,</w:t>
      </w:r>
      <w:r w:rsidR="00621EE6">
        <w:rPr>
          <w:sz w:val="24"/>
        </w:rPr>
        <w:t xml:space="preserve"> </w:t>
      </w:r>
      <w:r w:rsidRPr="005403BB">
        <w:rPr>
          <w:sz w:val="24"/>
        </w:rPr>
        <w:t>выбрав</w:t>
      </w:r>
      <w:r w:rsidR="00621EE6">
        <w:rPr>
          <w:sz w:val="24"/>
        </w:rPr>
        <w:t xml:space="preserve"> </w:t>
      </w:r>
      <w:r w:rsidRPr="005403BB">
        <w:rPr>
          <w:sz w:val="24"/>
        </w:rPr>
        <w:t>один из</w:t>
      </w:r>
      <w:r w:rsidR="00621EE6">
        <w:rPr>
          <w:sz w:val="24"/>
        </w:rPr>
        <w:t xml:space="preserve"> </w:t>
      </w:r>
      <w:r w:rsidRPr="005403BB">
        <w:rPr>
          <w:sz w:val="24"/>
        </w:rPr>
        <w:t>предложенных</w:t>
      </w:r>
      <w:r w:rsidR="00621EE6">
        <w:rPr>
          <w:sz w:val="24"/>
        </w:rPr>
        <w:t xml:space="preserve"> </w:t>
      </w:r>
      <w:r w:rsidRPr="005403BB">
        <w:rPr>
          <w:sz w:val="24"/>
        </w:rPr>
        <w:t xml:space="preserve">вариантов а, </w:t>
      </w:r>
      <w:proofErr w:type="spellStart"/>
      <w:r w:rsidRPr="005403BB">
        <w:rPr>
          <w:sz w:val="24"/>
        </w:rPr>
        <w:t>б</w:t>
      </w:r>
      <w:proofErr w:type="gramStart"/>
      <w:r w:rsidRPr="005403BB">
        <w:rPr>
          <w:sz w:val="24"/>
        </w:rPr>
        <w:t>,в</w:t>
      </w:r>
      <w:proofErr w:type="spellEnd"/>
      <w:proofErr w:type="gramEnd"/>
      <w:r w:rsidRPr="005403BB">
        <w:rPr>
          <w:sz w:val="24"/>
        </w:rPr>
        <w:t>.</w:t>
      </w:r>
    </w:p>
    <w:p w:rsidR="005403BB" w:rsidRDefault="005403BB" w:rsidP="005403BB">
      <w:pPr>
        <w:pStyle w:val="a7"/>
        <w:tabs>
          <w:tab w:val="left" w:pos="284"/>
          <w:tab w:val="left" w:pos="9355"/>
        </w:tabs>
        <w:jc w:val="both"/>
        <w:rPr>
          <w:sz w:val="24"/>
        </w:rPr>
      </w:pPr>
      <w:r w:rsidRPr="005403BB">
        <w:rPr>
          <w:sz w:val="24"/>
        </w:rPr>
        <w:t>Вопросы</w:t>
      </w:r>
    </w:p>
    <w:p w:rsid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Считаете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ли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,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что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окружающий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ас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мир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может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быть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улучшен:</w:t>
      </w:r>
    </w:p>
    <w:p w:rsidR="005403BB" w:rsidRDefault="005403BB" w:rsidP="005403BB">
      <w:pPr>
        <w:pStyle w:val="a6"/>
        <w:widowControl w:val="0"/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403BB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5403BB">
        <w:rPr>
          <w:rFonts w:ascii="Times New Roman" w:hAnsi="Times New Roman" w:cs="Times New Roman"/>
          <w:sz w:val="24"/>
          <w:szCs w:val="24"/>
        </w:rPr>
        <w:t>а;</w:t>
      </w:r>
    </w:p>
    <w:p w:rsidR="005403BB" w:rsidRDefault="005403BB" w:rsidP="005403BB">
      <w:pPr>
        <w:pStyle w:val="a6"/>
        <w:widowControl w:val="0"/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б) нет,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он и так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остаточно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 xml:space="preserve">хорош; </w:t>
      </w:r>
    </w:p>
    <w:p w:rsidR="005403BB" w:rsidRPr="005403BB" w:rsidRDefault="005403BB" w:rsidP="005403BB">
      <w:pPr>
        <w:pStyle w:val="a6"/>
        <w:widowControl w:val="0"/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403BB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5403BB">
        <w:rPr>
          <w:rFonts w:ascii="Times New Roman" w:hAnsi="Times New Roman" w:cs="Times New Roman"/>
          <w:sz w:val="24"/>
          <w:szCs w:val="24"/>
        </w:rPr>
        <w:t>а,но толькокоевчем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 w:line="27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Думаете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ли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,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что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ами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можете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участвовать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значительных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изменениях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окружающего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мира:</w:t>
      </w:r>
    </w:p>
    <w:p w:rsidR="005403BB" w:rsidRDefault="005403BB" w:rsidP="005403BB">
      <w:pPr>
        <w:pStyle w:val="a7"/>
        <w:tabs>
          <w:tab w:val="left" w:pos="9356"/>
        </w:tabs>
        <w:spacing w:line="272" w:lineRule="exact"/>
        <w:jc w:val="both"/>
        <w:rPr>
          <w:sz w:val="24"/>
        </w:rPr>
      </w:pPr>
      <w:r w:rsidRPr="005403BB">
        <w:rPr>
          <w:sz w:val="24"/>
        </w:rPr>
        <w:t>а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,вбольшинствеслучаев;</w:t>
      </w:r>
    </w:p>
    <w:p w:rsidR="005403BB" w:rsidRDefault="005403BB" w:rsidP="005403BB">
      <w:pPr>
        <w:pStyle w:val="a7"/>
        <w:tabs>
          <w:tab w:val="left" w:pos="9356"/>
        </w:tabs>
        <w:spacing w:line="272" w:lineRule="exact"/>
        <w:jc w:val="both"/>
        <w:rPr>
          <w:spacing w:val="-1"/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н</w:t>
      </w:r>
      <w:proofErr w:type="gramEnd"/>
      <w:r w:rsidRPr="005403BB">
        <w:rPr>
          <w:sz w:val="24"/>
        </w:rPr>
        <w:t>ет;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2" w:lineRule="exact"/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, внекоторых случаях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Считаете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ли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,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что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екоторые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из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аших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идей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ринесли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бы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значительный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рогресс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той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фере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еятельности, в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которой выработаете: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5" w:lineRule="exact"/>
        <w:jc w:val="both"/>
        <w:rPr>
          <w:sz w:val="24"/>
        </w:rPr>
      </w:pPr>
      <w:r w:rsidRPr="005403BB">
        <w:rPr>
          <w:sz w:val="24"/>
        </w:rPr>
        <w:t>а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pacing w:val="-57"/>
          <w:sz w:val="24"/>
        </w:rPr>
      </w:pPr>
      <w:r w:rsidRPr="005403BB">
        <w:rPr>
          <w:sz w:val="24"/>
        </w:rPr>
        <w:t>б) да, при благоприятных обстоятельствах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л</w:t>
      </w:r>
      <w:proofErr w:type="gramEnd"/>
      <w:r w:rsidRPr="005403BB">
        <w:rPr>
          <w:sz w:val="24"/>
        </w:rPr>
        <w:t>ишь внекоторой степени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Считаете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ли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,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что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будущем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будете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играть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толь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ажную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роль,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что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можете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что-то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ринципиально</w:t>
      </w:r>
      <w:r w:rsidR="00621EE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изменить:</w:t>
      </w:r>
    </w:p>
    <w:p w:rsid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а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,</w:t>
      </w:r>
      <w:r w:rsidR="00621EE6">
        <w:rPr>
          <w:sz w:val="24"/>
        </w:rPr>
        <w:t xml:space="preserve"> </w:t>
      </w:r>
      <w:r w:rsidRPr="005403BB">
        <w:rPr>
          <w:sz w:val="24"/>
        </w:rPr>
        <w:t>наверняка;</w:t>
      </w:r>
    </w:p>
    <w:p w:rsid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э</w:t>
      </w:r>
      <w:proofErr w:type="gramEnd"/>
      <w:r w:rsidRPr="005403BB">
        <w:rPr>
          <w:sz w:val="24"/>
        </w:rPr>
        <w:t>то маловероятно;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в</w:t>
      </w:r>
      <w:proofErr w:type="gramEnd"/>
      <w:r w:rsidRPr="005403BB">
        <w:rPr>
          <w:sz w:val="24"/>
        </w:rPr>
        <w:t>ажно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Когда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решаете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редпринять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какое-то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ействие,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умаете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ли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,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что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осуществите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вое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ачинание: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5" w:lineRule="exact"/>
        <w:jc w:val="both"/>
        <w:rPr>
          <w:sz w:val="24"/>
        </w:rPr>
      </w:pPr>
      <w:r w:rsidRPr="005403BB">
        <w:rPr>
          <w:sz w:val="24"/>
        </w:rPr>
        <w:t>а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</w:t>
      </w:r>
    </w:p>
    <w:p w:rsid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pacing w:val="-57"/>
          <w:sz w:val="24"/>
        </w:rPr>
      </w:pPr>
      <w:r w:rsidRPr="005403BB">
        <w:rPr>
          <w:sz w:val="24"/>
        </w:rPr>
        <w:t>б) часто думаете, что не сумеете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, часто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Испытываете ли вы желание заняться делом, которое абсолютно не знаете:</w:t>
      </w:r>
    </w:p>
    <w:p w:rsidR="005403BB" w:rsidRPr="005403BB" w:rsidRDefault="005403BB" w:rsidP="005403BB">
      <w:pPr>
        <w:pStyle w:val="a6"/>
        <w:widowControl w:val="0"/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403BB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5403BB">
        <w:rPr>
          <w:rFonts w:ascii="Times New Roman" w:hAnsi="Times New Roman" w:cs="Times New Roman"/>
          <w:sz w:val="24"/>
          <w:szCs w:val="24"/>
        </w:rPr>
        <w:t>а,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еизвестное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ас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ривлекает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н</w:t>
      </w:r>
      <w:proofErr w:type="gramEnd"/>
      <w:r w:rsidRPr="005403BB">
        <w:rPr>
          <w:sz w:val="24"/>
        </w:rPr>
        <w:t>еизвестное</w:t>
      </w:r>
      <w:r w:rsidR="00D03676">
        <w:rPr>
          <w:sz w:val="24"/>
        </w:rPr>
        <w:t xml:space="preserve"> </w:t>
      </w:r>
      <w:r w:rsidRPr="005403BB">
        <w:rPr>
          <w:sz w:val="24"/>
        </w:rPr>
        <w:t>вас</w:t>
      </w:r>
      <w:r w:rsidR="00D03676">
        <w:rPr>
          <w:sz w:val="24"/>
        </w:rPr>
        <w:t xml:space="preserve"> </w:t>
      </w:r>
      <w:r w:rsidRPr="005403BB">
        <w:rPr>
          <w:sz w:val="24"/>
        </w:rPr>
        <w:t>не</w:t>
      </w:r>
      <w:r w:rsidR="00D03676">
        <w:rPr>
          <w:sz w:val="24"/>
        </w:rPr>
        <w:t xml:space="preserve"> </w:t>
      </w:r>
      <w:r w:rsidRPr="005403BB">
        <w:rPr>
          <w:sz w:val="24"/>
        </w:rPr>
        <w:t>интересует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в</w:t>
      </w:r>
      <w:proofErr w:type="gramEnd"/>
      <w:r w:rsidRPr="005403BB">
        <w:rPr>
          <w:sz w:val="24"/>
        </w:rPr>
        <w:t>се</w:t>
      </w:r>
      <w:r w:rsidR="00D03676">
        <w:rPr>
          <w:sz w:val="24"/>
        </w:rPr>
        <w:t xml:space="preserve"> </w:t>
      </w:r>
      <w:r w:rsidRPr="005403BB">
        <w:rPr>
          <w:sz w:val="24"/>
        </w:rPr>
        <w:t>зависит</w:t>
      </w:r>
      <w:r w:rsidR="00D03676">
        <w:rPr>
          <w:sz w:val="24"/>
        </w:rPr>
        <w:t xml:space="preserve"> </w:t>
      </w:r>
      <w:r w:rsidRPr="005403BB">
        <w:rPr>
          <w:sz w:val="24"/>
        </w:rPr>
        <w:t>от</w:t>
      </w:r>
      <w:r w:rsidR="00D03676">
        <w:rPr>
          <w:sz w:val="24"/>
        </w:rPr>
        <w:t xml:space="preserve"> </w:t>
      </w:r>
      <w:r w:rsidRPr="005403BB">
        <w:rPr>
          <w:sz w:val="24"/>
        </w:rPr>
        <w:t>характера</w:t>
      </w:r>
      <w:r w:rsidR="00D03676">
        <w:rPr>
          <w:sz w:val="24"/>
        </w:rPr>
        <w:t xml:space="preserve"> </w:t>
      </w:r>
      <w:r w:rsidRPr="005403BB">
        <w:rPr>
          <w:sz w:val="24"/>
        </w:rPr>
        <w:t>этого</w:t>
      </w:r>
      <w:r w:rsidR="00D03676">
        <w:rPr>
          <w:sz w:val="24"/>
        </w:rPr>
        <w:t xml:space="preserve"> </w:t>
      </w:r>
      <w:r w:rsidRPr="005403BB">
        <w:rPr>
          <w:sz w:val="24"/>
        </w:rPr>
        <w:t>дела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Вам</w:t>
      </w:r>
      <w:r w:rsidR="00D03676">
        <w:rPr>
          <w:rFonts w:ascii="Times New Roman" w:hAnsi="Times New Roman" w:cs="Times New Roman"/>
          <w:sz w:val="24"/>
          <w:szCs w:val="24"/>
        </w:rPr>
        <w:t xml:space="preserve"> п</w:t>
      </w:r>
      <w:r w:rsidRPr="005403BB">
        <w:rPr>
          <w:rFonts w:ascii="Times New Roman" w:hAnsi="Times New Roman" w:cs="Times New Roman"/>
          <w:sz w:val="24"/>
          <w:szCs w:val="24"/>
        </w:rPr>
        <w:t>риходится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заниматься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езнакомым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елом.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Испытываете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ли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желание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обиться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ем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овершенства:</w:t>
      </w:r>
    </w:p>
    <w:p w:rsid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 xml:space="preserve">а) да; </w:t>
      </w:r>
    </w:p>
    <w:p w:rsid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б) удовлетворяетесь тем, чего успели добиться;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, но только,</w:t>
      </w:r>
      <w:r w:rsidR="00D03676">
        <w:rPr>
          <w:sz w:val="24"/>
        </w:rPr>
        <w:t xml:space="preserve"> </w:t>
      </w:r>
      <w:r w:rsidRPr="005403BB">
        <w:rPr>
          <w:sz w:val="24"/>
        </w:rPr>
        <w:t>если</w:t>
      </w:r>
      <w:r w:rsidR="00D03676">
        <w:rPr>
          <w:sz w:val="24"/>
        </w:rPr>
        <w:t xml:space="preserve"> </w:t>
      </w:r>
      <w:r w:rsidRPr="005403BB">
        <w:rPr>
          <w:sz w:val="24"/>
        </w:rPr>
        <w:t>вам</w:t>
      </w:r>
      <w:r w:rsidR="00D03676">
        <w:rPr>
          <w:sz w:val="24"/>
        </w:rPr>
        <w:t xml:space="preserve"> </w:t>
      </w:r>
      <w:r w:rsidRPr="005403BB">
        <w:rPr>
          <w:sz w:val="24"/>
        </w:rPr>
        <w:t>это</w:t>
      </w:r>
      <w:r w:rsidR="00D03676">
        <w:rPr>
          <w:sz w:val="24"/>
        </w:rPr>
        <w:t xml:space="preserve"> </w:t>
      </w:r>
      <w:r w:rsidRPr="005403BB">
        <w:rPr>
          <w:sz w:val="24"/>
        </w:rPr>
        <w:t>нравится.</w:t>
      </w:r>
    </w:p>
    <w:p w:rsid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Если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ело,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которое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е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знаете,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ам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равится,</w:t>
      </w:r>
      <w:r w:rsidR="00D03676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хотите</w:t>
      </w:r>
      <w:r w:rsidR="001D4E05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ли</w:t>
      </w:r>
      <w:r w:rsidR="001D4E05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знать</w:t>
      </w:r>
      <w:r w:rsidR="001D4E05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о</w:t>
      </w:r>
      <w:r w:rsidR="001D4E05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ем</w:t>
      </w:r>
      <w:r w:rsidR="001D4E05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се:</w:t>
      </w:r>
    </w:p>
    <w:p w:rsidR="005403BB" w:rsidRPr="005403BB" w:rsidRDefault="005403BB" w:rsidP="005403BB">
      <w:pPr>
        <w:pStyle w:val="a6"/>
        <w:widowControl w:val="0"/>
        <w:tabs>
          <w:tab w:val="left" w:pos="862"/>
          <w:tab w:val="left" w:pos="9356"/>
        </w:tabs>
        <w:autoSpaceDE w:val="0"/>
        <w:autoSpaceDN w:val="0"/>
        <w:spacing w:after="0"/>
        <w:ind w:left="359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а) да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н</w:t>
      </w:r>
      <w:proofErr w:type="gramEnd"/>
      <w:r w:rsidRPr="005403BB">
        <w:rPr>
          <w:sz w:val="24"/>
        </w:rPr>
        <w:t>ет,</w:t>
      </w:r>
      <w:r w:rsidR="001D4E05">
        <w:rPr>
          <w:sz w:val="24"/>
        </w:rPr>
        <w:t xml:space="preserve"> </w:t>
      </w:r>
      <w:r w:rsidRPr="005403BB">
        <w:rPr>
          <w:sz w:val="24"/>
        </w:rPr>
        <w:t>вы</w:t>
      </w:r>
      <w:r w:rsidR="001D4E05">
        <w:rPr>
          <w:sz w:val="24"/>
        </w:rPr>
        <w:t xml:space="preserve"> </w:t>
      </w:r>
      <w:r w:rsidRPr="005403BB">
        <w:rPr>
          <w:sz w:val="24"/>
        </w:rPr>
        <w:t>хотите</w:t>
      </w:r>
      <w:r w:rsidR="001D4E05">
        <w:rPr>
          <w:sz w:val="24"/>
        </w:rPr>
        <w:t xml:space="preserve"> </w:t>
      </w:r>
      <w:r w:rsidRPr="005403BB">
        <w:rPr>
          <w:sz w:val="24"/>
        </w:rPr>
        <w:t>научиться</w:t>
      </w:r>
      <w:r w:rsidR="001D4E05">
        <w:rPr>
          <w:sz w:val="24"/>
        </w:rPr>
        <w:t xml:space="preserve"> </w:t>
      </w:r>
      <w:r w:rsidRPr="005403BB">
        <w:rPr>
          <w:sz w:val="24"/>
        </w:rPr>
        <w:t>только</w:t>
      </w:r>
      <w:r w:rsidR="001D4E05">
        <w:rPr>
          <w:sz w:val="24"/>
        </w:rPr>
        <w:t xml:space="preserve"> </w:t>
      </w:r>
      <w:r w:rsidRPr="005403BB">
        <w:rPr>
          <w:sz w:val="24"/>
        </w:rPr>
        <w:t>самому</w:t>
      </w:r>
      <w:r w:rsidR="001D4E05">
        <w:rPr>
          <w:sz w:val="24"/>
        </w:rPr>
        <w:t xml:space="preserve"> </w:t>
      </w:r>
      <w:r w:rsidRPr="005403BB">
        <w:rPr>
          <w:sz w:val="24"/>
        </w:rPr>
        <w:t>основному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н</w:t>
      </w:r>
      <w:proofErr w:type="gramEnd"/>
      <w:r w:rsidRPr="005403BB">
        <w:rPr>
          <w:sz w:val="24"/>
        </w:rPr>
        <w:t>ет,</w:t>
      </w:r>
      <w:r w:rsidR="001D4E05">
        <w:rPr>
          <w:sz w:val="24"/>
        </w:rPr>
        <w:t xml:space="preserve"> </w:t>
      </w:r>
      <w:r w:rsidRPr="005403BB">
        <w:rPr>
          <w:sz w:val="24"/>
        </w:rPr>
        <w:t>вы</w:t>
      </w:r>
      <w:r w:rsidR="001D4E05">
        <w:rPr>
          <w:sz w:val="24"/>
        </w:rPr>
        <w:t xml:space="preserve"> </w:t>
      </w:r>
      <w:r w:rsidRPr="005403BB">
        <w:rPr>
          <w:sz w:val="24"/>
        </w:rPr>
        <w:t>хотите</w:t>
      </w:r>
      <w:r w:rsidR="001D4E05">
        <w:rPr>
          <w:sz w:val="24"/>
        </w:rPr>
        <w:t xml:space="preserve"> </w:t>
      </w:r>
      <w:r w:rsidRPr="005403BB">
        <w:rPr>
          <w:sz w:val="24"/>
        </w:rPr>
        <w:t>только</w:t>
      </w:r>
      <w:r w:rsidR="001D4E05">
        <w:rPr>
          <w:sz w:val="24"/>
        </w:rPr>
        <w:t xml:space="preserve"> </w:t>
      </w:r>
      <w:r w:rsidRPr="005403BB">
        <w:rPr>
          <w:sz w:val="24"/>
        </w:rPr>
        <w:t>удовлетворить</w:t>
      </w:r>
      <w:r w:rsidR="001D4E05">
        <w:rPr>
          <w:sz w:val="24"/>
        </w:rPr>
        <w:t xml:space="preserve"> </w:t>
      </w:r>
      <w:r w:rsidRPr="005403BB">
        <w:rPr>
          <w:sz w:val="24"/>
        </w:rPr>
        <w:t>свое</w:t>
      </w:r>
      <w:r w:rsidR="001D4E05">
        <w:rPr>
          <w:sz w:val="24"/>
        </w:rPr>
        <w:t xml:space="preserve"> </w:t>
      </w:r>
      <w:r w:rsidRPr="005403BB">
        <w:rPr>
          <w:sz w:val="24"/>
        </w:rPr>
        <w:t>любопытство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Когда</w:t>
      </w:r>
      <w:r w:rsidR="001D4E05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</w:t>
      </w:r>
      <w:r w:rsidR="001D4E05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терпите</w:t>
      </w:r>
      <w:r w:rsidR="001D4E05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еудачу,</w:t>
      </w:r>
      <w:r w:rsidR="001D4E05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то: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а</w:t>
      </w:r>
      <w:proofErr w:type="gramStart"/>
      <w:r w:rsidRPr="005403BB">
        <w:rPr>
          <w:sz w:val="24"/>
        </w:rPr>
        <w:t>)к</w:t>
      </w:r>
      <w:proofErr w:type="gramEnd"/>
      <w:r w:rsidRPr="005403BB">
        <w:rPr>
          <w:sz w:val="24"/>
        </w:rPr>
        <w:t>акое-то</w:t>
      </w:r>
      <w:r w:rsidR="001D4E05">
        <w:rPr>
          <w:sz w:val="24"/>
        </w:rPr>
        <w:t xml:space="preserve"> </w:t>
      </w:r>
      <w:r w:rsidRPr="005403BB">
        <w:rPr>
          <w:sz w:val="24"/>
        </w:rPr>
        <w:t>время</w:t>
      </w:r>
      <w:r w:rsidR="001D4E05">
        <w:rPr>
          <w:sz w:val="24"/>
        </w:rPr>
        <w:t xml:space="preserve"> </w:t>
      </w:r>
      <w:r w:rsidRPr="005403BB">
        <w:rPr>
          <w:sz w:val="24"/>
        </w:rPr>
        <w:t>упорствуете,</w:t>
      </w:r>
      <w:r w:rsidR="001D4E05">
        <w:rPr>
          <w:sz w:val="24"/>
        </w:rPr>
        <w:t xml:space="preserve"> </w:t>
      </w:r>
      <w:r w:rsidRPr="005403BB">
        <w:rPr>
          <w:sz w:val="24"/>
        </w:rPr>
        <w:t>вопреки</w:t>
      </w:r>
      <w:r w:rsidR="001D4E05">
        <w:rPr>
          <w:sz w:val="24"/>
        </w:rPr>
        <w:t xml:space="preserve"> </w:t>
      </w:r>
      <w:r w:rsidRPr="005403BB">
        <w:rPr>
          <w:sz w:val="24"/>
        </w:rPr>
        <w:t>здравому</w:t>
      </w:r>
      <w:r w:rsidR="001D4E05">
        <w:rPr>
          <w:sz w:val="24"/>
        </w:rPr>
        <w:t xml:space="preserve"> </w:t>
      </w:r>
      <w:r w:rsidRPr="005403BB">
        <w:rPr>
          <w:sz w:val="24"/>
        </w:rPr>
        <w:t>смыслу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м</w:t>
      </w:r>
      <w:proofErr w:type="gramEnd"/>
      <w:r w:rsidRPr="005403BB">
        <w:rPr>
          <w:sz w:val="24"/>
        </w:rPr>
        <w:t>ахнете</w:t>
      </w:r>
      <w:r w:rsidR="001D4E05">
        <w:rPr>
          <w:sz w:val="24"/>
        </w:rPr>
        <w:t xml:space="preserve"> </w:t>
      </w:r>
      <w:r w:rsidRPr="005403BB">
        <w:rPr>
          <w:sz w:val="24"/>
        </w:rPr>
        <w:t>рукой</w:t>
      </w:r>
      <w:r w:rsidR="001D4E05">
        <w:rPr>
          <w:sz w:val="24"/>
        </w:rPr>
        <w:t xml:space="preserve"> </w:t>
      </w:r>
      <w:r w:rsidRPr="005403BB">
        <w:rPr>
          <w:sz w:val="24"/>
        </w:rPr>
        <w:t>на</w:t>
      </w:r>
      <w:r w:rsidR="001D4E05">
        <w:rPr>
          <w:sz w:val="24"/>
        </w:rPr>
        <w:t xml:space="preserve"> </w:t>
      </w:r>
      <w:r w:rsidRPr="005403BB">
        <w:rPr>
          <w:sz w:val="24"/>
        </w:rPr>
        <w:t>эту</w:t>
      </w:r>
      <w:r w:rsidR="001D4E05">
        <w:rPr>
          <w:sz w:val="24"/>
        </w:rPr>
        <w:t xml:space="preserve"> </w:t>
      </w:r>
      <w:r w:rsidRPr="005403BB">
        <w:rPr>
          <w:sz w:val="24"/>
        </w:rPr>
        <w:t>затею,</w:t>
      </w:r>
      <w:r w:rsidR="001D4E05">
        <w:rPr>
          <w:sz w:val="24"/>
        </w:rPr>
        <w:t xml:space="preserve"> </w:t>
      </w:r>
      <w:r w:rsidRPr="005403BB">
        <w:rPr>
          <w:sz w:val="24"/>
        </w:rPr>
        <w:t>как</w:t>
      </w:r>
      <w:r w:rsidR="001D4E05">
        <w:rPr>
          <w:sz w:val="24"/>
        </w:rPr>
        <w:t xml:space="preserve"> </w:t>
      </w:r>
      <w:r w:rsidRPr="005403BB">
        <w:rPr>
          <w:sz w:val="24"/>
        </w:rPr>
        <w:t>понимаете,</w:t>
      </w:r>
      <w:r w:rsidR="001D4E05">
        <w:rPr>
          <w:sz w:val="24"/>
        </w:rPr>
        <w:t xml:space="preserve"> </w:t>
      </w:r>
      <w:r w:rsidRPr="005403BB">
        <w:rPr>
          <w:sz w:val="24"/>
        </w:rPr>
        <w:t>что</w:t>
      </w:r>
      <w:r w:rsidR="001D4E05">
        <w:rPr>
          <w:sz w:val="24"/>
        </w:rPr>
        <w:t xml:space="preserve"> </w:t>
      </w:r>
      <w:r w:rsidRPr="005403BB">
        <w:rPr>
          <w:sz w:val="24"/>
        </w:rPr>
        <w:t>она</w:t>
      </w:r>
      <w:r w:rsidR="001D4E05">
        <w:rPr>
          <w:sz w:val="24"/>
        </w:rPr>
        <w:t xml:space="preserve"> </w:t>
      </w:r>
      <w:r w:rsidRPr="005403BB">
        <w:rPr>
          <w:sz w:val="24"/>
        </w:rPr>
        <w:t>нереальна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lastRenderedPageBreak/>
        <w:t>в</w:t>
      </w:r>
      <w:proofErr w:type="gramStart"/>
      <w:r w:rsidRPr="005403BB">
        <w:rPr>
          <w:sz w:val="24"/>
        </w:rPr>
        <w:t>)п</w:t>
      </w:r>
      <w:proofErr w:type="gramEnd"/>
      <w:r w:rsidRPr="005403BB">
        <w:rPr>
          <w:sz w:val="24"/>
        </w:rPr>
        <w:t>родолжать</w:t>
      </w:r>
      <w:r w:rsidR="001D4E05">
        <w:rPr>
          <w:sz w:val="24"/>
        </w:rPr>
        <w:t xml:space="preserve"> </w:t>
      </w:r>
      <w:r w:rsidRPr="005403BB">
        <w:rPr>
          <w:sz w:val="24"/>
        </w:rPr>
        <w:t>делать</w:t>
      </w:r>
      <w:r w:rsidR="001D4E05">
        <w:rPr>
          <w:sz w:val="24"/>
        </w:rPr>
        <w:t xml:space="preserve"> </w:t>
      </w:r>
      <w:r w:rsidRPr="005403BB">
        <w:rPr>
          <w:sz w:val="24"/>
        </w:rPr>
        <w:t>свое</w:t>
      </w:r>
      <w:r w:rsidR="001D4E05">
        <w:rPr>
          <w:sz w:val="24"/>
        </w:rPr>
        <w:t xml:space="preserve"> </w:t>
      </w:r>
      <w:r w:rsidRPr="005403BB">
        <w:rPr>
          <w:sz w:val="24"/>
        </w:rPr>
        <w:t>дело,</w:t>
      </w:r>
      <w:r w:rsidR="001D4E05">
        <w:rPr>
          <w:sz w:val="24"/>
        </w:rPr>
        <w:t xml:space="preserve"> </w:t>
      </w:r>
      <w:r w:rsidRPr="005403BB">
        <w:rPr>
          <w:sz w:val="24"/>
        </w:rPr>
        <w:t>даже,</w:t>
      </w:r>
      <w:r w:rsidR="001D4E05">
        <w:rPr>
          <w:sz w:val="24"/>
        </w:rPr>
        <w:t xml:space="preserve"> </w:t>
      </w:r>
      <w:r w:rsidRPr="005403BB">
        <w:rPr>
          <w:sz w:val="24"/>
        </w:rPr>
        <w:t>когда</w:t>
      </w:r>
      <w:r w:rsidR="001D4E05">
        <w:rPr>
          <w:sz w:val="24"/>
        </w:rPr>
        <w:t xml:space="preserve"> </w:t>
      </w:r>
      <w:r w:rsidRPr="005403BB">
        <w:rPr>
          <w:sz w:val="24"/>
        </w:rPr>
        <w:t>становится</w:t>
      </w:r>
      <w:r w:rsidR="001D4E05">
        <w:rPr>
          <w:sz w:val="24"/>
        </w:rPr>
        <w:t xml:space="preserve"> </w:t>
      </w:r>
      <w:r w:rsidRPr="005403BB">
        <w:rPr>
          <w:sz w:val="24"/>
        </w:rPr>
        <w:t>очевидно,</w:t>
      </w:r>
      <w:r w:rsidR="001D4E05">
        <w:rPr>
          <w:sz w:val="24"/>
        </w:rPr>
        <w:t xml:space="preserve"> </w:t>
      </w:r>
      <w:r w:rsidRPr="005403BB">
        <w:rPr>
          <w:sz w:val="24"/>
        </w:rPr>
        <w:t>что</w:t>
      </w:r>
      <w:r w:rsidR="001D4E05">
        <w:rPr>
          <w:sz w:val="24"/>
        </w:rPr>
        <w:t xml:space="preserve"> </w:t>
      </w:r>
      <w:r w:rsidRPr="005403BB">
        <w:rPr>
          <w:sz w:val="24"/>
        </w:rPr>
        <w:t>препятствия</w:t>
      </w:r>
      <w:r w:rsidR="001D4E05">
        <w:rPr>
          <w:sz w:val="24"/>
        </w:rPr>
        <w:t xml:space="preserve"> </w:t>
      </w:r>
      <w:r w:rsidRPr="005403BB">
        <w:rPr>
          <w:sz w:val="24"/>
        </w:rPr>
        <w:t>непреодолимы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 xml:space="preserve">По-вашему, профессию надо выбрать, исходя </w:t>
      </w:r>
      <w:proofErr w:type="gramStart"/>
      <w:r w:rsidRPr="005403B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03BB">
        <w:rPr>
          <w:rFonts w:ascii="Times New Roman" w:hAnsi="Times New Roman" w:cs="Times New Roman"/>
          <w:sz w:val="24"/>
          <w:szCs w:val="24"/>
        </w:rPr>
        <w:t>:</w:t>
      </w:r>
    </w:p>
    <w:p w:rsidR="005403BB" w:rsidRPr="005403BB" w:rsidRDefault="005403BB" w:rsidP="005403BB">
      <w:pPr>
        <w:pStyle w:val="a6"/>
        <w:widowControl w:val="0"/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403BB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5403BB">
        <w:rPr>
          <w:rFonts w:ascii="Times New Roman" w:hAnsi="Times New Roman" w:cs="Times New Roman"/>
          <w:sz w:val="24"/>
          <w:szCs w:val="24"/>
        </w:rPr>
        <w:t>воих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озможностей,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альнейших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ерспектив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ля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ебя</w:t>
      </w:r>
    </w:p>
    <w:p w:rsid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б) стабильности, значимости, нужности профессии, потребности в ней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п</w:t>
      </w:r>
      <w:proofErr w:type="gramEnd"/>
      <w:r w:rsidRPr="005403BB">
        <w:rPr>
          <w:sz w:val="24"/>
        </w:rPr>
        <w:t>реимуществ, которые</w:t>
      </w:r>
      <w:r w:rsidR="00BD21D4">
        <w:rPr>
          <w:sz w:val="24"/>
        </w:rPr>
        <w:t xml:space="preserve"> </w:t>
      </w:r>
      <w:r w:rsidRPr="005403BB">
        <w:rPr>
          <w:sz w:val="24"/>
        </w:rPr>
        <w:t>она</w:t>
      </w:r>
      <w:r w:rsidR="00BD21D4">
        <w:rPr>
          <w:sz w:val="24"/>
        </w:rPr>
        <w:t xml:space="preserve"> </w:t>
      </w:r>
      <w:r w:rsidRPr="005403BB">
        <w:rPr>
          <w:sz w:val="24"/>
        </w:rPr>
        <w:t>обеспечит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Путешествуя,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могли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бы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легк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ориентироваться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а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маршруте,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которому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уже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рошли: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а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н</w:t>
      </w:r>
      <w:proofErr w:type="gramEnd"/>
      <w:r w:rsidRPr="005403BB">
        <w:rPr>
          <w:sz w:val="24"/>
        </w:rPr>
        <w:t>ет</w:t>
      </w:r>
      <w:r w:rsidR="00BD21D4">
        <w:rPr>
          <w:sz w:val="24"/>
        </w:rPr>
        <w:t xml:space="preserve"> </w:t>
      </w:r>
      <w:r w:rsidRPr="005403BB">
        <w:rPr>
          <w:sz w:val="24"/>
        </w:rPr>
        <w:t>,боитесь</w:t>
      </w:r>
      <w:r w:rsidR="00BD21D4">
        <w:rPr>
          <w:sz w:val="24"/>
        </w:rPr>
        <w:t xml:space="preserve"> </w:t>
      </w:r>
      <w:r w:rsidRPr="005403BB">
        <w:rPr>
          <w:sz w:val="24"/>
        </w:rPr>
        <w:t>сбиться</w:t>
      </w:r>
      <w:r w:rsidR="00BD21D4">
        <w:rPr>
          <w:sz w:val="24"/>
        </w:rPr>
        <w:t xml:space="preserve"> </w:t>
      </w:r>
      <w:r w:rsidRPr="005403BB">
        <w:rPr>
          <w:sz w:val="24"/>
        </w:rPr>
        <w:t>с</w:t>
      </w:r>
      <w:r w:rsidR="00BD21D4">
        <w:rPr>
          <w:sz w:val="24"/>
        </w:rPr>
        <w:t xml:space="preserve"> </w:t>
      </w:r>
      <w:r w:rsidRPr="005403BB">
        <w:rPr>
          <w:sz w:val="24"/>
        </w:rPr>
        <w:t>пути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,</w:t>
      </w:r>
      <w:r w:rsidR="00BD21D4">
        <w:rPr>
          <w:sz w:val="24"/>
        </w:rPr>
        <w:t xml:space="preserve"> </w:t>
      </w:r>
      <w:r w:rsidRPr="005403BB">
        <w:rPr>
          <w:sz w:val="24"/>
        </w:rPr>
        <w:t>но</w:t>
      </w:r>
      <w:r w:rsidR="00BD21D4">
        <w:rPr>
          <w:sz w:val="24"/>
        </w:rPr>
        <w:t xml:space="preserve"> </w:t>
      </w:r>
      <w:r w:rsidRPr="005403BB">
        <w:rPr>
          <w:sz w:val="24"/>
        </w:rPr>
        <w:t>только</w:t>
      </w:r>
      <w:r w:rsidR="00BD21D4">
        <w:rPr>
          <w:sz w:val="24"/>
        </w:rPr>
        <w:t xml:space="preserve"> </w:t>
      </w:r>
      <w:r w:rsidRPr="005403BB">
        <w:rPr>
          <w:sz w:val="24"/>
        </w:rPr>
        <w:t>там,</w:t>
      </w:r>
      <w:r w:rsidR="00BD21D4">
        <w:rPr>
          <w:sz w:val="24"/>
        </w:rPr>
        <w:t xml:space="preserve"> </w:t>
      </w:r>
      <w:r w:rsidRPr="005403BB">
        <w:rPr>
          <w:sz w:val="24"/>
        </w:rPr>
        <w:t>где</w:t>
      </w:r>
      <w:r w:rsidR="00BD21D4">
        <w:rPr>
          <w:sz w:val="24"/>
        </w:rPr>
        <w:t xml:space="preserve"> </w:t>
      </w:r>
      <w:r w:rsidRPr="005403BB">
        <w:rPr>
          <w:sz w:val="24"/>
        </w:rPr>
        <w:t>местность</w:t>
      </w:r>
      <w:r w:rsidR="00BD21D4">
        <w:rPr>
          <w:sz w:val="24"/>
        </w:rPr>
        <w:t xml:space="preserve"> </w:t>
      </w:r>
      <w:r w:rsidRPr="005403BB">
        <w:rPr>
          <w:sz w:val="24"/>
        </w:rPr>
        <w:t>вам</w:t>
      </w:r>
      <w:r w:rsidR="00BD21D4">
        <w:rPr>
          <w:sz w:val="24"/>
        </w:rPr>
        <w:t xml:space="preserve"> </w:t>
      </w:r>
      <w:r w:rsidRPr="005403BB">
        <w:rPr>
          <w:sz w:val="24"/>
        </w:rPr>
        <w:t>понравилась.</w:t>
      </w:r>
    </w:p>
    <w:p w:rsid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 w:line="278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Сразу же после какой-то беседы сможете ли вы вспомнить все, что говорилось:</w:t>
      </w:r>
    </w:p>
    <w:p w:rsidR="005403BB" w:rsidRPr="005403BB" w:rsidRDefault="005403BB" w:rsidP="005403BB">
      <w:pPr>
        <w:pStyle w:val="a6"/>
        <w:widowControl w:val="0"/>
        <w:tabs>
          <w:tab w:val="left" w:pos="862"/>
          <w:tab w:val="left" w:pos="9356"/>
        </w:tabs>
        <w:autoSpaceDE w:val="0"/>
        <w:autoSpaceDN w:val="0"/>
        <w:spacing w:after="0" w:line="27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403BB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5403BB">
        <w:rPr>
          <w:rFonts w:ascii="Times New Roman" w:hAnsi="Times New Roman" w:cs="Times New Roman"/>
          <w:sz w:val="24"/>
          <w:szCs w:val="24"/>
        </w:rPr>
        <w:t>а, без труда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2" w:lineRule="exact"/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в</w:t>
      </w:r>
      <w:proofErr w:type="gramEnd"/>
      <w:r w:rsidRPr="005403BB">
        <w:rPr>
          <w:sz w:val="24"/>
        </w:rPr>
        <w:t>сего</w:t>
      </w:r>
      <w:r w:rsidR="00BD21D4">
        <w:rPr>
          <w:sz w:val="24"/>
        </w:rPr>
        <w:t xml:space="preserve"> </w:t>
      </w:r>
      <w:r w:rsidRPr="005403BB">
        <w:rPr>
          <w:sz w:val="24"/>
        </w:rPr>
        <w:t>вспомнить не</w:t>
      </w:r>
      <w:r w:rsidR="00BD21D4">
        <w:rPr>
          <w:sz w:val="24"/>
        </w:rPr>
        <w:t xml:space="preserve"> </w:t>
      </w:r>
      <w:r w:rsidRPr="005403BB">
        <w:rPr>
          <w:sz w:val="24"/>
        </w:rPr>
        <w:t>можете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з</w:t>
      </w:r>
      <w:proofErr w:type="gramEnd"/>
      <w:r w:rsidRPr="005403BB">
        <w:rPr>
          <w:sz w:val="24"/>
        </w:rPr>
        <w:t>апоминаете</w:t>
      </w:r>
      <w:r w:rsidR="00BD21D4">
        <w:rPr>
          <w:sz w:val="24"/>
        </w:rPr>
        <w:t xml:space="preserve"> </w:t>
      </w:r>
      <w:r w:rsidRPr="005403BB">
        <w:rPr>
          <w:sz w:val="24"/>
        </w:rPr>
        <w:t>только,</w:t>
      </w:r>
      <w:r w:rsidR="00BD21D4">
        <w:rPr>
          <w:sz w:val="24"/>
        </w:rPr>
        <w:t xml:space="preserve"> </w:t>
      </w:r>
      <w:r w:rsidRPr="005403BB">
        <w:rPr>
          <w:sz w:val="24"/>
        </w:rPr>
        <w:t>что</w:t>
      </w:r>
      <w:r w:rsidR="00BD21D4">
        <w:rPr>
          <w:sz w:val="24"/>
        </w:rPr>
        <w:t xml:space="preserve"> </w:t>
      </w:r>
      <w:r w:rsidRPr="005403BB">
        <w:rPr>
          <w:sz w:val="24"/>
        </w:rPr>
        <w:t>вас</w:t>
      </w:r>
      <w:r w:rsidR="00BD21D4">
        <w:rPr>
          <w:sz w:val="24"/>
        </w:rPr>
        <w:t xml:space="preserve"> </w:t>
      </w:r>
      <w:r w:rsidRPr="005403BB">
        <w:rPr>
          <w:sz w:val="24"/>
        </w:rPr>
        <w:t>интересует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 w:line="278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Когда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лышите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лов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а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езнакомом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ам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языке,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т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можете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овторить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ег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слогам,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без ошибок, даже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не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зная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ег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значения: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2" w:lineRule="exact"/>
        <w:jc w:val="both"/>
        <w:rPr>
          <w:sz w:val="24"/>
        </w:rPr>
      </w:pPr>
      <w:r w:rsidRPr="005403BB">
        <w:rPr>
          <w:sz w:val="24"/>
        </w:rPr>
        <w:t>а</w:t>
      </w:r>
      <w:proofErr w:type="gramStart"/>
      <w:r w:rsidRPr="005403BB">
        <w:rPr>
          <w:sz w:val="24"/>
        </w:rPr>
        <w:t>)д</w:t>
      </w:r>
      <w:proofErr w:type="gramEnd"/>
      <w:r w:rsidRPr="005403BB">
        <w:rPr>
          <w:sz w:val="24"/>
        </w:rPr>
        <w:t>а,</w:t>
      </w:r>
      <w:r w:rsidR="00BD21D4">
        <w:rPr>
          <w:sz w:val="24"/>
        </w:rPr>
        <w:t xml:space="preserve"> </w:t>
      </w:r>
      <w:r w:rsidRPr="005403BB">
        <w:rPr>
          <w:sz w:val="24"/>
        </w:rPr>
        <w:t>без</w:t>
      </w:r>
      <w:r w:rsidR="00BD21D4">
        <w:rPr>
          <w:sz w:val="24"/>
        </w:rPr>
        <w:t xml:space="preserve"> </w:t>
      </w:r>
      <w:r w:rsidRPr="005403BB">
        <w:rPr>
          <w:sz w:val="24"/>
        </w:rPr>
        <w:t>затруднений</w:t>
      </w:r>
    </w:p>
    <w:p w:rsid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pacing w:val="1"/>
          <w:sz w:val="24"/>
        </w:rPr>
      </w:pPr>
      <w:r w:rsidRPr="005403BB">
        <w:rPr>
          <w:sz w:val="24"/>
        </w:rPr>
        <w:t>б) да, если это слово легко запомнить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п</w:t>
      </w:r>
      <w:proofErr w:type="gramEnd"/>
      <w:r w:rsidRPr="005403BB">
        <w:rPr>
          <w:sz w:val="24"/>
        </w:rPr>
        <w:t>овторите</w:t>
      </w:r>
      <w:r w:rsidR="00BD21D4">
        <w:rPr>
          <w:sz w:val="24"/>
        </w:rPr>
        <w:t xml:space="preserve"> </w:t>
      </w:r>
      <w:r w:rsidRPr="005403BB">
        <w:rPr>
          <w:sz w:val="24"/>
        </w:rPr>
        <w:t>,но</w:t>
      </w:r>
      <w:r w:rsidR="00BD21D4">
        <w:rPr>
          <w:sz w:val="24"/>
        </w:rPr>
        <w:t xml:space="preserve"> </w:t>
      </w:r>
      <w:r w:rsidRPr="005403BB">
        <w:rPr>
          <w:sz w:val="24"/>
        </w:rPr>
        <w:t>не</w:t>
      </w:r>
      <w:r w:rsidR="00BD21D4">
        <w:rPr>
          <w:sz w:val="24"/>
        </w:rPr>
        <w:t xml:space="preserve"> </w:t>
      </w:r>
      <w:r w:rsidRPr="005403BB">
        <w:rPr>
          <w:sz w:val="24"/>
        </w:rPr>
        <w:t>совсем</w:t>
      </w:r>
      <w:r w:rsidR="00BD21D4">
        <w:rPr>
          <w:sz w:val="24"/>
        </w:rPr>
        <w:t xml:space="preserve"> </w:t>
      </w:r>
      <w:r w:rsidRPr="005403BB">
        <w:rPr>
          <w:sz w:val="24"/>
        </w:rPr>
        <w:t>правильно.</w:t>
      </w:r>
    </w:p>
    <w:p w:rsid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 w:line="278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В свободное время вы предпочитаете:</w:t>
      </w:r>
    </w:p>
    <w:p w:rsidR="005403BB" w:rsidRPr="005403BB" w:rsidRDefault="005403BB" w:rsidP="005403BB">
      <w:pPr>
        <w:pStyle w:val="a6"/>
        <w:widowControl w:val="0"/>
        <w:tabs>
          <w:tab w:val="left" w:pos="862"/>
          <w:tab w:val="left" w:pos="9356"/>
        </w:tabs>
        <w:autoSpaceDE w:val="0"/>
        <w:autoSpaceDN w:val="0"/>
        <w:spacing w:after="0" w:line="27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403BB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403BB">
        <w:rPr>
          <w:rFonts w:ascii="Times New Roman" w:hAnsi="Times New Roman" w:cs="Times New Roman"/>
          <w:sz w:val="24"/>
          <w:szCs w:val="24"/>
        </w:rPr>
        <w:t>ставаться наедине,поразмыслить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2" w:lineRule="exact"/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н</w:t>
      </w:r>
      <w:proofErr w:type="gramEnd"/>
      <w:r w:rsidRPr="005403BB">
        <w:rPr>
          <w:sz w:val="24"/>
        </w:rPr>
        <w:t>аходиться</w:t>
      </w:r>
      <w:r w:rsidR="00BD21D4">
        <w:rPr>
          <w:sz w:val="24"/>
        </w:rPr>
        <w:t xml:space="preserve"> </w:t>
      </w:r>
      <w:r w:rsidRPr="005403BB">
        <w:rPr>
          <w:sz w:val="24"/>
        </w:rPr>
        <w:t>в</w:t>
      </w:r>
      <w:r w:rsidR="00BD21D4">
        <w:rPr>
          <w:sz w:val="24"/>
        </w:rPr>
        <w:t xml:space="preserve"> </w:t>
      </w:r>
      <w:r w:rsidRPr="005403BB">
        <w:rPr>
          <w:sz w:val="24"/>
        </w:rPr>
        <w:t>компании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в</w:t>
      </w:r>
      <w:proofErr w:type="gramEnd"/>
      <w:r w:rsidRPr="005403BB">
        <w:rPr>
          <w:sz w:val="24"/>
        </w:rPr>
        <w:t>ам</w:t>
      </w:r>
      <w:r w:rsidR="00BD21D4">
        <w:rPr>
          <w:sz w:val="24"/>
        </w:rPr>
        <w:t xml:space="preserve"> </w:t>
      </w:r>
      <w:r w:rsidRPr="005403BB">
        <w:rPr>
          <w:sz w:val="24"/>
        </w:rPr>
        <w:t>без</w:t>
      </w:r>
      <w:r w:rsidR="00BD21D4">
        <w:rPr>
          <w:sz w:val="24"/>
        </w:rPr>
        <w:t xml:space="preserve"> </w:t>
      </w:r>
      <w:r w:rsidRPr="005403BB">
        <w:rPr>
          <w:sz w:val="24"/>
        </w:rPr>
        <w:t>различно,</w:t>
      </w:r>
      <w:r w:rsidR="00BD21D4">
        <w:rPr>
          <w:sz w:val="24"/>
        </w:rPr>
        <w:t xml:space="preserve"> </w:t>
      </w:r>
      <w:r w:rsidRPr="005403BB">
        <w:rPr>
          <w:sz w:val="24"/>
        </w:rPr>
        <w:t>будете</w:t>
      </w:r>
      <w:r w:rsidR="00BD21D4">
        <w:rPr>
          <w:sz w:val="24"/>
        </w:rPr>
        <w:t xml:space="preserve"> </w:t>
      </w:r>
      <w:r w:rsidRPr="005403BB">
        <w:rPr>
          <w:sz w:val="24"/>
        </w:rPr>
        <w:t>ли</w:t>
      </w:r>
      <w:r w:rsidR="00BD21D4">
        <w:rPr>
          <w:sz w:val="24"/>
        </w:rPr>
        <w:t xml:space="preserve"> </w:t>
      </w:r>
      <w:r w:rsidRPr="005403BB">
        <w:rPr>
          <w:sz w:val="24"/>
        </w:rPr>
        <w:t>вы</w:t>
      </w:r>
      <w:r w:rsidR="00BD21D4">
        <w:rPr>
          <w:sz w:val="24"/>
        </w:rPr>
        <w:t xml:space="preserve"> </w:t>
      </w:r>
      <w:r w:rsidRPr="005403BB">
        <w:rPr>
          <w:sz w:val="24"/>
        </w:rPr>
        <w:t>один</w:t>
      </w:r>
      <w:r w:rsidR="00BD21D4">
        <w:rPr>
          <w:sz w:val="24"/>
        </w:rPr>
        <w:t xml:space="preserve"> </w:t>
      </w:r>
      <w:r w:rsidRPr="005403BB">
        <w:rPr>
          <w:sz w:val="24"/>
        </w:rPr>
        <w:t>или</w:t>
      </w:r>
      <w:r w:rsidR="00BD21D4">
        <w:rPr>
          <w:sz w:val="24"/>
        </w:rPr>
        <w:t xml:space="preserve"> </w:t>
      </w:r>
      <w:r w:rsidRPr="005403BB">
        <w:rPr>
          <w:sz w:val="24"/>
        </w:rPr>
        <w:t>в</w:t>
      </w:r>
      <w:r w:rsidR="00BD21D4">
        <w:rPr>
          <w:sz w:val="24"/>
        </w:rPr>
        <w:t xml:space="preserve"> </w:t>
      </w:r>
      <w:r w:rsidRPr="005403BB">
        <w:rPr>
          <w:sz w:val="24"/>
        </w:rPr>
        <w:t>компании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 w:line="27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Вы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занимаетесь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каким-т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делом.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Решаете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прекратить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эт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занятие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только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тогда,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когда:</w:t>
      </w:r>
    </w:p>
    <w:p w:rsid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pacing w:val="-57"/>
          <w:sz w:val="24"/>
        </w:rPr>
      </w:pPr>
      <w:r w:rsidRPr="005403BB">
        <w:rPr>
          <w:sz w:val="24"/>
        </w:rPr>
        <w:t>а) дело закончено и кажется вам отлично выполненным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в</w:t>
      </w:r>
      <w:proofErr w:type="gramEnd"/>
      <w:r w:rsidRPr="005403BB">
        <w:rPr>
          <w:sz w:val="24"/>
        </w:rPr>
        <w:t>ы более</w:t>
      </w:r>
      <w:r w:rsidR="00BD21D4">
        <w:rPr>
          <w:sz w:val="24"/>
        </w:rPr>
        <w:t xml:space="preserve"> </w:t>
      </w:r>
      <w:r w:rsidRPr="005403BB">
        <w:rPr>
          <w:sz w:val="24"/>
        </w:rPr>
        <w:t>или</w:t>
      </w:r>
      <w:r w:rsidR="00BD21D4">
        <w:rPr>
          <w:sz w:val="24"/>
        </w:rPr>
        <w:t xml:space="preserve"> </w:t>
      </w:r>
      <w:r w:rsidRPr="005403BB">
        <w:rPr>
          <w:sz w:val="24"/>
        </w:rPr>
        <w:t>менее</w:t>
      </w:r>
      <w:r w:rsidR="00BD21D4">
        <w:rPr>
          <w:sz w:val="24"/>
        </w:rPr>
        <w:t xml:space="preserve"> </w:t>
      </w:r>
      <w:r w:rsidRPr="005403BB">
        <w:rPr>
          <w:sz w:val="24"/>
        </w:rPr>
        <w:t>довольны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5" w:lineRule="exact"/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в</w:t>
      </w:r>
      <w:proofErr w:type="gramEnd"/>
      <w:r w:rsidRPr="005403BB">
        <w:rPr>
          <w:sz w:val="24"/>
        </w:rPr>
        <w:t>ам</w:t>
      </w:r>
      <w:r w:rsidR="00BD21D4">
        <w:rPr>
          <w:sz w:val="24"/>
        </w:rPr>
        <w:t xml:space="preserve"> </w:t>
      </w:r>
      <w:r w:rsidRPr="005403BB">
        <w:rPr>
          <w:sz w:val="24"/>
        </w:rPr>
        <w:t>еще</w:t>
      </w:r>
      <w:r w:rsidR="00BD21D4">
        <w:rPr>
          <w:sz w:val="24"/>
        </w:rPr>
        <w:t xml:space="preserve"> </w:t>
      </w:r>
      <w:r w:rsidRPr="005403BB">
        <w:rPr>
          <w:sz w:val="24"/>
        </w:rPr>
        <w:t>не</w:t>
      </w:r>
      <w:r w:rsidR="00BD21D4">
        <w:rPr>
          <w:sz w:val="24"/>
        </w:rPr>
        <w:t xml:space="preserve"> </w:t>
      </w:r>
      <w:r w:rsidRPr="005403BB">
        <w:rPr>
          <w:sz w:val="24"/>
        </w:rPr>
        <w:t>все</w:t>
      </w:r>
      <w:r w:rsidR="00BD21D4">
        <w:rPr>
          <w:sz w:val="24"/>
        </w:rPr>
        <w:t xml:space="preserve"> </w:t>
      </w:r>
      <w:r w:rsidRPr="005403BB">
        <w:rPr>
          <w:sz w:val="24"/>
        </w:rPr>
        <w:t>удалось</w:t>
      </w:r>
      <w:r w:rsidR="00BD21D4">
        <w:rPr>
          <w:sz w:val="24"/>
        </w:rPr>
        <w:t xml:space="preserve"> </w:t>
      </w:r>
      <w:r w:rsidRPr="005403BB">
        <w:rPr>
          <w:sz w:val="24"/>
        </w:rPr>
        <w:t>сделать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Когда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вы</w:t>
      </w:r>
      <w:r w:rsidR="00BD21D4">
        <w:rPr>
          <w:rFonts w:ascii="Times New Roman" w:hAnsi="Times New Roman" w:cs="Times New Roman"/>
          <w:sz w:val="24"/>
          <w:szCs w:val="24"/>
        </w:rPr>
        <w:t xml:space="preserve"> </w:t>
      </w:r>
      <w:r w:rsidRPr="005403BB">
        <w:rPr>
          <w:rFonts w:ascii="Times New Roman" w:hAnsi="Times New Roman" w:cs="Times New Roman"/>
          <w:sz w:val="24"/>
          <w:szCs w:val="24"/>
        </w:rPr>
        <w:t>один: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proofErr w:type="gramStart"/>
      <w:r w:rsidRPr="005403BB">
        <w:rPr>
          <w:sz w:val="24"/>
        </w:rPr>
        <w:t>а) любите мечтать о каких-то даже, может быть, абстрактных вещах)</w:t>
      </w:r>
      <w:r w:rsidR="00BD21D4">
        <w:rPr>
          <w:sz w:val="24"/>
        </w:rPr>
        <w:t xml:space="preserve"> </w:t>
      </w:r>
      <w:r w:rsidRPr="005403BB">
        <w:rPr>
          <w:sz w:val="24"/>
        </w:rPr>
        <w:t>любой</w:t>
      </w:r>
      <w:r w:rsidR="00BD21D4">
        <w:rPr>
          <w:sz w:val="24"/>
        </w:rPr>
        <w:t xml:space="preserve"> </w:t>
      </w:r>
      <w:r w:rsidRPr="005403BB">
        <w:rPr>
          <w:sz w:val="24"/>
        </w:rPr>
        <w:t>ценой пытаетесь</w:t>
      </w:r>
      <w:r w:rsidR="00BD21D4">
        <w:rPr>
          <w:sz w:val="24"/>
        </w:rPr>
        <w:t xml:space="preserve"> </w:t>
      </w:r>
      <w:r w:rsidRPr="005403BB">
        <w:rPr>
          <w:sz w:val="24"/>
        </w:rPr>
        <w:t>найти себе</w:t>
      </w:r>
      <w:r w:rsidR="00BD21D4">
        <w:rPr>
          <w:sz w:val="24"/>
        </w:rPr>
        <w:t xml:space="preserve"> </w:t>
      </w:r>
      <w:r w:rsidRPr="005403BB">
        <w:rPr>
          <w:sz w:val="24"/>
        </w:rPr>
        <w:t>конкретное</w:t>
      </w:r>
      <w:r w:rsidR="00BD21D4">
        <w:rPr>
          <w:sz w:val="24"/>
        </w:rPr>
        <w:t xml:space="preserve"> </w:t>
      </w:r>
      <w:r w:rsidRPr="005403BB">
        <w:rPr>
          <w:sz w:val="24"/>
        </w:rPr>
        <w:t>занятие</w:t>
      </w:r>
      <w:proofErr w:type="gramEnd"/>
    </w:p>
    <w:p w:rsidR="005403BB" w:rsidRPr="005403BB" w:rsidRDefault="005403BB" w:rsidP="005403BB">
      <w:pPr>
        <w:pStyle w:val="a7"/>
        <w:tabs>
          <w:tab w:val="left" w:pos="9356"/>
        </w:tabs>
        <w:spacing w:line="275" w:lineRule="exact"/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и</w:t>
      </w:r>
      <w:proofErr w:type="gramEnd"/>
      <w:r w:rsidRPr="005403BB">
        <w:rPr>
          <w:sz w:val="24"/>
        </w:rPr>
        <w:t>ногда</w:t>
      </w:r>
      <w:r w:rsidR="00BD21D4">
        <w:rPr>
          <w:sz w:val="24"/>
        </w:rPr>
        <w:t xml:space="preserve"> </w:t>
      </w:r>
      <w:r w:rsidRPr="005403BB">
        <w:rPr>
          <w:sz w:val="24"/>
        </w:rPr>
        <w:t>любите</w:t>
      </w:r>
      <w:r w:rsidR="00BD21D4">
        <w:rPr>
          <w:sz w:val="24"/>
        </w:rPr>
        <w:t xml:space="preserve"> </w:t>
      </w:r>
      <w:r w:rsidRPr="005403BB">
        <w:rPr>
          <w:sz w:val="24"/>
        </w:rPr>
        <w:t>помечтать,</w:t>
      </w:r>
      <w:r w:rsidR="00BD21D4">
        <w:rPr>
          <w:sz w:val="24"/>
        </w:rPr>
        <w:t xml:space="preserve"> </w:t>
      </w:r>
      <w:r w:rsidRPr="005403BB">
        <w:rPr>
          <w:sz w:val="24"/>
        </w:rPr>
        <w:t>но о</w:t>
      </w:r>
      <w:r w:rsidR="00BD21D4">
        <w:rPr>
          <w:sz w:val="24"/>
        </w:rPr>
        <w:t xml:space="preserve"> </w:t>
      </w:r>
      <w:r w:rsidRPr="005403BB">
        <w:rPr>
          <w:sz w:val="24"/>
        </w:rPr>
        <w:t>вещах,</w:t>
      </w:r>
      <w:r w:rsidR="00BD21D4">
        <w:rPr>
          <w:sz w:val="24"/>
        </w:rPr>
        <w:t xml:space="preserve"> </w:t>
      </w:r>
      <w:r w:rsidRPr="005403BB">
        <w:rPr>
          <w:sz w:val="24"/>
        </w:rPr>
        <w:t>которые</w:t>
      </w:r>
      <w:r w:rsidR="00BD21D4">
        <w:rPr>
          <w:sz w:val="24"/>
        </w:rPr>
        <w:t xml:space="preserve"> </w:t>
      </w:r>
      <w:r w:rsidRPr="005403BB">
        <w:rPr>
          <w:sz w:val="24"/>
        </w:rPr>
        <w:t>связаны</w:t>
      </w:r>
      <w:r w:rsidR="00BD21D4">
        <w:rPr>
          <w:sz w:val="24"/>
        </w:rPr>
        <w:t xml:space="preserve"> </w:t>
      </w:r>
      <w:r w:rsidRPr="005403BB">
        <w:rPr>
          <w:sz w:val="24"/>
        </w:rPr>
        <w:t>с</w:t>
      </w:r>
      <w:r w:rsidR="00BD21D4">
        <w:rPr>
          <w:sz w:val="24"/>
        </w:rPr>
        <w:t xml:space="preserve"> </w:t>
      </w:r>
      <w:r w:rsidRPr="005403BB">
        <w:rPr>
          <w:sz w:val="24"/>
        </w:rPr>
        <w:t>вашей</w:t>
      </w:r>
      <w:r w:rsidR="00BD21D4">
        <w:rPr>
          <w:sz w:val="24"/>
        </w:rPr>
        <w:t xml:space="preserve"> </w:t>
      </w:r>
      <w:r w:rsidRPr="005403BB">
        <w:rPr>
          <w:sz w:val="24"/>
        </w:rPr>
        <w:t>работой.</w:t>
      </w:r>
    </w:p>
    <w:p w:rsid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0"/>
          <w:tab w:val="left" w:pos="142"/>
        </w:tabs>
        <w:autoSpaceDE w:val="0"/>
        <w:autoSpaceDN w:val="0"/>
        <w:spacing w:after="0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Когда какая-то идея захватывает вас, то вы станете думать о ней:</w:t>
      </w:r>
    </w:p>
    <w:p w:rsidR="005403BB" w:rsidRPr="005403BB" w:rsidRDefault="005403BB" w:rsidP="005403BB">
      <w:pPr>
        <w:pStyle w:val="a6"/>
        <w:widowControl w:val="0"/>
        <w:tabs>
          <w:tab w:val="left" w:pos="93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403BB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5403BB">
        <w:rPr>
          <w:rFonts w:ascii="Times New Roman" w:hAnsi="Times New Roman" w:cs="Times New Roman"/>
          <w:sz w:val="24"/>
          <w:szCs w:val="24"/>
        </w:rPr>
        <w:t>езависимо от того, гдеи скемвынаходитесь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5" w:lineRule="exact"/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в</w:t>
      </w:r>
      <w:proofErr w:type="gramEnd"/>
      <w:r w:rsidRPr="005403BB">
        <w:rPr>
          <w:sz w:val="24"/>
        </w:rPr>
        <w:t>ы</w:t>
      </w:r>
      <w:r w:rsidR="00BD21D4">
        <w:rPr>
          <w:sz w:val="24"/>
        </w:rPr>
        <w:t xml:space="preserve"> </w:t>
      </w:r>
      <w:r w:rsidRPr="005403BB">
        <w:rPr>
          <w:sz w:val="24"/>
        </w:rPr>
        <w:t>можете</w:t>
      </w:r>
      <w:r w:rsidR="00BD21D4">
        <w:rPr>
          <w:sz w:val="24"/>
        </w:rPr>
        <w:t xml:space="preserve"> </w:t>
      </w:r>
      <w:r w:rsidRPr="005403BB">
        <w:rPr>
          <w:sz w:val="24"/>
        </w:rPr>
        <w:t>делать это</w:t>
      </w:r>
      <w:r w:rsidR="00BD21D4">
        <w:rPr>
          <w:sz w:val="24"/>
        </w:rPr>
        <w:t xml:space="preserve"> </w:t>
      </w:r>
      <w:r w:rsidRPr="005403BB">
        <w:rPr>
          <w:sz w:val="24"/>
        </w:rPr>
        <w:t>только</w:t>
      </w:r>
      <w:r w:rsidR="00BD21D4">
        <w:rPr>
          <w:sz w:val="24"/>
        </w:rPr>
        <w:t xml:space="preserve"> </w:t>
      </w:r>
      <w:r w:rsidRPr="005403BB">
        <w:rPr>
          <w:sz w:val="24"/>
        </w:rPr>
        <w:t>наедине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в)только</w:t>
      </w:r>
      <w:r w:rsidR="00BD21D4">
        <w:rPr>
          <w:sz w:val="24"/>
        </w:rPr>
        <w:t xml:space="preserve"> </w:t>
      </w:r>
      <w:r w:rsidRPr="005403BB">
        <w:rPr>
          <w:sz w:val="24"/>
        </w:rPr>
        <w:t>там,</w:t>
      </w:r>
      <w:r w:rsidR="00BD21D4">
        <w:rPr>
          <w:sz w:val="24"/>
        </w:rPr>
        <w:t xml:space="preserve"> </w:t>
      </w:r>
      <w:r w:rsidRPr="005403BB">
        <w:rPr>
          <w:sz w:val="24"/>
        </w:rPr>
        <w:t>где</w:t>
      </w:r>
      <w:r w:rsidR="00BD21D4">
        <w:rPr>
          <w:sz w:val="24"/>
        </w:rPr>
        <w:t xml:space="preserve"> </w:t>
      </w:r>
      <w:r w:rsidRPr="005403BB">
        <w:rPr>
          <w:sz w:val="24"/>
        </w:rPr>
        <w:t>будет не</w:t>
      </w:r>
      <w:r w:rsidR="00CD3EBD">
        <w:rPr>
          <w:sz w:val="24"/>
        </w:rPr>
        <w:t xml:space="preserve"> </w:t>
      </w:r>
      <w:r w:rsidRPr="005403BB">
        <w:rPr>
          <w:sz w:val="24"/>
        </w:rPr>
        <w:t>слишком</w:t>
      </w:r>
      <w:r w:rsidR="00BD21D4">
        <w:rPr>
          <w:sz w:val="24"/>
        </w:rPr>
        <w:t xml:space="preserve"> </w:t>
      </w:r>
      <w:r w:rsidRPr="005403BB">
        <w:rPr>
          <w:sz w:val="24"/>
        </w:rPr>
        <w:t>шумно.</w:t>
      </w:r>
    </w:p>
    <w:p w:rsidR="005403BB" w:rsidRPr="005403BB" w:rsidRDefault="005403BB" w:rsidP="00CD3EBD">
      <w:pPr>
        <w:pStyle w:val="a6"/>
        <w:widowControl w:val="0"/>
        <w:numPr>
          <w:ilvl w:val="1"/>
          <w:numId w:val="31"/>
        </w:numPr>
        <w:tabs>
          <w:tab w:val="left" w:pos="862"/>
          <w:tab w:val="left" w:pos="9356"/>
        </w:tabs>
        <w:autoSpaceDE w:val="0"/>
        <w:autoSpaceDN w:val="0"/>
        <w:spacing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3BB">
        <w:rPr>
          <w:rFonts w:ascii="Times New Roman" w:hAnsi="Times New Roman" w:cs="Times New Roman"/>
          <w:sz w:val="24"/>
          <w:szCs w:val="24"/>
        </w:rPr>
        <w:t>Когдавыотстаиваете какую-тоидею:</w:t>
      </w:r>
    </w:p>
    <w:p w:rsid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а) можете отказаться от нее, если выслушаете убедительные аргументы оппонентов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б</w:t>
      </w:r>
      <w:proofErr w:type="gramStart"/>
      <w:r w:rsidRPr="005403BB">
        <w:rPr>
          <w:sz w:val="24"/>
        </w:rPr>
        <w:t>)о</w:t>
      </w:r>
      <w:proofErr w:type="gramEnd"/>
      <w:r w:rsidRPr="005403BB">
        <w:rPr>
          <w:sz w:val="24"/>
        </w:rPr>
        <w:t>станетесь</w:t>
      </w:r>
      <w:r w:rsidR="00C71D15">
        <w:rPr>
          <w:sz w:val="24"/>
        </w:rPr>
        <w:t xml:space="preserve"> </w:t>
      </w:r>
      <w:r w:rsidRPr="005403BB">
        <w:rPr>
          <w:sz w:val="24"/>
        </w:rPr>
        <w:t>при своем</w:t>
      </w:r>
      <w:r w:rsidR="00C71D15">
        <w:rPr>
          <w:sz w:val="24"/>
        </w:rPr>
        <w:t xml:space="preserve"> </w:t>
      </w:r>
      <w:r w:rsidRPr="005403BB">
        <w:rPr>
          <w:sz w:val="24"/>
        </w:rPr>
        <w:t>мнении,</w:t>
      </w:r>
      <w:r w:rsidR="00C71D15">
        <w:rPr>
          <w:sz w:val="24"/>
        </w:rPr>
        <w:t xml:space="preserve"> </w:t>
      </w:r>
      <w:r w:rsidRPr="005403BB">
        <w:rPr>
          <w:sz w:val="24"/>
        </w:rPr>
        <w:t>какие</w:t>
      </w:r>
      <w:r w:rsidR="00C71D15">
        <w:rPr>
          <w:sz w:val="24"/>
        </w:rPr>
        <w:t xml:space="preserve"> </w:t>
      </w:r>
      <w:r w:rsidRPr="005403BB">
        <w:rPr>
          <w:sz w:val="24"/>
        </w:rPr>
        <w:t>бы</w:t>
      </w:r>
      <w:r w:rsidR="00C71D15">
        <w:rPr>
          <w:sz w:val="24"/>
        </w:rPr>
        <w:t xml:space="preserve"> </w:t>
      </w:r>
      <w:r w:rsidRPr="005403BB">
        <w:rPr>
          <w:sz w:val="24"/>
        </w:rPr>
        <w:t>аргументы</w:t>
      </w:r>
      <w:r w:rsidR="00C71D15">
        <w:rPr>
          <w:sz w:val="24"/>
        </w:rPr>
        <w:t xml:space="preserve"> </w:t>
      </w:r>
      <w:r w:rsidRPr="005403BB">
        <w:rPr>
          <w:sz w:val="24"/>
        </w:rPr>
        <w:t>ни выслушали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5" w:lineRule="exact"/>
        <w:jc w:val="both"/>
        <w:rPr>
          <w:sz w:val="24"/>
        </w:rPr>
      </w:pPr>
      <w:r w:rsidRPr="005403BB">
        <w:rPr>
          <w:sz w:val="24"/>
        </w:rPr>
        <w:t>в</w:t>
      </w:r>
      <w:proofErr w:type="gramStart"/>
      <w:r w:rsidRPr="005403BB">
        <w:rPr>
          <w:sz w:val="24"/>
        </w:rPr>
        <w:t>)и</w:t>
      </w:r>
      <w:proofErr w:type="gramEnd"/>
      <w:r w:rsidRPr="005403BB">
        <w:rPr>
          <w:sz w:val="24"/>
        </w:rPr>
        <w:t>змените</w:t>
      </w:r>
      <w:r w:rsidR="00C71D15">
        <w:rPr>
          <w:sz w:val="24"/>
        </w:rPr>
        <w:t xml:space="preserve"> </w:t>
      </w:r>
      <w:r w:rsidRPr="005403BB">
        <w:rPr>
          <w:sz w:val="24"/>
        </w:rPr>
        <w:t>свое</w:t>
      </w:r>
      <w:r w:rsidR="00C71D15">
        <w:rPr>
          <w:sz w:val="24"/>
        </w:rPr>
        <w:t xml:space="preserve"> </w:t>
      </w:r>
      <w:r w:rsidRPr="005403BB">
        <w:rPr>
          <w:sz w:val="24"/>
        </w:rPr>
        <w:t>мнение,</w:t>
      </w:r>
      <w:r w:rsidR="00C71D15">
        <w:rPr>
          <w:sz w:val="24"/>
        </w:rPr>
        <w:t xml:space="preserve"> </w:t>
      </w:r>
      <w:r w:rsidRPr="005403BB">
        <w:rPr>
          <w:sz w:val="24"/>
        </w:rPr>
        <w:t>если</w:t>
      </w:r>
      <w:r w:rsidR="00C71D15">
        <w:rPr>
          <w:sz w:val="24"/>
        </w:rPr>
        <w:t xml:space="preserve"> </w:t>
      </w:r>
      <w:r w:rsidRPr="005403BB">
        <w:rPr>
          <w:sz w:val="24"/>
        </w:rPr>
        <w:t>сопротивление</w:t>
      </w:r>
      <w:r w:rsidR="00C71D15">
        <w:rPr>
          <w:sz w:val="24"/>
        </w:rPr>
        <w:t xml:space="preserve"> </w:t>
      </w:r>
      <w:r w:rsidRPr="005403BB">
        <w:rPr>
          <w:sz w:val="24"/>
        </w:rPr>
        <w:t>окажется</w:t>
      </w:r>
      <w:r w:rsidR="00C71D15">
        <w:rPr>
          <w:sz w:val="24"/>
        </w:rPr>
        <w:t xml:space="preserve"> </w:t>
      </w:r>
      <w:r w:rsidRPr="005403BB">
        <w:rPr>
          <w:sz w:val="24"/>
        </w:rPr>
        <w:t>слишком</w:t>
      </w:r>
      <w:r w:rsidR="00C71D15">
        <w:rPr>
          <w:sz w:val="24"/>
        </w:rPr>
        <w:t xml:space="preserve"> </w:t>
      </w:r>
      <w:r w:rsidRPr="005403BB">
        <w:rPr>
          <w:sz w:val="24"/>
        </w:rPr>
        <w:t>сильным.</w:t>
      </w:r>
    </w:p>
    <w:p w:rsidR="005403BB" w:rsidRPr="005403BB" w:rsidRDefault="005403BB" w:rsidP="005403BB">
      <w:pPr>
        <w:tabs>
          <w:tab w:val="left" w:pos="9356"/>
        </w:tabs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t>Обработка</w:t>
      </w:r>
      <w:r w:rsidR="00C71D15">
        <w:rPr>
          <w:sz w:val="24"/>
        </w:rPr>
        <w:t xml:space="preserve"> </w:t>
      </w:r>
      <w:r w:rsidRPr="005403BB">
        <w:rPr>
          <w:sz w:val="24"/>
        </w:rPr>
        <w:t>полученной</w:t>
      </w:r>
      <w:r w:rsidR="00C71D15">
        <w:rPr>
          <w:sz w:val="24"/>
        </w:rPr>
        <w:t xml:space="preserve"> </w:t>
      </w:r>
      <w:r w:rsidRPr="005403BB">
        <w:rPr>
          <w:sz w:val="24"/>
        </w:rPr>
        <w:t>информации</w:t>
      </w:r>
    </w:p>
    <w:p w:rsidR="005403BB" w:rsidRDefault="005403BB" w:rsidP="005403BB">
      <w:pPr>
        <w:pStyle w:val="a7"/>
        <w:tabs>
          <w:tab w:val="left" w:pos="9356"/>
        </w:tabs>
        <w:spacing w:line="276" w:lineRule="auto"/>
        <w:ind w:hanging="341"/>
        <w:jc w:val="both"/>
        <w:rPr>
          <w:sz w:val="24"/>
        </w:rPr>
      </w:pPr>
      <w:r>
        <w:rPr>
          <w:sz w:val="24"/>
        </w:rPr>
        <w:tab/>
      </w:r>
      <w:r w:rsidRPr="005403BB">
        <w:rPr>
          <w:sz w:val="24"/>
        </w:rPr>
        <w:t xml:space="preserve">Необходимо подсчитать очки, которые набрал </w:t>
      </w:r>
      <w:proofErr w:type="gramStart"/>
      <w:r w:rsidRPr="005403BB">
        <w:rPr>
          <w:sz w:val="24"/>
        </w:rPr>
        <w:t>опрашиваемый</w:t>
      </w:r>
      <w:proofErr w:type="gramEnd"/>
      <w:r w:rsidRPr="005403BB">
        <w:rPr>
          <w:sz w:val="24"/>
        </w:rPr>
        <w:t>, таким образом: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ind w:hanging="341"/>
        <w:jc w:val="both"/>
        <w:rPr>
          <w:sz w:val="24"/>
        </w:rPr>
      </w:pPr>
      <w:r>
        <w:rPr>
          <w:sz w:val="24"/>
        </w:rPr>
        <w:tab/>
      </w:r>
      <w:r w:rsidRPr="005403BB">
        <w:rPr>
          <w:sz w:val="24"/>
        </w:rPr>
        <w:t>Заотве</w:t>
      </w:r>
      <w:proofErr w:type="gramStart"/>
      <w:r w:rsidRPr="005403BB">
        <w:rPr>
          <w:sz w:val="24"/>
        </w:rPr>
        <w:t>т«</w:t>
      </w:r>
      <w:proofErr w:type="gramEnd"/>
      <w:r w:rsidRPr="005403BB">
        <w:rPr>
          <w:sz w:val="24"/>
        </w:rPr>
        <w:t>а»-3 очка,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jc w:val="both"/>
        <w:rPr>
          <w:sz w:val="24"/>
        </w:rPr>
      </w:pPr>
      <w:r w:rsidRPr="005403BB">
        <w:rPr>
          <w:sz w:val="24"/>
        </w:rPr>
        <w:t>За ответ «б» - 1 очка</w:t>
      </w:r>
      <w:proofErr w:type="gramStart"/>
      <w:r w:rsidRPr="005403BB">
        <w:rPr>
          <w:sz w:val="24"/>
        </w:rPr>
        <w:t>,З</w:t>
      </w:r>
      <w:proofErr w:type="gramEnd"/>
      <w:r w:rsidRPr="005403BB">
        <w:rPr>
          <w:sz w:val="24"/>
        </w:rPr>
        <w:t>аответ«в»-2очка.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ind w:firstLine="539"/>
        <w:jc w:val="both"/>
        <w:rPr>
          <w:sz w:val="24"/>
        </w:rPr>
      </w:pPr>
      <w:r w:rsidRPr="005403BB">
        <w:rPr>
          <w:sz w:val="24"/>
        </w:rPr>
        <w:t>Вопросы 1,6,7,8 определяют границы любознательности; вопросы 2,3,4,5 – веру всебя; вопросы 9 и 15 – постоянство; вопросы 12 и 13 – слуховую память; вопрос 11 –зрительную</w:t>
      </w:r>
      <w:r w:rsidR="00C71D15">
        <w:rPr>
          <w:sz w:val="24"/>
        </w:rPr>
        <w:t xml:space="preserve"> </w:t>
      </w:r>
      <w:r w:rsidRPr="005403BB">
        <w:rPr>
          <w:sz w:val="24"/>
        </w:rPr>
        <w:t>память</w:t>
      </w:r>
      <w:proofErr w:type="gramStart"/>
      <w:r w:rsidRPr="005403BB">
        <w:rPr>
          <w:sz w:val="24"/>
        </w:rPr>
        <w:t>;в</w:t>
      </w:r>
      <w:proofErr w:type="gramEnd"/>
      <w:r w:rsidRPr="005403BB">
        <w:rPr>
          <w:sz w:val="24"/>
        </w:rPr>
        <w:t>опрос14–стремление</w:t>
      </w:r>
      <w:r w:rsidR="00C71D15">
        <w:rPr>
          <w:sz w:val="24"/>
        </w:rPr>
        <w:t xml:space="preserve"> </w:t>
      </w:r>
      <w:r w:rsidRPr="005403BB">
        <w:rPr>
          <w:sz w:val="24"/>
        </w:rPr>
        <w:t>быть</w:t>
      </w:r>
      <w:r w:rsidR="00C71D15">
        <w:rPr>
          <w:sz w:val="24"/>
        </w:rPr>
        <w:t xml:space="preserve"> </w:t>
      </w:r>
      <w:r w:rsidRPr="005403BB">
        <w:rPr>
          <w:sz w:val="24"/>
        </w:rPr>
        <w:t>независимым;вопросы16и17–способность абстрагироваться; вопрос18– степень</w:t>
      </w:r>
      <w:r w:rsidR="00C71D15">
        <w:rPr>
          <w:sz w:val="24"/>
        </w:rPr>
        <w:t xml:space="preserve"> </w:t>
      </w:r>
      <w:r w:rsidRPr="005403BB">
        <w:rPr>
          <w:sz w:val="24"/>
        </w:rPr>
        <w:t>сосредоточенности.</w:t>
      </w:r>
    </w:p>
    <w:p w:rsidR="005403BB" w:rsidRPr="005403BB" w:rsidRDefault="005403BB" w:rsidP="005403BB">
      <w:pPr>
        <w:pStyle w:val="a7"/>
        <w:tabs>
          <w:tab w:val="left" w:pos="9356"/>
        </w:tabs>
        <w:jc w:val="both"/>
        <w:rPr>
          <w:sz w:val="24"/>
        </w:rPr>
      </w:pPr>
      <w:r w:rsidRPr="005403BB">
        <w:rPr>
          <w:sz w:val="24"/>
        </w:rPr>
        <w:lastRenderedPageBreak/>
        <w:t>Общая</w:t>
      </w:r>
      <w:r w:rsidR="0011203B">
        <w:rPr>
          <w:sz w:val="24"/>
        </w:rPr>
        <w:t xml:space="preserve"> </w:t>
      </w:r>
      <w:r w:rsidRPr="005403BB">
        <w:rPr>
          <w:sz w:val="24"/>
        </w:rPr>
        <w:t>сумма</w:t>
      </w:r>
      <w:r w:rsidR="0011203B">
        <w:rPr>
          <w:sz w:val="24"/>
        </w:rPr>
        <w:t xml:space="preserve"> </w:t>
      </w:r>
      <w:r w:rsidRPr="005403BB">
        <w:rPr>
          <w:sz w:val="24"/>
        </w:rPr>
        <w:t>набранных</w:t>
      </w:r>
      <w:r w:rsidR="0011203B">
        <w:rPr>
          <w:sz w:val="24"/>
        </w:rPr>
        <w:t xml:space="preserve"> </w:t>
      </w:r>
      <w:r w:rsidRPr="005403BB">
        <w:rPr>
          <w:sz w:val="24"/>
        </w:rPr>
        <w:t>очков</w:t>
      </w:r>
      <w:r w:rsidR="0011203B">
        <w:rPr>
          <w:sz w:val="24"/>
        </w:rPr>
        <w:t xml:space="preserve"> </w:t>
      </w:r>
      <w:r w:rsidRPr="005403BB">
        <w:rPr>
          <w:sz w:val="24"/>
        </w:rPr>
        <w:t>показывает</w:t>
      </w:r>
      <w:r w:rsidR="0011203B">
        <w:rPr>
          <w:sz w:val="24"/>
        </w:rPr>
        <w:t xml:space="preserve"> </w:t>
      </w:r>
      <w:r w:rsidRPr="005403BB">
        <w:rPr>
          <w:sz w:val="24"/>
        </w:rPr>
        <w:t>уровень</w:t>
      </w:r>
      <w:r w:rsidR="0011203B">
        <w:rPr>
          <w:sz w:val="24"/>
        </w:rPr>
        <w:t xml:space="preserve"> </w:t>
      </w:r>
      <w:r w:rsidRPr="005403BB">
        <w:rPr>
          <w:sz w:val="24"/>
        </w:rPr>
        <w:t>творческого</w:t>
      </w:r>
      <w:r w:rsidR="0011203B">
        <w:rPr>
          <w:sz w:val="24"/>
        </w:rPr>
        <w:t xml:space="preserve"> </w:t>
      </w:r>
      <w:r w:rsidRPr="005403BB">
        <w:rPr>
          <w:sz w:val="24"/>
        </w:rPr>
        <w:t>потенциала.</w:t>
      </w:r>
    </w:p>
    <w:p w:rsidR="00902B19" w:rsidRDefault="005403BB" w:rsidP="005403BB">
      <w:pPr>
        <w:pStyle w:val="a7"/>
        <w:tabs>
          <w:tab w:val="left" w:pos="9356"/>
        </w:tabs>
        <w:spacing w:line="276" w:lineRule="auto"/>
        <w:ind w:firstLine="539"/>
        <w:jc w:val="both"/>
        <w:rPr>
          <w:sz w:val="24"/>
        </w:rPr>
      </w:pPr>
      <w:r w:rsidRPr="005403BB">
        <w:rPr>
          <w:sz w:val="24"/>
          <w:u w:val="single"/>
        </w:rPr>
        <w:t>49</w:t>
      </w:r>
      <w:r w:rsidR="00902B19">
        <w:rPr>
          <w:sz w:val="24"/>
          <w:u w:val="single"/>
        </w:rPr>
        <w:t xml:space="preserve"> </w:t>
      </w:r>
      <w:r w:rsidRPr="005403BB">
        <w:rPr>
          <w:sz w:val="24"/>
          <w:u w:val="single"/>
        </w:rPr>
        <w:t>и</w:t>
      </w:r>
      <w:r w:rsidR="00902B19">
        <w:rPr>
          <w:sz w:val="24"/>
          <w:u w:val="single"/>
        </w:rPr>
        <w:t xml:space="preserve"> </w:t>
      </w:r>
      <w:r w:rsidRPr="005403BB">
        <w:rPr>
          <w:sz w:val="24"/>
          <w:u w:val="single"/>
        </w:rPr>
        <w:t>более</w:t>
      </w:r>
      <w:r w:rsidR="00902B19">
        <w:rPr>
          <w:sz w:val="24"/>
          <w:u w:val="single"/>
        </w:rPr>
        <w:t xml:space="preserve"> </w:t>
      </w:r>
      <w:r w:rsidRPr="005403BB">
        <w:rPr>
          <w:sz w:val="24"/>
          <w:u w:val="single"/>
        </w:rPr>
        <w:t>очков</w:t>
      </w:r>
      <w:r w:rsidRPr="005403BB">
        <w:rPr>
          <w:sz w:val="24"/>
        </w:rPr>
        <w:t>.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ind w:firstLine="539"/>
        <w:jc w:val="both"/>
        <w:rPr>
          <w:sz w:val="24"/>
        </w:rPr>
      </w:pPr>
      <w:r w:rsidRPr="005403BB">
        <w:rPr>
          <w:sz w:val="24"/>
        </w:rPr>
        <w:t>В</w:t>
      </w:r>
      <w:r w:rsidR="00902B19">
        <w:rPr>
          <w:sz w:val="24"/>
        </w:rPr>
        <w:t xml:space="preserve"> </w:t>
      </w:r>
      <w:r w:rsidRPr="005403BB">
        <w:rPr>
          <w:sz w:val="24"/>
        </w:rPr>
        <w:t>вас</w:t>
      </w:r>
      <w:r w:rsidR="00902B19">
        <w:rPr>
          <w:sz w:val="24"/>
        </w:rPr>
        <w:t xml:space="preserve"> </w:t>
      </w:r>
      <w:r w:rsidRPr="005403BB">
        <w:rPr>
          <w:sz w:val="24"/>
        </w:rPr>
        <w:t>заложен</w:t>
      </w:r>
      <w:r w:rsidR="00902B19">
        <w:rPr>
          <w:sz w:val="24"/>
        </w:rPr>
        <w:t xml:space="preserve"> </w:t>
      </w:r>
      <w:r w:rsidRPr="005403BB">
        <w:rPr>
          <w:sz w:val="24"/>
        </w:rPr>
        <w:t>значительный</w:t>
      </w:r>
      <w:r w:rsidR="00902B19">
        <w:rPr>
          <w:sz w:val="24"/>
        </w:rPr>
        <w:t xml:space="preserve"> </w:t>
      </w:r>
      <w:r w:rsidRPr="005403BB">
        <w:rPr>
          <w:sz w:val="24"/>
        </w:rPr>
        <w:t>творческий</w:t>
      </w:r>
      <w:r w:rsidR="00902B19">
        <w:rPr>
          <w:sz w:val="24"/>
        </w:rPr>
        <w:t xml:space="preserve"> </w:t>
      </w:r>
      <w:r w:rsidRPr="005403BB">
        <w:rPr>
          <w:sz w:val="24"/>
        </w:rPr>
        <w:t>потенциал,</w:t>
      </w:r>
      <w:r w:rsidR="00902B19">
        <w:rPr>
          <w:sz w:val="24"/>
        </w:rPr>
        <w:t xml:space="preserve"> </w:t>
      </w:r>
      <w:r w:rsidRPr="005403BB">
        <w:rPr>
          <w:sz w:val="24"/>
        </w:rPr>
        <w:t>который</w:t>
      </w:r>
      <w:r w:rsidR="00902B19">
        <w:rPr>
          <w:sz w:val="24"/>
        </w:rPr>
        <w:t xml:space="preserve"> </w:t>
      </w:r>
      <w:proofErr w:type="gramStart"/>
      <w:r w:rsidRPr="005403BB">
        <w:rPr>
          <w:sz w:val="24"/>
        </w:rPr>
        <w:t>представляет вам богатый выбор</w:t>
      </w:r>
      <w:proofErr w:type="gramEnd"/>
      <w:r w:rsidRPr="005403BB">
        <w:rPr>
          <w:sz w:val="24"/>
        </w:rPr>
        <w:t xml:space="preserve"> творческих возможностей. Если вы на деле сможете</w:t>
      </w:r>
      <w:r w:rsidR="0011203B">
        <w:rPr>
          <w:sz w:val="24"/>
        </w:rPr>
        <w:t xml:space="preserve"> </w:t>
      </w:r>
      <w:r w:rsidRPr="005403BB">
        <w:rPr>
          <w:sz w:val="24"/>
        </w:rPr>
        <w:t>применить</w:t>
      </w:r>
      <w:r w:rsidR="0011203B">
        <w:rPr>
          <w:sz w:val="24"/>
        </w:rPr>
        <w:t xml:space="preserve"> </w:t>
      </w:r>
      <w:r w:rsidRPr="005403BB">
        <w:rPr>
          <w:sz w:val="24"/>
        </w:rPr>
        <w:t>ваши</w:t>
      </w:r>
      <w:r w:rsidR="0011203B">
        <w:rPr>
          <w:sz w:val="24"/>
        </w:rPr>
        <w:t xml:space="preserve"> </w:t>
      </w:r>
      <w:r w:rsidRPr="005403BB">
        <w:rPr>
          <w:sz w:val="24"/>
        </w:rPr>
        <w:t>способности,</w:t>
      </w:r>
      <w:r w:rsidR="0011203B">
        <w:rPr>
          <w:sz w:val="24"/>
        </w:rPr>
        <w:t xml:space="preserve"> </w:t>
      </w:r>
      <w:r w:rsidRPr="005403BB">
        <w:rPr>
          <w:sz w:val="24"/>
        </w:rPr>
        <w:t>то</w:t>
      </w:r>
      <w:r w:rsidR="0011203B">
        <w:rPr>
          <w:sz w:val="24"/>
        </w:rPr>
        <w:t xml:space="preserve"> </w:t>
      </w:r>
      <w:r w:rsidRPr="005403BB">
        <w:rPr>
          <w:sz w:val="24"/>
        </w:rPr>
        <w:t>вам</w:t>
      </w:r>
      <w:r w:rsidR="0011203B">
        <w:rPr>
          <w:sz w:val="24"/>
        </w:rPr>
        <w:t xml:space="preserve"> </w:t>
      </w:r>
      <w:r w:rsidRPr="005403BB">
        <w:rPr>
          <w:sz w:val="24"/>
        </w:rPr>
        <w:t>доступны</w:t>
      </w:r>
      <w:r w:rsidR="0011203B">
        <w:rPr>
          <w:sz w:val="24"/>
        </w:rPr>
        <w:t xml:space="preserve"> </w:t>
      </w:r>
      <w:r w:rsidRPr="005403BB">
        <w:rPr>
          <w:sz w:val="24"/>
        </w:rPr>
        <w:t>самые</w:t>
      </w:r>
      <w:r w:rsidR="0011203B">
        <w:rPr>
          <w:sz w:val="24"/>
        </w:rPr>
        <w:t xml:space="preserve"> </w:t>
      </w:r>
      <w:r w:rsidRPr="005403BB">
        <w:rPr>
          <w:sz w:val="24"/>
        </w:rPr>
        <w:t>разнообразные</w:t>
      </w:r>
      <w:r w:rsidR="0011203B">
        <w:rPr>
          <w:sz w:val="24"/>
        </w:rPr>
        <w:t xml:space="preserve"> </w:t>
      </w:r>
      <w:r w:rsidRPr="005403BB">
        <w:rPr>
          <w:sz w:val="24"/>
        </w:rPr>
        <w:t>формы</w:t>
      </w:r>
      <w:r w:rsidR="0011203B">
        <w:rPr>
          <w:sz w:val="24"/>
        </w:rPr>
        <w:t xml:space="preserve"> </w:t>
      </w:r>
      <w:r w:rsidRPr="005403BB">
        <w:rPr>
          <w:sz w:val="24"/>
        </w:rPr>
        <w:t>творчества.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ind w:firstLine="539"/>
        <w:jc w:val="both"/>
        <w:rPr>
          <w:sz w:val="24"/>
        </w:rPr>
      </w:pPr>
      <w:r w:rsidRPr="005403BB">
        <w:rPr>
          <w:sz w:val="24"/>
          <w:u w:val="single"/>
        </w:rPr>
        <w:t>От 24 до 48 очков.</w:t>
      </w:r>
      <w:r w:rsidRPr="005403BB">
        <w:rPr>
          <w:sz w:val="24"/>
        </w:rPr>
        <w:t xml:space="preserve"> У вас вполне нормальный творческий потенциал. Вы обладаете</w:t>
      </w:r>
      <w:r w:rsidR="00C71D15">
        <w:rPr>
          <w:sz w:val="24"/>
        </w:rPr>
        <w:t xml:space="preserve"> </w:t>
      </w:r>
      <w:r w:rsidRPr="005403BB">
        <w:rPr>
          <w:sz w:val="24"/>
        </w:rPr>
        <w:t>теми качествами, которые позволяют вам творить, но у вас есть и проблемы, которые</w:t>
      </w:r>
      <w:r w:rsidR="00C71D15">
        <w:rPr>
          <w:sz w:val="24"/>
        </w:rPr>
        <w:t xml:space="preserve"> </w:t>
      </w:r>
      <w:r w:rsidRPr="005403BB">
        <w:rPr>
          <w:sz w:val="24"/>
        </w:rPr>
        <w:t>тормозят процесс творчества. Во всяком случае, ваш потенциал позволит вам творчески</w:t>
      </w:r>
      <w:r w:rsidR="00C71D15">
        <w:rPr>
          <w:sz w:val="24"/>
        </w:rPr>
        <w:t xml:space="preserve"> </w:t>
      </w:r>
      <w:r w:rsidRPr="005403BB">
        <w:rPr>
          <w:sz w:val="24"/>
        </w:rPr>
        <w:t>проявить себя, если</w:t>
      </w:r>
      <w:r w:rsidR="00C71D15">
        <w:rPr>
          <w:sz w:val="24"/>
        </w:rPr>
        <w:t xml:space="preserve"> </w:t>
      </w:r>
      <w:r w:rsidRPr="005403BB">
        <w:rPr>
          <w:sz w:val="24"/>
        </w:rPr>
        <w:t>вы</w:t>
      </w:r>
      <w:r w:rsidR="00C71D15">
        <w:rPr>
          <w:sz w:val="24"/>
        </w:rPr>
        <w:t xml:space="preserve"> </w:t>
      </w:r>
      <w:r w:rsidRPr="005403BB">
        <w:rPr>
          <w:sz w:val="24"/>
        </w:rPr>
        <w:t>этого пожелаете.</w:t>
      </w:r>
    </w:p>
    <w:p w:rsidR="005403BB" w:rsidRPr="005403BB" w:rsidRDefault="005403BB" w:rsidP="005403BB">
      <w:pPr>
        <w:pStyle w:val="a7"/>
        <w:tabs>
          <w:tab w:val="left" w:pos="9356"/>
        </w:tabs>
        <w:spacing w:line="276" w:lineRule="auto"/>
        <w:ind w:firstLine="539"/>
        <w:jc w:val="both"/>
        <w:rPr>
          <w:sz w:val="24"/>
        </w:rPr>
      </w:pPr>
      <w:r w:rsidRPr="005403BB">
        <w:rPr>
          <w:sz w:val="24"/>
          <w:u w:val="single"/>
        </w:rPr>
        <w:t>23 и менее очков</w:t>
      </w:r>
      <w:r w:rsidRPr="005403BB">
        <w:rPr>
          <w:sz w:val="24"/>
        </w:rPr>
        <w:t xml:space="preserve">. Ваш творческий потенциал, </w:t>
      </w:r>
      <w:proofErr w:type="gramStart"/>
      <w:r w:rsidRPr="005403BB">
        <w:rPr>
          <w:sz w:val="24"/>
        </w:rPr>
        <w:t>увы</w:t>
      </w:r>
      <w:proofErr w:type="gramEnd"/>
      <w:r w:rsidRPr="005403BB">
        <w:rPr>
          <w:sz w:val="24"/>
        </w:rPr>
        <w:t>, невелик. Но, может быть, вы</w:t>
      </w:r>
      <w:r w:rsidR="00C71D15">
        <w:rPr>
          <w:sz w:val="24"/>
        </w:rPr>
        <w:t xml:space="preserve"> </w:t>
      </w:r>
      <w:r w:rsidRPr="005403BB">
        <w:rPr>
          <w:sz w:val="24"/>
        </w:rPr>
        <w:t>просто</w:t>
      </w:r>
      <w:r w:rsidR="00C71D15">
        <w:rPr>
          <w:sz w:val="24"/>
        </w:rPr>
        <w:t xml:space="preserve"> </w:t>
      </w:r>
      <w:r w:rsidRPr="005403BB">
        <w:rPr>
          <w:sz w:val="24"/>
        </w:rPr>
        <w:t>недооцениваете</w:t>
      </w:r>
      <w:r w:rsidR="00C71D15">
        <w:rPr>
          <w:sz w:val="24"/>
        </w:rPr>
        <w:t xml:space="preserve"> </w:t>
      </w:r>
      <w:r w:rsidRPr="005403BB">
        <w:rPr>
          <w:sz w:val="24"/>
        </w:rPr>
        <w:t>себя,</w:t>
      </w:r>
      <w:r w:rsidR="00C71D15">
        <w:rPr>
          <w:sz w:val="24"/>
        </w:rPr>
        <w:t xml:space="preserve"> </w:t>
      </w:r>
      <w:r w:rsidRPr="005403BB">
        <w:rPr>
          <w:sz w:val="24"/>
        </w:rPr>
        <w:t>свои</w:t>
      </w:r>
      <w:r w:rsidR="00C71D15">
        <w:rPr>
          <w:sz w:val="24"/>
        </w:rPr>
        <w:t xml:space="preserve"> </w:t>
      </w:r>
      <w:r w:rsidRPr="005403BB">
        <w:rPr>
          <w:sz w:val="24"/>
        </w:rPr>
        <w:t>способности?</w:t>
      </w:r>
      <w:r w:rsidR="00C71D15">
        <w:rPr>
          <w:sz w:val="24"/>
        </w:rPr>
        <w:t xml:space="preserve"> </w:t>
      </w:r>
      <w:r w:rsidRPr="005403BB">
        <w:rPr>
          <w:sz w:val="24"/>
        </w:rPr>
        <w:t>Отсутствие</w:t>
      </w:r>
      <w:r w:rsidR="00C71D15">
        <w:rPr>
          <w:sz w:val="24"/>
        </w:rPr>
        <w:t xml:space="preserve"> </w:t>
      </w:r>
      <w:r w:rsidRPr="005403BB">
        <w:rPr>
          <w:sz w:val="24"/>
        </w:rPr>
        <w:t>веры</w:t>
      </w:r>
      <w:r w:rsidR="00C71D15">
        <w:rPr>
          <w:sz w:val="24"/>
        </w:rPr>
        <w:t xml:space="preserve"> </w:t>
      </w:r>
      <w:r w:rsidRPr="005403BB">
        <w:rPr>
          <w:sz w:val="24"/>
        </w:rPr>
        <w:t>в</w:t>
      </w:r>
      <w:r w:rsidR="00C71D15">
        <w:rPr>
          <w:sz w:val="24"/>
        </w:rPr>
        <w:t xml:space="preserve"> </w:t>
      </w:r>
      <w:r w:rsidRPr="005403BB">
        <w:rPr>
          <w:sz w:val="24"/>
        </w:rPr>
        <w:t>свои</w:t>
      </w:r>
      <w:r w:rsidR="00C71D15">
        <w:rPr>
          <w:sz w:val="24"/>
        </w:rPr>
        <w:t xml:space="preserve"> </w:t>
      </w:r>
      <w:r w:rsidRPr="005403BB">
        <w:rPr>
          <w:sz w:val="24"/>
        </w:rPr>
        <w:t>силы</w:t>
      </w:r>
      <w:r w:rsidR="00C71D15">
        <w:rPr>
          <w:sz w:val="24"/>
        </w:rPr>
        <w:t xml:space="preserve"> </w:t>
      </w:r>
      <w:r w:rsidRPr="005403BB">
        <w:rPr>
          <w:sz w:val="24"/>
        </w:rPr>
        <w:t>может</w:t>
      </w:r>
      <w:r w:rsidR="00C71D15">
        <w:rPr>
          <w:sz w:val="24"/>
        </w:rPr>
        <w:t xml:space="preserve"> </w:t>
      </w:r>
      <w:r w:rsidRPr="005403BB">
        <w:rPr>
          <w:sz w:val="24"/>
        </w:rPr>
        <w:t>привести вас к мысли, что вы вообще не способны к творчеству. Избавьтесь от этого и</w:t>
      </w:r>
      <w:r w:rsidR="00C71D15">
        <w:rPr>
          <w:sz w:val="24"/>
        </w:rPr>
        <w:t xml:space="preserve"> </w:t>
      </w:r>
      <w:r w:rsidRPr="005403BB">
        <w:rPr>
          <w:sz w:val="24"/>
        </w:rPr>
        <w:t>таким</w:t>
      </w:r>
      <w:r w:rsidR="00C71D15">
        <w:rPr>
          <w:sz w:val="24"/>
        </w:rPr>
        <w:t xml:space="preserve"> </w:t>
      </w:r>
      <w:r w:rsidRPr="005403BB">
        <w:rPr>
          <w:sz w:val="24"/>
        </w:rPr>
        <w:t>образом</w:t>
      </w:r>
      <w:r w:rsidR="00C71D15">
        <w:rPr>
          <w:sz w:val="24"/>
        </w:rPr>
        <w:t xml:space="preserve"> </w:t>
      </w:r>
      <w:r w:rsidRPr="005403BB">
        <w:rPr>
          <w:sz w:val="24"/>
        </w:rPr>
        <w:t>решите</w:t>
      </w:r>
      <w:r w:rsidR="00C71D15">
        <w:rPr>
          <w:sz w:val="24"/>
        </w:rPr>
        <w:t xml:space="preserve"> </w:t>
      </w:r>
      <w:r w:rsidRPr="005403BB">
        <w:rPr>
          <w:sz w:val="24"/>
        </w:rPr>
        <w:t>проблему.</w:t>
      </w:r>
    </w:p>
    <w:p w:rsidR="005403BB" w:rsidRPr="005403BB" w:rsidRDefault="005403BB" w:rsidP="005403BB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3BB" w:rsidRPr="005403BB" w:rsidRDefault="005403BB" w:rsidP="0054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EC6" w:rsidRPr="00ED4296" w:rsidRDefault="00546EC6" w:rsidP="00ED4296">
      <w:pPr>
        <w:pStyle w:val="11"/>
        <w:ind w:left="1330"/>
        <w:rPr>
          <w:sz w:val="22"/>
          <w:szCs w:val="22"/>
        </w:rPr>
      </w:pPr>
      <w:r w:rsidRPr="00ED4296">
        <w:rPr>
          <w:sz w:val="22"/>
          <w:szCs w:val="22"/>
        </w:rPr>
        <w:t>Анкет</w:t>
      </w:r>
      <w:proofErr w:type="gramStart"/>
      <w:r w:rsidRPr="00ED4296">
        <w:rPr>
          <w:sz w:val="22"/>
          <w:szCs w:val="22"/>
        </w:rPr>
        <w:t>ы(</w:t>
      </w:r>
      <w:proofErr w:type="gramEnd"/>
      <w:r w:rsidRPr="00ED4296">
        <w:rPr>
          <w:sz w:val="22"/>
          <w:szCs w:val="22"/>
        </w:rPr>
        <w:t>на входе)</w:t>
      </w:r>
    </w:p>
    <w:p w:rsidR="00546EC6" w:rsidRPr="00ED4296" w:rsidRDefault="00546EC6" w:rsidP="00ED4296">
      <w:pPr>
        <w:pStyle w:val="a7"/>
        <w:spacing w:before="8"/>
        <w:rPr>
          <w:b/>
          <w:sz w:val="22"/>
          <w:szCs w:val="22"/>
        </w:rPr>
      </w:pPr>
    </w:p>
    <w:p w:rsidR="00546EC6" w:rsidRPr="00ED4296" w:rsidRDefault="00546EC6" w:rsidP="00ED4296">
      <w:pPr>
        <w:pStyle w:val="a7"/>
        <w:tabs>
          <w:tab w:val="left" w:pos="9638"/>
        </w:tabs>
        <w:ind w:right="-1" w:hanging="46"/>
        <w:rPr>
          <w:spacing w:val="-67"/>
          <w:sz w:val="22"/>
          <w:szCs w:val="22"/>
        </w:rPr>
      </w:pPr>
      <w:r w:rsidRPr="00ED4296">
        <w:rPr>
          <w:sz w:val="22"/>
          <w:szCs w:val="22"/>
        </w:rPr>
        <w:tab/>
        <w:t xml:space="preserve">Ура! Долгожданное лето! Для того чтобы сделать жизнь в нашем </w:t>
      </w:r>
      <w:r w:rsidR="00ED4296">
        <w:rPr>
          <w:sz w:val="22"/>
          <w:szCs w:val="22"/>
        </w:rPr>
        <w:t>лагере</w:t>
      </w:r>
      <w:r w:rsidR="00C71D15">
        <w:rPr>
          <w:sz w:val="22"/>
          <w:szCs w:val="22"/>
        </w:rPr>
        <w:t xml:space="preserve"> более </w:t>
      </w:r>
      <w:r w:rsidRPr="00ED4296">
        <w:rPr>
          <w:sz w:val="22"/>
          <w:szCs w:val="22"/>
        </w:rPr>
        <w:t>интересной,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мы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просим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тебя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ответить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а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екоторы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вопросы</w:t>
      </w:r>
      <w:r w:rsidRPr="00ED4296">
        <w:rPr>
          <w:spacing w:val="-2"/>
          <w:sz w:val="22"/>
          <w:szCs w:val="22"/>
        </w:rPr>
        <w:t>:</w:t>
      </w:r>
    </w:p>
    <w:p w:rsidR="00546EC6" w:rsidRPr="00ED4296" w:rsidRDefault="00546EC6" w:rsidP="00ED4296">
      <w:pPr>
        <w:pStyle w:val="a7"/>
        <w:tabs>
          <w:tab w:val="left" w:pos="9638"/>
        </w:tabs>
        <w:ind w:right="-1" w:firstLine="139"/>
        <w:rPr>
          <w:spacing w:val="-2"/>
          <w:sz w:val="22"/>
          <w:szCs w:val="22"/>
        </w:rPr>
      </w:pPr>
    </w:p>
    <w:p w:rsidR="00546EC6" w:rsidRPr="00ED4296" w:rsidRDefault="00546EC6" w:rsidP="00ED4296">
      <w:pPr>
        <w:pStyle w:val="a7"/>
        <w:tabs>
          <w:tab w:val="left" w:pos="9356"/>
        </w:tabs>
        <w:ind w:right="-1" w:firstLine="139"/>
        <w:rPr>
          <w:sz w:val="22"/>
          <w:szCs w:val="22"/>
        </w:rPr>
      </w:pPr>
      <w:r w:rsidRPr="00ED4296">
        <w:rPr>
          <w:sz w:val="22"/>
          <w:szCs w:val="22"/>
        </w:rPr>
        <w:t>Фамилия</w:t>
      </w:r>
      <w:proofErr w:type="gramStart"/>
      <w:r w:rsidRPr="00ED4296">
        <w:rPr>
          <w:sz w:val="22"/>
          <w:szCs w:val="22"/>
        </w:rPr>
        <w:t>,и</w:t>
      </w:r>
      <w:proofErr w:type="gramEnd"/>
      <w:r w:rsidRPr="00ED4296">
        <w:rPr>
          <w:sz w:val="22"/>
          <w:szCs w:val="22"/>
        </w:rPr>
        <w:t xml:space="preserve">мя </w:t>
      </w:r>
      <w:r w:rsidRPr="00ED4296">
        <w:rPr>
          <w:sz w:val="22"/>
          <w:szCs w:val="22"/>
          <w:u w:val="single"/>
        </w:rPr>
        <w:tab/>
      </w:r>
    </w:p>
    <w:p w:rsidR="00ED4296" w:rsidRDefault="00ED4296" w:rsidP="00ED4296">
      <w:pPr>
        <w:pStyle w:val="a6"/>
        <w:widowControl w:val="0"/>
        <w:tabs>
          <w:tab w:val="left" w:pos="1134"/>
          <w:tab w:val="left" w:pos="9356"/>
        </w:tabs>
        <w:autoSpaceDE w:val="0"/>
        <w:autoSpaceDN w:val="0"/>
        <w:spacing w:after="0" w:line="240" w:lineRule="auto"/>
        <w:ind w:left="1830"/>
        <w:contextualSpacing w:val="0"/>
        <w:rPr>
          <w:rFonts w:ascii="Times New Roman" w:hAnsi="Times New Roman" w:cs="Times New Roman"/>
        </w:rPr>
      </w:pPr>
    </w:p>
    <w:p w:rsidR="00546EC6" w:rsidRPr="00ED4296" w:rsidRDefault="00ED4296" w:rsidP="00ED4296">
      <w:pPr>
        <w:pStyle w:val="a6"/>
        <w:widowControl w:val="0"/>
        <w:tabs>
          <w:tab w:val="left" w:pos="1134"/>
          <w:tab w:val="left" w:pos="9356"/>
        </w:tabs>
        <w:autoSpaceDE w:val="0"/>
        <w:autoSpaceDN w:val="0"/>
        <w:spacing w:after="0" w:line="480" w:lineRule="auto"/>
        <w:ind w:left="1830" w:hanging="183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46EC6" w:rsidRPr="00ED4296">
        <w:rPr>
          <w:rFonts w:ascii="Times New Roman" w:hAnsi="Times New Roman" w:cs="Times New Roman"/>
        </w:rPr>
        <w:t>Жду от отдыха летом</w:t>
      </w:r>
      <w:proofErr w:type="gramStart"/>
      <w:r w:rsidR="00546EC6" w:rsidRPr="00ED4296">
        <w:rPr>
          <w:rFonts w:ascii="Times New Roman" w:hAnsi="Times New Roman" w:cs="Times New Roman"/>
        </w:rPr>
        <w:t>,ч</w:t>
      </w:r>
      <w:proofErr w:type="gramEnd"/>
      <w:r w:rsidR="00546EC6" w:rsidRPr="00ED4296">
        <w:rPr>
          <w:rFonts w:ascii="Times New Roman" w:hAnsi="Times New Roman" w:cs="Times New Roman"/>
        </w:rPr>
        <w:t>тобы</w:t>
      </w:r>
      <w:r w:rsidR="00546EC6" w:rsidRPr="00ED4296">
        <w:rPr>
          <w:rFonts w:ascii="Times New Roman" w:hAnsi="Times New Roman" w:cs="Times New Roman"/>
          <w:u w:val="single"/>
        </w:rPr>
        <w:tab/>
      </w:r>
    </w:p>
    <w:p w:rsidR="00546EC6" w:rsidRPr="00ED4296" w:rsidRDefault="00ED4296" w:rsidP="00ED4296">
      <w:pPr>
        <w:pStyle w:val="a6"/>
        <w:widowControl w:val="0"/>
        <w:tabs>
          <w:tab w:val="left" w:pos="1134"/>
          <w:tab w:val="left" w:pos="9356"/>
        </w:tabs>
        <w:autoSpaceDE w:val="0"/>
        <w:autoSpaceDN w:val="0"/>
        <w:spacing w:after="0" w:line="480" w:lineRule="auto"/>
        <w:ind w:left="1830" w:hanging="183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46EC6" w:rsidRPr="00ED4296">
        <w:rPr>
          <w:rFonts w:ascii="Times New Roman" w:hAnsi="Times New Roman" w:cs="Times New Roman"/>
        </w:rPr>
        <w:t xml:space="preserve">Моесамоелюбимоезанятие </w:t>
      </w:r>
      <w:r w:rsidR="00546EC6" w:rsidRPr="00ED4296">
        <w:rPr>
          <w:rFonts w:ascii="Times New Roman" w:hAnsi="Times New Roman" w:cs="Times New Roman"/>
          <w:u w:val="single"/>
        </w:rPr>
        <w:tab/>
      </w:r>
    </w:p>
    <w:p w:rsidR="00546EC6" w:rsidRPr="00ED4296" w:rsidRDefault="00ED4296" w:rsidP="00ED4296">
      <w:pPr>
        <w:pStyle w:val="a6"/>
        <w:widowControl w:val="0"/>
        <w:tabs>
          <w:tab w:val="left" w:pos="1134"/>
          <w:tab w:val="left" w:pos="9356"/>
        </w:tabs>
        <w:autoSpaceDE w:val="0"/>
        <w:autoSpaceDN w:val="0"/>
        <w:spacing w:after="0" w:line="480" w:lineRule="auto"/>
        <w:ind w:left="1830" w:hanging="183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46EC6" w:rsidRPr="00ED4296">
        <w:rPr>
          <w:rFonts w:ascii="Times New Roman" w:hAnsi="Times New Roman" w:cs="Times New Roman"/>
        </w:rPr>
        <w:t>Какимдолженбытьлетний отдых</w:t>
      </w:r>
      <w:r w:rsidR="005B36DA">
        <w:rPr>
          <w:rFonts w:ascii="Times New Roman" w:hAnsi="Times New Roman" w:cs="Times New Roman"/>
        </w:rPr>
        <w:t>?</w:t>
      </w:r>
      <w:r w:rsidR="00546EC6" w:rsidRPr="00ED4296">
        <w:rPr>
          <w:rFonts w:ascii="Times New Roman" w:hAnsi="Times New Roman" w:cs="Times New Roman"/>
          <w:u w:val="single"/>
        </w:rPr>
        <w:tab/>
      </w:r>
    </w:p>
    <w:p w:rsidR="00546EC6" w:rsidRPr="00ED4296" w:rsidRDefault="00ED4296" w:rsidP="00ED4296">
      <w:pPr>
        <w:pStyle w:val="a6"/>
        <w:widowControl w:val="0"/>
        <w:tabs>
          <w:tab w:val="left" w:pos="1134"/>
          <w:tab w:val="left" w:pos="9356"/>
        </w:tabs>
        <w:autoSpaceDE w:val="0"/>
        <w:autoSpaceDN w:val="0"/>
        <w:spacing w:after="0" w:line="480" w:lineRule="auto"/>
        <w:ind w:left="1830" w:hanging="183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46EC6" w:rsidRPr="00ED4296">
        <w:rPr>
          <w:rFonts w:ascii="Times New Roman" w:hAnsi="Times New Roman" w:cs="Times New Roman"/>
        </w:rPr>
        <w:t>Кактыотносишьсякспорту?</w:t>
      </w:r>
      <w:r w:rsidR="00546EC6" w:rsidRPr="00ED4296">
        <w:rPr>
          <w:rFonts w:ascii="Times New Roman" w:hAnsi="Times New Roman" w:cs="Times New Roman"/>
          <w:u w:val="single"/>
        </w:rPr>
        <w:tab/>
      </w:r>
    </w:p>
    <w:p w:rsidR="00ED4296" w:rsidRDefault="00ED4296" w:rsidP="00ED4296">
      <w:pPr>
        <w:pStyle w:val="a6"/>
        <w:widowControl w:val="0"/>
        <w:tabs>
          <w:tab w:val="left" w:pos="1134"/>
          <w:tab w:val="left" w:pos="10072"/>
        </w:tabs>
        <w:autoSpaceDE w:val="0"/>
        <w:autoSpaceDN w:val="0"/>
        <w:spacing w:after="0" w:line="480" w:lineRule="auto"/>
        <w:ind w:left="1830" w:hanging="183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46EC6" w:rsidRPr="00ED4296">
        <w:rPr>
          <w:rFonts w:ascii="Times New Roman" w:hAnsi="Times New Roman" w:cs="Times New Roman"/>
        </w:rPr>
        <w:t>Как ты относишься к творчеству (вокал, хореография, театральны</w:t>
      </w:r>
      <w:r>
        <w:rPr>
          <w:rFonts w:ascii="Times New Roman" w:hAnsi="Times New Roman" w:cs="Times New Roman"/>
        </w:rPr>
        <w:t>е  м</w:t>
      </w:r>
      <w:r w:rsidR="00546EC6" w:rsidRPr="00ED4296">
        <w:rPr>
          <w:rFonts w:ascii="Times New Roman" w:hAnsi="Times New Roman" w:cs="Times New Roman"/>
        </w:rPr>
        <w:t>иниатюры)?</w:t>
      </w:r>
    </w:p>
    <w:p w:rsidR="00546EC6" w:rsidRPr="00ED4296" w:rsidRDefault="00546EC6" w:rsidP="00ED4296">
      <w:pPr>
        <w:pStyle w:val="a6"/>
        <w:widowControl w:val="0"/>
        <w:tabs>
          <w:tab w:val="left" w:pos="1134"/>
          <w:tab w:val="left" w:pos="10072"/>
        </w:tabs>
        <w:autoSpaceDE w:val="0"/>
        <w:autoSpaceDN w:val="0"/>
        <w:spacing w:after="0" w:line="48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______________________________________</w:t>
      </w:r>
      <w:r w:rsidR="00ED4296">
        <w:rPr>
          <w:rFonts w:ascii="Times New Roman" w:hAnsi="Times New Roman" w:cs="Times New Roman"/>
        </w:rPr>
        <w:t>______________________________________________</w:t>
      </w:r>
    </w:p>
    <w:p w:rsidR="00546EC6" w:rsidRPr="00ED4296" w:rsidRDefault="00ED4296" w:rsidP="00ED4296">
      <w:pPr>
        <w:pStyle w:val="a6"/>
        <w:widowControl w:val="0"/>
        <w:tabs>
          <w:tab w:val="left" w:pos="1134"/>
          <w:tab w:val="left" w:pos="10072"/>
        </w:tabs>
        <w:autoSpaceDE w:val="0"/>
        <w:autoSpaceDN w:val="0"/>
        <w:spacing w:after="0" w:line="480" w:lineRule="auto"/>
        <w:ind w:left="1830" w:hanging="183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46EC6" w:rsidRPr="00ED4296">
        <w:rPr>
          <w:rFonts w:ascii="Times New Roman" w:hAnsi="Times New Roman" w:cs="Times New Roman"/>
        </w:rPr>
        <w:t>Как относишься к кулинарному мастерству?___________________</w:t>
      </w:r>
      <w:r>
        <w:rPr>
          <w:rFonts w:ascii="Times New Roman" w:hAnsi="Times New Roman" w:cs="Times New Roman"/>
        </w:rPr>
        <w:t>_________________________</w:t>
      </w:r>
    </w:p>
    <w:p w:rsidR="00546EC6" w:rsidRPr="00ED4296" w:rsidRDefault="00ED4296" w:rsidP="00ED4296">
      <w:pPr>
        <w:pStyle w:val="a6"/>
        <w:widowControl w:val="0"/>
        <w:tabs>
          <w:tab w:val="left" w:pos="1134"/>
          <w:tab w:val="left" w:pos="10072"/>
        </w:tabs>
        <w:autoSpaceDE w:val="0"/>
        <w:autoSpaceDN w:val="0"/>
        <w:spacing w:after="0" w:line="480" w:lineRule="auto"/>
        <w:ind w:left="1830" w:hanging="183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46EC6" w:rsidRPr="00ED4296">
        <w:rPr>
          <w:rFonts w:ascii="Times New Roman" w:hAnsi="Times New Roman" w:cs="Times New Roman"/>
        </w:rPr>
        <w:t>Осебехочудополнительносообщить, что мне нравится__________</w:t>
      </w:r>
      <w:r>
        <w:rPr>
          <w:rFonts w:ascii="Times New Roman" w:hAnsi="Times New Roman" w:cs="Times New Roman"/>
        </w:rPr>
        <w:t>________________________</w:t>
      </w:r>
    </w:p>
    <w:p w:rsidR="00546EC6" w:rsidRPr="00ED4296" w:rsidRDefault="00546EC6" w:rsidP="00ED4296">
      <w:pPr>
        <w:pStyle w:val="a6"/>
        <w:widowControl w:val="0"/>
        <w:tabs>
          <w:tab w:val="left" w:pos="1134"/>
          <w:tab w:val="left" w:pos="9356"/>
        </w:tabs>
        <w:autoSpaceDE w:val="0"/>
        <w:autoSpaceDN w:val="0"/>
        <w:spacing w:after="0" w:line="480" w:lineRule="auto"/>
        <w:ind w:left="1134" w:hanging="1831"/>
        <w:contextualSpacing w:val="0"/>
        <w:rPr>
          <w:rFonts w:ascii="Times New Roman" w:hAnsi="Times New Roman" w:cs="Times New Roman"/>
        </w:rPr>
      </w:pPr>
    </w:p>
    <w:p w:rsidR="00546EC6" w:rsidRPr="00ED4296" w:rsidRDefault="00546EC6" w:rsidP="00ED4296">
      <w:pPr>
        <w:pStyle w:val="11"/>
        <w:spacing w:before="76"/>
        <w:ind w:left="0" w:right="-1"/>
        <w:jc w:val="center"/>
        <w:rPr>
          <w:spacing w:val="-67"/>
          <w:sz w:val="22"/>
          <w:szCs w:val="22"/>
        </w:rPr>
      </w:pPr>
      <w:r w:rsidRPr="00ED4296">
        <w:rPr>
          <w:sz w:val="22"/>
          <w:szCs w:val="22"/>
        </w:rPr>
        <w:t>Анкеты по изучению удовлетворенности детей организацией</w:t>
      </w:r>
    </w:p>
    <w:p w:rsidR="00546EC6" w:rsidRPr="00ED4296" w:rsidRDefault="00546EC6" w:rsidP="00ED4296">
      <w:pPr>
        <w:pStyle w:val="11"/>
        <w:spacing w:before="76"/>
        <w:ind w:left="0" w:right="-1"/>
        <w:jc w:val="center"/>
        <w:rPr>
          <w:sz w:val="22"/>
          <w:szCs w:val="22"/>
        </w:rPr>
      </w:pPr>
      <w:r w:rsidRPr="00ED4296">
        <w:rPr>
          <w:sz w:val="22"/>
          <w:szCs w:val="22"/>
        </w:rPr>
        <w:t>лагерной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смены  (последний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день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смены)</w:t>
      </w:r>
    </w:p>
    <w:p w:rsidR="00546EC6" w:rsidRPr="00ED4296" w:rsidRDefault="00546EC6" w:rsidP="00ED4296">
      <w:pPr>
        <w:pStyle w:val="11"/>
        <w:spacing w:before="76"/>
        <w:ind w:left="0" w:right="-1"/>
        <w:jc w:val="center"/>
        <w:rPr>
          <w:b w:val="0"/>
          <w:sz w:val="22"/>
          <w:szCs w:val="22"/>
        </w:rPr>
      </w:pPr>
    </w:p>
    <w:p w:rsidR="00546EC6" w:rsidRPr="00ED4296" w:rsidRDefault="00546EC6" w:rsidP="00ED4296">
      <w:pPr>
        <w:pStyle w:val="a7"/>
        <w:ind w:right="-1"/>
        <w:rPr>
          <w:sz w:val="22"/>
          <w:szCs w:val="22"/>
        </w:rPr>
      </w:pPr>
      <w:r w:rsidRPr="00ED4296">
        <w:rPr>
          <w:sz w:val="22"/>
          <w:szCs w:val="22"/>
        </w:rPr>
        <w:t>Подводя итоги смены, мы хотим задать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теб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екоторые вопросы.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адеемся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а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помощь.</w:t>
      </w:r>
    </w:p>
    <w:p w:rsidR="00546EC6" w:rsidRPr="00ED4296" w:rsidRDefault="00546EC6" w:rsidP="00ED4296">
      <w:pPr>
        <w:pStyle w:val="a7"/>
        <w:spacing w:before="10"/>
        <w:ind w:right="-1"/>
        <w:rPr>
          <w:sz w:val="22"/>
          <w:szCs w:val="22"/>
        </w:rPr>
      </w:pPr>
    </w:p>
    <w:p w:rsidR="00ED4296" w:rsidRDefault="00546EC6" w:rsidP="00ED4296">
      <w:pPr>
        <w:pStyle w:val="a7"/>
        <w:spacing w:line="360" w:lineRule="auto"/>
        <w:rPr>
          <w:sz w:val="22"/>
          <w:szCs w:val="22"/>
        </w:rPr>
      </w:pPr>
      <w:r w:rsidRPr="00ED4296">
        <w:rPr>
          <w:sz w:val="22"/>
          <w:szCs w:val="22"/>
        </w:rPr>
        <w:t>Что ты ожида</w:t>
      </w:r>
      <w:proofErr w:type="gramStart"/>
      <w:r w:rsidRPr="00ED4296">
        <w:rPr>
          <w:sz w:val="22"/>
          <w:szCs w:val="22"/>
        </w:rPr>
        <w:t>л(</w:t>
      </w:r>
      <w:proofErr w:type="gramEnd"/>
      <w:r w:rsidRPr="00ED4296">
        <w:rPr>
          <w:sz w:val="22"/>
          <w:szCs w:val="22"/>
        </w:rPr>
        <w:t xml:space="preserve">а)от смены? </w:t>
      </w:r>
      <w:r w:rsidR="00ED4296" w:rsidRPr="00ED4296">
        <w:rPr>
          <w:sz w:val="22"/>
          <w:szCs w:val="22"/>
        </w:rPr>
        <w:t>______________________________________</w:t>
      </w:r>
      <w:r w:rsidR="00ED4296">
        <w:rPr>
          <w:sz w:val="22"/>
          <w:szCs w:val="22"/>
        </w:rPr>
        <w:t>___________________</w:t>
      </w:r>
      <w:r w:rsidR="00ED4296" w:rsidRPr="00ED4296">
        <w:rPr>
          <w:sz w:val="22"/>
          <w:szCs w:val="22"/>
        </w:rPr>
        <w:t>__</w:t>
      </w:r>
    </w:p>
    <w:p w:rsidR="00546EC6" w:rsidRPr="00ED4296" w:rsidRDefault="00546EC6" w:rsidP="00ED4296">
      <w:pPr>
        <w:pStyle w:val="a7"/>
        <w:spacing w:line="360" w:lineRule="auto"/>
        <w:rPr>
          <w:sz w:val="22"/>
          <w:szCs w:val="22"/>
        </w:rPr>
      </w:pPr>
      <w:r w:rsidRPr="00ED4296">
        <w:rPr>
          <w:sz w:val="22"/>
          <w:szCs w:val="22"/>
        </w:rPr>
        <w:t>____________________________________________________________________</w:t>
      </w:r>
      <w:r w:rsidR="00ED4296">
        <w:rPr>
          <w:sz w:val="22"/>
          <w:szCs w:val="22"/>
        </w:rPr>
        <w:t>__________</w:t>
      </w:r>
      <w:r w:rsidRPr="00ED4296">
        <w:rPr>
          <w:sz w:val="22"/>
          <w:szCs w:val="22"/>
        </w:rPr>
        <w:t>_______</w:t>
      </w:r>
    </w:p>
    <w:p w:rsidR="00546EC6" w:rsidRPr="00ED4296" w:rsidRDefault="00546EC6" w:rsidP="00ED4296">
      <w:pPr>
        <w:pStyle w:val="a7"/>
        <w:tabs>
          <w:tab w:val="left" w:pos="9356"/>
        </w:tabs>
        <w:spacing w:line="360" w:lineRule="auto"/>
        <w:rPr>
          <w:sz w:val="22"/>
          <w:szCs w:val="22"/>
        </w:rPr>
      </w:pPr>
      <w:r w:rsidRPr="00ED4296">
        <w:rPr>
          <w:sz w:val="22"/>
          <w:szCs w:val="22"/>
        </w:rPr>
        <w:t>Что теб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понравилось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а смене?</w:t>
      </w:r>
      <w:r w:rsidR="00ED4296" w:rsidRPr="00ED4296">
        <w:rPr>
          <w:sz w:val="22"/>
          <w:szCs w:val="22"/>
        </w:rPr>
        <w:t xml:space="preserve"> _________________________________________</w:t>
      </w:r>
      <w:r w:rsidR="00ED4296">
        <w:rPr>
          <w:sz w:val="22"/>
          <w:szCs w:val="22"/>
        </w:rPr>
        <w:t>________________</w:t>
      </w:r>
    </w:p>
    <w:p w:rsidR="00546EC6" w:rsidRPr="00ED4296" w:rsidRDefault="00546EC6" w:rsidP="00ED4296">
      <w:pPr>
        <w:pStyle w:val="a7"/>
        <w:tabs>
          <w:tab w:val="left" w:pos="9356"/>
        </w:tabs>
        <w:spacing w:line="360" w:lineRule="auto"/>
        <w:rPr>
          <w:sz w:val="22"/>
          <w:szCs w:val="22"/>
        </w:rPr>
      </w:pPr>
      <w:r w:rsidRPr="00ED4296">
        <w:rPr>
          <w:sz w:val="22"/>
          <w:szCs w:val="22"/>
        </w:rPr>
        <w:t xml:space="preserve"> Что теб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е понравилось?</w:t>
      </w:r>
      <w:r w:rsidRPr="00ED4296">
        <w:rPr>
          <w:sz w:val="22"/>
          <w:szCs w:val="22"/>
          <w:u w:val="single"/>
        </w:rPr>
        <w:tab/>
      </w:r>
    </w:p>
    <w:p w:rsidR="00546EC6" w:rsidRPr="00ED4296" w:rsidRDefault="00546EC6" w:rsidP="00ED4296">
      <w:pPr>
        <w:pStyle w:val="a7"/>
        <w:tabs>
          <w:tab w:val="left" w:pos="7538"/>
        </w:tabs>
        <w:spacing w:line="360" w:lineRule="auto"/>
        <w:rPr>
          <w:sz w:val="22"/>
          <w:szCs w:val="22"/>
        </w:rPr>
      </w:pPr>
      <w:r w:rsidRPr="00ED4296">
        <w:rPr>
          <w:sz w:val="22"/>
          <w:szCs w:val="22"/>
        </w:rPr>
        <w:t>Изменилс</w:t>
      </w:r>
      <w:proofErr w:type="gramStart"/>
      <w:r w:rsidRPr="00ED4296">
        <w:rPr>
          <w:sz w:val="22"/>
          <w:szCs w:val="22"/>
        </w:rPr>
        <w:t>я(</w:t>
      </w:r>
      <w:proofErr w:type="gramEnd"/>
      <w:r w:rsidRPr="00ED4296">
        <w:rPr>
          <w:sz w:val="22"/>
          <w:szCs w:val="22"/>
        </w:rPr>
        <w:t>ась)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ли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ты как личность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за время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пребывания</w:t>
      </w:r>
      <w:r w:rsidRPr="00ED4296">
        <w:rPr>
          <w:spacing w:val="-3"/>
          <w:sz w:val="22"/>
          <w:szCs w:val="22"/>
        </w:rPr>
        <w:t xml:space="preserve"> на смене</w:t>
      </w:r>
      <w:r w:rsidRPr="00ED4296">
        <w:rPr>
          <w:sz w:val="22"/>
          <w:szCs w:val="22"/>
        </w:rPr>
        <w:t>?_____________</w:t>
      </w:r>
      <w:r w:rsidR="00ED4296">
        <w:rPr>
          <w:sz w:val="22"/>
          <w:szCs w:val="22"/>
        </w:rPr>
        <w:t>________</w:t>
      </w:r>
      <w:r w:rsidRPr="00ED4296">
        <w:rPr>
          <w:sz w:val="22"/>
          <w:szCs w:val="22"/>
        </w:rPr>
        <w:t>_____</w:t>
      </w:r>
    </w:p>
    <w:p w:rsidR="00546EC6" w:rsidRPr="00ED4296" w:rsidRDefault="00546EC6" w:rsidP="00ED4296">
      <w:pPr>
        <w:pStyle w:val="a7"/>
        <w:tabs>
          <w:tab w:val="left" w:pos="5855"/>
        </w:tabs>
        <w:spacing w:line="360" w:lineRule="auto"/>
        <w:rPr>
          <w:sz w:val="22"/>
          <w:szCs w:val="22"/>
        </w:rPr>
      </w:pPr>
      <w:r w:rsidRPr="00ED4296">
        <w:rPr>
          <w:sz w:val="22"/>
          <w:szCs w:val="22"/>
        </w:rPr>
        <w:lastRenderedPageBreak/>
        <w:t>Если изменился (ась), то, что с тобой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произошло?</w:t>
      </w:r>
      <w:r w:rsidRPr="00ED4296">
        <w:rPr>
          <w:sz w:val="22"/>
          <w:szCs w:val="22"/>
          <w:u w:val="single"/>
        </w:rPr>
        <w:tab/>
      </w:r>
      <w:r w:rsidRPr="00ED4296">
        <w:rPr>
          <w:sz w:val="22"/>
          <w:szCs w:val="22"/>
        </w:rPr>
        <w:t>______________________</w:t>
      </w:r>
      <w:r w:rsidR="00ED4296">
        <w:rPr>
          <w:sz w:val="22"/>
          <w:szCs w:val="22"/>
        </w:rPr>
        <w:t>________</w:t>
      </w:r>
      <w:r w:rsidRPr="00ED4296">
        <w:rPr>
          <w:sz w:val="22"/>
          <w:szCs w:val="22"/>
        </w:rPr>
        <w:t>_</w:t>
      </w:r>
    </w:p>
    <w:p w:rsidR="00546EC6" w:rsidRPr="00ED4296" w:rsidRDefault="00546EC6" w:rsidP="00ED4296">
      <w:pPr>
        <w:pStyle w:val="a7"/>
        <w:tabs>
          <w:tab w:val="left" w:pos="5855"/>
        </w:tabs>
        <w:spacing w:line="360" w:lineRule="auto"/>
        <w:rPr>
          <w:sz w:val="22"/>
          <w:szCs w:val="22"/>
        </w:rPr>
      </w:pPr>
      <w:r w:rsidRPr="00ED4296">
        <w:rPr>
          <w:sz w:val="22"/>
          <w:szCs w:val="22"/>
        </w:rPr>
        <w:t>Кто из ребят, с твоей точки зрения, изменился больш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всего?______________</w:t>
      </w:r>
      <w:r w:rsidR="00ED4296">
        <w:rPr>
          <w:sz w:val="22"/>
          <w:szCs w:val="22"/>
        </w:rPr>
        <w:t>________________</w:t>
      </w:r>
      <w:r w:rsidRPr="00ED4296">
        <w:rPr>
          <w:sz w:val="22"/>
          <w:szCs w:val="22"/>
        </w:rPr>
        <w:t>__</w:t>
      </w:r>
    </w:p>
    <w:p w:rsidR="00546EC6" w:rsidRPr="00ED4296" w:rsidRDefault="00546EC6" w:rsidP="00ED4296">
      <w:pPr>
        <w:pStyle w:val="a7"/>
        <w:spacing w:line="360" w:lineRule="auto"/>
        <w:rPr>
          <w:sz w:val="22"/>
          <w:szCs w:val="22"/>
        </w:rPr>
      </w:pPr>
      <w:r w:rsidRPr="00ED4296">
        <w:rPr>
          <w:sz w:val="22"/>
          <w:szCs w:val="22"/>
        </w:rPr>
        <w:t>Каки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из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мероприятий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оказали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аибольше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влияни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а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тебя?_________________</w:t>
      </w:r>
      <w:r w:rsidR="00ED4296">
        <w:rPr>
          <w:sz w:val="22"/>
          <w:szCs w:val="22"/>
        </w:rPr>
        <w:t>___</w:t>
      </w:r>
      <w:r w:rsidRPr="00ED4296">
        <w:rPr>
          <w:sz w:val="22"/>
          <w:szCs w:val="22"/>
        </w:rPr>
        <w:t>____________</w:t>
      </w:r>
    </w:p>
    <w:p w:rsidR="00546EC6" w:rsidRPr="00ED4296" w:rsidRDefault="00546EC6" w:rsidP="00ED4296">
      <w:pPr>
        <w:pStyle w:val="a7"/>
        <w:spacing w:line="360" w:lineRule="auto"/>
        <w:rPr>
          <w:sz w:val="22"/>
          <w:szCs w:val="22"/>
        </w:rPr>
      </w:pPr>
      <w:r w:rsidRPr="00ED4296">
        <w:rPr>
          <w:sz w:val="22"/>
          <w:szCs w:val="22"/>
        </w:rPr>
        <w:t>Было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ли скучно на смене?_____________________________________________________________</w:t>
      </w:r>
    </w:p>
    <w:p w:rsidR="00546EC6" w:rsidRPr="00ED4296" w:rsidRDefault="00546EC6" w:rsidP="00ED4296">
      <w:pPr>
        <w:pStyle w:val="a7"/>
        <w:spacing w:before="2" w:line="360" w:lineRule="auto"/>
        <w:ind w:right="-1"/>
        <w:rPr>
          <w:sz w:val="22"/>
          <w:szCs w:val="22"/>
        </w:rPr>
      </w:pPr>
      <w:r w:rsidRPr="00ED4296">
        <w:rPr>
          <w:sz w:val="22"/>
          <w:szCs w:val="22"/>
        </w:rPr>
        <w:t>Чтобы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ты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хоте</w:t>
      </w:r>
      <w:proofErr w:type="gramStart"/>
      <w:r w:rsidRPr="00ED4296">
        <w:rPr>
          <w:sz w:val="22"/>
          <w:szCs w:val="22"/>
        </w:rPr>
        <w:t>л(</w:t>
      </w:r>
      <w:proofErr w:type="gramEnd"/>
      <w:r w:rsidRPr="00ED4296">
        <w:rPr>
          <w:sz w:val="22"/>
          <w:szCs w:val="22"/>
        </w:rPr>
        <w:t>а)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 xml:space="preserve">пожелать себе?_____________________________________________________ </w:t>
      </w:r>
    </w:p>
    <w:p w:rsidR="00546EC6" w:rsidRPr="00ED4296" w:rsidRDefault="00546EC6" w:rsidP="00ED4296">
      <w:pPr>
        <w:pStyle w:val="a7"/>
        <w:tabs>
          <w:tab w:val="left" w:pos="7007"/>
        </w:tabs>
        <w:spacing w:line="360" w:lineRule="auto"/>
        <w:ind w:right="-1"/>
        <w:rPr>
          <w:sz w:val="22"/>
          <w:szCs w:val="22"/>
        </w:rPr>
      </w:pPr>
      <w:r w:rsidRPr="00ED4296">
        <w:rPr>
          <w:sz w:val="22"/>
          <w:szCs w:val="22"/>
        </w:rPr>
        <w:t>Чтобы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 xml:space="preserve"> ты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хоте</w:t>
      </w:r>
      <w:proofErr w:type="gramStart"/>
      <w:r w:rsidRPr="00ED4296">
        <w:rPr>
          <w:sz w:val="22"/>
          <w:szCs w:val="22"/>
        </w:rPr>
        <w:t>л(</w:t>
      </w:r>
      <w:proofErr w:type="gramEnd"/>
      <w:r w:rsidRPr="00ED4296">
        <w:rPr>
          <w:sz w:val="22"/>
          <w:szCs w:val="22"/>
        </w:rPr>
        <w:t>а)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пожелать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 xml:space="preserve">другим ребятам? ___________________________________________ </w:t>
      </w:r>
    </w:p>
    <w:p w:rsidR="00546EC6" w:rsidRPr="00ED4296" w:rsidRDefault="00546EC6" w:rsidP="00ED4296">
      <w:pPr>
        <w:pStyle w:val="a7"/>
        <w:tabs>
          <w:tab w:val="left" w:pos="6050"/>
        </w:tabs>
        <w:spacing w:line="360" w:lineRule="auto"/>
        <w:ind w:right="-1"/>
        <w:rPr>
          <w:sz w:val="22"/>
          <w:szCs w:val="22"/>
        </w:rPr>
      </w:pPr>
      <w:r w:rsidRPr="00ED4296">
        <w:rPr>
          <w:sz w:val="22"/>
          <w:szCs w:val="22"/>
        </w:rPr>
        <w:t>Чтобы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ты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хоте</w:t>
      </w:r>
      <w:proofErr w:type="gramStart"/>
      <w:r w:rsidRPr="00ED4296">
        <w:rPr>
          <w:sz w:val="22"/>
          <w:szCs w:val="22"/>
        </w:rPr>
        <w:t>л(</w:t>
      </w:r>
      <w:proofErr w:type="gramEnd"/>
      <w:r w:rsidRPr="00ED4296">
        <w:rPr>
          <w:sz w:val="22"/>
          <w:szCs w:val="22"/>
        </w:rPr>
        <w:t>а)пожелать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воспитателям?______________________________________________</w:t>
      </w:r>
    </w:p>
    <w:p w:rsidR="00546EC6" w:rsidRPr="00ED4296" w:rsidRDefault="00546EC6" w:rsidP="00ED4296">
      <w:pPr>
        <w:pStyle w:val="a7"/>
        <w:spacing w:line="360" w:lineRule="auto"/>
        <w:ind w:right="-1"/>
        <w:rPr>
          <w:sz w:val="22"/>
          <w:szCs w:val="22"/>
        </w:rPr>
      </w:pPr>
      <w:r w:rsidRPr="00ED4296">
        <w:rPr>
          <w:sz w:val="22"/>
          <w:szCs w:val="22"/>
        </w:rPr>
        <w:t>Само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важно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событи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за смену</w:t>
      </w:r>
      <w:proofErr w:type="gramStart"/>
      <w:r w:rsidRPr="00ED4296">
        <w:rPr>
          <w:sz w:val="22"/>
          <w:szCs w:val="22"/>
        </w:rPr>
        <w:t xml:space="preserve"> ?</w:t>
      </w:r>
      <w:proofErr w:type="gramEnd"/>
      <w:r w:rsidRPr="00ED4296">
        <w:rPr>
          <w:sz w:val="22"/>
          <w:szCs w:val="22"/>
        </w:rPr>
        <w:t xml:space="preserve"> _______________________________________________________</w:t>
      </w:r>
    </w:p>
    <w:p w:rsidR="00546EC6" w:rsidRPr="00ED4296" w:rsidRDefault="00546EC6" w:rsidP="00ED4296">
      <w:pPr>
        <w:pStyle w:val="a7"/>
        <w:spacing w:line="360" w:lineRule="auto"/>
        <w:ind w:right="-1"/>
        <w:rPr>
          <w:sz w:val="22"/>
          <w:szCs w:val="22"/>
        </w:rPr>
      </w:pPr>
      <w:r w:rsidRPr="00ED4296">
        <w:rPr>
          <w:sz w:val="22"/>
          <w:szCs w:val="22"/>
        </w:rPr>
        <w:t>Было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ли оно?_____________________________________________________________________</w:t>
      </w:r>
      <w:r w:rsidR="00ED4296">
        <w:rPr>
          <w:sz w:val="22"/>
          <w:szCs w:val="22"/>
        </w:rPr>
        <w:t>__</w:t>
      </w:r>
    </w:p>
    <w:p w:rsidR="00546EC6" w:rsidRPr="00ED4296" w:rsidRDefault="00546EC6" w:rsidP="00ED4296">
      <w:pPr>
        <w:pStyle w:val="a7"/>
        <w:spacing w:line="360" w:lineRule="auto"/>
        <w:ind w:right="-1"/>
        <w:rPr>
          <w:sz w:val="22"/>
          <w:szCs w:val="22"/>
        </w:rPr>
      </w:pPr>
      <w:r w:rsidRPr="00ED4296">
        <w:rPr>
          <w:sz w:val="22"/>
          <w:szCs w:val="22"/>
        </w:rPr>
        <w:t>Закончи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 xml:space="preserve">предложения: 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Я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рад,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что ______________________________________________________________</w:t>
      </w:r>
      <w:r w:rsidR="00ED4296">
        <w:rPr>
          <w:sz w:val="22"/>
          <w:szCs w:val="22"/>
        </w:rPr>
        <w:t>_______________</w:t>
      </w:r>
      <w:r w:rsidRPr="00ED4296">
        <w:rPr>
          <w:sz w:val="22"/>
          <w:szCs w:val="22"/>
        </w:rPr>
        <w:t>________</w:t>
      </w:r>
    </w:p>
    <w:p w:rsidR="00546EC6" w:rsidRPr="00ED4296" w:rsidRDefault="00546EC6" w:rsidP="00ED4296">
      <w:pPr>
        <w:pStyle w:val="a7"/>
        <w:tabs>
          <w:tab w:val="left" w:pos="9356"/>
        </w:tabs>
        <w:spacing w:line="360" w:lineRule="auto"/>
        <w:ind w:right="-1"/>
        <w:rPr>
          <w:sz w:val="22"/>
          <w:szCs w:val="22"/>
          <w:u w:val="single"/>
        </w:rPr>
      </w:pPr>
      <w:r w:rsidRPr="00ED4296">
        <w:rPr>
          <w:sz w:val="22"/>
          <w:szCs w:val="22"/>
        </w:rPr>
        <w:t>Мне жаль</w:t>
      </w:r>
      <w:proofErr w:type="gramStart"/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,</w:t>
      </w:r>
      <w:proofErr w:type="gramEnd"/>
      <w:r w:rsidRPr="00ED4296">
        <w:rPr>
          <w:sz w:val="22"/>
          <w:szCs w:val="22"/>
        </w:rPr>
        <w:t>что</w:t>
      </w:r>
      <w:r w:rsidRPr="00ED4296">
        <w:rPr>
          <w:sz w:val="22"/>
          <w:szCs w:val="22"/>
          <w:u w:val="single"/>
        </w:rPr>
        <w:tab/>
      </w:r>
    </w:p>
    <w:p w:rsidR="00546EC6" w:rsidRPr="00ED4296" w:rsidRDefault="00546EC6" w:rsidP="00ED4296">
      <w:pPr>
        <w:pStyle w:val="a7"/>
        <w:tabs>
          <w:tab w:val="left" w:pos="9356"/>
        </w:tabs>
        <w:spacing w:line="360" w:lineRule="auto"/>
        <w:ind w:right="-1"/>
        <w:rPr>
          <w:sz w:val="22"/>
          <w:szCs w:val="22"/>
        </w:rPr>
      </w:pPr>
      <w:r w:rsidRPr="00ED4296">
        <w:rPr>
          <w:sz w:val="22"/>
          <w:szCs w:val="22"/>
        </w:rPr>
        <w:t>Я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адеюсь,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что</w:t>
      </w:r>
      <w:r w:rsidRPr="00ED4296">
        <w:rPr>
          <w:sz w:val="22"/>
          <w:szCs w:val="22"/>
          <w:u w:val="single"/>
        </w:rPr>
        <w:tab/>
      </w:r>
    </w:p>
    <w:p w:rsidR="00546EC6" w:rsidRPr="00ED4296" w:rsidRDefault="00546EC6" w:rsidP="00ED4296">
      <w:pPr>
        <w:pStyle w:val="a7"/>
        <w:spacing w:line="360" w:lineRule="auto"/>
        <w:ind w:right="-1"/>
        <w:rPr>
          <w:sz w:val="22"/>
          <w:szCs w:val="22"/>
        </w:rPr>
      </w:pPr>
      <w:r w:rsidRPr="00ED4296">
        <w:rPr>
          <w:sz w:val="22"/>
          <w:szCs w:val="22"/>
        </w:rPr>
        <w:t>Твое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имя,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фамилия и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автограф на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память</w:t>
      </w:r>
    </w:p>
    <w:p w:rsidR="00546EC6" w:rsidRPr="00ED4296" w:rsidRDefault="00546EC6" w:rsidP="00ED4296">
      <w:pPr>
        <w:spacing w:line="360" w:lineRule="auto"/>
        <w:ind w:right="-1"/>
        <w:rPr>
          <w:rFonts w:ascii="Times New Roman" w:hAnsi="Times New Roman" w:cs="Times New Roman"/>
        </w:rPr>
      </w:pPr>
    </w:p>
    <w:p w:rsidR="00546EC6" w:rsidRPr="00ED4296" w:rsidRDefault="00546EC6" w:rsidP="00ED4296">
      <w:pPr>
        <w:pStyle w:val="11"/>
        <w:tabs>
          <w:tab w:val="left" w:pos="1134"/>
        </w:tabs>
        <w:spacing w:before="72"/>
        <w:ind w:left="567" w:right="140"/>
        <w:jc w:val="center"/>
        <w:rPr>
          <w:sz w:val="22"/>
          <w:szCs w:val="22"/>
        </w:rPr>
      </w:pPr>
      <w:r w:rsidRPr="00ED4296">
        <w:rPr>
          <w:sz w:val="22"/>
          <w:szCs w:val="22"/>
        </w:rPr>
        <w:t>Анкета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«Чему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я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научился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 xml:space="preserve">за смену в </w:t>
      </w:r>
      <w:proofErr w:type="gramStart"/>
      <w:r w:rsidRPr="00ED4296">
        <w:rPr>
          <w:sz w:val="22"/>
          <w:szCs w:val="22"/>
        </w:rPr>
        <w:t>летней</w:t>
      </w:r>
      <w:proofErr w:type="gramEnd"/>
      <w:r w:rsidRPr="00ED4296">
        <w:rPr>
          <w:sz w:val="22"/>
          <w:szCs w:val="22"/>
        </w:rPr>
        <w:t xml:space="preserve"> период »</w:t>
      </w:r>
      <w:r w:rsidR="00C71D15">
        <w:rPr>
          <w:sz w:val="22"/>
          <w:szCs w:val="22"/>
        </w:rPr>
        <w:t xml:space="preserve"> </w:t>
      </w:r>
      <w:r w:rsidRPr="00ED4296">
        <w:rPr>
          <w:sz w:val="22"/>
          <w:szCs w:val="22"/>
        </w:rPr>
        <w:t>(на выходе):</w:t>
      </w:r>
    </w:p>
    <w:p w:rsidR="00546EC6" w:rsidRPr="00ED4296" w:rsidRDefault="00546EC6" w:rsidP="001C5D99">
      <w:pPr>
        <w:pStyle w:val="a6"/>
        <w:widowControl w:val="0"/>
        <w:tabs>
          <w:tab w:val="left" w:pos="1134"/>
          <w:tab w:val="left" w:pos="2111"/>
        </w:tabs>
        <w:autoSpaceDE w:val="0"/>
        <w:autoSpaceDN w:val="0"/>
        <w:spacing w:before="238" w:after="0" w:line="240" w:lineRule="auto"/>
        <w:ind w:left="567"/>
        <w:contextualSpacing w:val="0"/>
        <w:rPr>
          <w:rFonts w:ascii="Times New Roman" w:hAnsi="Times New Roman" w:cs="Times New Roman"/>
          <w:b/>
          <w:u w:val="single"/>
        </w:rPr>
      </w:pPr>
      <w:r w:rsidRPr="00ED4296">
        <w:rPr>
          <w:rFonts w:ascii="Times New Roman" w:hAnsi="Times New Roman" w:cs="Times New Roman"/>
          <w:b/>
          <w:u w:val="single"/>
        </w:rPr>
        <w:t>Чему</w:t>
      </w:r>
      <w:r w:rsidR="00C71D15">
        <w:rPr>
          <w:rFonts w:ascii="Times New Roman" w:hAnsi="Times New Roman" w:cs="Times New Roman"/>
          <w:b/>
          <w:u w:val="single"/>
        </w:rPr>
        <w:t xml:space="preserve"> </w:t>
      </w:r>
      <w:r w:rsidRPr="00ED4296">
        <w:rPr>
          <w:rFonts w:ascii="Times New Roman" w:hAnsi="Times New Roman" w:cs="Times New Roman"/>
          <w:b/>
          <w:u w:val="single"/>
        </w:rPr>
        <w:t>я научился в</w:t>
      </w:r>
      <w:r w:rsidR="00C71D15">
        <w:rPr>
          <w:rFonts w:ascii="Times New Roman" w:hAnsi="Times New Roman" w:cs="Times New Roman"/>
          <w:b/>
          <w:u w:val="single"/>
        </w:rPr>
        <w:t xml:space="preserve"> </w:t>
      </w:r>
      <w:r w:rsidRPr="00ED4296">
        <w:rPr>
          <w:rFonts w:ascii="Times New Roman" w:hAnsi="Times New Roman" w:cs="Times New Roman"/>
          <w:b/>
          <w:u w:val="single"/>
        </w:rPr>
        <w:t>лагере?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Игра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в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новые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игры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Хорошо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себя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вести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Дела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зарядку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Рисовать,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петь,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танцевать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Дружножить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По-другому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относиться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к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людям,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природе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Находи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подход к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людям,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понима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и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уважа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людей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Защища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природу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Понима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окружающий мир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Вести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здоровый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образ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жизни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before="1"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Помога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друг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другу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Слушаться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взрослых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Жи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в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коллективе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Доброте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Быть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самостоятельным.</w:t>
      </w:r>
    </w:p>
    <w:p w:rsidR="001C5D99" w:rsidRDefault="001C5D99" w:rsidP="001C5D99">
      <w:pPr>
        <w:pStyle w:val="a6"/>
        <w:widowControl w:val="0"/>
        <w:tabs>
          <w:tab w:val="left" w:pos="1134"/>
          <w:tab w:val="left" w:pos="2111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</w:rPr>
      </w:pPr>
    </w:p>
    <w:p w:rsidR="00546EC6" w:rsidRPr="00ED4296" w:rsidRDefault="00546EC6" w:rsidP="001C5D99">
      <w:pPr>
        <w:pStyle w:val="a6"/>
        <w:widowControl w:val="0"/>
        <w:tabs>
          <w:tab w:val="left" w:pos="1134"/>
          <w:tab w:val="left" w:pos="2111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u w:val="single"/>
        </w:rPr>
      </w:pPr>
      <w:r w:rsidRPr="00ED4296">
        <w:rPr>
          <w:rFonts w:ascii="Times New Roman" w:hAnsi="Times New Roman" w:cs="Times New Roman"/>
          <w:b/>
          <w:u w:val="single"/>
        </w:rPr>
        <w:t>Моими</w:t>
      </w:r>
      <w:r w:rsidR="00C71D15">
        <w:rPr>
          <w:rFonts w:ascii="Times New Roman" w:hAnsi="Times New Roman" w:cs="Times New Roman"/>
          <w:b/>
          <w:u w:val="single"/>
        </w:rPr>
        <w:t xml:space="preserve"> </w:t>
      </w:r>
      <w:r w:rsidRPr="00ED4296">
        <w:rPr>
          <w:rFonts w:ascii="Times New Roman" w:hAnsi="Times New Roman" w:cs="Times New Roman"/>
          <w:b/>
          <w:u w:val="single"/>
        </w:rPr>
        <w:t>друзьями</w:t>
      </w:r>
      <w:r w:rsidR="00C71D15">
        <w:rPr>
          <w:rFonts w:ascii="Times New Roman" w:hAnsi="Times New Roman" w:cs="Times New Roman"/>
          <w:b/>
          <w:u w:val="single"/>
        </w:rPr>
        <w:t xml:space="preserve"> </w:t>
      </w:r>
      <w:r w:rsidRPr="00ED4296">
        <w:rPr>
          <w:rFonts w:ascii="Times New Roman" w:hAnsi="Times New Roman" w:cs="Times New Roman"/>
          <w:b/>
          <w:u w:val="single"/>
        </w:rPr>
        <w:t>на смене</w:t>
      </w:r>
      <w:r w:rsidR="00C71D15">
        <w:rPr>
          <w:rFonts w:ascii="Times New Roman" w:hAnsi="Times New Roman" w:cs="Times New Roman"/>
          <w:b/>
          <w:u w:val="single"/>
        </w:rPr>
        <w:t xml:space="preserve"> </w:t>
      </w:r>
      <w:r w:rsidRPr="00ED4296">
        <w:rPr>
          <w:rFonts w:ascii="Times New Roman" w:hAnsi="Times New Roman" w:cs="Times New Roman"/>
          <w:b/>
          <w:u w:val="single"/>
        </w:rPr>
        <w:t>стали: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30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Девочки,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мальчики,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которые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окружали</w:t>
      </w:r>
      <w:r w:rsidR="00C71D15">
        <w:rPr>
          <w:rFonts w:ascii="Times New Roman" w:hAnsi="Times New Roman" w:cs="Times New Roman"/>
        </w:rPr>
        <w:t xml:space="preserve"> </w:t>
      </w:r>
      <w:r w:rsidRPr="00ED4296">
        <w:rPr>
          <w:rFonts w:ascii="Times New Roman" w:hAnsi="Times New Roman" w:cs="Times New Roman"/>
        </w:rPr>
        <w:t>меня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30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>Воспитатели, сотрудники.</w:t>
      </w:r>
    </w:p>
    <w:p w:rsidR="00546EC6" w:rsidRPr="00ED4296" w:rsidRDefault="00546EC6" w:rsidP="00CD3EBD">
      <w:pPr>
        <w:pStyle w:val="a6"/>
        <w:widowControl w:val="0"/>
        <w:numPr>
          <w:ilvl w:val="2"/>
          <w:numId w:val="30"/>
        </w:numPr>
        <w:tabs>
          <w:tab w:val="left" w:pos="709"/>
          <w:tab w:val="left" w:pos="2549"/>
          <w:tab w:val="left" w:pos="2550"/>
        </w:tabs>
        <w:autoSpaceDE w:val="0"/>
        <w:autoSpaceDN w:val="0"/>
        <w:spacing w:after="0" w:line="240" w:lineRule="auto"/>
        <w:ind w:hanging="2550"/>
        <w:contextualSpacing w:val="0"/>
        <w:rPr>
          <w:rFonts w:ascii="Times New Roman" w:hAnsi="Times New Roman" w:cs="Times New Roman"/>
        </w:rPr>
      </w:pPr>
      <w:r w:rsidRPr="00ED4296">
        <w:rPr>
          <w:rFonts w:ascii="Times New Roman" w:hAnsi="Times New Roman" w:cs="Times New Roman"/>
        </w:rPr>
        <w:t xml:space="preserve">Весь коллектив </w:t>
      </w:r>
      <w:r w:rsidR="005B36DA">
        <w:rPr>
          <w:rFonts w:ascii="Times New Roman" w:hAnsi="Times New Roman" w:cs="Times New Roman"/>
        </w:rPr>
        <w:t>лагеря</w:t>
      </w:r>
    </w:p>
    <w:p w:rsidR="00546EC6" w:rsidRDefault="00546EC6" w:rsidP="00ED4296">
      <w:pPr>
        <w:spacing w:line="240" w:lineRule="auto"/>
        <w:rPr>
          <w:rFonts w:ascii="Times New Roman" w:hAnsi="Times New Roman" w:cs="Times New Roman"/>
        </w:rPr>
      </w:pPr>
    </w:p>
    <w:p w:rsidR="005403BB" w:rsidRDefault="005403BB" w:rsidP="00ED4296">
      <w:pPr>
        <w:spacing w:line="240" w:lineRule="auto"/>
        <w:rPr>
          <w:rFonts w:ascii="Times New Roman" w:hAnsi="Times New Roman" w:cs="Times New Roman"/>
        </w:rPr>
      </w:pPr>
    </w:p>
    <w:p w:rsidR="00DD00C9" w:rsidRDefault="00DD00C9" w:rsidP="00ED4296">
      <w:pPr>
        <w:spacing w:line="240" w:lineRule="auto"/>
        <w:rPr>
          <w:rFonts w:ascii="Times New Roman" w:hAnsi="Times New Roman" w:cs="Times New Roman"/>
        </w:rPr>
      </w:pPr>
    </w:p>
    <w:p w:rsidR="00F75836" w:rsidRDefault="00F75836" w:rsidP="00ED4296">
      <w:pPr>
        <w:spacing w:line="240" w:lineRule="auto"/>
        <w:rPr>
          <w:rFonts w:ascii="Times New Roman" w:hAnsi="Times New Roman" w:cs="Times New Roman"/>
        </w:rPr>
      </w:pPr>
    </w:p>
    <w:p w:rsidR="00E20471" w:rsidRDefault="003C2A7A" w:rsidP="00C23B93">
      <w:pPr>
        <w:spacing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C2A7A" w:rsidRPr="003C2A7A" w:rsidTr="003C2A7A">
        <w:trPr>
          <w:tblCellSpacing w:w="0" w:type="dxa"/>
        </w:trPr>
        <w:tc>
          <w:tcPr>
            <w:tcW w:w="0" w:type="auto"/>
            <w:vAlign w:val="center"/>
            <w:hideMark/>
          </w:tcPr>
          <w:p w:rsidR="003C2A7A" w:rsidRDefault="003C2A7A" w:rsidP="00A1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ова</w:t>
            </w:r>
            <w:proofErr w:type="spellEnd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C71D1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ые игры для дружного отряда. Праздники в загородном лагере / Маргарита </w:t>
            </w:r>
            <w:proofErr w:type="spellStart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ова</w:t>
            </w:r>
            <w:proofErr w:type="spellEnd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: Академия развития,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60 c.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95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инзбург, Ф. В. Детский загородный лагерь / Ф.В. Гинзбург, Ю.Ф. Гинзбург. - М.: Феникс,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60 c.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95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тям на потеху / ред. Э. Померанцева. - М.: Детская литература,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5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95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тям на потеху. - М.: Детская литература,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95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обачева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  <w:r w:rsidR="0065095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кородная В.А.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родный летний лагерь. - М.: ВАКО,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50955"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95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П. Детские праздники в школе, летнем лагере и дома. Мы бросаем скуке вызов / Ю.П. </w:t>
            </w:r>
            <w:proofErr w:type="spellStart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: Феникс,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416 c.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95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денко, В. И. Игры, экскурсии и походы в летнем лагере. Сценарии и советы для вожатых / В.И. Руденко. - М.: Феникс,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4 c.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95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борник Загородный детский лагерь / Сборник. - М.: ВАКО,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955"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панова, Т. М. Игры и развлечения в летнем лагере / Т.М. Степанова. - М.: </w:t>
            </w:r>
            <w:proofErr w:type="spellStart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ко-Принт</w:t>
            </w:r>
            <w:proofErr w:type="spellEnd"/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50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Pr="0065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76 c.</w:t>
            </w:r>
            <w:r w:rsidRPr="0001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10BA" w:rsidRDefault="009710BA" w:rsidP="00A1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рнет-ресурсы:</w:t>
            </w:r>
          </w:p>
          <w:p w:rsidR="009710BA" w:rsidRDefault="009710BA" w:rsidP="00A1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Тренинг для младших школьников» </w:t>
            </w:r>
            <w:hyperlink r:id="rId16" w:history="1">
              <w:r w:rsidRPr="005A6E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710B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5A6E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ultiurok</w:t>
              </w:r>
              <w:proofErr w:type="spellEnd"/>
              <w:r w:rsidRPr="009710B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A6E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7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10BA" w:rsidRDefault="009710BA" w:rsidP="00A1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Конкурсная программа в лагере Конкурс клипов» </w:t>
            </w:r>
            <w:hyperlink r:id="rId17" w:history="1">
              <w:r w:rsidRPr="005A6E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kursnaya-programma-v-lagere-konkurs-klipov-727545.html</w:t>
              </w:r>
            </w:hyperlink>
            <w:r w:rsidR="00CA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.2018г.</w:t>
            </w:r>
          </w:p>
          <w:p w:rsidR="00A17FCD" w:rsidRDefault="009710BA" w:rsidP="00A1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Сценарий игры в летнем лагере. Пираты Карибского моря» </w:t>
            </w:r>
            <w:hyperlink r:id="rId18" w:history="1">
              <w:r w:rsidRPr="005A6E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ed-kopilka.ru/blogs/morozova-alfiya/scenarii-igry-v-letnem-lagere-piraty-karibskogo-morja.html</w:t>
              </w:r>
            </w:hyperlink>
            <w:r w:rsidR="00CA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.2018г.</w:t>
            </w:r>
          </w:p>
          <w:p w:rsidR="00A17FCD" w:rsidRPr="00A17FCD" w:rsidRDefault="00A17FCD" w:rsidP="00A1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A1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17FC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 xml:space="preserve"> Просветительские анимационные фильмы о здоровом питанииРоспотребнадзор.</w:t>
            </w:r>
            <w:r w:rsidRPr="00A17FC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школа</w:t>
            </w:r>
            <w:proofErr w:type="gramStart"/>
            <w:r w:rsidRPr="00A17FC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з</w:t>
            </w:r>
            <w:proofErr w:type="gramEnd"/>
            <w:r w:rsidRPr="00A17FC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доровое-питание.рф/vanya-i-gosha/</w:t>
            </w:r>
          </w:p>
          <w:p w:rsidR="009710BA" w:rsidRPr="009710BA" w:rsidRDefault="009710BA" w:rsidP="00A1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A7A" w:rsidRPr="003C2A7A" w:rsidRDefault="003C2A7A" w:rsidP="00A17F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2A7A" w:rsidRPr="003C2A7A" w:rsidSect="002152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926"/>
    <w:multiLevelType w:val="hybridMultilevel"/>
    <w:tmpl w:val="5352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6D6"/>
    <w:multiLevelType w:val="multilevel"/>
    <w:tmpl w:val="AFC4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85488"/>
    <w:multiLevelType w:val="multilevel"/>
    <w:tmpl w:val="7D745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782D33"/>
    <w:multiLevelType w:val="multilevel"/>
    <w:tmpl w:val="94F2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3167C"/>
    <w:multiLevelType w:val="hybridMultilevel"/>
    <w:tmpl w:val="C244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43A33"/>
    <w:multiLevelType w:val="hybridMultilevel"/>
    <w:tmpl w:val="FC5E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4695"/>
    <w:multiLevelType w:val="hybridMultilevel"/>
    <w:tmpl w:val="165AD58A"/>
    <w:lvl w:ilvl="0" w:tplc="65502CC0">
      <w:start w:val="1"/>
      <w:numFmt w:val="decimal"/>
      <w:lvlText w:val="%1."/>
      <w:lvlJc w:val="left"/>
      <w:pPr>
        <w:ind w:left="1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1C30E8">
      <w:start w:val="1"/>
      <w:numFmt w:val="decimal"/>
      <w:lvlText w:val="%2."/>
      <w:lvlJc w:val="left"/>
      <w:pPr>
        <w:ind w:left="2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0DC0132">
      <w:start w:val="1"/>
      <w:numFmt w:val="bullet"/>
      <w:lvlText w:val="▪"/>
      <w:lvlJc w:val="left"/>
      <w:pPr>
        <w:ind w:left="255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3" w:tplc="90BC153C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4" w:tplc="F33E3038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5" w:tplc="604CB794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5298FF22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4CA4998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96524E90">
      <w:numFmt w:val="bullet"/>
      <w:lvlText w:val="•"/>
      <w:lvlJc w:val="left"/>
      <w:pPr>
        <w:ind w:left="9044" w:hanging="360"/>
      </w:pPr>
      <w:rPr>
        <w:rFonts w:hint="default"/>
        <w:lang w:val="ru-RU" w:eastAsia="en-US" w:bidi="ar-SA"/>
      </w:rPr>
    </w:lvl>
  </w:abstractNum>
  <w:abstractNum w:abstractNumId="7">
    <w:nsid w:val="0DF07265"/>
    <w:multiLevelType w:val="multilevel"/>
    <w:tmpl w:val="AFFE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433D6"/>
    <w:multiLevelType w:val="multilevel"/>
    <w:tmpl w:val="B030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A10C0"/>
    <w:multiLevelType w:val="hybridMultilevel"/>
    <w:tmpl w:val="73B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7839"/>
    <w:multiLevelType w:val="hybridMultilevel"/>
    <w:tmpl w:val="0FF8FF72"/>
    <w:lvl w:ilvl="0" w:tplc="4EC431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0EB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2E9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7E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E8E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6CA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45B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F0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89D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9E2847"/>
    <w:multiLevelType w:val="multilevel"/>
    <w:tmpl w:val="C86A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5014A1"/>
    <w:multiLevelType w:val="multilevel"/>
    <w:tmpl w:val="56AA25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204156"/>
    <w:multiLevelType w:val="multilevel"/>
    <w:tmpl w:val="66064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8D0F35"/>
    <w:multiLevelType w:val="hybridMultilevel"/>
    <w:tmpl w:val="0972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8047D"/>
    <w:multiLevelType w:val="multilevel"/>
    <w:tmpl w:val="9E5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F4240B"/>
    <w:multiLevelType w:val="hybridMultilevel"/>
    <w:tmpl w:val="C244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D14E82"/>
    <w:multiLevelType w:val="multilevel"/>
    <w:tmpl w:val="369A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795E14"/>
    <w:multiLevelType w:val="multilevel"/>
    <w:tmpl w:val="D3EA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B61CA8"/>
    <w:multiLevelType w:val="multilevel"/>
    <w:tmpl w:val="3788E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73AD0"/>
    <w:multiLevelType w:val="hybridMultilevel"/>
    <w:tmpl w:val="DC6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55C80"/>
    <w:multiLevelType w:val="multilevel"/>
    <w:tmpl w:val="DCF8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64168"/>
    <w:multiLevelType w:val="hybridMultilevel"/>
    <w:tmpl w:val="D4C6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55315"/>
    <w:multiLevelType w:val="hybridMultilevel"/>
    <w:tmpl w:val="0C66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2A7A35"/>
    <w:multiLevelType w:val="multilevel"/>
    <w:tmpl w:val="47B6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ED34E8"/>
    <w:multiLevelType w:val="multilevel"/>
    <w:tmpl w:val="E786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D03C47"/>
    <w:multiLevelType w:val="hybridMultilevel"/>
    <w:tmpl w:val="75BE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F1860"/>
    <w:multiLevelType w:val="multilevel"/>
    <w:tmpl w:val="7F22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564BE1"/>
    <w:multiLevelType w:val="multilevel"/>
    <w:tmpl w:val="697A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4E7BB4"/>
    <w:multiLevelType w:val="multilevel"/>
    <w:tmpl w:val="EAB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BF40A5"/>
    <w:multiLevelType w:val="hybridMultilevel"/>
    <w:tmpl w:val="65CA8C80"/>
    <w:lvl w:ilvl="0" w:tplc="EE5CF3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8714AD"/>
    <w:multiLevelType w:val="multilevel"/>
    <w:tmpl w:val="EBA00E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952826"/>
    <w:multiLevelType w:val="multilevel"/>
    <w:tmpl w:val="CC4E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F6BD6"/>
    <w:multiLevelType w:val="hybridMultilevel"/>
    <w:tmpl w:val="9268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E3BF0"/>
    <w:multiLevelType w:val="multilevel"/>
    <w:tmpl w:val="3A5C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570A6C"/>
    <w:multiLevelType w:val="hybridMultilevel"/>
    <w:tmpl w:val="0C64BCE0"/>
    <w:lvl w:ilvl="0" w:tplc="65502CC0">
      <w:start w:val="1"/>
      <w:numFmt w:val="decimal"/>
      <w:lvlText w:val="%1."/>
      <w:lvlJc w:val="left"/>
      <w:pPr>
        <w:ind w:left="1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1C30E8">
      <w:start w:val="1"/>
      <w:numFmt w:val="decimal"/>
      <w:lvlText w:val="%2."/>
      <w:lvlJc w:val="left"/>
      <w:pPr>
        <w:ind w:left="2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0DC0132">
      <w:start w:val="1"/>
      <w:numFmt w:val="bullet"/>
      <w:lvlText w:val="▪"/>
      <w:lvlJc w:val="left"/>
      <w:pPr>
        <w:ind w:left="255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3" w:tplc="90BC153C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4" w:tplc="F33E3038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5" w:tplc="604CB794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5298FF22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4CA4998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96524E90">
      <w:numFmt w:val="bullet"/>
      <w:lvlText w:val="•"/>
      <w:lvlJc w:val="left"/>
      <w:pPr>
        <w:ind w:left="9044" w:hanging="360"/>
      </w:pPr>
      <w:rPr>
        <w:rFonts w:hint="default"/>
        <w:lang w:val="ru-RU" w:eastAsia="en-US" w:bidi="ar-SA"/>
      </w:rPr>
    </w:lvl>
  </w:abstractNum>
  <w:abstractNum w:abstractNumId="36">
    <w:nsid w:val="6FC64FB7"/>
    <w:multiLevelType w:val="multilevel"/>
    <w:tmpl w:val="D21E8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756F5"/>
    <w:multiLevelType w:val="multilevel"/>
    <w:tmpl w:val="6030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5014B"/>
    <w:multiLevelType w:val="multilevel"/>
    <w:tmpl w:val="8CDA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13B7C"/>
    <w:multiLevelType w:val="multilevel"/>
    <w:tmpl w:val="A624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35709B"/>
    <w:multiLevelType w:val="hybridMultilevel"/>
    <w:tmpl w:val="622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12299"/>
    <w:multiLevelType w:val="hybridMultilevel"/>
    <w:tmpl w:val="0288717E"/>
    <w:lvl w:ilvl="0" w:tplc="8F5A0EBA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E0C5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4EC6B14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3" w:tplc="60C26EB6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4" w:tplc="DBEC80D0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14149E4A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6" w:tplc="210875FE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7" w:tplc="1E502458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9F4E1C94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9"/>
  </w:num>
  <w:num w:numId="5">
    <w:abstractNumId w:val="22"/>
  </w:num>
  <w:num w:numId="6">
    <w:abstractNumId w:val="40"/>
  </w:num>
  <w:num w:numId="7">
    <w:abstractNumId w:val="26"/>
  </w:num>
  <w:num w:numId="8">
    <w:abstractNumId w:val="33"/>
  </w:num>
  <w:num w:numId="9">
    <w:abstractNumId w:val="5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10"/>
  </w:num>
  <w:num w:numId="29">
    <w:abstractNumId w:val="6"/>
  </w:num>
  <w:num w:numId="30">
    <w:abstractNumId w:val="35"/>
  </w:num>
  <w:num w:numId="31">
    <w:abstractNumId w:val="41"/>
  </w:num>
  <w:num w:numId="32">
    <w:abstractNumId w:val="30"/>
  </w:num>
  <w:num w:numId="33">
    <w:abstractNumId w:val="29"/>
  </w:num>
  <w:num w:numId="34">
    <w:abstractNumId w:val="1"/>
  </w:num>
  <w:num w:numId="35">
    <w:abstractNumId w:val="11"/>
  </w:num>
  <w:num w:numId="36">
    <w:abstractNumId w:val="17"/>
  </w:num>
  <w:num w:numId="37">
    <w:abstractNumId w:val="18"/>
  </w:num>
  <w:num w:numId="38">
    <w:abstractNumId w:val="19"/>
  </w:num>
  <w:num w:numId="39">
    <w:abstractNumId w:val="36"/>
  </w:num>
  <w:num w:numId="40">
    <w:abstractNumId w:val="13"/>
  </w:num>
  <w:num w:numId="41">
    <w:abstractNumId w:val="12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A3D"/>
    <w:rsid w:val="000158D1"/>
    <w:rsid w:val="00032F31"/>
    <w:rsid w:val="00033C1E"/>
    <w:rsid w:val="00082335"/>
    <w:rsid w:val="000902DB"/>
    <w:rsid w:val="000C309A"/>
    <w:rsid w:val="000D2B10"/>
    <w:rsid w:val="000E4113"/>
    <w:rsid w:val="000E6F42"/>
    <w:rsid w:val="0011203B"/>
    <w:rsid w:val="001355F4"/>
    <w:rsid w:val="001542D7"/>
    <w:rsid w:val="00157685"/>
    <w:rsid w:val="001C08E4"/>
    <w:rsid w:val="001C5D99"/>
    <w:rsid w:val="001D0CC7"/>
    <w:rsid w:val="001D4E05"/>
    <w:rsid w:val="00215279"/>
    <w:rsid w:val="002310A4"/>
    <w:rsid w:val="00245B78"/>
    <w:rsid w:val="00254607"/>
    <w:rsid w:val="0028116E"/>
    <w:rsid w:val="002D3DF9"/>
    <w:rsid w:val="0032577E"/>
    <w:rsid w:val="0035005B"/>
    <w:rsid w:val="003520F7"/>
    <w:rsid w:val="00390FC5"/>
    <w:rsid w:val="0039309B"/>
    <w:rsid w:val="003C274A"/>
    <w:rsid w:val="003C2A7A"/>
    <w:rsid w:val="003D6A3D"/>
    <w:rsid w:val="004A6515"/>
    <w:rsid w:val="004D2999"/>
    <w:rsid w:val="00507757"/>
    <w:rsid w:val="005403BB"/>
    <w:rsid w:val="00546EC6"/>
    <w:rsid w:val="00585C8B"/>
    <w:rsid w:val="005949BA"/>
    <w:rsid w:val="005B36DA"/>
    <w:rsid w:val="005C787E"/>
    <w:rsid w:val="005E3568"/>
    <w:rsid w:val="00621EE6"/>
    <w:rsid w:val="00642631"/>
    <w:rsid w:val="00644B4E"/>
    <w:rsid w:val="00650955"/>
    <w:rsid w:val="006B670C"/>
    <w:rsid w:val="006C740F"/>
    <w:rsid w:val="00737B27"/>
    <w:rsid w:val="007A62D7"/>
    <w:rsid w:val="007E1F54"/>
    <w:rsid w:val="007E67D4"/>
    <w:rsid w:val="007E6BE7"/>
    <w:rsid w:val="00800978"/>
    <w:rsid w:val="00817AE9"/>
    <w:rsid w:val="0089450F"/>
    <w:rsid w:val="008B166E"/>
    <w:rsid w:val="008D61A0"/>
    <w:rsid w:val="008F2464"/>
    <w:rsid w:val="00902B19"/>
    <w:rsid w:val="009202DF"/>
    <w:rsid w:val="00966F2D"/>
    <w:rsid w:val="009710BA"/>
    <w:rsid w:val="00971611"/>
    <w:rsid w:val="0097203B"/>
    <w:rsid w:val="00973E77"/>
    <w:rsid w:val="00982749"/>
    <w:rsid w:val="0099018E"/>
    <w:rsid w:val="009B7840"/>
    <w:rsid w:val="009C29F2"/>
    <w:rsid w:val="00A12E3C"/>
    <w:rsid w:val="00A17FCD"/>
    <w:rsid w:val="00A318F2"/>
    <w:rsid w:val="00A414E3"/>
    <w:rsid w:val="00A86E8A"/>
    <w:rsid w:val="00AA0C3F"/>
    <w:rsid w:val="00AA69CF"/>
    <w:rsid w:val="00AB6A3D"/>
    <w:rsid w:val="00AC180B"/>
    <w:rsid w:val="00B1312A"/>
    <w:rsid w:val="00B163F8"/>
    <w:rsid w:val="00B676E2"/>
    <w:rsid w:val="00B72F82"/>
    <w:rsid w:val="00B7702C"/>
    <w:rsid w:val="00B931CB"/>
    <w:rsid w:val="00BA03D0"/>
    <w:rsid w:val="00BA08B9"/>
    <w:rsid w:val="00BB25C2"/>
    <w:rsid w:val="00BD21D4"/>
    <w:rsid w:val="00BD6AE9"/>
    <w:rsid w:val="00BF5E79"/>
    <w:rsid w:val="00C23B93"/>
    <w:rsid w:val="00C24B30"/>
    <w:rsid w:val="00C31CE3"/>
    <w:rsid w:val="00C674C3"/>
    <w:rsid w:val="00C71D15"/>
    <w:rsid w:val="00C94847"/>
    <w:rsid w:val="00CA23A1"/>
    <w:rsid w:val="00CD3EBD"/>
    <w:rsid w:val="00CE1F4D"/>
    <w:rsid w:val="00CF63C0"/>
    <w:rsid w:val="00CF795D"/>
    <w:rsid w:val="00D03676"/>
    <w:rsid w:val="00D84F06"/>
    <w:rsid w:val="00DC6864"/>
    <w:rsid w:val="00DD00C9"/>
    <w:rsid w:val="00DF339A"/>
    <w:rsid w:val="00DF398F"/>
    <w:rsid w:val="00E20471"/>
    <w:rsid w:val="00E40B3E"/>
    <w:rsid w:val="00E420DB"/>
    <w:rsid w:val="00E55C21"/>
    <w:rsid w:val="00E572F1"/>
    <w:rsid w:val="00E670F9"/>
    <w:rsid w:val="00E92609"/>
    <w:rsid w:val="00EB0FD2"/>
    <w:rsid w:val="00EB3013"/>
    <w:rsid w:val="00EB7B9B"/>
    <w:rsid w:val="00EC0614"/>
    <w:rsid w:val="00ED4296"/>
    <w:rsid w:val="00F50556"/>
    <w:rsid w:val="00F70366"/>
    <w:rsid w:val="00F7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1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E5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420DB"/>
    <w:pPr>
      <w:ind w:left="720"/>
      <w:contextualSpacing/>
    </w:pPr>
  </w:style>
  <w:style w:type="paragraph" w:styleId="a7">
    <w:name w:val="Body Text"/>
    <w:basedOn w:val="a"/>
    <w:link w:val="a8"/>
    <w:unhideWhenUsed/>
    <w:rsid w:val="005E35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E35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E2047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C2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39309B"/>
    <w:rPr>
      <w:i/>
      <w:iCs/>
    </w:rPr>
  </w:style>
  <w:style w:type="character" w:styleId="ab">
    <w:name w:val="Hyperlink"/>
    <w:basedOn w:val="a0"/>
    <w:uiPriority w:val="99"/>
    <w:unhideWhenUsed/>
    <w:rsid w:val="009710B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1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7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0BA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35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520F7"/>
  </w:style>
  <w:style w:type="character" w:customStyle="1" w:styleId="c23">
    <w:name w:val="c23"/>
    <w:basedOn w:val="a0"/>
    <w:rsid w:val="003520F7"/>
  </w:style>
  <w:style w:type="paragraph" w:customStyle="1" w:styleId="c2">
    <w:name w:val="c2"/>
    <w:basedOn w:val="a"/>
    <w:rsid w:val="0035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20F7"/>
  </w:style>
  <w:style w:type="character" w:customStyle="1" w:styleId="c0">
    <w:name w:val="c0"/>
    <w:basedOn w:val="a0"/>
    <w:rsid w:val="003520F7"/>
  </w:style>
  <w:style w:type="character" w:customStyle="1" w:styleId="c1">
    <w:name w:val="c1"/>
    <w:basedOn w:val="a0"/>
    <w:rsid w:val="003520F7"/>
  </w:style>
  <w:style w:type="character" w:customStyle="1" w:styleId="c30">
    <w:name w:val="c30"/>
    <w:basedOn w:val="a0"/>
    <w:rsid w:val="003520F7"/>
  </w:style>
  <w:style w:type="paragraph" w:customStyle="1" w:styleId="c9">
    <w:name w:val="c9"/>
    <w:basedOn w:val="a"/>
    <w:rsid w:val="0021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1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E6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9827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8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locked/>
    <w:rsid w:val="00546EC6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546EC6"/>
    <w:pPr>
      <w:widowControl w:val="0"/>
      <w:autoSpaceDE w:val="0"/>
      <w:autoSpaceDN w:val="0"/>
      <w:spacing w:after="0" w:line="240" w:lineRule="auto"/>
      <w:ind w:left="11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gcontent-serverapp-c6">
    <w:name w:val="_ngcontent-serverapp-c6"/>
    <w:basedOn w:val="a"/>
    <w:rsid w:val="00A1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A69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1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20DB"/>
    <w:pPr>
      <w:ind w:left="720"/>
      <w:contextualSpacing/>
    </w:pPr>
  </w:style>
  <w:style w:type="paragraph" w:styleId="a7">
    <w:name w:val="Body Text"/>
    <w:basedOn w:val="a"/>
    <w:link w:val="a8"/>
    <w:unhideWhenUsed/>
    <w:rsid w:val="005E35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E35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E2047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C2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39309B"/>
    <w:rPr>
      <w:i/>
      <w:iCs/>
    </w:rPr>
  </w:style>
  <w:style w:type="character" w:styleId="ab">
    <w:name w:val="Hyperlink"/>
    <w:basedOn w:val="a0"/>
    <w:uiPriority w:val="99"/>
    <w:unhideWhenUsed/>
    <w:rsid w:val="009710B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1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7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ped-kopilka.ru/blogs/morozova-alfiya/scenarii-igry-v-letnem-lagere-piraty-karibskogo-morj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infourok.ru/konkursnaya-programma-v-lagere-konkurs-klipov-72754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ltiuro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91CA-9108-4881-AA60-FCF0402B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7</Pages>
  <Words>9970</Words>
  <Characters>5683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22</dc:creator>
  <cp:lastModifiedBy>user</cp:lastModifiedBy>
  <cp:revision>26</cp:revision>
  <cp:lastPrinted>2022-08-25T02:10:00Z</cp:lastPrinted>
  <dcterms:created xsi:type="dcterms:W3CDTF">2022-03-25T03:14:00Z</dcterms:created>
  <dcterms:modified xsi:type="dcterms:W3CDTF">2023-03-17T07:56:00Z</dcterms:modified>
</cp:coreProperties>
</file>